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CC" w:rsidRPr="005E043D" w:rsidRDefault="006325CC" w:rsidP="005E043D">
      <w:pPr>
        <w:shd w:val="clear" w:color="auto" w:fill="FFFFFF"/>
        <w:spacing w:line="240" w:lineRule="auto"/>
        <w:rPr>
          <w:rFonts w:ascii="Times New Roman" w:eastAsia="Times New Roman" w:hAnsi="Times New Roman" w:cs="Times New Roman"/>
          <w:color w:val="000000"/>
          <w:sz w:val="28"/>
          <w:szCs w:val="28"/>
          <w:lang w:eastAsia="ru-RU"/>
        </w:rPr>
      </w:pPr>
    </w:p>
    <w:tbl>
      <w:tblPr>
        <w:tblW w:w="9828" w:type="dxa"/>
        <w:tblInd w:w="-432" w:type="dxa"/>
        <w:tblLook w:val="01E0"/>
      </w:tblPr>
      <w:tblGrid>
        <w:gridCol w:w="4248"/>
        <w:gridCol w:w="1238"/>
        <w:gridCol w:w="4342"/>
      </w:tblGrid>
      <w:tr w:rsidR="005E043D" w:rsidRPr="005E043D" w:rsidTr="00D20B5C">
        <w:tc>
          <w:tcPr>
            <w:tcW w:w="4248" w:type="dxa"/>
          </w:tcPr>
          <w:p w:rsidR="005E043D" w:rsidRPr="005E043D" w:rsidRDefault="005E043D" w:rsidP="005E043D">
            <w:pPr>
              <w:pStyle w:val="a4"/>
              <w:spacing w:before="0" w:beforeAutospacing="0" w:after="0" w:afterAutospacing="0"/>
              <w:jc w:val="both"/>
              <w:rPr>
                <w:bCs/>
                <w:sz w:val="28"/>
                <w:szCs w:val="28"/>
              </w:rPr>
            </w:pPr>
          </w:p>
        </w:tc>
        <w:tc>
          <w:tcPr>
            <w:tcW w:w="1238" w:type="dxa"/>
          </w:tcPr>
          <w:p w:rsidR="005E043D" w:rsidRPr="005E043D" w:rsidRDefault="005E043D" w:rsidP="005E043D">
            <w:pPr>
              <w:pStyle w:val="a4"/>
              <w:spacing w:before="0" w:beforeAutospacing="0" w:after="0" w:afterAutospacing="0"/>
              <w:jc w:val="center"/>
              <w:rPr>
                <w:bCs/>
                <w:sz w:val="28"/>
                <w:szCs w:val="28"/>
              </w:rPr>
            </w:pPr>
          </w:p>
        </w:tc>
        <w:tc>
          <w:tcPr>
            <w:tcW w:w="4342" w:type="dxa"/>
          </w:tcPr>
          <w:p w:rsidR="005E043D" w:rsidRPr="004E7BD3" w:rsidRDefault="005E043D" w:rsidP="005E043D">
            <w:pPr>
              <w:pStyle w:val="a4"/>
              <w:spacing w:before="0" w:beforeAutospacing="0" w:after="0" w:afterAutospacing="0"/>
              <w:jc w:val="both"/>
              <w:rPr>
                <w:bCs/>
                <w:sz w:val="28"/>
                <w:szCs w:val="28"/>
              </w:rPr>
            </w:pPr>
            <w:r w:rsidRPr="004E7BD3">
              <w:rPr>
                <w:bCs/>
                <w:sz w:val="28"/>
                <w:szCs w:val="28"/>
              </w:rPr>
              <w:t xml:space="preserve">                       Утверждено </w:t>
            </w:r>
          </w:p>
          <w:p w:rsidR="005E043D" w:rsidRPr="004E7BD3" w:rsidRDefault="005E043D" w:rsidP="005E043D">
            <w:pPr>
              <w:pStyle w:val="a4"/>
              <w:spacing w:before="0" w:beforeAutospacing="0" w:after="0" w:afterAutospacing="0"/>
              <w:jc w:val="both"/>
              <w:rPr>
                <w:bCs/>
                <w:sz w:val="28"/>
                <w:szCs w:val="28"/>
              </w:rPr>
            </w:pPr>
            <w:r w:rsidRPr="004E7BD3">
              <w:rPr>
                <w:bCs/>
                <w:sz w:val="28"/>
                <w:szCs w:val="28"/>
              </w:rPr>
              <w:t xml:space="preserve">      заведующий </w:t>
            </w:r>
            <w:r w:rsidR="004E7BD3" w:rsidRPr="004E7BD3">
              <w:rPr>
                <w:bCs/>
                <w:sz w:val="28"/>
                <w:szCs w:val="28"/>
              </w:rPr>
              <w:t>МБДОУ</w:t>
            </w:r>
            <w:r w:rsidR="007E18F1">
              <w:rPr>
                <w:bCs/>
                <w:sz w:val="28"/>
                <w:szCs w:val="28"/>
              </w:rPr>
              <w:t xml:space="preserve"> </w:t>
            </w:r>
            <w:proofErr w:type="spellStart"/>
            <w:r w:rsidR="007E18F1">
              <w:rPr>
                <w:bCs/>
                <w:sz w:val="28"/>
                <w:szCs w:val="28"/>
              </w:rPr>
              <w:t>д</w:t>
            </w:r>
            <w:proofErr w:type="spellEnd"/>
            <w:r w:rsidR="007E18F1">
              <w:rPr>
                <w:bCs/>
                <w:sz w:val="28"/>
                <w:szCs w:val="28"/>
              </w:rPr>
              <w:t>/с</w:t>
            </w:r>
            <w:r w:rsidR="004E7BD3" w:rsidRPr="004E7BD3">
              <w:rPr>
                <w:bCs/>
                <w:sz w:val="28"/>
                <w:szCs w:val="28"/>
              </w:rPr>
              <w:t xml:space="preserve"> №</w:t>
            </w:r>
            <w:r w:rsidR="007E18F1">
              <w:rPr>
                <w:bCs/>
                <w:sz w:val="28"/>
                <w:szCs w:val="28"/>
              </w:rPr>
              <w:t>2</w:t>
            </w:r>
            <w:r w:rsidR="00A54C25">
              <w:rPr>
                <w:bCs/>
                <w:sz w:val="28"/>
                <w:szCs w:val="28"/>
              </w:rPr>
              <w:t>6</w:t>
            </w:r>
          </w:p>
          <w:p w:rsidR="005E043D" w:rsidRPr="004E7BD3" w:rsidRDefault="000C091E" w:rsidP="00A54C25">
            <w:pPr>
              <w:pStyle w:val="a4"/>
              <w:spacing w:before="0" w:beforeAutospacing="0" w:after="0" w:afterAutospacing="0"/>
              <w:jc w:val="center"/>
              <w:rPr>
                <w:bCs/>
                <w:sz w:val="28"/>
                <w:szCs w:val="28"/>
              </w:rPr>
            </w:pPr>
            <w:r w:rsidRPr="007D1B0B">
              <w:rPr>
                <w:bCs/>
                <w:sz w:val="28"/>
                <w:szCs w:val="28"/>
              </w:rPr>
              <w:t>________</w:t>
            </w:r>
            <w:r>
              <w:rPr>
                <w:bCs/>
                <w:sz w:val="28"/>
                <w:szCs w:val="28"/>
              </w:rPr>
              <w:t>__</w:t>
            </w:r>
            <w:r w:rsidR="004E7BD3" w:rsidRPr="004E7BD3">
              <w:rPr>
                <w:bCs/>
                <w:sz w:val="28"/>
                <w:szCs w:val="28"/>
              </w:rPr>
              <w:t xml:space="preserve"> </w:t>
            </w:r>
            <w:r w:rsidR="005E043D" w:rsidRPr="004E7BD3">
              <w:rPr>
                <w:bCs/>
                <w:sz w:val="28"/>
                <w:szCs w:val="28"/>
              </w:rPr>
              <w:t>/</w:t>
            </w:r>
            <w:r w:rsidR="00A54C25">
              <w:rPr>
                <w:bCs/>
                <w:sz w:val="28"/>
                <w:szCs w:val="28"/>
              </w:rPr>
              <w:t>Н.П.Нестеренко</w:t>
            </w:r>
          </w:p>
        </w:tc>
      </w:tr>
      <w:tr w:rsidR="005E043D" w:rsidRPr="005E043D" w:rsidTr="00D20B5C">
        <w:tc>
          <w:tcPr>
            <w:tcW w:w="4248" w:type="dxa"/>
          </w:tcPr>
          <w:p w:rsidR="005E043D" w:rsidRPr="005E043D" w:rsidRDefault="005E043D" w:rsidP="005E043D">
            <w:pPr>
              <w:pStyle w:val="a4"/>
              <w:spacing w:before="0" w:beforeAutospacing="0" w:after="0" w:afterAutospacing="0"/>
              <w:jc w:val="both"/>
              <w:rPr>
                <w:bCs/>
                <w:sz w:val="28"/>
                <w:szCs w:val="28"/>
              </w:rPr>
            </w:pPr>
          </w:p>
        </w:tc>
        <w:tc>
          <w:tcPr>
            <w:tcW w:w="1238" w:type="dxa"/>
          </w:tcPr>
          <w:p w:rsidR="005E043D" w:rsidRPr="005E043D" w:rsidRDefault="005E043D" w:rsidP="005E043D">
            <w:pPr>
              <w:pStyle w:val="a4"/>
              <w:spacing w:before="0" w:beforeAutospacing="0" w:after="0" w:afterAutospacing="0"/>
              <w:jc w:val="center"/>
              <w:rPr>
                <w:bCs/>
                <w:sz w:val="28"/>
                <w:szCs w:val="28"/>
              </w:rPr>
            </w:pPr>
          </w:p>
        </w:tc>
        <w:tc>
          <w:tcPr>
            <w:tcW w:w="4342" w:type="dxa"/>
          </w:tcPr>
          <w:p w:rsidR="005E043D" w:rsidRPr="004E7BD3" w:rsidRDefault="005E043D" w:rsidP="004E7BD3">
            <w:pPr>
              <w:pStyle w:val="a4"/>
              <w:spacing w:before="0" w:beforeAutospacing="0" w:after="0" w:afterAutospacing="0"/>
              <w:jc w:val="both"/>
              <w:rPr>
                <w:bCs/>
                <w:sz w:val="28"/>
                <w:szCs w:val="28"/>
              </w:rPr>
            </w:pPr>
            <w:r w:rsidRPr="004E7BD3">
              <w:rPr>
                <w:bCs/>
                <w:sz w:val="28"/>
                <w:szCs w:val="28"/>
              </w:rPr>
              <w:t xml:space="preserve">              </w:t>
            </w:r>
            <w:r w:rsidR="004E7BD3" w:rsidRPr="004E7BD3">
              <w:rPr>
                <w:bCs/>
                <w:sz w:val="28"/>
                <w:szCs w:val="28"/>
              </w:rPr>
              <w:t>«15</w:t>
            </w:r>
            <w:r w:rsidRPr="004E7BD3">
              <w:rPr>
                <w:bCs/>
                <w:sz w:val="28"/>
                <w:szCs w:val="28"/>
              </w:rPr>
              <w:t>» декабря 2013 г.</w:t>
            </w:r>
          </w:p>
        </w:tc>
      </w:tr>
      <w:tr w:rsidR="005E043D" w:rsidRPr="005E043D" w:rsidTr="00D20B5C">
        <w:tc>
          <w:tcPr>
            <w:tcW w:w="4248" w:type="dxa"/>
          </w:tcPr>
          <w:p w:rsidR="005E043D" w:rsidRPr="005E043D" w:rsidRDefault="005E043D" w:rsidP="005E043D">
            <w:pPr>
              <w:pStyle w:val="a4"/>
              <w:spacing w:before="0" w:beforeAutospacing="0" w:after="0" w:afterAutospacing="0"/>
              <w:jc w:val="both"/>
              <w:rPr>
                <w:bCs/>
                <w:sz w:val="28"/>
                <w:szCs w:val="28"/>
              </w:rPr>
            </w:pPr>
          </w:p>
        </w:tc>
        <w:tc>
          <w:tcPr>
            <w:tcW w:w="1238" w:type="dxa"/>
          </w:tcPr>
          <w:p w:rsidR="005E043D" w:rsidRPr="005E043D" w:rsidRDefault="005E043D" w:rsidP="005E043D">
            <w:pPr>
              <w:pStyle w:val="a4"/>
              <w:spacing w:before="0" w:beforeAutospacing="0" w:after="0" w:afterAutospacing="0"/>
              <w:jc w:val="center"/>
              <w:rPr>
                <w:bCs/>
                <w:sz w:val="28"/>
                <w:szCs w:val="28"/>
              </w:rPr>
            </w:pPr>
          </w:p>
        </w:tc>
        <w:tc>
          <w:tcPr>
            <w:tcW w:w="4342" w:type="dxa"/>
          </w:tcPr>
          <w:p w:rsidR="005E043D" w:rsidRPr="005E043D" w:rsidRDefault="005E043D" w:rsidP="005E043D">
            <w:pPr>
              <w:pStyle w:val="a4"/>
              <w:spacing w:before="0" w:beforeAutospacing="0" w:after="0" w:afterAutospacing="0"/>
              <w:jc w:val="both"/>
              <w:rPr>
                <w:bCs/>
                <w:sz w:val="28"/>
                <w:szCs w:val="28"/>
              </w:rPr>
            </w:pPr>
          </w:p>
        </w:tc>
      </w:tr>
    </w:tbl>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28"/>
          <w:szCs w:val="28"/>
          <w:u w:val="single"/>
        </w:rPr>
      </w:pPr>
    </w:p>
    <w:p w:rsidR="005E043D" w:rsidRPr="005E043D" w:rsidRDefault="005E043D" w:rsidP="005E043D">
      <w:pPr>
        <w:pStyle w:val="a4"/>
        <w:spacing w:before="0" w:beforeAutospacing="0" w:after="0" w:afterAutospacing="0"/>
        <w:jc w:val="center"/>
        <w:rPr>
          <w:b/>
          <w:bCs/>
          <w:sz w:val="52"/>
          <w:szCs w:val="52"/>
        </w:rPr>
      </w:pPr>
      <w:r w:rsidRPr="005E043D">
        <w:rPr>
          <w:b/>
          <w:bCs/>
          <w:sz w:val="52"/>
          <w:szCs w:val="52"/>
        </w:rPr>
        <w:t xml:space="preserve">ПОЛОЖЕНИЕ </w:t>
      </w:r>
    </w:p>
    <w:p w:rsidR="005E043D" w:rsidRPr="005E043D" w:rsidRDefault="005E043D" w:rsidP="005E043D">
      <w:pPr>
        <w:pStyle w:val="a4"/>
        <w:spacing w:before="0" w:beforeAutospacing="0" w:after="0" w:afterAutospacing="0"/>
        <w:jc w:val="center"/>
        <w:rPr>
          <w:bCs/>
          <w:sz w:val="28"/>
          <w:szCs w:val="28"/>
        </w:rPr>
      </w:pPr>
      <w:r w:rsidRPr="005E043D">
        <w:rPr>
          <w:bCs/>
          <w:sz w:val="28"/>
          <w:szCs w:val="28"/>
        </w:rPr>
        <w:t xml:space="preserve">о порядке проведения закупок товаров, работ, услуг </w:t>
      </w:r>
    </w:p>
    <w:p w:rsidR="005E043D" w:rsidRPr="005E043D" w:rsidRDefault="005E043D" w:rsidP="005E043D">
      <w:pPr>
        <w:pStyle w:val="a4"/>
        <w:spacing w:before="0" w:beforeAutospacing="0" w:after="0" w:afterAutospacing="0"/>
        <w:jc w:val="center"/>
        <w:rPr>
          <w:bCs/>
          <w:sz w:val="28"/>
          <w:szCs w:val="28"/>
        </w:rPr>
      </w:pPr>
      <w:r w:rsidRPr="005E043D">
        <w:rPr>
          <w:bCs/>
          <w:sz w:val="28"/>
          <w:szCs w:val="28"/>
        </w:rPr>
        <w:t xml:space="preserve">для нужд </w:t>
      </w:r>
      <w:r w:rsidRPr="004E7BD3">
        <w:rPr>
          <w:bCs/>
          <w:sz w:val="28"/>
          <w:szCs w:val="28"/>
        </w:rPr>
        <w:t xml:space="preserve">муниципального бюджетного дошкольного образовательного учреждения детского сада № </w:t>
      </w:r>
      <w:r w:rsidR="007E18F1">
        <w:rPr>
          <w:bCs/>
          <w:sz w:val="28"/>
          <w:szCs w:val="28"/>
        </w:rPr>
        <w:t>2</w:t>
      </w:r>
      <w:r w:rsidR="00A54C25">
        <w:rPr>
          <w:bCs/>
          <w:sz w:val="28"/>
          <w:szCs w:val="28"/>
          <w:lang w:val="en-US"/>
        </w:rPr>
        <w:t>6</w:t>
      </w:r>
      <w:r w:rsidR="007E18F1">
        <w:rPr>
          <w:bCs/>
          <w:sz w:val="28"/>
          <w:szCs w:val="28"/>
        </w:rPr>
        <w:t xml:space="preserve"> «</w:t>
      </w:r>
      <w:r w:rsidR="00A54C25">
        <w:rPr>
          <w:bCs/>
          <w:sz w:val="28"/>
          <w:szCs w:val="28"/>
        </w:rPr>
        <w:t>Колосок</w:t>
      </w:r>
      <w:r w:rsidR="007E18F1">
        <w:rPr>
          <w:bCs/>
          <w:sz w:val="28"/>
          <w:szCs w:val="28"/>
        </w:rPr>
        <w:t>»</w:t>
      </w:r>
      <w:r w:rsidRPr="005E043D">
        <w:rPr>
          <w:bCs/>
          <w:sz w:val="28"/>
          <w:szCs w:val="28"/>
        </w:rPr>
        <w:t xml:space="preserve"> </w:t>
      </w:r>
    </w:p>
    <w:p w:rsidR="005E043D" w:rsidRP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Default="005E043D" w:rsidP="005E043D">
      <w:pPr>
        <w:spacing w:line="240" w:lineRule="auto"/>
        <w:rPr>
          <w:rFonts w:ascii="Times New Roman" w:hAnsi="Times New Roman" w:cs="Times New Roman"/>
          <w:sz w:val="28"/>
          <w:szCs w:val="28"/>
        </w:rPr>
      </w:pPr>
    </w:p>
    <w:p w:rsidR="005E043D" w:rsidRDefault="005E043D" w:rsidP="005E043D">
      <w:pPr>
        <w:spacing w:line="240" w:lineRule="auto"/>
        <w:rPr>
          <w:rFonts w:ascii="Times New Roman" w:hAnsi="Times New Roman" w:cs="Times New Roman"/>
          <w:sz w:val="28"/>
          <w:szCs w:val="28"/>
        </w:rPr>
      </w:pPr>
    </w:p>
    <w:p w:rsidR="005E043D" w:rsidRDefault="005E043D" w:rsidP="005E043D">
      <w:pPr>
        <w:spacing w:line="240" w:lineRule="auto"/>
        <w:rPr>
          <w:rFonts w:ascii="Times New Roman" w:hAnsi="Times New Roman" w:cs="Times New Roman"/>
          <w:sz w:val="28"/>
          <w:szCs w:val="28"/>
        </w:rPr>
      </w:pPr>
    </w:p>
    <w:p w:rsidR="005E043D" w:rsidRDefault="005E043D" w:rsidP="005E043D">
      <w:pPr>
        <w:spacing w:line="240" w:lineRule="auto"/>
        <w:rPr>
          <w:rFonts w:ascii="Times New Roman" w:hAnsi="Times New Roman" w:cs="Times New Roman"/>
          <w:sz w:val="28"/>
          <w:szCs w:val="28"/>
        </w:rPr>
      </w:pPr>
    </w:p>
    <w:p w:rsidR="005E043D" w:rsidRPr="005E043D" w:rsidRDefault="005E043D" w:rsidP="005E043D">
      <w:pPr>
        <w:spacing w:line="240" w:lineRule="auto"/>
        <w:rPr>
          <w:rFonts w:ascii="Times New Roman" w:hAnsi="Times New Roman" w:cs="Times New Roman"/>
          <w:sz w:val="28"/>
          <w:szCs w:val="28"/>
        </w:rPr>
      </w:pPr>
    </w:p>
    <w:p w:rsidR="005E043D" w:rsidRDefault="00A54C25" w:rsidP="005E043D">
      <w:pPr>
        <w:spacing w:line="240" w:lineRule="auto"/>
        <w:jc w:val="center"/>
        <w:rPr>
          <w:rFonts w:ascii="Times New Roman" w:hAnsi="Times New Roman" w:cs="Times New Roman"/>
          <w:sz w:val="28"/>
          <w:szCs w:val="28"/>
        </w:rPr>
      </w:pPr>
      <w:r>
        <w:rPr>
          <w:rFonts w:ascii="Times New Roman" w:hAnsi="Times New Roman" w:cs="Times New Roman"/>
          <w:sz w:val="28"/>
          <w:szCs w:val="28"/>
        </w:rPr>
        <w:t>Х.Красный Кут</w:t>
      </w:r>
      <w:r w:rsidR="005E043D" w:rsidRPr="004E7BD3">
        <w:rPr>
          <w:rFonts w:ascii="Times New Roman" w:hAnsi="Times New Roman" w:cs="Times New Roman"/>
          <w:sz w:val="28"/>
          <w:szCs w:val="28"/>
        </w:rPr>
        <w:t>, 2013</w:t>
      </w:r>
      <w:r w:rsidR="005E043D" w:rsidRPr="005E043D">
        <w:rPr>
          <w:rFonts w:ascii="Times New Roman" w:hAnsi="Times New Roman" w:cs="Times New Roman"/>
          <w:sz w:val="28"/>
          <w:szCs w:val="28"/>
        </w:rPr>
        <w:t xml:space="preserve"> </w:t>
      </w:r>
    </w:p>
    <w:p w:rsidR="008C1BCE" w:rsidRPr="005E043D" w:rsidRDefault="00A55D00" w:rsidP="005E043D">
      <w:pPr>
        <w:spacing w:line="240" w:lineRule="auto"/>
        <w:jc w:val="center"/>
        <w:rPr>
          <w:rFonts w:ascii="Times New Roman" w:hAnsi="Times New Roman" w:cs="Times New Roman"/>
          <w:sz w:val="28"/>
          <w:szCs w:val="28"/>
        </w:rPr>
      </w:pPr>
      <w:r w:rsidRPr="005E043D">
        <w:rPr>
          <w:rFonts w:ascii="Times New Roman" w:eastAsia="Times New Roman" w:hAnsi="Times New Roman" w:cs="Times New Roman"/>
          <w:color w:val="000000"/>
          <w:sz w:val="28"/>
          <w:szCs w:val="28"/>
          <w:lang w:eastAsia="ru-RU"/>
        </w:rPr>
        <w:lastRenderedPageBreak/>
        <w:br/>
      </w:r>
      <w:r w:rsidR="00381F19" w:rsidRPr="005E043D">
        <w:rPr>
          <w:rFonts w:ascii="Times New Roman" w:eastAsia="Times New Roman" w:hAnsi="Times New Roman" w:cs="Times New Roman"/>
          <w:b/>
          <w:bCs/>
          <w:i/>
          <w:color w:val="000000"/>
          <w:sz w:val="28"/>
          <w:szCs w:val="28"/>
          <w:lang w:eastAsia="ru-RU"/>
        </w:rPr>
        <w:t xml:space="preserve">1. </w:t>
      </w:r>
      <w:r w:rsidRPr="005E043D">
        <w:rPr>
          <w:rFonts w:ascii="Times New Roman" w:eastAsia="Times New Roman" w:hAnsi="Times New Roman" w:cs="Times New Roman"/>
          <w:b/>
          <w:bCs/>
          <w:i/>
          <w:color w:val="000000"/>
          <w:sz w:val="28"/>
          <w:szCs w:val="28"/>
          <w:lang w:eastAsia="ru-RU"/>
        </w:rPr>
        <w:t>Общие положения.</w:t>
      </w:r>
    </w:p>
    <w:p w:rsidR="008C1BCE" w:rsidRDefault="00A55D00" w:rsidP="005E043D">
      <w:pPr>
        <w:shd w:val="clear" w:color="auto" w:fill="FFFFFF"/>
        <w:spacing w:line="240" w:lineRule="auto"/>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
          <w:i/>
          <w:color w:val="000000"/>
          <w:sz w:val="28"/>
          <w:szCs w:val="28"/>
          <w:lang w:eastAsia="ru-RU"/>
        </w:rPr>
        <w:br/>
      </w:r>
      <w:r w:rsidR="008C1BCE" w:rsidRPr="005E043D">
        <w:rPr>
          <w:rFonts w:ascii="Times New Roman" w:eastAsia="Times New Roman" w:hAnsi="Times New Roman" w:cs="Times New Roman"/>
          <w:bCs/>
          <w:i/>
          <w:color w:val="000000"/>
          <w:sz w:val="28"/>
          <w:szCs w:val="28"/>
          <w:lang w:eastAsia="ru-RU"/>
        </w:rPr>
        <w:t xml:space="preserve">     </w:t>
      </w:r>
      <w:r w:rsidR="00381F19" w:rsidRPr="005E043D">
        <w:rPr>
          <w:rFonts w:ascii="Times New Roman" w:eastAsia="Times New Roman" w:hAnsi="Times New Roman" w:cs="Times New Roman"/>
          <w:bCs/>
          <w:i/>
          <w:color w:val="000000"/>
          <w:sz w:val="28"/>
          <w:szCs w:val="28"/>
          <w:lang w:eastAsia="ru-RU"/>
        </w:rPr>
        <w:t>1.1.</w:t>
      </w:r>
      <w:r w:rsidRPr="005E043D">
        <w:rPr>
          <w:rFonts w:ascii="Times New Roman" w:eastAsia="Times New Roman" w:hAnsi="Times New Roman" w:cs="Times New Roman"/>
          <w:bCs/>
          <w:i/>
          <w:color w:val="000000"/>
          <w:sz w:val="28"/>
          <w:szCs w:val="28"/>
          <w:lang w:eastAsia="ru-RU"/>
        </w:rPr>
        <w:t>Область применения</w:t>
      </w:r>
    </w:p>
    <w:p w:rsidR="0038489D" w:rsidRPr="005E043D" w:rsidRDefault="0038489D" w:rsidP="005E043D">
      <w:pPr>
        <w:shd w:val="clear" w:color="auto" w:fill="FFFFFF"/>
        <w:spacing w:line="240" w:lineRule="auto"/>
        <w:jc w:val="center"/>
        <w:rPr>
          <w:rFonts w:ascii="Times New Roman" w:eastAsia="Times New Roman" w:hAnsi="Times New Roman" w:cs="Times New Roman"/>
          <w:bCs/>
          <w:i/>
          <w:color w:val="000000"/>
          <w:sz w:val="28"/>
          <w:szCs w:val="28"/>
          <w:lang w:eastAsia="ru-RU"/>
        </w:rPr>
      </w:pPr>
    </w:p>
    <w:p w:rsidR="008C1BCE" w:rsidRPr="005E043D" w:rsidRDefault="0038489D" w:rsidP="0038489D">
      <w:pPr>
        <w:autoSpaceDE w:val="0"/>
        <w:autoSpaceDN w:val="0"/>
        <w:adjustRightInd w:val="0"/>
        <w:spacing w:line="240" w:lineRule="auto"/>
        <w:rPr>
          <w:rFonts w:ascii="Times New Roman" w:eastAsia="Times New Roman" w:hAnsi="Times New Roman" w:cs="Times New Roman"/>
          <w:b/>
          <w:bCs/>
          <w:i/>
          <w:color w:val="000000"/>
          <w:sz w:val="28"/>
          <w:szCs w:val="28"/>
          <w:lang w:eastAsia="ru-RU"/>
        </w:rPr>
      </w:pPr>
      <w:r w:rsidRPr="00750E58">
        <w:rPr>
          <w:rFonts w:ascii="Times New Roman" w:eastAsia="Times New Roman" w:hAnsi="Times New Roman"/>
          <w:color w:val="000000"/>
          <w:sz w:val="28"/>
          <w:szCs w:val="28"/>
          <w:shd w:val="clear" w:color="auto" w:fill="FFFFFF"/>
          <w:lang w:eastAsia="ru-RU"/>
        </w:rPr>
        <w:t xml:space="preserve">      </w:t>
      </w:r>
      <w:r w:rsidRPr="0038489D">
        <w:rPr>
          <w:rFonts w:ascii="Times New Roman" w:eastAsia="Times New Roman" w:hAnsi="Times New Roman"/>
          <w:sz w:val="28"/>
          <w:szCs w:val="28"/>
          <w:shd w:val="clear" w:color="auto" w:fill="FFFFFF"/>
          <w:lang w:eastAsia="ru-RU"/>
        </w:rPr>
        <w:t xml:space="preserve">1.1.1. </w:t>
      </w:r>
      <w:proofErr w:type="gramStart"/>
      <w:r w:rsidRPr="0038489D">
        <w:rPr>
          <w:rFonts w:ascii="Times New Roman" w:eastAsia="Times New Roman" w:hAnsi="Times New Roman"/>
          <w:sz w:val="28"/>
          <w:szCs w:val="28"/>
          <w:shd w:val="clear" w:color="auto" w:fill="FFFFFF"/>
          <w:lang w:eastAsia="ru-RU"/>
        </w:rPr>
        <w:t xml:space="preserve">В соответствии с ч. 2 ст. 15 Федерального закона от </w:t>
      </w:r>
      <w:r w:rsidRPr="0038489D">
        <w:rPr>
          <w:rFonts w:ascii="Times New Roman" w:eastAsia="Calibri" w:hAnsi="Times New Roman"/>
          <w:sz w:val="28"/>
          <w:szCs w:val="28"/>
        </w:rPr>
        <w:t>5 апреля 2013 года N 44-ФЗ</w:t>
      </w:r>
      <w:r w:rsidRPr="0038489D">
        <w:rPr>
          <w:rFonts w:ascii="Times New Roman" w:eastAsia="Times New Roman" w:hAnsi="Times New Roman"/>
          <w:sz w:val="28"/>
          <w:szCs w:val="28"/>
          <w:shd w:val="clear" w:color="auto" w:fill="FFFFFF"/>
          <w:lang w:eastAsia="ru-RU"/>
        </w:rPr>
        <w:t xml:space="preserve"> «О контрактной системе в сфере закупок товаров, работ, услуг для обеспечения государственных и муниципальных нужд» МБДОУ </w:t>
      </w:r>
      <w:proofErr w:type="spellStart"/>
      <w:r w:rsidRPr="0038489D">
        <w:rPr>
          <w:rFonts w:ascii="Times New Roman" w:eastAsia="Times New Roman" w:hAnsi="Times New Roman"/>
          <w:sz w:val="28"/>
          <w:szCs w:val="28"/>
          <w:shd w:val="clear" w:color="auto" w:fill="FFFFFF"/>
          <w:lang w:eastAsia="ru-RU"/>
        </w:rPr>
        <w:t>д</w:t>
      </w:r>
      <w:proofErr w:type="spellEnd"/>
      <w:r w:rsidRPr="0038489D">
        <w:rPr>
          <w:rFonts w:ascii="Times New Roman" w:eastAsia="Times New Roman" w:hAnsi="Times New Roman"/>
          <w:sz w:val="28"/>
          <w:szCs w:val="28"/>
          <w:shd w:val="clear" w:color="auto" w:fill="FFFFFF"/>
          <w:lang w:eastAsia="ru-RU"/>
        </w:rPr>
        <w:t xml:space="preserve">/с </w:t>
      </w:r>
      <w:r w:rsidR="00680617" w:rsidRPr="00680617">
        <w:rPr>
          <w:rFonts w:ascii="Times New Roman" w:hAnsi="Times New Roman" w:cs="Times New Roman"/>
          <w:bCs/>
          <w:sz w:val="28"/>
          <w:szCs w:val="28"/>
        </w:rPr>
        <w:t>№ 2</w:t>
      </w:r>
      <w:r w:rsidR="00680617" w:rsidRPr="00680617">
        <w:rPr>
          <w:rFonts w:ascii="Times New Roman" w:hAnsi="Times New Roman" w:cs="Times New Roman"/>
          <w:bCs/>
          <w:sz w:val="28"/>
          <w:szCs w:val="28"/>
          <w:lang w:val="en-US"/>
        </w:rPr>
        <w:t>6</w:t>
      </w:r>
      <w:r w:rsidR="00680617" w:rsidRPr="00680617">
        <w:rPr>
          <w:rFonts w:ascii="Times New Roman" w:hAnsi="Times New Roman" w:cs="Times New Roman"/>
          <w:bCs/>
          <w:sz w:val="28"/>
          <w:szCs w:val="28"/>
        </w:rPr>
        <w:t xml:space="preserve"> «Колосок» </w:t>
      </w:r>
      <w:r w:rsidRPr="00680617">
        <w:rPr>
          <w:rFonts w:ascii="Times New Roman" w:eastAsia="Times New Roman" w:hAnsi="Times New Roman" w:cs="Times New Roman"/>
          <w:sz w:val="28"/>
          <w:szCs w:val="28"/>
          <w:shd w:val="clear" w:color="auto" w:fill="FFFFFF"/>
          <w:lang w:eastAsia="ru-RU"/>
        </w:rPr>
        <w:t xml:space="preserve"> </w:t>
      </w:r>
      <w:r w:rsidRPr="0038489D">
        <w:rPr>
          <w:rFonts w:ascii="Times New Roman" w:eastAsia="Times New Roman" w:hAnsi="Times New Roman"/>
          <w:sz w:val="28"/>
          <w:szCs w:val="28"/>
          <w:shd w:val="clear" w:color="auto" w:fill="FFFFFF"/>
          <w:lang w:eastAsia="ru-RU"/>
        </w:rPr>
        <w:t>разработано Положение о закупке товаров,  работ и услуг.</w:t>
      </w:r>
      <w:r w:rsidR="00A55D00" w:rsidRPr="0038489D">
        <w:rPr>
          <w:rFonts w:ascii="Times New Roman" w:eastAsia="Times New Roman" w:hAnsi="Times New Roman" w:cs="Times New Roman"/>
          <w:color w:val="000000"/>
          <w:sz w:val="28"/>
          <w:szCs w:val="28"/>
          <w:shd w:val="clear" w:color="auto" w:fill="FFFFFF"/>
          <w:lang w:eastAsia="ru-RU"/>
        </w:rPr>
        <w:br/>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1.1.</w:t>
      </w:r>
      <w:r>
        <w:rPr>
          <w:rFonts w:ascii="Times New Roman" w:eastAsia="Times New Roman" w:hAnsi="Times New Roman" w:cs="Times New Roman"/>
          <w:color w:val="000000"/>
          <w:sz w:val="28"/>
          <w:szCs w:val="28"/>
          <w:shd w:val="clear" w:color="auto" w:fill="FFFFFF"/>
          <w:lang w:eastAsia="ru-RU"/>
        </w:rPr>
        <w:t>2</w:t>
      </w:r>
      <w:r w:rsidR="00A55D00" w:rsidRPr="005E043D">
        <w:rPr>
          <w:rFonts w:ascii="Times New Roman" w:eastAsia="Times New Roman" w:hAnsi="Times New Roman" w:cs="Times New Roman"/>
          <w:color w:val="000000"/>
          <w:sz w:val="28"/>
          <w:szCs w:val="28"/>
          <w:shd w:val="clear" w:color="auto" w:fill="FFFFFF"/>
          <w:lang w:eastAsia="ru-RU"/>
        </w:rPr>
        <w:t xml:space="preserve"> Положение о закупке товаров работ и услуг для нужд </w:t>
      </w:r>
      <w:r w:rsidR="00A55D00" w:rsidRPr="004E7BD3">
        <w:rPr>
          <w:rFonts w:ascii="Times New Roman" w:eastAsia="Times New Roman" w:hAnsi="Times New Roman" w:cs="Times New Roman"/>
          <w:color w:val="000000"/>
          <w:sz w:val="28"/>
          <w:szCs w:val="28"/>
          <w:shd w:val="clear" w:color="auto" w:fill="FFFFFF"/>
          <w:lang w:eastAsia="ru-RU"/>
        </w:rPr>
        <w:t xml:space="preserve">Муниципального </w:t>
      </w:r>
      <w:r w:rsidR="00381F19" w:rsidRPr="004E7BD3">
        <w:rPr>
          <w:rFonts w:ascii="Times New Roman" w:eastAsia="Times New Roman" w:hAnsi="Times New Roman" w:cs="Times New Roman"/>
          <w:color w:val="000000"/>
          <w:sz w:val="28"/>
          <w:szCs w:val="28"/>
          <w:shd w:val="clear" w:color="auto" w:fill="FFFFFF"/>
          <w:lang w:eastAsia="ru-RU"/>
        </w:rPr>
        <w:t xml:space="preserve">бюджетного </w:t>
      </w:r>
      <w:r w:rsidR="00A55D00" w:rsidRPr="004E7BD3">
        <w:rPr>
          <w:rFonts w:ascii="Times New Roman" w:eastAsia="Times New Roman" w:hAnsi="Times New Roman" w:cs="Times New Roman"/>
          <w:color w:val="000000"/>
          <w:sz w:val="28"/>
          <w:szCs w:val="28"/>
          <w:shd w:val="clear" w:color="auto" w:fill="FFFFFF"/>
          <w:lang w:eastAsia="ru-RU"/>
        </w:rPr>
        <w:t xml:space="preserve">дошкольного образовательного учреждения </w:t>
      </w:r>
      <w:r w:rsidR="00381F19" w:rsidRPr="004E7BD3">
        <w:rPr>
          <w:rFonts w:ascii="Times New Roman" w:eastAsia="Times New Roman" w:hAnsi="Times New Roman" w:cs="Times New Roman"/>
          <w:color w:val="000000"/>
          <w:sz w:val="28"/>
          <w:szCs w:val="28"/>
          <w:shd w:val="clear" w:color="auto" w:fill="FFFFFF"/>
          <w:lang w:eastAsia="ru-RU"/>
        </w:rPr>
        <w:t>детского</w:t>
      </w:r>
      <w:proofErr w:type="gramEnd"/>
      <w:r w:rsidR="00381F19" w:rsidRPr="004E7BD3">
        <w:rPr>
          <w:rFonts w:ascii="Times New Roman" w:eastAsia="Times New Roman" w:hAnsi="Times New Roman" w:cs="Times New Roman"/>
          <w:color w:val="000000"/>
          <w:sz w:val="28"/>
          <w:szCs w:val="28"/>
          <w:shd w:val="clear" w:color="auto" w:fill="FFFFFF"/>
          <w:lang w:eastAsia="ru-RU"/>
        </w:rPr>
        <w:t xml:space="preserve"> сада </w:t>
      </w:r>
      <w:r w:rsidR="00680617" w:rsidRPr="00680617">
        <w:rPr>
          <w:rFonts w:ascii="Times New Roman" w:hAnsi="Times New Roman" w:cs="Times New Roman"/>
          <w:bCs/>
          <w:sz w:val="28"/>
          <w:szCs w:val="28"/>
        </w:rPr>
        <w:t>№ 2</w:t>
      </w:r>
      <w:r w:rsidR="00680617" w:rsidRPr="00680617">
        <w:rPr>
          <w:rFonts w:ascii="Times New Roman" w:hAnsi="Times New Roman" w:cs="Times New Roman"/>
          <w:bCs/>
          <w:sz w:val="28"/>
          <w:szCs w:val="28"/>
          <w:lang w:val="en-US"/>
        </w:rPr>
        <w:t>6</w:t>
      </w:r>
      <w:r w:rsidR="00680617" w:rsidRPr="00680617">
        <w:rPr>
          <w:rFonts w:ascii="Times New Roman" w:hAnsi="Times New Roman" w:cs="Times New Roman"/>
          <w:bCs/>
          <w:sz w:val="28"/>
          <w:szCs w:val="28"/>
        </w:rPr>
        <w:t xml:space="preserve"> «Колосок»</w:t>
      </w:r>
      <w:r w:rsidR="00680617" w:rsidRPr="005E043D">
        <w:rPr>
          <w:bCs/>
          <w:sz w:val="28"/>
          <w:szCs w:val="28"/>
        </w:rPr>
        <w:t xml:space="preserve"> </w:t>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 xml:space="preserve">(далее </w:t>
      </w:r>
      <w:r w:rsidR="00381F19" w:rsidRPr="005E043D">
        <w:rPr>
          <w:rFonts w:ascii="Times New Roman" w:eastAsia="Times New Roman" w:hAnsi="Times New Roman" w:cs="Times New Roman"/>
          <w:color w:val="000000"/>
          <w:sz w:val="28"/>
          <w:szCs w:val="28"/>
          <w:shd w:val="clear" w:color="auto" w:fill="FFFFFF"/>
          <w:lang w:eastAsia="ru-RU"/>
        </w:rPr>
        <w:t>-</w:t>
      </w:r>
      <w:r w:rsidR="00A55D00" w:rsidRPr="005E043D">
        <w:rPr>
          <w:rFonts w:ascii="Times New Roman" w:eastAsia="Times New Roman" w:hAnsi="Times New Roman" w:cs="Times New Roman"/>
          <w:color w:val="000000"/>
          <w:sz w:val="28"/>
          <w:szCs w:val="28"/>
          <w:shd w:val="clear" w:color="auto" w:fill="FFFFFF"/>
          <w:lang w:eastAsia="ru-RU"/>
        </w:rPr>
        <w:t xml:space="preserve"> Положение о закупке), регламентирует процедуры закупки товаров, работ и услуг, согласно Федеральному закону от 18 июля 2011 г. № 223-ФЗ «О закупках товаров, работ, услуг отдельными видами юридических лиц» для нужд </w:t>
      </w:r>
      <w:r w:rsidR="00381F19" w:rsidRPr="004E7BD3">
        <w:rPr>
          <w:rFonts w:ascii="Times New Roman" w:eastAsia="Times New Roman" w:hAnsi="Times New Roman" w:cs="Times New Roman"/>
          <w:color w:val="000000"/>
          <w:sz w:val="28"/>
          <w:szCs w:val="28"/>
          <w:shd w:val="clear" w:color="auto" w:fill="FFFFFF"/>
          <w:lang w:eastAsia="ru-RU"/>
        </w:rPr>
        <w:t xml:space="preserve">Муниципального бюджетного дошкольного образовательного учреждения детского сада </w:t>
      </w:r>
      <w:r w:rsidR="00680617" w:rsidRPr="00680617">
        <w:rPr>
          <w:rFonts w:ascii="Times New Roman" w:hAnsi="Times New Roman" w:cs="Times New Roman"/>
          <w:bCs/>
          <w:sz w:val="28"/>
          <w:szCs w:val="28"/>
        </w:rPr>
        <w:t>№ 2</w:t>
      </w:r>
      <w:r w:rsidR="00680617" w:rsidRPr="00680617">
        <w:rPr>
          <w:rFonts w:ascii="Times New Roman" w:hAnsi="Times New Roman" w:cs="Times New Roman"/>
          <w:bCs/>
          <w:sz w:val="28"/>
          <w:szCs w:val="28"/>
          <w:lang w:val="en-US"/>
        </w:rPr>
        <w:t>6</w:t>
      </w:r>
      <w:r w:rsidR="00680617" w:rsidRPr="00680617">
        <w:rPr>
          <w:rFonts w:ascii="Times New Roman" w:hAnsi="Times New Roman" w:cs="Times New Roman"/>
          <w:bCs/>
          <w:sz w:val="28"/>
          <w:szCs w:val="28"/>
        </w:rPr>
        <w:t xml:space="preserve"> «Колосок»</w:t>
      </w:r>
      <w:r w:rsidR="00680617" w:rsidRPr="005E043D">
        <w:rPr>
          <w:bCs/>
          <w:sz w:val="28"/>
          <w:szCs w:val="28"/>
        </w:rPr>
        <w:t xml:space="preserve"> </w:t>
      </w:r>
      <w:r w:rsidR="00A55D00" w:rsidRPr="005E043D">
        <w:rPr>
          <w:rFonts w:ascii="Times New Roman" w:eastAsia="Times New Roman" w:hAnsi="Times New Roman" w:cs="Times New Roman"/>
          <w:color w:val="000000"/>
          <w:sz w:val="28"/>
          <w:szCs w:val="28"/>
          <w:shd w:val="clear" w:color="auto" w:fill="FFFFFF"/>
          <w:lang w:eastAsia="ru-RU"/>
        </w:rPr>
        <w:t xml:space="preserve"> (далее </w:t>
      </w:r>
      <w:r w:rsidR="00381F19" w:rsidRPr="005E043D">
        <w:rPr>
          <w:rFonts w:ascii="Times New Roman" w:eastAsia="Times New Roman" w:hAnsi="Times New Roman" w:cs="Times New Roman"/>
          <w:color w:val="000000"/>
          <w:sz w:val="28"/>
          <w:szCs w:val="28"/>
          <w:shd w:val="clear" w:color="auto" w:fill="FFFFFF"/>
          <w:lang w:eastAsia="ru-RU"/>
        </w:rPr>
        <w:t>-</w:t>
      </w:r>
      <w:r w:rsidR="00A55D00" w:rsidRPr="005E043D">
        <w:rPr>
          <w:rFonts w:ascii="Times New Roman" w:eastAsia="Times New Roman" w:hAnsi="Times New Roman" w:cs="Times New Roman"/>
          <w:color w:val="000000"/>
          <w:sz w:val="28"/>
          <w:szCs w:val="28"/>
          <w:shd w:val="clear" w:color="auto" w:fill="FFFFFF"/>
          <w:lang w:eastAsia="ru-RU"/>
        </w:rPr>
        <w:t xml:space="preserve"> Заказчик).</w:t>
      </w:r>
      <w:r w:rsidR="00A55D00"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1.1.</w:t>
      </w:r>
      <w:r>
        <w:rPr>
          <w:rFonts w:ascii="Times New Roman" w:eastAsia="Times New Roman" w:hAnsi="Times New Roman" w:cs="Times New Roman"/>
          <w:color w:val="000000"/>
          <w:sz w:val="28"/>
          <w:szCs w:val="28"/>
          <w:shd w:val="clear" w:color="auto" w:fill="FFFFFF"/>
          <w:lang w:eastAsia="ru-RU"/>
        </w:rPr>
        <w:t>3</w:t>
      </w:r>
      <w:r w:rsidR="00A55D00" w:rsidRPr="005E043D">
        <w:rPr>
          <w:rFonts w:ascii="Times New Roman" w:eastAsia="Times New Roman" w:hAnsi="Times New Roman" w:cs="Times New Roman"/>
          <w:color w:val="000000"/>
          <w:sz w:val="28"/>
          <w:szCs w:val="28"/>
          <w:shd w:val="clear" w:color="auto" w:fill="FFFFFF"/>
          <w:lang w:eastAsia="ru-RU"/>
        </w:rPr>
        <w:t>. Под закупками товаров, работ, услуг понимается заключение любых возмездных гражданско-правовых договоров, в соответствии с данным Положением о закупке, с юридическими и физическими лицами, в которых Заказчик выступает в качестве плательщика денежных сре</w:t>
      </w:r>
      <w:proofErr w:type="gramStart"/>
      <w:r w:rsidR="00A55D00" w:rsidRPr="005E043D">
        <w:rPr>
          <w:rFonts w:ascii="Times New Roman" w:eastAsia="Times New Roman" w:hAnsi="Times New Roman" w:cs="Times New Roman"/>
          <w:color w:val="000000"/>
          <w:sz w:val="28"/>
          <w:szCs w:val="28"/>
          <w:shd w:val="clear" w:color="auto" w:fill="FFFFFF"/>
          <w:lang w:eastAsia="ru-RU"/>
        </w:rPr>
        <w:t>дств др</w:t>
      </w:r>
      <w:proofErr w:type="gramEnd"/>
      <w:r w:rsidR="00A55D00" w:rsidRPr="005E043D">
        <w:rPr>
          <w:rFonts w:ascii="Times New Roman" w:eastAsia="Times New Roman" w:hAnsi="Times New Roman" w:cs="Times New Roman"/>
          <w:color w:val="000000"/>
          <w:sz w:val="28"/>
          <w:szCs w:val="28"/>
          <w:shd w:val="clear" w:color="auto" w:fill="FFFFFF"/>
          <w:lang w:eastAsia="ru-RU"/>
        </w:rPr>
        <w:t>угой стороне по такому договору.</w:t>
      </w:r>
    </w:p>
    <w:p w:rsidR="00381F19" w:rsidRPr="005E043D" w:rsidRDefault="00A55D00" w:rsidP="005E043D">
      <w:pPr>
        <w:shd w:val="clear" w:color="auto" w:fill="FFFFFF"/>
        <w:spacing w:line="240" w:lineRule="auto"/>
        <w:ind w:firstLine="708"/>
        <w:rPr>
          <w:rFonts w:ascii="Times New Roman" w:eastAsia="Times New Roman" w:hAnsi="Times New Roman" w:cs="Times New Roman"/>
          <w:b/>
          <w:bCs/>
          <w:i/>
          <w:color w:val="000000"/>
          <w:sz w:val="28"/>
          <w:szCs w:val="28"/>
          <w:lang w:eastAsia="ru-RU"/>
        </w:rPr>
      </w:pPr>
      <w:r w:rsidRPr="005E043D">
        <w:rPr>
          <w:rFonts w:ascii="Times New Roman" w:eastAsia="Times New Roman" w:hAnsi="Times New Roman" w:cs="Times New Roman"/>
          <w:color w:val="000000"/>
          <w:sz w:val="28"/>
          <w:szCs w:val="28"/>
          <w:shd w:val="clear" w:color="auto" w:fill="FFFFFF"/>
          <w:lang w:eastAsia="ru-RU"/>
        </w:rPr>
        <w:t>1.1.</w:t>
      </w:r>
      <w:r w:rsidR="0038489D">
        <w:rPr>
          <w:rFonts w:ascii="Times New Roman" w:eastAsia="Times New Roman" w:hAnsi="Times New Roman" w:cs="Times New Roman"/>
          <w:color w:val="000000"/>
          <w:sz w:val="28"/>
          <w:szCs w:val="28"/>
          <w:shd w:val="clear" w:color="auto" w:fill="FFFFFF"/>
          <w:lang w:eastAsia="ru-RU"/>
        </w:rPr>
        <w:t>4</w:t>
      </w:r>
      <w:r w:rsidRPr="005E043D">
        <w:rPr>
          <w:rFonts w:ascii="Times New Roman" w:eastAsia="Times New Roman" w:hAnsi="Times New Roman" w:cs="Times New Roman"/>
          <w:color w:val="000000"/>
          <w:sz w:val="28"/>
          <w:szCs w:val="28"/>
          <w:shd w:val="clear" w:color="auto" w:fill="FFFFFF"/>
          <w:lang w:eastAsia="ru-RU"/>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Закон), другими федеральными законами и иными нормативными правовыми актами Российской Федерации, а также настоящим Положением о закупке.</w:t>
      </w:r>
      <w:r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1.1.</w:t>
      </w:r>
      <w:r w:rsidR="0038489D">
        <w:rPr>
          <w:rFonts w:ascii="Times New Roman" w:eastAsia="Times New Roman" w:hAnsi="Times New Roman" w:cs="Times New Roman"/>
          <w:color w:val="000000"/>
          <w:sz w:val="28"/>
          <w:szCs w:val="28"/>
          <w:shd w:val="clear" w:color="auto" w:fill="FFFFFF"/>
          <w:lang w:eastAsia="ru-RU"/>
        </w:rPr>
        <w:t>5</w:t>
      </w:r>
      <w:r w:rsidRPr="005E043D">
        <w:rPr>
          <w:rFonts w:ascii="Times New Roman" w:eastAsia="Times New Roman" w:hAnsi="Times New Roman" w:cs="Times New Roman"/>
          <w:color w:val="000000"/>
          <w:sz w:val="28"/>
          <w:szCs w:val="28"/>
          <w:shd w:val="clear" w:color="auto" w:fill="FFFFFF"/>
          <w:lang w:eastAsia="ru-RU"/>
        </w:rPr>
        <w:t>. Настоящее Положение о закупке регламентирует закупочную деятельность Заказчика, в товарах, работах, услугах с необходимыми показателями цены, качества и надежности, целевого и эффективного расходования денежных средств, а также получения экономически обоснов</w:t>
      </w:r>
      <w:r w:rsidR="00381F19" w:rsidRPr="005E043D">
        <w:rPr>
          <w:rFonts w:ascii="Times New Roman" w:eastAsia="Times New Roman" w:hAnsi="Times New Roman" w:cs="Times New Roman"/>
          <w:color w:val="000000"/>
          <w:sz w:val="28"/>
          <w:szCs w:val="28"/>
          <w:shd w:val="clear" w:color="auto" w:fill="FFFFFF"/>
          <w:lang w:eastAsia="ru-RU"/>
        </w:rPr>
        <w:t>анных затрат</w:t>
      </w:r>
      <w:r w:rsidRPr="005E043D">
        <w:rPr>
          <w:rFonts w:ascii="Times New Roman" w:eastAsia="Times New Roman" w:hAnsi="Times New Roman" w:cs="Times New Roman"/>
          <w:color w:val="000000"/>
          <w:sz w:val="28"/>
          <w:szCs w:val="28"/>
          <w:shd w:val="clear" w:color="auto" w:fill="FFFFFF"/>
          <w:lang w:eastAsia="ru-RU"/>
        </w:rPr>
        <w:t>, обеспечения гласности и прозрачности закупки.</w:t>
      </w:r>
      <w:r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1.1.</w:t>
      </w:r>
      <w:r w:rsidR="0038489D">
        <w:rPr>
          <w:rFonts w:ascii="Times New Roman" w:eastAsia="Times New Roman" w:hAnsi="Times New Roman" w:cs="Times New Roman"/>
          <w:color w:val="000000"/>
          <w:sz w:val="28"/>
          <w:szCs w:val="28"/>
          <w:shd w:val="clear" w:color="auto" w:fill="FFFFFF"/>
          <w:lang w:eastAsia="ru-RU"/>
        </w:rPr>
        <w:t>6</w:t>
      </w:r>
      <w:r w:rsidRPr="005E043D">
        <w:rPr>
          <w:rFonts w:ascii="Times New Roman" w:eastAsia="Times New Roman" w:hAnsi="Times New Roman" w:cs="Times New Roman"/>
          <w:color w:val="000000"/>
          <w:sz w:val="28"/>
          <w:szCs w:val="28"/>
          <w:shd w:val="clear" w:color="auto" w:fill="FFFFFF"/>
          <w:lang w:eastAsia="ru-RU"/>
        </w:rPr>
        <w:t xml:space="preserve">. </w:t>
      </w:r>
      <w:proofErr w:type="gramStart"/>
      <w:r w:rsidRPr="005E043D">
        <w:rPr>
          <w:rFonts w:ascii="Times New Roman" w:eastAsia="Times New Roman" w:hAnsi="Times New Roman" w:cs="Times New Roman"/>
          <w:color w:val="000000"/>
          <w:sz w:val="28"/>
          <w:szCs w:val="28"/>
          <w:shd w:val="clear" w:color="auto" w:fill="FFFFFF"/>
          <w:lang w:eastAsia="ru-RU"/>
        </w:rPr>
        <w:t>Положение и вносимые в него изменения подлежат обязательному размещению на официальном сайте в информационно-телекоммуникационной сети «Интернет»</w:t>
      </w:r>
      <w:r w:rsidRPr="005E043D">
        <w:rPr>
          <w:rFonts w:ascii="Times New Roman" w:eastAsia="Times New Roman" w:hAnsi="Times New Roman" w:cs="Times New Roman"/>
          <w:color w:val="000000"/>
          <w:sz w:val="28"/>
          <w:szCs w:val="28"/>
          <w:lang w:eastAsia="ru-RU"/>
        </w:rPr>
        <w:t> </w:t>
      </w:r>
      <w:hyperlink r:id="rId6" w:history="1">
        <w:r w:rsidRPr="005E043D">
          <w:rPr>
            <w:rFonts w:ascii="Times New Roman" w:eastAsia="Times New Roman" w:hAnsi="Times New Roman" w:cs="Times New Roman"/>
            <w:color w:val="0000FF"/>
            <w:sz w:val="28"/>
            <w:szCs w:val="28"/>
            <w:lang w:eastAsia="ru-RU"/>
          </w:rPr>
          <w:t>www.zakupki.gov.ru</w:t>
        </w:r>
      </w:hyperlink>
      <w:r w:rsidRPr="005E043D">
        <w:rPr>
          <w:rFonts w:ascii="Times New Roman" w:eastAsia="Times New Roman" w:hAnsi="Times New Roman" w:cs="Times New Roman"/>
          <w:color w:val="000000"/>
          <w:sz w:val="28"/>
          <w:szCs w:val="28"/>
          <w:shd w:val="clear" w:color="auto" w:fill="FFFFFF"/>
          <w:lang w:eastAsia="ru-RU"/>
        </w:rPr>
        <w:t>(далее – официальный сайт), и на сайте Заказчика</w:t>
      </w:r>
      <w:r w:rsidRPr="005E043D">
        <w:rPr>
          <w:rFonts w:ascii="Times New Roman" w:eastAsia="Times New Roman" w:hAnsi="Times New Roman" w:cs="Times New Roman"/>
          <w:color w:val="000000"/>
          <w:sz w:val="28"/>
          <w:szCs w:val="28"/>
          <w:lang w:eastAsia="ru-RU"/>
        </w:rPr>
        <w:t> </w:t>
      </w:r>
      <w:r w:rsidR="0038489D" w:rsidRPr="0038489D">
        <w:rPr>
          <w:rFonts w:ascii="Times New Roman" w:hAnsi="Times New Roman" w:cs="Times New Roman"/>
          <w:sz w:val="28"/>
          <w:szCs w:val="28"/>
        </w:rPr>
        <w:t xml:space="preserve"> </w:t>
      </w:r>
      <w:hyperlink r:id="rId7" w:history="1">
        <w:r w:rsidR="00680617" w:rsidRPr="00EB620D">
          <w:rPr>
            <w:rStyle w:val="a3"/>
          </w:rPr>
          <w:t>http://sad26kolosok.jimdo.com</w:t>
        </w:r>
      </w:hyperlink>
      <w:r w:rsidR="00680617">
        <w:t xml:space="preserve"> </w:t>
      </w:r>
      <w:r w:rsidRPr="005E043D">
        <w:rPr>
          <w:rFonts w:ascii="Times New Roman" w:eastAsia="Times New Roman" w:hAnsi="Times New Roman" w:cs="Times New Roman"/>
          <w:color w:val="000000"/>
          <w:sz w:val="28"/>
          <w:szCs w:val="28"/>
          <w:shd w:val="clear" w:color="auto" w:fill="FFFFFF"/>
          <w:lang w:eastAsia="ru-RU"/>
        </w:rPr>
        <w:t>. Вносимые в Положение изменения должны быть размещены на официальном сайте не позднее чем в течение 15 дней со дня утверждения (ч.1. ст.4. 223-ФЗ).</w:t>
      </w:r>
      <w:proofErr w:type="gramEnd"/>
    </w:p>
    <w:p w:rsidR="00381F19" w:rsidRPr="005E043D" w:rsidRDefault="00A55D00" w:rsidP="005E043D">
      <w:pPr>
        <w:spacing w:line="240" w:lineRule="auto"/>
        <w:rPr>
          <w:rFonts w:ascii="Times New Roman" w:eastAsia="Times New Roman" w:hAnsi="Times New Roman" w:cs="Times New Roman"/>
          <w:color w:val="000000"/>
          <w:sz w:val="28"/>
          <w:szCs w:val="28"/>
          <w:shd w:val="clear" w:color="auto" w:fill="FFFFFF"/>
          <w:lang w:eastAsia="ru-RU"/>
        </w:rPr>
      </w:pPr>
      <w:r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i/>
          <w:color w:val="000000"/>
          <w:sz w:val="28"/>
          <w:szCs w:val="28"/>
          <w:lang w:eastAsia="ru-RU"/>
        </w:rPr>
        <w:t>1.2.</w:t>
      </w:r>
      <w:r w:rsidR="00381F19" w:rsidRPr="005E043D">
        <w:rPr>
          <w:rFonts w:ascii="Times New Roman" w:eastAsia="Times New Roman" w:hAnsi="Times New Roman" w:cs="Times New Roman"/>
          <w:bCs/>
          <w:i/>
          <w:color w:val="000000"/>
          <w:sz w:val="28"/>
          <w:szCs w:val="28"/>
          <w:lang w:eastAsia="ru-RU"/>
        </w:rPr>
        <w:t xml:space="preserve"> Принципы и основные положения закупки товаров, работ, услуг</w:t>
      </w:r>
      <w:r w:rsidRPr="005E043D">
        <w:rPr>
          <w:rFonts w:ascii="Times New Roman" w:eastAsia="Times New Roman" w:hAnsi="Times New Roman" w:cs="Times New Roman"/>
          <w:color w:val="000000"/>
          <w:sz w:val="28"/>
          <w:szCs w:val="28"/>
          <w:lang w:eastAsia="ru-RU"/>
        </w:rPr>
        <w:br/>
      </w:r>
      <w:r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color w:val="000000"/>
          <w:sz w:val="28"/>
          <w:szCs w:val="28"/>
          <w:shd w:val="clear" w:color="auto" w:fill="FFFFFF"/>
          <w:lang w:eastAsia="ru-RU"/>
        </w:rPr>
        <w:lastRenderedPageBreak/>
        <w:t xml:space="preserve">      </w:t>
      </w:r>
      <w:r w:rsidRPr="005E043D">
        <w:rPr>
          <w:rFonts w:ascii="Times New Roman" w:eastAsia="Times New Roman" w:hAnsi="Times New Roman" w:cs="Times New Roman"/>
          <w:color w:val="000000"/>
          <w:sz w:val="28"/>
          <w:szCs w:val="28"/>
          <w:shd w:val="clear" w:color="auto" w:fill="FFFFFF"/>
          <w:lang w:eastAsia="ru-RU"/>
        </w:rPr>
        <w:t>1.2.1. При закупке товаров, работ, услуг Заказчики руководствуются следующими принципами:</w:t>
      </w:r>
    </w:p>
    <w:p w:rsidR="00381F19" w:rsidRPr="005E043D" w:rsidRDefault="00381F19" w:rsidP="005E043D">
      <w:pPr>
        <w:spacing w:line="240" w:lineRule="auto"/>
        <w:rPr>
          <w:rFonts w:ascii="Times New Roman" w:eastAsia="Times New Roman" w:hAnsi="Times New Roman" w:cs="Times New Roman"/>
          <w:color w:val="000000"/>
          <w:sz w:val="28"/>
          <w:szCs w:val="28"/>
          <w:shd w:val="clear" w:color="auto" w:fill="FFFFFF"/>
          <w:lang w:eastAsia="ru-RU"/>
        </w:rPr>
      </w:pPr>
      <w:r w:rsidRPr="005E043D">
        <w:rPr>
          <w:rFonts w:ascii="Times New Roman" w:eastAsia="Times New Roman" w:hAnsi="Times New Roman" w:cs="Times New Roman"/>
          <w:color w:val="000000"/>
          <w:sz w:val="28"/>
          <w:szCs w:val="28"/>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1) информационная открытость закупки;</w:t>
      </w:r>
      <w:r w:rsidR="00A55D00" w:rsidRPr="005E043D">
        <w:rPr>
          <w:rFonts w:ascii="Times New Roman" w:eastAsia="Times New Roman" w:hAnsi="Times New Roman" w:cs="Times New Roman"/>
          <w:color w:val="000000"/>
          <w:sz w:val="28"/>
          <w:szCs w:val="28"/>
          <w:lang w:eastAsia="ru-RU"/>
        </w:rPr>
        <w:br/>
      </w:r>
      <w:r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2) равноправие, справедливость, отсутствие дискриминации и необоснованных ограничений конкуренции по отношению к Участникам закупки;</w:t>
      </w:r>
      <w:r w:rsidR="00A55D00" w:rsidRPr="005E043D">
        <w:rPr>
          <w:rFonts w:ascii="Times New Roman" w:eastAsia="Times New Roman" w:hAnsi="Times New Roman" w:cs="Times New Roman"/>
          <w:color w:val="000000"/>
          <w:sz w:val="28"/>
          <w:szCs w:val="28"/>
          <w:lang w:eastAsia="ru-RU"/>
        </w:rPr>
        <w:br/>
      </w:r>
      <w:r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81F19" w:rsidRPr="005E043D" w:rsidRDefault="00381F19" w:rsidP="005E043D">
      <w:pPr>
        <w:spacing w:line="240" w:lineRule="auto"/>
        <w:rPr>
          <w:rFonts w:ascii="Times New Roman" w:eastAsia="Times New Roman" w:hAnsi="Times New Roman" w:cs="Times New Roman"/>
          <w:color w:val="000000"/>
          <w:sz w:val="28"/>
          <w:szCs w:val="28"/>
          <w:shd w:val="clear" w:color="auto" w:fill="FFFFFF"/>
          <w:lang w:eastAsia="ru-RU"/>
        </w:rPr>
      </w:pPr>
      <w:r w:rsidRPr="005E043D">
        <w:rPr>
          <w:rFonts w:ascii="Times New Roman" w:eastAsia="Times New Roman" w:hAnsi="Times New Roman" w:cs="Times New Roman"/>
          <w:color w:val="000000"/>
          <w:sz w:val="28"/>
          <w:szCs w:val="28"/>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4) отсутствие ограничения допуска к участию в закупках путем установления неизменяемых требований к Участникам закупки.</w:t>
      </w:r>
      <w:r w:rsidR="00A55D00" w:rsidRPr="005E043D">
        <w:rPr>
          <w:rFonts w:ascii="Times New Roman" w:eastAsia="Times New Roman" w:hAnsi="Times New Roman" w:cs="Times New Roman"/>
          <w:color w:val="000000"/>
          <w:sz w:val="28"/>
          <w:szCs w:val="28"/>
          <w:lang w:eastAsia="ru-RU"/>
        </w:rPr>
        <w:br/>
      </w:r>
      <w:r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1.2.2. Заказчик вправе привлекать юридическое лицо (Уполномоченный орган, Специализированная организация), которому могут быть переданы полномочия по проведению закупочных процедур. Передача функций и полномочий по закупочной деятельности осуществляется на основании договора или соглашения между Заказчиком и Уполномоченным органом, Специализированной организацией. При этом подписание договора осуществляется исключительно Заказчиком.</w:t>
      </w:r>
    </w:p>
    <w:p w:rsidR="00A55D00" w:rsidRPr="005E043D" w:rsidRDefault="00A55D00" w:rsidP="005E043D">
      <w:pPr>
        <w:spacing w:line="240" w:lineRule="auto"/>
        <w:jc w:val="center"/>
        <w:rPr>
          <w:rFonts w:ascii="Times New Roman" w:eastAsia="Times New Roman" w:hAnsi="Times New Roman" w:cs="Times New Roman"/>
          <w:i/>
          <w:color w:val="000000"/>
          <w:sz w:val="28"/>
          <w:szCs w:val="28"/>
          <w:shd w:val="clear" w:color="auto" w:fill="FFFFFF"/>
          <w:lang w:eastAsia="ru-RU"/>
        </w:rPr>
      </w:pPr>
      <w:r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bCs/>
          <w:i/>
          <w:color w:val="000000"/>
          <w:sz w:val="28"/>
          <w:szCs w:val="28"/>
          <w:lang w:eastAsia="ru-RU"/>
        </w:rPr>
        <w:t xml:space="preserve">1.3. </w:t>
      </w:r>
      <w:r w:rsidRPr="005E043D">
        <w:rPr>
          <w:rFonts w:ascii="Times New Roman" w:eastAsia="Times New Roman" w:hAnsi="Times New Roman" w:cs="Times New Roman"/>
          <w:bCs/>
          <w:i/>
          <w:color w:val="000000"/>
          <w:sz w:val="28"/>
          <w:szCs w:val="28"/>
          <w:lang w:eastAsia="ru-RU"/>
        </w:rPr>
        <w:t>Комиссии по размещению заказов</w:t>
      </w:r>
    </w:p>
    <w:p w:rsidR="00B34899" w:rsidRPr="005E043D" w:rsidRDefault="00A55D00" w:rsidP="005E043D">
      <w:pPr>
        <w:spacing w:line="240" w:lineRule="auto"/>
        <w:rPr>
          <w:rFonts w:ascii="Times New Roman" w:eastAsia="Times New Roman" w:hAnsi="Times New Roman" w:cs="Times New Roman"/>
          <w:color w:val="000000"/>
          <w:sz w:val="28"/>
          <w:szCs w:val="28"/>
          <w:shd w:val="clear" w:color="auto" w:fill="FFFFFF"/>
          <w:lang w:eastAsia="ru-RU"/>
        </w:rPr>
      </w:pPr>
      <w:r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 xml:space="preserve">1.3.1. При проведении закупки путем проведения конкурса, аукциона, а также запроса котировок цен на товары, работы, услуги (далее - запрос котировок) создается постоянно действующая </w:t>
      </w:r>
      <w:r w:rsidR="00B34899" w:rsidRPr="005E043D">
        <w:rPr>
          <w:rFonts w:ascii="Times New Roman" w:eastAsia="Times New Roman" w:hAnsi="Times New Roman" w:cs="Times New Roman"/>
          <w:color w:val="000000"/>
          <w:sz w:val="28"/>
          <w:szCs w:val="28"/>
          <w:shd w:val="clear" w:color="auto" w:fill="FFFFFF"/>
          <w:lang w:eastAsia="ru-RU"/>
        </w:rPr>
        <w:t xml:space="preserve">единая </w:t>
      </w:r>
      <w:r w:rsidRPr="005E043D">
        <w:rPr>
          <w:rFonts w:ascii="Times New Roman" w:eastAsia="Times New Roman" w:hAnsi="Times New Roman" w:cs="Times New Roman"/>
          <w:color w:val="000000"/>
          <w:sz w:val="28"/>
          <w:szCs w:val="28"/>
          <w:shd w:val="clear" w:color="auto" w:fill="FFFFFF"/>
          <w:lang w:eastAsia="ru-RU"/>
        </w:rPr>
        <w:t>комиссия (далее по тексту - комиссия).</w:t>
      </w:r>
    </w:p>
    <w:p w:rsidR="00A55D00" w:rsidRPr="005E043D" w:rsidRDefault="00B34899" w:rsidP="005E043D">
      <w:pPr>
        <w:spacing w:line="240" w:lineRule="auto"/>
        <w:rPr>
          <w:rFonts w:ascii="Times New Roman" w:eastAsia="Times New Roman" w:hAnsi="Times New Roman" w:cs="Times New Roman"/>
          <w:color w:val="000000"/>
          <w:sz w:val="28"/>
          <w:szCs w:val="28"/>
          <w:shd w:val="clear" w:color="auto" w:fill="FFFFFF"/>
          <w:lang w:eastAsia="ru-RU"/>
        </w:rPr>
      </w:pPr>
      <w:r w:rsidRPr="005E043D">
        <w:rPr>
          <w:rFonts w:ascii="Times New Roman" w:eastAsia="Times New Roman" w:hAnsi="Times New Roman" w:cs="Times New Roman"/>
          <w:color w:val="000000"/>
          <w:sz w:val="28"/>
          <w:szCs w:val="28"/>
          <w:lang w:eastAsia="ru-RU"/>
        </w:rPr>
        <w:t xml:space="preserve">     </w:t>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 xml:space="preserve">1.3.2. Заказчиком до размещения на официальном сайте извещения о закупке принимается </w:t>
      </w:r>
      <w:proofErr w:type="gramStart"/>
      <w:r w:rsidR="00A55D00" w:rsidRPr="005E043D">
        <w:rPr>
          <w:rFonts w:ascii="Times New Roman" w:eastAsia="Times New Roman" w:hAnsi="Times New Roman" w:cs="Times New Roman"/>
          <w:color w:val="000000"/>
          <w:sz w:val="28"/>
          <w:szCs w:val="28"/>
          <w:shd w:val="clear" w:color="auto" w:fill="FFFFFF"/>
          <w:lang w:eastAsia="ru-RU"/>
        </w:rPr>
        <w:t>решение</w:t>
      </w:r>
      <w:proofErr w:type="gramEnd"/>
      <w:r w:rsidR="00A55D00" w:rsidRPr="005E043D">
        <w:rPr>
          <w:rFonts w:ascii="Times New Roman" w:eastAsia="Times New Roman" w:hAnsi="Times New Roman" w:cs="Times New Roman"/>
          <w:color w:val="000000"/>
          <w:sz w:val="28"/>
          <w:szCs w:val="28"/>
          <w:shd w:val="clear" w:color="auto" w:fill="FFFFFF"/>
          <w:lang w:eastAsia="ru-RU"/>
        </w:rPr>
        <w:t xml:space="preserve"> о создании комиссии, состоящей не менее пяти человек, так же назначается председатель комиссии, секретарь и устанавливается порядок работы комиссии. Количественный и персональный состав комиссии</w:t>
      </w:r>
      <w:r w:rsidR="00381F19" w:rsidRPr="005E043D">
        <w:rPr>
          <w:rFonts w:ascii="Times New Roman" w:eastAsia="Times New Roman" w:hAnsi="Times New Roman" w:cs="Times New Roman"/>
          <w:color w:val="000000"/>
          <w:sz w:val="28"/>
          <w:szCs w:val="28"/>
          <w:shd w:val="clear" w:color="auto" w:fill="FFFFFF"/>
          <w:lang w:eastAsia="ru-RU"/>
        </w:rPr>
        <w:t xml:space="preserve"> определяется приказом заведующего </w:t>
      </w:r>
      <w:r w:rsidR="00F27F6F" w:rsidRPr="00F27F6F">
        <w:rPr>
          <w:rFonts w:ascii="Times New Roman" w:eastAsia="Times New Roman" w:hAnsi="Times New Roman" w:cs="Times New Roman"/>
          <w:color w:val="000000"/>
          <w:sz w:val="28"/>
          <w:szCs w:val="28"/>
          <w:shd w:val="clear" w:color="auto" w:fill="FFFFFF"/>
          <w:lang w:eastAsia="ru-RU"/>
        </w:rPr>
        <w:t>МБДОУ</w:t>
      </w:r>
      <w:r w:rsidR="00E94434">
        <w:rPr>
          <w:rFonts w:ascii="Times New Roman" w:eastAsia="Times New Roman" w:hAnsi="Times New Roman" w:cs="Times New Roman"/>
          <w:color w:val="000000"/>
          <w:sz w:val="28"/>
          <w:szCs w:val="28"/>
          <w:shd w:val="clear" w:color="auto" w:fill="FFFFFF"/>
          <w:lang w:eastAsia="ru-RU"/>
        </w:rPr>
        <w:t xml:space="preserve"> </w:t>
      </w:r>
      <w:proofErr w:type="spellStart"/>
      <w:r w:rsidR="00E94434">
        <w:rPr>
          <w:rFonts w:ascii="Times New Roman" w:eastAsia="Times New Roman" w:hAnsi="Times New Roman" w:cs="Times New Roman"/>
          <w:color w:val="000000"/>
          <w:sz w:val="28"/>
          <w:szCs w:val="28"/>
          <w:shd w:val="clear" w:color="auto" w:fill="FFFFFF"/>
          <w:lang w:eastAsia="ru-RU"/>
        </w:rPr>
        <w:t>д</w:t>
      </w:r>
      <w:proofErr w:type="spellEnd"/>
      <w:r w:rsidR="00E94434">
        <w:rPr>
          <w:rFonts w:ascii="Times New Roman" w:eastAsia="Times New Roman" w:hAnsi="Times New Roman" w:cs="Times New Roman"/>
          <w:color w:val="000000"/>
          <w:sz w:val="28"/>
          <w:szCs w:val="28"/>
          <w:shd w:val="clear" w:color="auto" w:fill="FFFFFF"/>
          <w:lang w:eastAsia="ru-RU"/>
        </w:rPr>
        <w:t xml:space="preserve">/с </w:t>
      </w:r>
      <w:r w:rsidR="00381F19" w:rsidRPr="00F27F6F">
        <w:rPr>
          <w:rFonts w:ascii="Times New Roman" w:eastAsia="Times New Roman" w:hAnsi="Times New Roman" w:cs="Times New Roman"/>
          <w:color w:val="000000"/>
          <w:sz w:val="28"/>
          <w:szCs w:val="28"/>
          <w:shd w:val="clear" w:color="auto" w:fill="FFFFFF"/>
          <w:lang w:eastAsia="ru-RU"/>
        </w:rPr>
        <w:t>№</w:t>
      </w:r>
      <w:bookmarkStart w:id="0" w:name="_GoBack"/>
      <w:bookmarkEnd w:id="0"/>
      <w:r w:rsidR="00E94434">
        <w:rPr>
          <w:rFonts w:ascii="Times New Roman" w:eastAsia="Times New Roman" w:hAnsi="Times New Roman" w:cs="Times New Roman"/>
          <w:color w:val="000000"/>
          <w:sz w:val="28"/>
          <w:szCs w:val="28"/>
          <w:shd w:val="clear" w:color="auto" w:fill="FFFFFF"/>
          <w:lang w:eastAsia="ru-RU"/>
        </w:rPr>
        <w:t xml:space="preserve"> </w:t>
      </w:r>
      <w:r w:rsidR="00680617">
        <w:rPr>
          <w:rFonts w:ascii="Times New Roman" w:eastAsia="Times New Roman" w:hAnsi="Times New Roman" w:cs="Times New Roman"/>
          <w:color w:val="000000"/>
          <w:sz w:val="28"/>
          <w:szCs w:val="28"/>
          <w:shd w:val="clear" w:color="auto" w:fill="FFFFFF"/>
          <w:lang w:eastAsia="ru-RU"/>
        </w:rPr>
        <w:t>26 «Колосок».</w:t>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w:t>
      </w:r>
      <w:r w:rsidR="00A55D00"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1.3.3    Комиссия правомочна осуществлять свои функции, если на её заседании присутствует не менее чем пятьдесят процентов общего числа ее членов.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r w:rsidR="00A55D00"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1.3.4.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r w:rsidR="00A55D00"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1.3.5.     Решения Комиссии оформляются протоколами. Протоколы подписывают все члены Комиссии, принявшие участие в заседании.</w:t>
      </w:r>
      <w:r w:rsidR="00A55D00" w:rsidRPr="005E043D">
        <w:rPr>
          <w:rFonts w:ascii="Times New Roman" w:eastAsia="Times New Roman" w:hAnsi="Times New Roman" w:cs="Times New Roman"/>
          <w:color w:val="000000"/>
          <w:sz w:val="28"/>
          <w:szCs w:val="28"/>
          <w:lang w:eastAsia="ru-RU"/>
        </w:rPr>
        <w:br/>
      </w:r>
      <w:r w:rsidR="00381F19"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 xml:space="preserve">1.3.6. Членами комиссии не могут быть физические лица, лично </w:t>
      </w:r>
      <w:r w:rsidR="00A55D00" w:rsidRPr="005E043D">
        <w:rPr>
          <w:rFonts w:ascii="Times New Roman" w:eastAsia="Times New Roman" w:hAnsi="Times New Roman" w:cs="Times New Roman"/>
          <w:color w:val="000000"/>
          <w:sz w:val="28"/>
          <w:szCs w:val="28"/>
          <w:shd w:val="clear" w:color="auto" w:fill="FFFFFF"/>
          <w:lang w:eastAsia="ru-RU"/>
        </w:rPr>
        <w:lastRenderedPageBreak/>
        <w:t>заинтересованные в результатах проведения закупки (в том числе физические лица, являющиеся Участниками закуп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В случае выявления в составе комиссии указанных лиц Заказчик обязан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закупки.</w:t>
      </w:r>
      <w:r w:rsidR="00A55D00"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 xml:space="preserve">1.3.7. </w:t>
      </w:r>
      <w:proofErr w:type="gramStart"/>
      <w:r w:rsidR="00A55D00" w:rsidRPr="005E043D">
        <w:rPr>
          <w:rFonts w:ascii="Times New Roman" w:eastAsia="Times New Roman" w:hAnsi="Times New Roman" w:cs="Times New Roman"/>
          <w:color w:val="000000"/>
          <w:sz w:val="28"/>
          <w:szCs w:val="28"/>
          <w:shd w:val="clear" w:color="auto" w:fill="FFFFFF"/>
          <w:lang w:eastAsia="ru-RU"/>
        </w:rPr>
        <w:t>Функциями комиссии являются:</w:t>
      </w:r>
      <w:r w:rsidR="00A55D00"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1) Комиссией осуществляются вскрытие конвертов с заявками на участие в конкурсе, рассмотрение заявок Участников конкурса,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r w:rsidR="00A55D00"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2) Комиссией в случае проведения</w:t>
      </w:r>
      <w:proofErr w:type="gramEnd"/>
      <w:r w:rsidR="00A55D00" w:rsidRPr="005E043D">
        <w:rPr>
          <w:rFonts w:ascii="Times New Roman" w:eastAsia="Times New Roman" w:hAnsi="Times New Roman" w:cs="Times New Roman"/>
          <w:color w:val="000000"/>
          <w:sz w:val="28"/>
          <w:szCs w:val="28"/>
          <w:shd w:val="clear" w:color="auto" w:fill="FFFFFF"/>
          <w:lang w:eastAsia="ru-RU"/>
        </w:rPr>
        <w:t xml:space="preserve"> аукциона осуществляются рассмотрение заявок на участие в аукционе и отбор Участников аукциона, ведение протокола рассмотрения заявок на участие в аукционе, ведение протокола проведения аукциона</w:t>
      </w:r>
      <w:r w:rsidR="00544E71" w:rsidRPr="005E043D">
        <w:rPr>
          <w:rFonts w:ascii="Times New Roman" w:eastAsia="Times New Roman" w:hAnsi="Times New Roman" w:cs="Times New Roman"/>
          <w:color w:val="000000"/>
          <w:sz w:val="28"/>
          <w:szCs w:val="28"/>
          <w:shd w:val="clear" w:color="auto" w:fill="FFFFFF"/>
          <w:lang w:eastAsia="ru-RU"/>
        </w:rPr>
        <w:t>.</w:t>
      </w:r>
      <w:r w:rsidR="00A55D00"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 xml:space="preserve">3) При проведении котировок комиссией осуществляются предварительный отбор Участников размещения заказа, ведение протокола рассмотрения заявок на участие в предварительном отборе, рассмотрение, оценка и сопоставление котировочных </w:t>
      </w:r>
      <w:proofErr w:type="gramStart"/>
      <w:r w:rsidR="00A55D00" w:rsidRPr="005E043D">
        <w:rPr>
          <w:rFonts w:ascii="Times New Roman" w:eastAsia="Times New Roman" w:hAnsi="Times New Roman" w:cs="Times New Roman"/>
          <w:color w:val="000000"/>
          <w:sz w:val="28"/>
          <w:szCs w:val="28"/>
          <w:shd w:val="clear" w:color="auto" w:fill="FFFFFF"/>
          <w:lang w:eastAsia="ru-RU"/>
        </w:rPr>
        <w:t>заявок</w:t>
      </w:r>
      <w:proofErr w:type="gramEnd"/>
      <w:r w:rsidR="00A55D00" w:rsidRPr="005E043D">
        <w:rPr>
          <w:rFonts w:ascii="Times New Roman" w:eastAsia="Times New Roman" w:hAnsi="Times New Roman" w:cs="Times New Roman"/>
          <w:color w:val="000000"/>
          <w:sz w:val="28"/>
          <w:szCs w:val="28"/>
          <w:shd w:val="clear" w:color="auto" w:fill="FFFFFF"/>
          <w:lang w:eastAsia="ru-RU"/>
        </w:rPr>
        <w:t xml:space="preserve"> и определение победителя в проведении запроса котировок, ведение протокола рассмотрения и оценки котировочных заявок.</w:t>
      </w:r>
      <w:r w:rsidR="00A55D00"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shd w:val="clear" w:color="auto" w:fill="FFFFFF"/>
          <w:lang w:eastAsia="ru-RU"/>
        </w:rPr>
        <w:t xml:space="preserve">       4</w:t>
      </w:r>
      <w:r w:rsidR="00A55D00" w:rsidRPr="005E043D">
        <w:rPr>
          <w:rFonts w:ascii="Times New Roman" w:eastAsia="Times New Roman" w:hAnsi="Times New Roman" w:cs="Times New Roman"/>
          <w:color w:val="000000"/>
          <w:sz w:val="28"/>
          <w:szCs w:val="28"/>
          <w:shd w:val="clear" w:color="auto" w:fill="FFFFFF"/>
          <w:lang w:eastAsia="ru-RU"/>
        </w:rPr>
        <w:t>) Осуществлять иные полномочия, предусмотренные настоящим Положением и иными внутренними документами Заказчика.</w:t>
      </w:r>
      <w:r w:rsidR="00A55D00" w:rsidRPr="005E043D">
        <w:rPr>
          <w:rFonts w:ascii="Times New Roman" w:eastAsia="Times New Roman" w:hAnsi="Times New Roman" w:cs="Times New Roman"/>
          <w:color w:val="000000"/>
          <w:sz w:val="28"/>
          <w:szCs w:val="28"/>
          <w:lang w:eastAsia="ru-RU"/>
        </w:rPr>
        <w:br/>
      </w:r>
      <w:r w:rsidR="00A55D00"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bCs/>
          <w:i/>
          <w:color w:val="000000"/>
          <w:sz w:val="28"/>
          <w:szCs w:val="28"/>
          <w:lang w:eastAsia="ru-RU"/>
        </w:rPr>
        <w:t xml:space="preserve">                                            1.4. </w:t>
      </w:r>
      <w:r w:rsidR="00A55D00" w:rsidRPr="005E043D">
        <w:rPr>
          <w:rFonts w:ascii="Times New Roman" w:eastAsia="Times New Roman" w:hAnsi="Times New Roman" w:cs="Times New Roman"/>
          <w:bCs/>
          <w:i/>
          <w:color w:val="000000"/>
          <w:sz w:val="28"/>
          <w:szCs w:val="28"/>
          <w:lang w:eastAsia="ru-RU"/>
        </w:rPr>
        <w:t>Участники закупок</w:t>
      </w:r>
    </w:p>
    <w:p w:rsidR="00544E71" w:rsidRPr="005E043D" w:rsidRDefault="00A55D00" w:rsidP="005E043D">
      <w:pPr>
        <w:spacing w:line="240" w:lineRule="auto"/>
        <w:ind w:firstLine="360"/>
        <w:rPr>
          <w:rFonts w:ascii="Times New Roman" w:eastAsia="Times New Roman" w:hAnsi="Times New Roman" w:cs="Times New Roman"/>
          <w:i/>
          <w:color w:val="000000"/>
          <w:sz w:val="28"/>
          <w:szCs w:val="28"/>
          <w:shd w:val="clear" w:color="auto" w:fill="FFFFFF"/>
          <w:lang w:eastAsia="ru-RU"/>
        </w:rPr>
      </w:pPr>
      <w:r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shd w:val="clear" w:color="auto" w:fill="FFFFFF"/>
          <w:lang w:eastAsia="ru-RU"/>
        </w:rPr>
        <w:t xml:space="preserve">       </w:t>
      </w:r>
      <w:proofErr w:type="gramStart"/>
      <w:r w:rsidRPr="005E043D">
        <w:rPr>
          <w:rFonts w:ascii="Times New Roman" w:eastAsia="Times New Roman" w:hAnsi="Times New Roman" w:cs="Times New Roman"/>
          <w:color w:val="000000"/>
          <w:sz w:val="28"/>
          <w:szCs w:val="28"/>
          <w:shd w:val="clear" w:color="auto" w:fill="FFFFFF"/>
          <w:lang w:eastAsia="ru-RU"/>
        </w:rPr>
        <w:t>1.4.1.Участником закупки (далее – Участник)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5E043D">
        <w:rPr>
          <w:rFonts w:ascii="Times New Roman" w:eastAsia="Times New Roman" w:hAnsi="Times New Roman" w:cs="Times New Roman"/>
          <w:color w:val="000000"/>
          <w:sz w:val="28"/>
          <w:szCs w:val="28"/>
          <w:shd w:val="clear" w:color="auto" w:fill="FFFFFF"/>
          <w:lang w:eastAsia="ru-RU"/>
        </w:rPr>
        <w:t xml:space="preserve"> закупки, которые соответствуют требованиям, установленным Заказчиком в соответствии с положением о закупке.</w:t>
      </w:r>
      <w:r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1.4.2. В случае</w:t>
      </w:r>
      <w:proofErr w:type="gramStart"/>
      <w:r w:rsidRPr="005E043D">
        <w:rPr>
          <w:rFonts w:ascii="Times New Roman" w:eastAsia="Times New Roman" w:hAnsi="Times New Roman" w:cs="Times New Roman"/>
          <w:color w:val="000000"/>
          <w:sz w:val="28"/>
          <w:szCs w:val="28"/>
          <w:shd w:val="clear" w:color="auto" w:fill="FFFFFF"/>
          <w:lang w:eastAsia="ru-RU"/>
        </w:rPr>
        <w:t>,</w:t>
      </w:r>
      <w:proofErr w:type="gramEnd"/>
      <w:r w:rsidRPr="005E043D">
        <w:rPr>
          <w:rFonts w:ascii="Times New Roman" w:eastAsia="Times New Roman" w:hAnsi="Times New Roman" w:cs="Times New Roman"/>
          <w:color w:val="000000"/>
          <w:sz w:val="28"/>
          <w:szCs w:val="28"/>
          <w:shd w:val="clear" w:color="auto" w:fill="FFFFFF"/>
          <w:lang w:eastAsia="ru-RU"/>
        </w:rPr>
        <w:t xml:space="preserve">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Заказчиком в документации о </w:t>
      </w:r>
      <w:r w:rsidRPr="005E043D">
        <w:rPr>
          <w:rFonts w:ascii="Times New Roman" w:eastAsia="Times New Roman" w:hAnsi="Times New Roman" w:cs="Times New Roman"/>
          <w:color w:val="000000"/>
          <w:sz w:val="28"/>
          <w:szCs w:val="28"/>
          <w:shd w:val="clear" w:color="auto" w:fill="FFFFFF"/>
          <w:lang w:eastAsia="ru-RU"/>
        </w:rPr>
        <w:lastRenderedPageBreak/>
        <w:t>закупке к Участникам закупки.</w:t>
      </w:r>
      <w:r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 xml:space="preserve">1.4.3. Участники закупок имеют право выступать в отношениях, связанных с проведением процедуры закупок товаров, выполнения работ, оказания услуг для нужд Заказчика, как непосредственно, так и через своих представителей. </w:t>
      </w:r>
      <w:proofErr w:type="gramStart"/>
      <w:r w:rsidRPr="005E043D">
        <w:rPr>
          <w:rFonts w:ascii="Times New Roman" w:eastAsia="Times New Roman" w:hAnsi="Times New Roman" w:cs="Times New Roman"/>
          <w:color w:val="000000"/>
          <w:sz w:val="28"/>
          <w:szCs w:val="28"/>
          <w:shd w:val="clear" w:color="auto" w:fill="FFFFFF"/>
          <w:lang w:eastAsia="ru-RU"/>
        </w:rPr>
        <w:t>Полномочия представителей Участников подтверждаются доверенностью, выданной и оформленной в соответствии с гражданским законодательством, или ее нотариально заверенной копией.</w:t>
      </w:r>
      <w:r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1.4.4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w:t>
      </w:r>
      <w:proofErr w:type="gramEnd"/>
      <w:r w:rsidRPr="005E043D">
        <w:rPr>
          <w:rFonts w:ascii="Times New Roman" w:eastAsia="Times New Roman" w:hAnsi="Times New Roman" w:cs="Times New Roman"/>
          <w:color w:val="000000"/>
          <w:sz w:val="28"/>
          <w:szCs w:val="28"/>
          <w:shd w:val="clear" w:color="auto" w:fill="FFFFFF"/>
          <w:lang w:eastAsia="ru-RU"/>
        </w:rPr>
        <w:t>, работам, услугам, к условиям исполнения договора.</w:t>
      </w:r>
      <w:r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i/>
          <w:color w:val="000000"/>
          <w:sz w:val="28"/>
          <w:szCs w:val="28"/>
          <w:shd w:val="clear" w:color="auto" w:fill="FFFFFF"/>
          <w:lang w:eastAsia="ru-RU"/>
        </w:rPr>
        <w:t xml:space="preserve">      </w:t>
      </w:r>
      <w:r w:rsidRPr="005E043D">
        <w:rPr>
          <w:rFonts w:ascii="Times New Roman" w:eastAsia="Times New Roman" w:hAnsi="Times New Roman" w:cs="Times New Roman"/>
          <w:i/>
          <w:color w:val="000000"/>
          <w:sz w:val="28"/>
          <w:szCs w:val="28"/>
          <w:shd w:val="clear" w:color="auto" w:fill="FFFFFF"/>
          <w:lang w:eastAsia="ru-RU"/>
        </w:rPr>
        <w:t>Обязательные требования к Участникам, при проведении закупки способом конкурса или аукциона:</w:t>
      </w:r>
      <w:r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lang w:eastAsia="ru-RU"/>
        </w:rPr>
        <w:t xml:space="preserve">      1) </w:t>
      </w:r>
      <w:r w:rsidRPr="005E043D">
        <w:rPr>
          <w:rFonts w:ascii="Times New Roman" w:eastAsia="Times New Roman" w:hAnsi="Times New Roman" w:cs="Times New Roman"/>
          <w:color w:val="000000"/>
          <w:sz w:val="28"/>
          <w:szCs w:val="28"/>
          <w:lang w:eastAsia="ru-RU"/>
        </w:rPr>
        <w:t>соответствие Участника закупочной процедуры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544E71" w:rsidRPr="005E043D" w:rsidRDefault="00544E71" w:rsidP="005E043D">
      <w:pPr>
        <w:spacing w:line="240" w:lineRule="auto"/>
        <w:ind w:firstLine="360"/>
        <w:rPr>
          <w:rFonts w:ascii="Times New Roman" w:eastAsia="Times New Roman" w:hAnsi="Times New Roman" w:cs="Times New Roman"/>
          <w:i/>
          <w:color w:val="000000"/>
          <w:sz w:val="28"/>
          <w:szCs w:val="28"/>
          <w:shd w:val="clear" w:color="auto" w:fill="FFFFFF"/>
          <w:lang w:eastAsia="ru-RU"/>
        </w:rPr>
      </w:pPr>
      <w:r w:rsidRPr="005E043D">
        <w:rPr>
          <w:rFonts w:ascii="Times New Roman" w:eastAsia="Times New Roman" w:hAnsi="Times New Roman" w:cs="Times New Roman"/>
          <w:color w:val="000000"/>
          <w:sz w:val="28"/>
          <w:szCs w:val="28"/>
          <w:lang w:eastAsia="ru-RU"/>
        </w:rPr>
        <w:t xml:space="preserve">2) </w:t>
      </w:r>
      <w:proofErr w:type="spellStart"/>
      <w:r w:rsidR="00A55D00" w:rsidRPr="005E043D">
        <w:rPr>
          <w:rFonts w:ascii="Times New Roman" w:eastAsia="Times New Roman" w:hAnsi="Times New Roman" w:cs="Times New Roman"/>
          <w:color w:val="000000"/>
          <w:sz w:val="28"/>
          <w:szCs w:val="28"/>
          <w:lang w:eastAsia="ru-RU"/>
        </w:rPr>
        <w:t>непроведение</w:t>
      </w:r>
      <w:proofErr w:type="spellEnd"/>
      <w:r w:rsidR="00A55D00" w:rsidRPr="005E043D">
        <w:rPr>
          <w:rFonts w:ascii="Times New Roman" w:eastAsia="Times New Roman" w:hAnsi="Times New Roman" w:cs="Times New Roman"/>
          <w:color w:val="000000"/>
          <w:sz w:val="28"/>
          <w:szCs w:val="28"/>
          <w:lang w:eastAsia="ru-RU"/>
        </w:rPr>
        <w:t xml:space="preserve">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rsidR="00A55D00" w:rsidRPr="005E043D" w:rsidRDefault="00544E71" w:rsidP="005E043D">
      <w:pPr>
        <w:spacing w:line="240" w:lineRule="auto"/>
        <w:ind w:firstLine="360"/>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shd w:val="clear" w:color="auto" w:fill="FFFFFF"/>
          <w:lang w:eastAsia="ru-RU"/>
        </w:rPr>
        <w:t>3)</w:t>
      </w:r>
      <w:r w:rsidRPr="005E043D">
        <w:rPr>
          <w:rFonts w:ascii="Times New Roman" w:eastAsia="Times New Roman" w:hAnsi="Times New Roman" w:cs="Times New Roman"/>
          <w:color w:val="000000"/>
          <w:sz w:val="28"/>
          <w:szCs w:val="28"/>
          <w:lang w:eastAsia="ru-RU"/>
        </w:rPr>
        <w:t xml:space="preserve"> </w:t>
      </w:r>
      <w:proofErr w:type="spellStart"/>
      <w:r w:rsidR="00A55D00" w:rsidRPr="005E043D">
        <w:rPr>
          <w:rFonts w:ascii="Times New Roman" w:eastAsia="Times New Roman" w:hAnsi="Times New Roman" w:cs="Times New Roman"/>
          <w:color w:val="000000"/>
          <w:sz w:val="28"/>
          <w:szCs w:val="28"/>
          <w:lang w:eastAsia="ru-RU"/>
        </w:rPr>
        <w:t>неприостановление</w:t>
      </w:r>
      <w:proofErr w:type="spellEnd"/>
      <w:r w:rsidR="00A55D00" w:rsidRPr="005E043D">
        <w:rPr>
          <w:rFonts w:ascii="Times New Roman" w:eastAsia="Times New Roman" w:hAnsi="Times New Roman" w:cs="Times New Roman"/>
          <w:color w:val="000000"/>
          <w:sz w:val="28"/>
          <w:szCs w:val="28"/>
          <w:lang w:eastAsia="ru-RU"/>
        </w:rPr>
        <w:t xml:space="preserve">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A55D00" w:rsidRPr="005E043D" w:rsidRDefault="00544E71" w:rsidP="005E043D">
      <w:pPr>
        <w:spacing w:line="240" w:lineRule="auto"/>
        <w:ind w:firstLine="360"/>
        <w:rPr>
          <w:rFonts w:ascii="Times New Roman" w:eastAsia="Times New Roman" w:hAnsi="Times New Roman" w:cs="Times New Roman"/>
          <w:i/>
          <w:color w:val="000000"/>
          <w:sz w:val="28"/>
          <w:szCs w:val="28"/>
          <w:shd w:val="clear" w:color="auto" w:fill="FFFFFF"/>
          <w:lang w:eastAsia="ru-RU"/>
        </w:rPr>
      </w:pPr>
      <w:r w:rsidRPr="005E043D">
        <w:rPr>
          <w:rFonts w:ascii="Times New Roman" w:eastAsia="Times New Roman" w:hAnsi="Times New Roman" w:cs="Times New Roman"/>
          <w:color w:val="000000"/>
          <w:sz w:val="28"/>
          <w:szCs w:val="28"/>
          <w:lang w:eastAsia="ru-RU"/>
        </w:rPr>
        <w:t xml:space="preserve">4) </w:t>
      </w:r>
      <w:r w:rsidR="00A55D00" w:rsidRPr="005E043D">
        <w:rPr>
          <w:rFonts w:ascii="Times New Roman" w:eastAsia="Times New Roman" w:hAnsi="Times New Roman" w:cs="Times New Roman"/>
          <w:color w:val="000000"/>
          <w:sz w:val="28"/>
          <w:szCs w:val="28"/>
          <w:lang w:eastAsia="ru-RU"/>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00A55D00" w:rsidRPr="005E043D">
        <w:rPr>
          <w:rFonts w:ascii="Times New Roman" w:eastAsia="Times New Roman" w:hAnsi="Times New Roman" w:cs="Times New Roman"/>
          <w:color w:val="000000"/>
          <w:sz w:val="28"/>
          <w:szCs w:val="28"/>
          <w:lang w:eastAsia="ru-RU"/>
        </w:rPr>
        <w:t>стоимости активов Участника размещения заказа</w:t>
      </w:r>
      <w:proofErr w:type="gramEnd"/>
      <w:r w:rsidR="00A55D00" w:rsidRPr="005E043D">
        <w:rPr>
          <w:rFonts w:ascii="Times New Roman" w:eastAsia="Times New Roman" w:hAnsi="Times New Roman" w:cs="Times New Roman"/>
          <w:color w:val="000000"/>
          <w:sz w:val="28"/>
          <w:szCs w:val="28"/>
          <w:lang w:eastAsia="ru-RU"/>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r w:rsidR="00A55D00" w:rsidRPr="005E043D">
        <w:rPr>
          <w:rFonts w:ascii="Times New Roman" w:eastAsia="Times New Roman" w:hAnsi="Times New Roman" w:cs="Times New Roman"/>
          <w:color w:val="000000"/>
          <w:sz w:val="28"/>
          <w:szCs w:val="28"/>
          <w:lang w:eastAsia="ru-RU"/>
        </w:rPr>
        <w:br/>
      </w:r>
      <w:r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 xml:space="preserve">1.4.5. Сведения об Участнике закупки не должны содержаться в реестре недобросовестных поставщиков, </w:t>
      </w:r>
      <w:proofErr w:type="gramStart"/>
      <w:r w:rsidR="00A55D00" w:rsidRPr="005E043D">
        <w:rPr>
          <w:rFonts w:ascii="Times New Roman" w:eastAsia="Times New Roman" w:hAnsi="Times New Roman" w:cs="Times New Roman"/>
          <w:color w:val="000000"/>
          <w:sz w:val="28"/>
          <w:szCs w:val="28"/>
          <w:shd w:val="clear" w:color="auto" w:fill="FFFFFF"/>
          <w:lang w:eastAsia="ru-RU"/>
        </w:rPr>
        <w:t>согласно статьи</w:t>
      </w:r>
      <w:proofErr w:type="gramEnd"/>
      <w:r w:rsidR="00A55D00" w:rsidRPr="005E043D">
        <w:rPr>
          <w:rFonts w:ascii="Times New Roman" w:eastAsia="Times New Roman" w:hAnsi="Times New Roman" w:cs="Times New Roman"/>
          <w:color w:val="000000"/>
          <w:sz w:val="28"/>
          <w:szCs w:val="28"/>
          <w:shd w:val="clear" w:color="auto" w:fill="FFFFFF"/>
          <w:lang w:eastAsia="ru-RU"/>
        </w:rPr>
        <w:t xml:space="preserve"> 5 Федерального Закона от 18.07.2011 № 223 «О закупках товаров, работ, услуг отде</w:t>
      </w:r>
      <w:r w:rsidRPr="005E043D">
        <w:rPr>
          <w:rFonts w:ascii="Times New Roman" w:eastAsia="Times New Roman" w:hAnsi="Times New Roman" w:cs="Times New Roman"/>
          <w:color w:val="000000"/>
          <w:sz w:val="28"/>
          <w:szCs w:val="28"/>
          <w:shd w:val="clear" w:color="auto" w:fill="FFFFFF"/>
          <w:lang w:eastAsia="ru-RU"/>
        </w:rPr>
        <w:t xml:space="preserve">льными видами юридических лиц». </w:t>
      </w:r>
      <w:r w:rsidR="00A55D00" w:rsidRPr="005E043D">
        <w:rPr>
          <w:rFonts w:ascii="Times New Roman" w:eastAsia="Times New Roman" w:hAnsi="Times New Roman" w:cs="Times New Roman"/>
          <w:color w:val="000000"/>
          <w:sz w:val="28"/>
          <w:szCs w:val="28"/>
          <w:shd w:val="clear" w:color="auto" w:fill="FFFFFF"/>
          <w:lang w:eastAsia="ru-RU"/>
        </w:rPr>
        <w:t>Наличие таких сведений в реестре недобросовестных поставщиков является основанием для отклонения заявки Участника в закупочной процедуре Заказчика.</w:t>
      </w:r>
      <w:r w:rsidR="00A55D00" w:rsidRPr="005E043D">
        <w:rPr>
          <w:rFonts w:ascii="Times New Roman" w:eastAsia="Times New Roman" w:hAnsi="Times New Roman" w:cs="Times New Roman"/>
          <w:color w:val="000000"/>
          <w:sz w:val="28"/>
          <w:szCs w:val="28"/>
          <w:lang w:eastAsia="ru-RU"/>
        </w:rPr>
        <w:br/>
      </w:r>
      <w:r w:rsidRPr="005E043D">
        <w:rPr>
          <w:rFonts w:ascii="Times New Roman" w:eastAsia="Times New Roman" w:hAnsi="Times New Roman" w:cs="Times New Roman"/>
          <w:color w:val="000000"/>
          <w:sz w:val="28"/>
          <w:szCs w:val="28"/>
          <w:shd w:val="clear" w:color="auto" w:fill="FFFFFF"/>
          <w:lang w:eastAsia="ru-RU"/>
        </w:rPr>
        <w:t xml:space="preserve">     </w:t>
      </w:r>
      <w:r w:rsidR="00A55D00" w:rsidRPr="005E043D">
        <w:rPr>
          <w:rFonts w:ascii="Times New Roman" w:eastAsia="Times New Roman" w:hAnsi="Times New Roman" w:cs="Times New Roman"/>
          <w:color w:val="000000"/>
          <w:sz w:val="28"/>
          <w:szCs w:val="28"/>
          <w:shd w:val="clear" w:color="auto" w:fill="FFFFFF"/>
          <w:lang w:eastAsia="ru-RU"/>
        </w:rPr>
        <w:t xml:space="preserve">1.4.6. Участник закупки вправе обжаловать действия (бездействие) </w:t>
      </w:r>
      <w:r w:rsidR="00A55D00" w:rsidRPr="005E043D">
        <w:rPr>
          <w:rFonts w:ascii="Times New Roman" w:eastAsia="Times New Roman" w:hAnsi="Times New Roman" w:cs="Times New Roman"/>
          <w:color w:val="000000"/>
          <w:sz w:val="28"/>
          <w:szCs w:val="28"/>
          <w:shd w:val="clear" w:color="auto" w:fill="FFFFFF"/>
          <w:lang w:eastAsia="ru-RU"/>
        </w:rPr>
        <w:lastRenderedPageBreak/>
        <w:t>Заказчика при закупке товаров, работ, услуг в порядке, установленном законодательством.</w:t>
      </w:r>
    </w:p>
    <w:p w:rsidR="00544E71" w:rsidRPr="005E043D" w:rsidRDefault="00A55D00" w:rsidP="005E043D">
      <w:pPr>
        <w:shd w:val="clear" w:color="auto" w:fill="FFFFFF"/>
        <w:spacing w:line="240" w:lineRule="auto"/>
        <w:ind w:left="360"/>
        <w:jc w:val="center"/>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b/>
          <w:bCs/>
          <w:i/>
          <w:color w:val="000000"/>
          <w:sz w:val="28"/>
          <w:szCs w:val="28"/>
          <w:lang w:eastAsia="ru-RU"/>
        </w:rPr>
        <w:t xml:space="preserve">2. </w:t>
      </w:r>
      <w:r w:rsidRPr="005E043D">
        <w:rPr>
          <w:rFonts w:ascii="Times New Roman" w:eastAsia="Times New Roman" w:hAnsi="Times New Roman" w:cs="Times New Roman"/>
          <w:b/>
          <w:bCs/>
          <w:i/>
          <w:color w:val="000000"/>
          <w:sz w:val="28"/>
          <w:szCs w:val="28"/>
          <w:lang w:eastAsia="ru-RU"/>
        </w:rPr>
        <w:t>Информационное обеспечение закупок</w:t>
      </w:r>
      <w:r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bCs/>
          <w:i/>
          <w:color w:val="000000"/>
          <w:sz w:val="28"/>
          <w:szCs w:val="28"/>
          <w:lang w:eastAsia="ru-RU"/>
        </w:rPr>
        <w:t xml:space="preserve">2.1. </w:t>
      </w:r>
      <w:r w:rsidRPr="005E043D">
        <w:rPr>
          <w:rFonts w:ascii="Times New Roman" w:eastAsia="Times New Roman" w:hAnsi="Times New Roman" w:cs="Times New Roman"/>
          <w:bCs/>
          <w:i/>
          <w:color w:val="000000"/>
          <w:sz w:val="28"/>
          <w:szCs w:val="28"/>
          <w:lang w:eastAsia="ru-RU"/>
        </w:rPr>
        <w:t>Информация о закупке:</w:t>
      </w:r>
    </w:p>
    <w:p w:rsidR="00544E71" w:rsidRPr="005E043D" w:rsidRDefault="00A55D00" w:rsidP="005E043D">
      <w:pPr>
        <w:shd w:val="clear" w:color="auto" w:fill="FFFFFF"/>
        <w:spacing w:line="240" w:lineRule="auto"/>
        <w:ind w:left="360"/>
        <w:jc w:val="left"/>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shd w:val="clear" w:color="auto" w:fill="FFFFFF"/>
          <w:lang w:eastAsia="ru-RU"/>
        </w:rPr>
        <w:t xml:space="preserve">2.1.1. Информация о закупке состоит </w:t>
      </w:r>
      <w:proofErr w:type="gramStart"/>
      <w:r w:rsidRPr="005E043D">
        <w:rPr>
          <w:rFonts w:ascii="Times New Roman" w:eastAsia="Times New Roman" w:hAnsi="Times New Roman" w:cs="Times New Roman"/>
          <w:color w:val="000000"/>
          <w:sz w:val="28"/>
          <w:szCs w:val="28"/>
          <w:shd w:val="clear" w:color="auto" w:fill="FFFFFF"/>
          <w:lang w:eastAsia="ru-RU"/>
        </w:rPr>
        <w:t>из</w:t>
      </w:r>
      <w:proofErr w:type="gramEnd"/>
      <w:r w:rsidRPr="005E043D">
        <w:rPr>
          <w:rFonts w:ascii="Times New Roman" w:eastAsia="Times New Roman" w:hAnsi="Times New Roman" w:cs="Times New Roman"/>
          <w:color w:val="000000"/>
          <w:sz w:val="28"/>
          <w:szCs w:val="28"/>
          <w:shd w:val="clear" w:color="auto" w:fill="FFFFFF"/>
          <w:lang w:eastAsia="ru-RU"/>
        </w:rPr>
        <w:t>:</w:t>
      </w:r>
    </w:p>
    <w:p w:rsidR="00A55D00" w:rsidRPr="005E043D" w:rsidRDefault="00544E71" w:rsidP="005E043D">
      <w:pPr>
        <w:shd w:val="clear" w:color="auto" w:fill="FFFFFF"/>
        <w:spacing w:line="240" w:lineRule="auto"/>
        <w:jc w:val="left"/>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lang w:eastAsia="ru-RU"/>
        </w:rPr>
        <w:t xml:space="preserve">- </w:t>
      </w:r>
      <w:r w:rsidR="00A55D00" w:rsidRPr="005E043D">
        <w:rPr>
          <w:rFonts w:ascii="Times New Roman" w:eastAsia="Times New Roman" w:hAnsi="Times New Roman" w:cs="Times New Roman"/>
          <w:color w:val="000000"/>
          <w:sz w:val="28"/>
          <w:szCs w:val="28"/>
          <w:lang w:eastAsia="ru-RU"/>
        </w:rPr>
        <w:t>извещения о закупке;</w:t>
      </w:r>
      <w:r w:rsidR="00A55D00" w:rsidRPr="005E043D">
        <w:rPr>
          <w:rFonts w:ascii="Times New Roman" w:eastAsia="Times New Roman" w:hAnsi="Times New Roman" w:cs="Times New Roman"/>
          <w:color w:val="000000"/>
          <w:sz w:val="28"/>
          <w:szCs w:val="28"/>
          <w:lang w:eastAsia="ru-RU"/>
        </w:rPr>
        <w:br/>
      </w:r>
      <w:r w:rsidRPr="005E043D">
        <w:rPr>
          <w:rFonts w:ascii="Times New Roman" w:eastAsia="Times New Roman" w:hAnsi="Times New Roman" w:cs="Times New Roman"/>
          <w:color w:val="000000"/>
          <w:sz w:val="28"/>
          <w:szCs w:val="28"/>
          <w:lang w:eastAsia="ru-RU"/>
        </w:rPr>
        <w:t xml:space="preserve">- </w:t>
      </w:r>
      <w:r w:rsidR="00A55D00" w:rsidRPr="005E043D">
        <w:rPr>
          <w:rFonts w:ascii="Times New Roman" w:eastAsia="Times New Roman" w:hAnsi="Times New Roman" w:cs="Times New Roman"/>
          <w:color w:val="000000"/>
          <w:sz w:val="28"/>
          <w:szCs w:val="28"/>
          <w:lang w:eastAsia="ru-RU"/>
        </w:rPr>
        <w:t>документации о закупке, в том числе проекта договора;</w:t>
      </w:r>
      <w:r w:rsidR="00A55D00" w:rsidRPr="005E043D">
        <w:rPr>
          <w:rFonts w:ascii="Times New Roman" w:eastAsia="Times New Roman" w:hAnsi="Times New Roman" w:cs="Times New Roman"/>
          <w:color w:val="000000"/>
          <w:sz w:val="28"/>
          <w:szCs w:val="28"/>
          <w:lang w:eastAsia="ru-RU"/>
        </w:rPr>
        <w:br/>
      </w:r>
      <w:r w:rsidRPr="005E043D">
        <w:rPr>
          <w:rFonts w:ascii="Times New Roman" w:eastAsia="Times New Roman" w:hAnsi="Times New Roman" w:cs="Times New Roman"/>
          <w:color w:val="000000"/>
          <w:sz w:val="28"/>
          <w:szCs w:val="28"/>
          <w:lang w:eastAsia="ru-RU"/>
        </w:rPr>
        <w:t xml:space="preserve">- </w:t>
      </w:r>
      <w:r w:rsidR="00A55D00" w:rsidRPr="005E043D">
        <w:rPr>
          <w:rFonts w:ascii="Times New Roman" w:eastAsia="Times New Roman" w:hAnsi="Times New Roman" w:cs="Times New Roman"/>
          <w:color w:val="000000"/>
          <w:sz w:val="28"/>
          <w:szCs w:val="28"/>
          <w:lang w:eastAsia="ru-RU"/>
        </w:rPr>
        <w:t>изменений, вносимых в извещение и документацию;</w:t>
      </w:r>
    </w:p>
    <w:p w:rsidR="00544E71" w:rsidRPr="005E043D" w:rsidRDefault="00544E71" w:rsidP="005E043D">
      <w:pPr>
        <w:shd w:val="clear" w:color="auto" w:fill="FFFFFF"/>
        <w:spacing w:line="240" w:lineRule="auto"/>
        <w:jc w:val="left"/>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lang w:eastAsia="ru-RU"/>
        </w:rPr>
        <w:t>- разъяснения такой документации;</w:t>
      </w:r>
    </w:p>
    <w:p w:rsidR="00544E71" w:rsidRPr="005E043D" w:rsidRDefault="00544E71" w:rsidP="005E043D">
      <w:pPr>
        <w:shd w:val="clear" w:color="auto" w:fill="FFFFFF"/>
        <w:spacing w:line="240" w:lineRule="auto"/>
        <w:jc w:val="left"/>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lang w:eastAsia="ru-RU"/>
        </w:rPr>
        <w:t>- протоколов, составляемых в ходе закупки;</w:t>
      </w:r>
    </w:p>
    <w:p w:rsidR="00544E71" w:rsidRPr="005E043D" w:rsidRDefault="00544E71" w:rsidP="005E043D">
      <w:pPr>
        <w:shd w:val="clear" w:color="auto" w:fill="FFFFFF"/>
        <w:spacing w:line="240" w:lineRule="auto"/>
        <w:jc w:val="left"/>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lang w:eastAsia="ru-RU"/>
        </w:rPr>
        <w:t>- иной информации, размещение которой на информационном сайте предусмотрено Федеральным законом от 18.07.2011 № 223-ФЗ и настоящим Положением о закупке.</w:t>
      </w:r>
    </w:p>
    <w:p w:rsidR="00A72802" w:rsidRPr="005E043D" w:rsidRDefault="00A72802" w:rsidP="005E043D">
      <w:pPr>
        <w:shd w:val="clear" w:color="auto" w:fill="FFFFFF"/>
        <w:spacing w:line="240" w:lineRule="auto"/>
        <w:jc w:val="left"/>
        <w:rPr>
          <w:rFonts w:ascii="Times New Roman" w:eastAsia="Times New Roman" w:hAnsi="Times New Roman" w:cs="Times New Roman"/>
          <w:color w:val="000000"/>
          <w:sz w:val="28"/>
          <w:szCs w:val="28"/>
          <w:lang w:eastAsia="ru-RU"/>
        </w:rPr>
      </w:pPr>
    </w:p>
    <w:p w:rsidR="00A55D00" w:rsidRPr="005E043D" w:rsidRDefault="00A55D00" w:rsidP="005E043D">
      <w:pPr>
        <w:shd w:val="clear" w:color="auto" w:fill="FFFFFF"/>
        <w:spacing w:line="240" w:lineRule="auto"/>
        <w:ind w:left="360"/>
        <w:jc w:val="center"/>
        <w:rPr>
          <w:rFonts w:ascii="Times New Roman" w:eastAsia="Times New Roman" w:hAnsi="Times New Roman" w:cs="Times New Roman"/>
          <w:b/>
          <w:i/>
          <w:color w:val="000000"/>
          <w:sz w:val="28"/>
          <w:szCs w:val="28"/>
          <w:lang w:eastAsia="ru-RU"/>
        </w:rPr>
      </w:pPr>
      <w:r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b/>
          <w:bCs/>
          <w:i/>
          <w:color w:val="000000"/>
          <w:sz w:val="28"/>
          <w:szCs w:val="28"/>
          <w:lang w:eastAsia="ru-RU"/>
        </w:rPr>
        <w:t xml:space="preserve">2.2. </w:t>
      </w:r>
      <w:r w:rsidRPr="005E043D">
        <w:rPr>
          <w:rFonts w:ascii="Times New Roman" w:eastAsia="Times New Roman" w:hAnsi="Times New Roman" w:cs="Times New Roman"/>
          <w:b/>
          <w:bCs/>
          <w:i/>
          <w:color w:val="000000"/>
          <w:sz w:val="28"/>
          <w:szCs w:val="28"/>
          <w:lang w:eastAsia="ru-RU"/>
        </w:rPr>
        <w:t>Извещение и документация о закупке:</w:t>
      </w:r>
    </w:p>
    <w:p w:rsidR="00720C03" w:rsidRPr="005E043D" w:rsidRDefault="00A55D00"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eastAsia="Times New Roman" w:hAnsi="Times New Roman" w:cs="Times New Roman"/>
          <w:color w:val="000000"/>
          <w:sz w:val="28"/>
          <w:szCs w:val="28"/>
          <w:lang w:eastAsia="ru-RU"/>
        </w:rPr>
        <w:br/>
      </w:r>
      <w:r w:rsidR="00544E71"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2.2.1. В извещении о закупке должны быть указаны, следующие сведения:</w:t>
      </w:r>
      <w:r w:rsidRPr="005E043D">
        <w:rPr>
          <w:rFonts w:ascii="Times New Roman" w:eastAsia="Times New Roman" w:hAnsi="Times New Roman" w:cs="Times New Roman"/>
          <w:color w:val="000000"/>
          <w:sz w:val="28"/>
          <w:szCs w:val="28"/>
          <w:lang w:eastAsia="ru-RU"/>
        </w:rPr>
        <w:br/>
      </w:r>
      <w:r w:rsidR="00720C03" w:rsidRPr="005E043D">
        <w:rPr>
          <w:rFonts w:ascii="Times New Roman" w:hAnsi="Times New Roman" w:cs="Times New Roman"/>
          <w:sz w:val="28"/>
          <w:szCs w:val="28"/>
        </w:rPr>
        <w:t xml:space="preserve">       1) способ закупки (открытый конкурс, открытый аукцион или иной предусмотренный положением о закупке способ);</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4) место поставки товара, выполнения работ, оказания услуг;</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5) сведения о начальной (максимальной) цене договора (цене лота);</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7) место и дата рассмотрения предложений участников закупки и подведения итогов закупки.</w:t>
      </w:r>
    </w:p>
    <w:p w:rsidR="00720C03" w:rsidRPr="005E043D" w:rsidRDefault="00A55D00" w:rsidP="005E043D">
      <w:pPr>
        <w:autoSpaceDE w:val="0"/>
        <w:autoSpaceDN w:val="0"/>
        <w:adjustRightInd w:val="0"/>
        <w:spacing w:line="240" w:lineRule="auto"/>
        <w:ind w:firstLine="540"/>
        <w:rPr>
          <w:rFonts w:ascii="Times New Roman" w:hAnsi="Times New Roman" w:cs="Times New Roman"/>
          <w:sz w:val="28"/>
          <w:szCs w:val="28"/>
        </w:rPr>
      </w:pPr>
      <w:proofErr w:type="gramStart"/>
      <w:r w:rsidRPr="005E043D">
        <w:rPr>
          <w:rFonts w:ascii="Times New Roman" w:eastAsia="Times New Roman" w:hAnsi="Times New Roman" w:cs="Times New Roman"/>
          <w:color w:val="000000"/>
          <w:sz w:val="28"/>
          <w:szCs w:val="28"/>
          <w:shd w:val="clear" w:color="auto" w:fill="FFFFFF"/>
          <w:lang w:eastAsia="ru-RU"/>
        </w:rPr>
        <w:t>В извещении о закупке может быть указана иная информация.</w:t>
      </w:r>
      <w:r w:rsidRPr="005E043D">
        <w:rPr>
          <w:rFonts w:ascii="Times New Roman" w:eastAsia="Times New Roman" w:hAnsi="Times New Roman" w:cs="Times New Roman"/>
          <w:color w:val="000000"/>
          <w:sz w:val="28"/>
          <w:szCs w:val="28"/>
          <w:lang w:eastAsia="ru-RU"/>
        </w:rPr>
        <w:br/>
      </w:r>
      <w:r w:rsidR="008F1A3C"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2.2.2 Документация процедуры закупки должна содержать:</w:t>
      </w:r>
      <w:r w:rsidRPr="005E043D">
        <w:rPr>
          <w:rFonts w:ascii="Times New Roman" w:eastAsia="Times New Roman" w:hAnsi="Times New Roman" w:cs="Times New Roman"/>
          <w:color w:val="000000"/>
          <w:sz w:val="28"/>
          <w:szCs w:val="28"/>
          <w:lang w:eastAsia="ru-RU"/>
        </w:rPr>
        <w:br/>
      </w:r>
      <w:r w:rsidR="00720C03" w:rsidRPr="005E043D">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2) требования к содержанию, форме, оформлению и составу заявки на участие в закупке;</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4) место, условия и сроки (периоды) поставки товара, выполнения работы, оказания услуги;</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5) сведения о начальной (максимальной) цене договора (цене лота);</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6) форма, сроки и порядок оплаты товара, работы, услуги;</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8) порядок, место, дата начала и дата окончания срока подачи заявок на участие в закупке;</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11) место и дата рассмотрения предложений участников закупки и подведения итогов закупки;</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12) критерии оценки и сопоставления заявок на участие в закупке;</w:t>
      </w:r>
    </w:p>
    <w:p w:rsidR="00720C03" w:rsidRPr="005E043D" w:rsidRDefault="00720C03" w:rsidP="005E043D">
      <w:pPr>
        <w:autoSpaceDE w:val="0"/>
        <w:autoSpaceDN w:val="0"/>
        <w:adjustRightInd w:val="0"/>
        <w:spacing w:line="240" w:lineRule="auto"/>
        <w:ind w:firstLine="540"/>
        <w:rPr>
          <w:rFonts w:ascii="Times New Roman" w:hAnsi="Times New Roman" w:cs="Times New Roman"/>
          <w:sz w:val="28"/>
          <w:szCs w:val="28"/>
        </w:rPr>
      </w:pPr>
      <w:r w:rsidRPr="005E043D">
        <w:rPr>
          <w:rFonts w:ascii="Times New Roman" w:hAnsi="Times New Roman" w:cs="Times New Roman"/>
          <w:sz w:val="28"/>
          <w:szCs w:val="28"/>
        </w:rPr>
        <w:t>13) порядок оценки и сопоставления заявок на участие в закупке.</w:t>
      </w:r>
    </w:p>
    <w:p w:rsidR="008F1A3C" w:rsidRPr="005E043D" w:rsidRDefault="00A55D00" w:rsidP="005E043D">
      <w:pPr>
        <w:shd w:val="clear" w:color="auto" w:fill="FFFFFF"/>
        <w:spacing w:line="240" w:lineRule="auto"/>
        <w:ind w:firstLine="708"/>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shd w:val="clear" w:color="auto" w:fill="FFFFFF"/>
          <w:lang w:eastAsia="ru-RU"/>
        </w:rPr>
        <w:t>Документация может содержать иную информацию.</w:t>
      </w:r>
      <w:r w:rsidRPr="005E043D">
        <w:rPr>
          <w:rFonts w:ascii="Times New Roman" w:eastAsia="Times New Roman" w:hAnsi="Times New Roman" w:cs="Times New Roman"/>
          <w:color w:val="000000"/>
          <w:sz w:val="28"/>
          <w:szCs w:val="28"/>
          <w:lang w:eastAsia="ru-RU"/>
        </w:rPr>
        <w:br/>
      </w:r>
      <w:r w:rsidR="008F1A3C"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2.2.3. Информация, указанная в документации процедуры закупки не должна противоречить информации указанной в извещении.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r w:rsidRPr="005E043D">
        <w:rPr>
          <w:rFonts w:ascii="Times New Roman" w:eastAsia="Times New Roman" w:hAnsi="Times New Roman" w:cs="Times New Roman"/>
          <w:color w:val="000000"/>
          <w:sz w:val="28"/>
          <w:szCs w:val="28"/>
          <w:lang w:eastAsia="ru-RU"/>
        </w:rPr>
        <w:br/>
      </w:r>
      <w:r w:rsidR="008F1A3C"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2.2.4.</w:t>
      </w:r>
      <w:r w:rsidR="008F1A3C"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Вся информация о закупке размещается на информационном сайте Заказчика, в форме электронных документов.</w:t>
      </w:r>
      <w:r w:rsidRPr="005E043D">
        <w:rPr>
          <w:rFonts w:ascii="Times New Roman" w:eastAsia="Times New Roman" w:hAnsi="Times New Roman" w:cs="Times New Roman"/>
          <w:color w:val="000000"/>
          <w:sz w:val="28"/>
          <w:szCs w:val="28"/>
          <w:lang w:eastAsia="ru-RU"/>
        </w:rPr>
        <w:br/>
      </w:r>
      <w:r w:rsidR="008F1A3C"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2.2.5.Заказчик размещает на официальном сайте план закупки товаров, работ, услуг на срок не менее чем один год.</w:t>
      </w:r>
      <w:r w:rsidRPr="005E043D">
        <w:rPr>
          <w:rFonts w:ascii="Times New Roman" w:eastAsia="Times New Roman" w:hAnsi="Times New Roman" w:cs="Times New Roman"/>
          <w:color w:val="000000"/>
          <w:sz w:val="28"/>
          <w:szCs w:val="28"/>
          <w:lang w:eastAsia="ru-RU"/>
        </w:rPr>
        <w:br/>
      </w:r>
      <w:r w:rsidR="008F1A3C"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2.2.6.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r w:rsidRPr="005E043D">
        <w:rPr>
          <w:rFonts w:ascii="Times New Roman" w:eastAsia="Times New Roman" w:hAnsi="Times New Roman" w:cs="Times New Roman"/>
          <w:color w:val="000000"/>
          <w:sz w:val="28"/>
          <w:szCs w:val="28"/>
          <w:lang w:eastAsia="ru-RU"/>
        </w:rPr>
        <w:br/>
      </w:r>
      <w:r w:rsidR="008F1A3C"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2.2.7. Протоколы, составляемые в ходе закупки, размещаются Заказчиком на официальном сайте не позднее чем через три дня со дня подписания таких протоколов.</w:t>
      </w:r>
      <w:r w:rsidRPr="005E043D">
        <w:rPr>
          <w:rFonts w:ascii="Times New Roman" w:eastAsia="Times New Roman" w:hAnsi="Times New Roman" w:cs="Times New Roman"/>
          <w:color w:val="000000"/>
          <w:sz w:val="28"/>
          <w:szCs w:val="28"/>
          <w:lang w:eastAsia="ru-RU"/>
        </w:rPr>
        <w:br/>
      </w:r>
      <w:r w:rsidR="008F1A3C" w:rsidRPr="005E043D">
        <w:rPr>
          <w:rFonts w:ascii="Times New Roman" w:eastAsia="Times New Roman" w:hAnsi="Times New Roman" w:cs="Times New Roman"/>
          <w:color w:val="000000"/>
          <w:sz w:val="28"/>
          <w:szCs w:val="28"/>
          <w:shd w:val="clear" w:color="auto" w:fill="FFFFFF"/>
          <w:lang w:eastAsia="ru-RU"/>
        </w:rPr>
        <w:t xml:space="preserve">        </w:t>
      </w:r>
      <w:r w:rsidRPr="005E043D">
        <w:rPr>
          <w:rFonts w:ascii="Times New Roman" w:eastAsia="Times New Roman" w:hAnsi="Times New Roman" w:cs="Times New Roman"/>
          <w:color w:val="000000"/>
          <w:sz w:val="28"/>
          <w:szCs w:val="28"/>
          <w:shd w:val="clear" w:color="auto" w:fill="FFFFFF"/>
          <w:lang w:eastAsia="ru-RU"/>
        </w:rPr>
        <w:t>2.2.8. В случае</w:t>
      </w:r>
      <w:proofErr w:type="gramStart"/>
      <w:r w:rsidRPr="005E043D">
        <w:rPr>
          <w:rFonts w:ascii="Times New Roman" w:eastAsia="Times New Roman" w:hAnsi="Times New Roman" w:cs="Times New Roman"/>
          <w:color w:val="000000"/>
          <w:sz w:val="28"/>
          <w:szCs w:val="28"/>
          <w:shd w:val="clear" w:color="auto" w:fill="FFFFFF"/>
          <w:lang w:eastAsia="ru-RU"/>
        </w:rPr>
        <w:t>,</w:t>
      </w:r>
      <w:proofErr w:type="gramEnd"/>
      <w:r w:rsidRPr="005E043D">
        <w:rPr>
          <w:rFonts w:ascii="Times New Roman" w:eastAsia="Times New Roman" w:hAnsi="Times New Roman" w:cs="Times New Roman"/>
          <w:color w:val="000000"/>
          <w:sz w:val="28"/>
          <w:szCs w:val="28"/>
          <w:shd w:val="clear" w:color="auto" w:fill="FFFFFF"/>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w:t>
      </w:r>
      <w:r w:rsidRPr="005E043D">
        <w:rPr>
          <w:rFonts w:ascii="Times New Roman" w:eastAsia="Times New Roman" w:hAnsi="Times New Roman" w:cs="Times New Roman"/>
          <w:color w:val="000000"/>
          <w:sz w:val="28"/>
          <w:szCs w:val="28"/>
          <w:shd w:val="clear" w:color="auto" w:fill="FFFFFF"/>
          <w:lang w:eastAsia="ru-RU"/>
        </w:rPr>
        <w:lastRenderedPageBreak/>
        <w:t>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A55D00" w:rsidRPr="005E043D" w:rsidRDefault="008F1A3C" w:rsidP="005E043D">
      <w:pPr>
        <w:shd w:val="clear" w:color="auto" w:fill="FFFFFF"/>
        <w:tabs>
          <w:tab w:val="left" w:pos="567"/>
        </w:tabs>
        <w:spacing w:line="240" w:lineRule="auto"/>
        <w:rPr>
          <w:rFonts w:ascii="Times New Roman" w:eastAsia="Times New Roman" w:hAnsi="Times New Roman" w:cs="Times New Roman"/>
          <w:color w:val="000000"/>
          <w:sz w:val="28"/>
          <w:szCs w:val="28"/>
          <w:lang w:eastAsia="ru-RU"/>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Разъяснение положений документации о закупке, порядок внесения изменений в извещение и документацию о закупке</w:t>
      </w:r>
    </w:p>
    <w:p w:rsidR="00A55D00" w:rsidRPr="005E043D" w:rsidRDefault="008F1A3C"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 xml:space="preserve">2.3.1. Любой участник процедуры закупки вправе направить в электронной форме Заказчику закупки запрос о разъяснении положений конкурсной документации. В течение двух рабочих дней со дня поступления указанного запроса заказчик, обязаны направить в форме электронного документа разъяснения положений конкурсной документации, если указанный запрос поступил к Заказчику закупки не </w:t>
      </w:r>
      <w:proofErr w:type="gramStart"/>
      <w:r w:rsidR="00A55D00" w:rsidRPr="005E043D">
        <w:rPr>
          <w:rFonts w:ascii="Times New Roman" w:hAnsi="Times New Roman" w:cs="Times New Roman"/>
          <w:sz w:val="28"/>
          <w:szCs w:val="28"/>
        </w:rPr>
        <w:t>позднее</w:t>
      </w:r>
      <w:proofErr w:type="gramEnd"/>
      <w:r w:rsidR="00A55D00" w:rsidRPr="005E043D">
        <w:rPr>
          <w:rFonts w:ascii="Times New Roman" w:hAnsi="Times New Roman" w:cs="Times New Roman"/>
          <w:sz w:val="28"/>
          <w:szCs w:val="28"/>
        </w:rPr>
        <w:t xml:space="preserve"> чем за пять дней до дня окончания подачи заявок на участие в конкурсе.</w:t>
      </w:r>
    </w:p>
    <w:p w:rsidR="00A55D00" w:rsidRPr="005E043D" w:rsidRDefault="00084CDF"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2.3.2. В течение одного дня 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закупки на официальном сайте, с указанием предмета запроса, но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A55D00" w:rsidRPr="005E043D" w:rsidRDefault="00084CDF"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 xml:space="preserve">2.3.3. Изменения, вносимые в извещение и (или)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несение изменений в извещение и (или) документацию о закупке допускается не позднее трех дней до окончания срока подачи заявок. </w:t>
      </w:r>
    </w:p>
    <w:p w:rsidR="00A55D00" w:rsidRPr="005E043D" w:rsidRDefault="00084CDF"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2.3.4. В случае</w:t>
      </w:r>
      <w:proofErr w:type="gramStart"/>
      <w:r w:rsidR="00A55D00" w:rsidRPr="005E043D">
        <w:rPr>
          <w:rFonts w:ascii="Times New Roman" w:hAnsi="Times New Roman" w:cs="Times New Roman"/>
          <w:sz w:val="28"/>
          <w:szCs w:val="28"/>
        </w:rPr>
        <w:t>,</w:t>
      </w:r>
      <w:proofErr w:type="gramEnd"/>
      <w:r w:rsidR="00A55D00" w:rsidRPr="005E043D">
        <w:rPr>
          <w:rFonts w:ascii="Times New Roman" w:hAnsi="Times New Roman" w:cs="Times New Roman"/>
          <w:sz w:val="28"/>
          <w:szCs w:val="28"/>
        </w:rPr>
        <w:t xml:space="preserve"> если изменения в извещение о закупке, документацию о закупке внесены Заказчиком позднее чем за сем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семь дней.</w:t>
      </w:r>
    </w:p>
    <w:p w:rsidR="00084CDF" w:rsidRPr="005E043D" w:rsidRDefault="00084CDF"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p>
    <w:p w:rsidR="00A55D00" w:rsidRPr="005E043D" w:rsidRDefault="00084CDF" w:rsidP="005E043D">
      <w:pPr>
        <w:spacing w:line="240" w:lineRule="auto"/>
        <w:jc w:val="center"/>
        <w:rPr>
          <w:rFonts w:ascii="Times New Roman" w:hAnsi="Times New Roman" w:cs="Times New Roman"/>
          <w:b/>
          <w:i/>
          <w:sz w:val="28"/>
          <w:szCs w:val="28"/>
        </w:rPr>
      </w:pPr>
      <w:r w:rsidRPr="005E043D">
        <w:rPr>
          <w:rFonts w:ascii="Times New Roman" w:hAnsi="Times New Roman" w:cs="Times New Roman"/>
          <w:b/>
          <w:i/>
          <w:sz w:val="28"/>
          <w:szCs w:val="28"/>
        </w:rPr>
        <w:t xml:space="preserve">3. </w:t>
      </w:r>
      <w:r w:rsidR="00A55D00" w:rsidRPr="005E043D">
        <w:rPr>
          <w:rFonts w:ascii="Times New Roman" w:hAnsi="Times New Roman" w:cs="Times New Roman"/>
          <w:b/>
          <w:i/>
          <w:sz w:val="28"/>
          <w:szCs w:val="28"/>
        </w:rPr>
        <w:t>Способы проведения закупки:</w:t>
      </w:r>
    </w:p>
    <w:p w:rsidR="00A55D00" w:rsidRPr="005E043D" w:rsidRDefault="00084CDF"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5848E3" w:rsidRPr="005E043D">
        <w:rPr>
          <w:rFonts w:ascii="Times New Roman" w:hAnsi="Times New Roman" w:cs="Times New Roman"/>
          <w:sz w:val="28"/>
          <w:szCs w:val="28"/>
        </w:rPr>
        <w:t xml:space="preserve">     3.1.1. </w:t>
      </w: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Закупки товаров, работ, услуг могут осуществляться следующими способами:</w:t>
      </w:r>
    </w:p>
    <w:p w:rsidR="00A55D00" w:rsidRPr="005E043D" w:rsidRDefault="00084CDF"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1) открытый конкурс;</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 xml:space="preserve">2) </w:t>
      </w:r>
      <w:r w:rsidR="00084CDF" w:rsidRPr="005E043D">
        <w:rPr>
          <w:rFonts w:ascii="Times New Roman" w:hAnsi="Times New Roman" w:cs="Times New Roman"/>
          <w:sz w:val="28"/>
          <w:szCs w:val="28"/>
        </w:rPr>
        <w:t xml:space="preserve">электронный </w:t>
      </w:r>
      <w:r w:rsidRPr="005E043D">
        <w:rPr>
          <w:rFonts w:ascii="Times New Roman" w:hAnsi="Times New Roman" w:cs="Times New Roman"/>
          <w:sz w:val="28"/>
          <w:szCs w:val="28"/>
        </w:rPr>
        <w:t>аукцион;</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 xml:space="preserve">3) запрос </w:t>
      </w:r>
      <w:r w:rsidR="00084CDF" w:rsidRPr="005E043D">
        <w:rPr>
          <w:rFonts w:ascii="Times New Roman" w:hAnsi="Times New Roman" w:cs="Times New Roman"/>
          <w:sz w:val="28"/>
          <w:szCs w:val="28"/>
        </w:rPr>
        <w:t xml:space="preserve">котировок; </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 закупка у единственного поставщика.</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Выбор способа закупки</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Решение о способе закупки принимается Заказчиком до начала проведения закупки.</w:t>
      </w:r>
    </w:p>
    <w:p w:rsidR="00A55D00" w:rsidRPr="005E043D" w:rsidRDefault="00084CDF"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 </w:t>
      </w:r>
      <w:r w:rsidR="00A55D00" w:rsidRPr="005E043D">
        <w:rPr>
          <w:rFonts w:ascii="Times New Roman" w:hAnsi="Times New Roman" w:cs="Times New Roman"/>
          <w:sz w:val="28"/>
          <w:szCs w:val="28"/>
        </w:rPr>
        <w:t xml:space="preserve">путем проведения торгов: открытый конкурс, </w:t>
      </w:r>
      <w:r w:rsidRPr="005E043D">
        <w:rPr>
          <w:rFonts w:ascii="Times New Roman" w:hAnsi="Times New Roman" w:cs="Times New Roman"/>
          <w:sz w:val="28"/>
          <w:szCs w:val="28"/>
        </w:rPr>
        <w:t>электронный</w:t>
      </w:r>
      <w:r w:rsidR="00A55D00" w:rsidRPr="005E043D">
        <w:rPr>
          <w:rFonts w:ascii="Times New Roman" w:hAnsi="Times New Roman" w:cs="Times New Roman"/>
          <w:sz w:val="28"/>
          <w:szCs w:val="28"/>
        </w:rPr>
        <w:t xml:space="preserve"> аукцион, открытый аукцион в электронной форме</w:t>
      </w:r>
    </w:p>
    <w:p w:rsidR="00A55D00" w:rsidRPr="005E043D" w:rsidRDefault="00084CDF"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lastRenderedPageBreak/>
        <w:t xml:space="preserve">      - </w:t>
      </w:r>
      <w:r w:rsidR="00A55D00" w:rsidRPr="005E043D">
        <w:rPr>
          <w:rFonts w:ascii="Times New Roman" w:hAnsi="Times New Roman" w:cs="Times New Roman"/>
          <w:sz w:val="28"/>
          <w:szCs w:val="28"/>
        </w:rPr>
        <w:t xml:space="preserve">без проведения торгов: запрос котировок цен на сумму до </w:t>
      </w:r>
      <w:r w:rsidR="006538AC">
        <w:rPr>
          <w:rFonts w:ascii="Times New Roman" w:hAnsi="Times New Roman" w:cs="Times New Roman"/>
          <w:sz w:val="28"/>
          <w:szCs w:val="28"/>
        </w:rPr>
        <w:t>5</w:t>
      </w:r>
      <w:r w:rsidR="00A55D00" w:rsidRPr="005E043D">
        <w:rPr>
          <w:rFonts w:ascii="Times New Roman" w:hAnsi="Times New Roman" w:cs="Times New Roman"/>
          <w:sz w:val="28"/>
          <w:szCs w:val="28"/>
        </w:rPr>
        <w:t>00 000 (</w:t>
      </w:r>
      <w:r w:rsidR="006538AC">
        <w:rPr>
          <w:rFonts w:ascii="Times New Roman" w:hAnsi="Times New Roman" w:cs="Times New Roman"/>
          <w:sz w:val="28"/>
          <w:szCs w:val="28"/>
        </w:rPr>
        <w:t>пятьсот тысяч</w:t>
      </w:r>
      <w:r w:rsidR="00A55D00" w:rsidRPr="005E043D">
        <w:rPr>
          <w:rFonts w:ascii="Times New Roman" w:hAnsi="Times New Roman" w:cs="Times New Roman"/>
          <w:sz w:val="28"/>
          <w:szCs w:val="28"/>
        </w:rPr>
        <w:t>) рублей у единственного поставщика (исполнителя, подрядчика);</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3.1.2. При закупке товаров, работ, услуг путем проведения торгов могут выделяться лоты, в отношении которых в извещении о проведении конкурса или аукциона, в конкурсной документаци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Участник размещения заказа подает заявку на участие в конкурсе или аукционе в отношении определенного лота. В отношении каждого лота заключается отдельный договор.</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3.1.3. Не допускается ограничение состава Участников процедуры закупок за счет формирования лотов, в том числе путем включения в состав лота нескольких наименований продукции, функционально или технологически не связанных между собой.</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3.1.4. По решению Заказчика при проведении торгов может быть установлено требование о предоставлении Участником закупки обеспечения своей заявки на участие в закупочной процедуре и обеспечения исполнения договора. Размер обеспечения заявки на участие в торгах не может превышать пяти процентов от начальной (максимальной) цены договора, размер обеспечения исполнения договора не должен превышать тридцати процентов от начальной (максимальной) цены договора. Обеспечение может быть предоставлено в любой форме, предусмотренной Гражданским кодексом РФ, если иное не установлено в документации закупочной процедуры.</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3.1.5. Выбор поставщика (исполнителя, подрядчика) с помощью конкурса осуществляется в случаях, когда при закупке товаров, работ и услуг победитель выбирается по нескольким взвешенным критериям, определенным конкурсной документацией.</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 xml:space="preserve">3.1.6. Выбор поставщика (исполнителя, подрядчика) с помощью </w:t>
      </w:r>
      <w:r w:rsidRPr="005E043D">
        <w:rPr>
          <w:rFonts w:ascii="Times New Roman" w:hAnsi="Times New Roman" w:cs="Times New Roman"/>
          <w:sz w:val="28"/>
          <w:szCs w:val="28"/>
        </w:rPr>
        <w:t xml:space="preserve">электронного </w:t>
      </w:r>
      <w:r w:rsidR="00A55D00" w:rsidRPr="005E043D">
        <w:rPr>
          <w:rFonts w:ascii="Times New Roman" w:hAnsi="Times New Roman" w:cs="Times New Roman"/>
          <w:sz w:val="28"/>
          <w:szCs w:val="28"/>
        </w:rPr>
        <w:t>аукциона осуществляется, в случае, если единственным критерием торгов является цена договора.</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 xml:space="preserve">3.1.7. Выбор поставщика (исполнителя, подрядчика) с помощью </w:t>
      </w:r>
      <w:r w:rsidRPr="005E043D">
        <w:rPr>
          <w:rFonts w:ascii="Times New Roman" w:hAnsi="Times New Roman" w:cs="Times New Roman"/>
          <w:sz w:val="28"/>
          <w:szCs w:val="28"/>
        </w:rPr>
        <w:t>электронного</w:t>
      </w:r>
      <w:r w:rsidR="00A55D00" w:rsidRPr="005E043D">
        <w:rPr>
          <w:rFonts w:ascii="Times New Roman" w:hAnsi="Times New Roman" w:cs="Times New Roman"/>
          <w:sz w:val="28"/>
          <w:szCs w:val="28"/>
        </w:rPr>
        <w:t xml:space="preserve"> аукциона может осуществляться в случае, если продукция включена в установленный Правительством Российской Федерации перечень товаров, работ, услуг, закупка которых осуществляется в электронной форме</w:t>
      </w:r>
      <w:r w:rsidRPr="005E043D">
        <w:rPr>
          <w:rFonts w:ascii="Times New Roman" w:hAnsi="Times New Roman" w:cs="Times New Roman"/>
          <w:sz w:val="28"/>
          <w:szCs w:val="28"/>
        </w:rPr>
        <w:t>.</w:t>
      </w:r>
      <w:r w:rsidR="00A55D00" w:rsidRPr="005E043D">
        <w:rPr>
          <w:rFonts w:ascii="Times New Roman" w:hAnsi="Times New Roman" w:cs="Times New Roman"/>
          <w:sz w:val="28"/>
          <w:szCs w:val="28"/>
        </w:rPr>
        <w:t xml:space="preserve"> </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3.1.</w:t>
      </w:r>
      <w:r w:rsidRPr="005E043D">
        <w:rPr>
          <w:rFonts w:ascii="Times New Roman" w:hAnsi="Times New Roman" w:cs="Times New Roman"/>
          <w:sz w:val="28"/>
          <w:szCs w:val="28"/>
        </w:rPr>
        <w:t>8</w:t>
      </w:r>
      <w:r w:rsidR="00A55D00" w:rsidRPr="005E043D">
        <w:rPr>
          <w:rFonts w:ascii="Times New Roman" w:hAnsi="Times New Roman" w:cs="Times New Roman"/>
          <w:sz w:val="28"/>
          <w:szCs w:val="28"/>
        </w:rPr>
        <w:t>. Определение способа закупки, запрос котировок может осуществляться при закупке одноименных товаров, работ, услуг на сумму не более одного миллиона рублей в квартал и на рынке существуют различные методы и решения, удовлетворяющие потребностям Заказчика (сложившийся рынок закупаемых товаров, работ, услуг).</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3.1.</w:t>
      </w:r>
      <w:r w:rsidRPr="005E043D">
        <w:rPr>
          <w:rFonts w:ascii="Times New Roman" w:hAnsi="Times New Roman" w:cs="Times New Roman"/>
          <w:sz w:val="28"/>
          <w:szCs w:val="28"/>
        </w:rPr>
        <w:t>9</w:t>
      </w:r>
      <w:r w:rsidR="00A55D00" w:rsidRPr="005E043D">
        <w:rPr>
          <w:rFonts w:ascii="Times New Roman" w:hAnsi="Times New Roman" w:cs="Times New Roman"/>
          <w:sz w:val="28"/>
          <w:szCs w:val="28"/>
        </w:rPr>
        <w:t>. Выбор поставщика (исполнителя, подрядчика) может проводиться путем закупки у единственного поставщика, в случаях указанных в п.</w:t>
      </w:r>
      <w:r w:rsidR="005848E3" w:rsidRPr="005E043D">
        <w:rPr>
          <w:rFonts w:ascii="Times New Roman" w:hAnsi="Times New Roman" w:cs="Times New Roman"/>
          <w:sz w:val="28"/>
          <w:szCs w:val="28"/>
        </w:rPr>
        <w:t>7</w:t>
      </w:r>
      <w:r w:rsidR="00A55D00" w:rsidRPr="005E043D">
        <w:rPr>
          <w:rFonts w:ascii="Times New Roman" w:hAnsi="Times New Roman" w:cs="Times New Roman"/>
          <w:sz w:val="28"/>
          <w:szCs w:val="28"/>
        </w:rPr>
        <w:t>. настоящего положения.</w:t>
      </w:r>
    </w:p>
    <w:p w:rsidR="00A55D00" w:rsidRPr="005E043D" w:rsidRDefault="00A55D00" w:rsidP="005E043D">
      <w:pPr>
        <w:spacing w:line="240" w:lineRule="auto"/>
        <w:rPr>
          <w:rFonts w:ascii="Times New Roman" w:hAnsi="Times New Roman" w:cs="Times New Roman"/>
          <w:sz w:val="28"/>
          <w:szCs w:val="28"/>
        </w:rPr>
      </w:pPr>
    </w:p>
    <w:p w:rsidR="00A55D00" w:rsidRPr="005E043D" w:rsidRDefault="00AA70FB" w:rsidP="005E043D">
      <w:pPr>
        <w:spacing w:line="240" w:lineRule="auto"/>
        <w:jc w:val="center"/>
        <w:rPr>
          <w:rFonts w:ascii="Times New Roman" w:hAnsi="Times New Roman" w:cs="Times New Roman"/>
          <w:b/>
          <w:i/>
          <w:sz w:val="28"/>
          <w:szCs w:val="28"/>
        </w:rPr>
      </w:pPr>
      <w:r w:rsidRPr="005E043D">
        <w:rPr>
          <w:rFonts w:ascii="Times New Roman" w:hAnsi="Times New Roman" w:cs="Times New Roman"/>
          <w:b/>
          <w:i/>
          <w:sz w:val="28"/>
          <w:szCs w:val="28"/>
        </w:rPr>
        <w:lastRenderedPageBreak/>
        <w:t xml:space="preserve">4. </w:t>
      </w:r>
      <w:r w:rsidR="00A55D00" w:rsidRPr="005E043D">
        <w:rPr>
          <w:rFonts w:ascii="Times New Roman" w:hAnsi="Times New Roman" w:cs="Times New Roman"/>
          <w:b/>
          <w:i/>
          <w:sz w:val="28"/>
          <w:szCs w:val="28"/>
        </w:rPr>
        <w:t>Открытый конкурс</w:t>
      </w:r>
    </w:p>
    <w:p w:rsidR="00A55D00" w:rsidRPr="005E043D" w:rsidRDefault="00AA70FB" w:rsidP="005E043D">
      <w:pPr>
        <w:spacing w:line="240" w:lineRule="auto"/>
        <w:rPr>
          <w:rFonts w:ascii="Times New Roman" w:hAnsi="Times New Roman" w:cs="Times New Roman"/>
          <w:i/>
          <w:sz w:val="28"/>
          <w:szCs w:val="28"/>
        </w:rPr>
      </w:pPr>
      <w:r w:rsidRPr="005E043D">
        <w:rPr>
          <w:rFonts w:ascii="Times New Roman" w:hAnsi="Times New Roman" w:cs="Times New Roman"/>
          <w:i/>
          <w:sz w:val="28"/>
          <w:szCs w:val="28"/>
        </w:rPr>
        <w:t xml:space="preserve">    </w:t>
      </w:r>
      <w:r w:rsidR="00B34899" w:rsidRPr="005E043D">
        <w:rPr>
          <w:rFonts w:ascii="Times New Roman" w:hAnsi="Times New Roman" w:cs="Times New Roman"/>
          <w:i/>
          <w:sz w:val="28"/>
          <w:szCs w:val="28"/>
        </w:rPr>
        <w:t>4.1.</w:t>
      </w:r>
      <w:r w:rsidRPr="005E043D">
        <w:rPr>
          <w:rFonts w:ascii="Times New Roman" w:hAnsi="Times New Roman" w:cs="Times New Roman"/>
          <w:i/>
          <w:sz w:val="28"/>
          <w:szCs w:val="28"/>
        </w:rPr>
        <w:t xml:space="preserve">  </w:t>
      </w:r>
      <w:r w:rsidR="00A55D00" w:rsidRPr="005E043D">
        <w:rPr>
          <w:rFonts w:ascii="Times New Roman" w:hAnsi="Times New Roman" w:cs="Times New Roman"/>
          <w:i/>
          <w:sz w:val="28"/>
          <w:szCs w:val="28"/>
        </w:rPr>
        <w:t>Извещение и документация о проведении открытого конкурса</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4.1.1.Извещение о проведении конкурса размещается Заказчиком закупки на официальном сайте не менее чем за двадцать дней до дня окончания подачи заявок на участие в конкурсе.</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4.1.2. При внесении изменений в извещение о проведении процедуры, изменение предмета конкурса не допускается.</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 xml:space="preserve">4.1.3. Заказчик закупки вправе отказаться от проведения конкурса не позднее, чем за пять дней до даты окончания срока подачи заявок на участие в конкурсе. </w:t>
      </w:r>
    </w:p>
    <w:p w:rsidR="00A55D00" w:rsidRPr="005E043D" w:rsidRDefault="00AA70FB"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4.1.3. Уведомления об отказе от проведения конкурса должны быть направлены всем Участникам процедуры закупки, подавшим заявки на участие в конкурсе.</w:t>
      </w:r>
    </w:p>
    <w:p w:rsidR="00A55D00" w:rsidRPr="005E043D" w:rsidRDefault="00720C03"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 xml:space="preserve">4.1.4. Извещение о проведении конкурса и конкурсная документация должны содержать сведения, предусмотренные пунктом 2.2. настоящего Положения. Заказчик вправе включить в состав извещения о проведении конкурса и в конкурсную документацию дополнительно иные сведения. </w:t>
      </w:r>
    </w:p>
    <w:p w:rsidR="00A55D00" w:rsidRPr="005E043D" w:rsidRDefault="009E5835" w:rsidP="005E043D">
      <w:pPr>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4.1.5. Конкурсная документация может содержать требования, установленные Заказчиком, к наличию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A55D00" w:rsidRPr="005E043D" w:rsidRDefault="00B34899" w:rsidP="005E043D">
      <w:pPr>
        <w:spacing w:line="240" w:lineRule="auto"/>
        <w:ind w:firstLine="708"/>
        <w:rPr>
          <w:rFonts w:ascii="Times New Roman" w:hAnsi="Times New Roman" w:cs="Times New Roman"/>
          <w:i/>
          <w:sz w:val="28"/>
          <w:szCs w:val="28"/>
        </w:rPr>
      </w:pPr>
      <w:r w:rsidRPr="005E043D">
        <w:rPr>
          <w:rFonts w:ascii="Times New Roman" w:hAnsi="Times New Roman" w:cs="Times New Roman"/>
          <w:i/>
          <w:sz w:val="28"/>
          <w:szCs w:val="28"/>
        </w:rPr>
        <w:t xml:space="preserve">4.2. </w:t>
      </w:r>
      <w:r w:rsidR="00A55D00" w:rsidRPr="005E043D">
        <w:rPr>
          <w:rFonts w:ascii="Times New Roman" w:hAnsi="Times New Roman" w:cs="Times New Roman"/>
          <w:i/>
          <w:sz w:val="28"/>
          <w:szCs w:val="28"/>
        </w:rPr>
        <w:t>Порядок предоставления конкурсной документации</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2.1.Заказчик закупки обеспечивает размещение конкурсной документации на официальном сайте, одновременно с размещением извещения о проведении конкурса. Конкурсная документация должна быть доступна на официальном сайте без взимания платы.</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2.2. Предоставление конкурсной документации до размещения на официальном сайте не допускается.</w:t>
      </w:r>
    </w:p>
    <w:p w:rsidR="00A55D00" w:rsidRPr="005E043D" w:rsidRDefault="00B34899"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 xml:space="preserve">4.3. </w:t>
      </w:r>
      <w:r w:rsidR="00A55D00" w:rsidRPr="005E043D">
        <w:rPr>
          <w:rFonts w:ascii="Times New Roman" w:hAnsi="Times New Roman" w:cs="Times New Roman"/>
          <w:sz w:val="28"/>
          <w:szCs w:val="28"/>
        </w:rPr>
        <w:t>Порядок подачи заявок на участие в конкурсе</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1. Для участия в конкурсе Участник процедуры закупки подает заявку на участие в конкурсе в срок и по форме, которые установлены извещением о проведении конкурса и конкурсной документацией.</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2. Заявка на участие в конкурсе должна содержать необходимые документы и сведения, предусмотренные конкурсной документацией.</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3.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4. Требовать от Участника процедуры закупки иное, за исключением предусмотренных извещением о проведении конкурса и конкурсной документацией документов и сведений, не допускается.</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5. Участник процедуры закупки вправе подать только одну заявку на участие в конкурсе в отношении каждого предмета (лота) конкурса.</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lastRenderedPageBreak/>
        <w:t>4.3.6. Участник процедуры закупки вправе подать заявку на участие в конкурсе, в любой момент с момента публикации извещения о проведении конкурса до предусмотренных извещением о проведении конкурса и конкурсной документацией даты и времени окончания срока подачи заявок на участие в конкурсе.</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7. Конкурсная заявка, полученная Заказчиком по истечении окончательного срока предоставления заявок, не вскрывается и возвращается предоставившему ее Участнику.</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8. Заявка на участие в конкурсе подается в письменной форме в запечатанном конверте по адресу и в порядке, установленном в конкурсной документации.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Заказчик выдает подтверждение Участнику о приеме заявки с указанием регистрационного номера и времени получения заявки.</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9. Если в конкурсной документации не предусмотрено иное, Участник закупки может в любое время до истечения окончательного срока представления заявок отозвать заявку на участие в конкурсе или внести в нее изменения. Запрос на отзыв или изменение заявки Участника направляется в письменной форме, и подписывается его руководителем или уполномоченным им лицом (с приложением доверенности) с указанием регистрационного номера заявки и приложением подтверждения о приеме заявки. Изменения в заявку осуществляются путем отзыва заявки и повторной подачи измененной заявки, при этом обеспечение заявки не возвращается. При этом датой и временем подачи заявки считается дата и время подачи первоначальной заявки.</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10.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11. Поступившие конкурсные заявки регистрируются в журнале регистрации заявок в момент поступления, и им присваивается регистрационный номер.</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3.12. В случае если по окончании срока подачи заявок на участие в конкурсе подана только одна заявка на участие в конкурсе или не подано ни одной заявки, конкурс признается несостоявшимся. При этом в случае, если единственная заявка соответствует требованиям аукционной документации, Заказчиком может быть принято решение признать торги несостоявшимися и заключить договор с единственным Участником конкурса.</w:t>
      </w:r>
    </w:p>
    <w:p w:rsidR="00A55D00" w:rsidRPr="005E043D" w:rsidRDefault="00B34899" w:rsidP="005E043D">
      <w:pPr>
        <w:spacing w:line="240" w:lineRule="auto"/>
        <w:ind w:firstLine="708"/>
        <w:rPr>
          <w:rFonts w:ascii="Times New Roman" w:hAnsi="Times New Roman" w:cs="Times New Roman"/>
          <w:i/>
          <w:sz w:val="28"/>
          <w:szCs w:val="28"/>
        </w:rPr>
      </w:pPr>
      <w:r w:rsidRPr="005E043D">
        <w:rPr>
          <w:rFonts w:ascii="Times New Roman" w:hAnsi="Times New Roman" w:cs="Times New Roman"/>
          <w:i/>
          <w:sz w:val="28"/>
          <w:szCs w:val="28"/>
        </w:rPr>
        <w:t xml:space="preserve">4.4. </w:t>
      </w:r>
      <w:r w:rsidR="00A55D00" w:rsidRPr="005E043D">
        <w:rPr>
          <w:rFonts w:ascii="Times New Roman" w:hAnsi="Times New Roman" w:cs="Times New Roman"/>
          <w:i/>
          <w:sz w:val="28"/>
          <w:szCs w:val="28"/>
        </w:rPr>
        <w:t>Порядок вскрытия конвертов с заявками на участие в конкурсе</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4.1.В день, во время и в месте, указанные в извещении о проведении открытого конкурса, Комиссией вскрываются конверты с заявками на участие в конкурсе.</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lastRenderedPageBreak/>
        <w:t xml:space="preserve">4.4.2. </w:t>
      </w:r>
      <w:proofErr w:type="gramStart"/>
      <w:r w:rsidRPr="005E043D">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roofErr w:type="gramEnd"/>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4.3.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 xml:space="preserve">4.4.4. Наименование (для юридического лица), фамилия, имя, отчество (для физического лица) и почтовый адрес каждого Участника, конверт с заявкой на </w:t>
      </w:r>
      <w:proofErr w:type="gramStart"/>
      <w:r w:rsidRPr="005E043D">
        <w:rPr>
          <w:rFonts w:ascii="Times New Roman" w:hAnsi="Times New Roman" w:cs="Times New Roman"/>
          <w:sz w:val="28"/>
          <w:szCs w:val="28"/>
        </w:rPr>
        <w:t>участие</w:t>
      </w:r>
      <w:proofErr w:type="gramEnd"/>
      <w:r w:rsidRPr="005E043D">
        <w:rPr>
          <w:rFonts w:ascii="Times New Roman" w:hAnsi="Times New Roman" w:cs="Times New Roman"/>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Вскрытие конвертов с заявками на участие в конкурсе оформляется протоколом.</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4.5. Протокол вскрытия конвертов с заявками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w:t>
      </w:r>
    </w:p>
    <w:p w:rsidR="00A55D00" w:rsidRPr="005E043D" w:rsidRDefault="00B34899" w:rsidP="005E043D">
      <w:pPr>
        <w:spacing w:line="240" w:lineRule="auto"/>
        <w:ind w:firstLine="708"/>
        <w:rPr>
          <w:rFonts w:ascii="Times New Roman" w:hAnsi="Times New Roman" w:cs="Times New Roman"/>
          <w:i/>
          <w:sz w:val="28"/>
          <w:szCs w:val="28"/>
        </w:rPr>
      </w:pPr>
      <w:r w:rsidRPr="005E043D">
        <w:rPr>
          <w:rFonts w:ascii="Times New Roman" w:hAnsi="Times New Roman" w:cs="Times New Roman"/>
          <w:i/>
          <w:sz w:val="28"/>
          <w:szCs w:val="28"/>
        </w:rPr>
        <w:t xml:space="preserve">4.5. </w:t>
      </w:r>
      <w:r w:rsidR="00A55D00" w:rsidRPr="005E043D">
        <w:rPr>
          <w:rFonts w:ascii="Times New Roman" w:hAnsi="Times New Roman" w:cs="Times New Roman"/>
          <w:i/>
          <w:sz w:val="28"/>
          <w:szCs w:val="28"/>
        </w:rPr>
        <w:t>Порядок рассмотрения заявок на участие в конкурсе</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5.1.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двадцать дней со дня вскрытия конвертов с заявками на участие в конкурсе.</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 xml:space="preserve">4.5.2. </w:t>
      </w:r>
      <w:proofErr w:type="gramStart"/>
      <w:r w:rsidRPr="005E043D">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конкурс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roofErr w:type="gramEnd"/>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5.3. При рассмотрении заявок на участие в конкурсе, Участник не допускается к участию в конкурсе, в случае:</w:t>
      </w:r>
    </w:p>
    <w:p w:rsidR="00A55D00" w:rsidRPr="005E043D" w:rsidRDefault="00ED4B82"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не предоставления обязательных документов предусмотренных конкурсной документацией,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A55D00" w:rsidRPr="005E043D" w:rsidRDefault="00ED4B82"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 xml:space="preserve">несоответствия требованиям, предъявляемым к Участникам конкурса, предусмотренным п.1ч.1.4.4 настоящего Положения; </w:t>
      </w:r>
    </w:p>
    <w:p w:rsidR="00A55D00" w:rsidRPr="005E043D" w:rsidRDefault="00ED4B82"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непредставления документа или копии документа, подтверждающего внесение денежных сре</w:t>
      </w:r>
      <w:proofErr w:type="gramStart"/>
      <w:r w:rsidR="00A55D00" w:rsidRPr="005E043D">
        <w:rPr>
          <w:rFonts w:ascii="Times New Roman" w:hAnsi="Times New Roman" w:cs="Times New Roman"/>
          <w:sz w:val="28"/>
          <w:szCs w:val="28"/>
        </w:rPr>
        <w:t>дств в к</w:t>
      </w:r>
      <w:proofErr w:type="gramEnd"/>
      <w:r w:rsidR="00A55D00" w:rsidRPr="005E043D">
        <w:rPr>
          <w:rFonts w:ascii="Times New Roman" w:hAnsi="Times New Roman" w:cs="Times New Roman"/>
          <w:sz w:val="28"/>
          <w:szCs w:val="28"/>
        </w:rPr>
        <w:t>ачестве обеспечения заявки на участие в конкурсе, если требование обеспечения таких заявок указано в конкурсной документации;</w:t>
      </w:r>
    </w:p>
    <w:p w:rsidR="00A55D00" w:rsidRPr="005E043D" w:rsidRDefault="00ED4B82"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lastRenderedPageBreak/>
        <w:t xml:space="preserve">- </w:t>
      </w:r>
      <w:r w:rsidR="00A55D00" w:rsidRPr="005E043D">
        <w:rPr>
          <w:rFonts w:ascii="Times New Roman" w:hAnsi="Times New Roman" w:cs="Times New Roman"/>
          <w:sz w:val="28"/>
          <w:szCs w:val="28"/>
        </w:rPr>
        <w:t>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w:t>
      </w:r>
    </w:p>
    <w:p w:rsidR="00A55D00" w:rsidRPr="005E043D" w:rsidRDefault="00ED4B82"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 xml:space="preserve">- </w:t>
      </w:r>
      <w:r w:rsidR="00A55D00" w:rsidRPr="005E043D">
        <w:rPr>
          <w:rFonts w:ascii="Times New Roman" w:hAnsi="Times New Roman" w:cs="Times New Roman"/>
          <w:sz w:val="28"/>
          <w:szCs w:val="28"/>
        </w:rPr>
        <w:t>информация об Участнике содержится в реестре недобросовестных поставщиков.</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 xml:space="preserve">4.5.4. </w:t>
      </w:r>
      <w:proofErr w:type="gramStart"/>
      <w:r w:rsidRPr="005E043D">
        <w:rPr>
          <w:rFonts w:ascii="Times New Roman" w:hAnsi="Times New Roman" w:cs="Times New Roman"/>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подавшего заявку на участие в конкурсе, Участником конкурса или об отказе в допуске такого Участника к участию в конкурсе (с обоснованием такого решения), а также оформляется протокол рассмотрения заявок на участие в конкурсе, который ведется Комиссией и подписывается всеми присутствующими</w:t>
      </w:r>
      <w:proofErr w:type="gramEnd"/>
      <w:r w:rsidRPr="005E043D">
        <w:rPr>
          <w:rFonts w:ascii="Times New Roman" w:hAnsi="Times New Roman" w:cs="Times New Roman"/>
          <w:sz w:val="28"/>
          <w:szCs w:val="28"/>
        </w:rPr>
        <w:t xml:space="preserve"> на заседании членами Комиссии и Заказчиком, в день окончания рассмотрения заявок на участие в конкурсе.</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5.5. В случае</w:t>
      </w:r>
      <w:proofErr w:type="gramStart"/>
      <w:r w:rsidRPr="005E043D">
        <w:rPr>
          <w:rFonts w:ascii="Times New Roman" w:hAnsi="Times New Roman" w:cs="Times New Roman"/>
          <w:sz w:val="28"/>
          <w:szCs w:val="28"/>
        </w:rPr>
        <w:t>,</w:t>
      </w:r>
      <w:proofErr w:type="gramEnd"/>
      <w:r w:rsidRPr="005E043D">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roofErr w:type="gramStart"/>
      <w:r w:rsidRPr="005E043D">
        <w:rPr>
          <w:rFonts w:ascii="Times New Roman" w:hAnsi="Times New Roman" w:cs="Times New Roman"/>
          <w:sz w:val="28"/>
          <w:szCs w:val="28"/>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w:t>
      </w:r>
      <w:proofErr w:type="gramEnd"/>
      <w:r w:rsidRPr="005E043D">
        <w:rPr>
          <w:rFonts w:ascii="Times New Roman" w:hAnsi="Times New Roman" w:cs="Times New Roman"/>
          <w:sz w:val="28"/>
          <w:szCs w:val="28"/>
        </w:rPr>
        <w:t xml:space="preserve"> заявку на участие в конкурсе в отношении этого лота.</w:t>
      </w:r>
    </w:p>
    <w:p w:rsidR="00A55D00"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5.6. В случае</w:t>
      </w:r>
      <w:proofErr w:type="gramStart"/>
      <w:r w:rsidRPr="005E043D">
        <w:rPr>
          <w:rFonts w:ascii="Times New Roman" w:hAnsi="Times New Roman" w:cs="Times New Roman"/>
          <w:sz w:val="28"/>
          <w:szCs w:val="28"/>
        </w:rPr>
        <w:t>,</w:t>
      </w:r>
      <w:proofErr w:type="gramEnd"/>
      <w:r w:rsidRPr="005E043D">
        <w:rPr>
          <w:rFonts w:ascii="Times New Roman" w:hAnsi="Times New Roman" w:cs="Times New Roman"/>
          <w:sz w:val="28"/>
          <w:szCs w:val="28"/>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подавшему заявку на участие в конкурсе и не допущенному к участию в конкурсе, в течение пяти рабочих дней со дня подписания протокола.</w:t>
      </w:r>
    </w:p>
    <w:p w:rsidR="00ED4B82" w:rsidRPr="005E043D" w:rsidRDefault="00A55D00" w:rsidP="005E043D">
      <w:pPr>
        <w:spacing w:line="240" w:lineRule="auto"/>
        <w:ind w:firstLine="708"/>
        <w:rPr>
          <w:rFonts w:ascii="Times New Roman" w:hAnsi="Times New Roman" w:cs="Times New Roman"/>
          <w:sz w:val="28"/>
          <w:szCs w:val="28"/>
        </w:rPr>
      </w:pPr>
      <w:r w:rsidRPr="005E043D">
        <w:rPr>
          <w:rFonts w:ascii="Times New Roman" w:hAnsi="Times New Roman" w:cs="Times New Roman"/>
          <w:sz w:val="28"/>
          <w:szCs w:val="28"/>
        </w:rPr>
        <w:t>4.5.7. В случае</w:t>
      </w:r>
      <w:proofErr w:type="gramStart"/>
      <w:r w:rsidRPr="005E043D">
        <w:rPr>
          <w:rFonts w:ascii="Times New Roman" w:hAnsi="Times New Roman" w:cs="Times New Roman"/>
          <w:sz w:val="28"/>
          <w:szCs w:val="28"/>
        </w:rPr>
        <w:t>,</w:t>
      </w:r>
      <w:proofErr w:type="gramEnd"/>
      <w:r w:rsidRPr="005E043D">
        <w:rPr>
          <w:rFonts w:ascii="Times New Roman" w:hAnsi="Times New Roman" w:cs="Times New Roman"/>
          <w:sz w:val="28"/>
          <w:szCs w:val="28"/>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принимает решение о заключении договора с таким Участником. В этом случае в течение пяти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конкурсной документацией, по начальной (максимальной) цене договора, указанной в извещении о проведении открытого конкурса, или по цене договора, согласованной с таким Участником процедуры закупки и не превышающей начальной (максимальной) цены договора.</w:t>
      </w:r>
    </w:p>
    <w:p w:rsidR="00B34899" w:rsidRPr="005E043D" w:rsidRDefault="00B34899" w:rsidP="005E043D">
      <w:pPr>
        <w:spacing w:line="240" w:lineRule="auto"/>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bCs/>
          <w:i/>
          <w:color w:val="000000"/>
          <w:sz w:val="28"/>
          <w:szCs w:val="28"/>
          <w:lang w:eastAsia="ru-RU"/>
        </w:rPr>
        <w:t xml:space="preserve">        4.6. </w:t>
      </w:r>
      <w:r w:rsidR="00A55D00" w:rsidRPr="005E043D">
        <w:rPr>
          <w:rFonts w:ascii="Times New Roman" w:eastAsia="Times New Roman" w:hAnsi="Times New Roman" w:cs="Times New Roman"/>
          <w:bCs/>
          <w:i/>
          <w:color w:val="000000"/>
          <w:sz w:val="28"/>
          <w:szCs w:val="28"/>
          <w:lang w:eastAsia="ru-RU"/>
        </w:rPr>
        <w:t>Оценка и сопоставление заявок на участие в конкурсе</w:t>
      </w:r>
      <w:r w:rsidR="00A55D00" w:rsidRPr="005E043D">
        <w:rPr>
          <w:rFonts w:ascii="Times New Roman" w:eastAsia="Times New Roman" w:hAnsi="Times New Roman" w:cs="Times New Roman"/>
          <w:color w:val="000000"/>
          <w:sz w:val="28"/>
          <w:szCs w:val="28"/>
          <w:lang w:eastAsia="ru-RU"/>
        </w:rPr>
        <w:br/>
      </w:r>
      <w:r w:rsidRPr="005E043D">
        <w:rPr>
          <w:rFonts w:ascii="Times New Roman" w:eastAsia="Times New Roman" w:hAnsi="Times New Roman" w:cs="Times New Roman"/>
          <w:color w:val="000000"/>
          <w:sz w:val="28"/>
          <w:szCs w:val="28"/>
          <w:lang w:eastAsia="ru-RU"/>
        </w:rPr>
        <w:t xml:space="preserve">        4.6.1. Комиссия осуществляет оценку и сопоставление заявок на участие </w:t>
      </w:r>
      <w:r w:rsidRPr="005E043D">
        <w:rPr>
          <w:rFonts w:ascii="Times New Roman" w:eastAsia="Times New Roman" w:hAnsi="Times New Roman" w:cs="Times New Roman"/>
          <w:color w:val="000000"/>
          <w:sz w:val="28"/>
          <w:szCs w:val="28"/>
          <w:lang w:eastAsia="ru-RU"/>
        </w:rPr>
        <w:lastRenderedPageBreak/>
        <w:t>в конкурсе, поданных участниками закупки, признанными участниками конкурса.</w:t>
      </w:r>
    </w:p>
    <w:p w:rsidR="00B34899" w:rsidRPr="005E043D" w:rsidRDefault="00B34899" w:rsidP="005E043D">
      <w:pPr>
        <w:spacing w:line="240" w:lineRule="auto"/>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lang w:eastAsia="ru-RU"/>
        </w:rPr>
        <w:t xml:space="preserve">       4.6.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w:t>
      </w:r>
    </w:p>
    <w:p w:rsidR="00B34899" w:rsidRPr="005E043D" w:rsidRDefault="00B34899" w:rsidP="005E043D">
      <w:pPr>
        <w:spacing w:line="240" w:lineRule="auto"/>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lang w:eastAsia="ru-RU"/>
        </w:rPr>
        <w:t xml:space="preserve">       4.6.3. На основании результатов оценки и сопоставления заявок </w:t>
      </w:r>
      <w:proofErr w:type="gramStart"/>
      <w:r w:rsidRPr="005E043D">
        <w:rPr>
          <w:rFonts w:ascii="Times New Roman" w:eastAsia="Times New Roman" w:hAnsi="Times New Roman" w:cs="Times New Roman"/>
          <w:color w:val="000000"/>
          <w:sz w:val="28"/>
          <w:szCs w:val="28"/>
          <w:lang w:eastAsia="ru-RU"/>
        </w:rPr>
        <w:t>на участие в конкурсе комиссией каждой заявке на участие в конкурсе относительно других по мере</w:t>
      </w:r>
      <w:proofErr w:type="gramEnd"/>
      <w:r w:rsidRPr="005E043D">
        <w:rPr>
          <w:rFonts w:ascii="Times New Roman" w:eastAsia="Times New Roman" w:hAnsi="Times New Roman" w:cs="Times New Roman"/>
          <w:color w:val="000000"/>
          <w:sz w:val="28"/>
          <w:szCs w:val="28"/>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5E043D">
        <w:rPr>
          <w:rFonts w:ascii="Times New Roman" w:eastAsia="Times New Roman" w:hAnsi="Times New Roman" w:cs="Times New Roman"/>
          <w:color w:val="000000"/>
          <w:sz w:val="28"/>
          <w:szCs w:val="28"/>
          <w:lang w:eastAsia="ru-RU"/>
        </w:rPr>
        <w:t>,</w:t>
      </w:r>
      <w:proofErr w:type="gramEnd"/>
      <w:r w:rsidRPr="005E043D">
        <w:rPr>
          <w:rFonts w:ascii="Times New Roman" w:eastAsia="Times New Roman" w:hAnsi="Times New Roman" w:cs="Times New Roman"/>
          <w:color w:val="000000"/>
          <w:sz w:val="28"/>
          <w:szCs w:val="28"/>
          <w:lang w:eastAsia="ru-RU"/>
        </w:rPr>
        <w:t xml:space="preserve"> если в нескольких заявках на участие в конкурсе содержатся одинаковые условия исполнен</w:t>
      </w:r>
      <w:r w:rsidR="00642579" w:rsidRPr="005E043D">
        <w:rPr>
          <w:rFonts w:ascii="Times New Roman" w:eastAsia="Times New Roman" w:hAnsi="Times New Roman" w:cs="Times New Roman"/>
          <w:color w:val="000000"/>
          <w:sz w:val="28"/>
          <w:szCs w:val="28"/>
          <w:lang w:eastAsia="ru-RU"/>
        </w:rPr>
        <w:t xml:space="preserve">ия </w:t>
      </w:r>
      <w:r w:rsidRPr="005E043D">
        <w:rPr>
          <w:rFonts w:ascii="Times New Roman" w:eastAsia="Times New Roman" w:hAnsi="Times New Roman" w:cs="Times New Roman"/>
          <w:color w:val="000000"/>
          <w:sz w:val="28"/>
          <w:szCs w:val="28"/>
          <w:lang w:eastAsia="ru-RU"/>
        </w:rPr>
        <w:t>договора, меньший порядковый номер присваивается заявке на участие в конкурсе,</w:t>
      </w:r>
      <w:r w:rsidR="00642579" w:rsidRPr="005E043D">
        <w:rPr>
          <w:rFonts w:ascii="Times New Roman" w:eastAsia="Times New Roman" w:hAnsi="Times New Roman" w:cs="Times New Roman"/>
          <w:color w:val="000000"/>
          <w:sz w:val="28"/>
          <w:szCs w:val="28"/>
          <w:lang w:eastAsia="ru-RU"/>
        </w:rPr>
        <w:t xml:space="preserve"> </w:t>
      </w:r>
      <w:r w:rsidRPr="005E043D">
        <w:rPr>
          <w:rFonts w:ascii="Times New Roman" w:eastAsia="Times New Roman" w:hAnsi="Times New Roman" w:cs="Times New Roman"/>
          <w:color w:val="000000"/>
          <w:sz w:val="28"/>
          <w:szCs w:val="28"/>
          <w:lang w:eastAsia="ru-RU"/>
        </w:rPr>
        <w:t>которая поступила ранее других заявок на участие в конкурсе, содержащих такие условия.</w:t>
      </w:r>
    </w:p>
    <w:p w:rsidR="00B34899" w:rsidRPr="005E043D" w:rsidRDefault="00A35E1C" w:rsidP="005E043D">
      <w:pPr>
        <w:spacing w:line="240" w:lineRule="auto"/>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lang w:eastAsia="ru-RU"/>
        </w:rPr>
        <w:t xml:space="preserve">       </w:t>
      </w:r>
      <w:r w:rsidR="00642579" w:rsidRPr="005E043D">
        <w:rPr>
          <w:rFonts w:ascii="Times New Roman" w:eastAsia="Times New Roman" w:hAnsi="Times New Roman" w:cs="Times New Roman"/>
          <w:color w:val="000000"/>
          <w:sz w:val="28"/>
          <w:szCs w:val="28"/>
          <w:lang w:eastAsia="ru-RU"/>
        </w:rPr>
        <w:t xml:space="preserve">4.6.4. </w:t>
      </w:r>
      <w:r w:rsidR="00B34899" w:rsidRPr="005E043D">
        <w:rPr>
          <w:rFonts w:ascii="Times New Roman" w:eastAsia="Times New Roman" w:hAnsi="Times New Roman" w:cs="Times New Roman"/>
          <w:color w:val="000000"/>
          <w:sz w:val="28"/>
          <w:szCs w:val="28"/>
          <w:lang w:eastAsia="ru-RU"/>
        </w:rPr>
        <w:t>Победителем конкурса признается участник конкурса, который предложил</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 xml:space="preserve">лучшие условия исполнения договора и заявке на </w:t>
      </w:r>
      <w:proofErr w:type="gramStart"/>
      <w:r w:rsidR="00B34899" w:rsidRPr="005E043D">
        <w:rPr>
          <w:rFonts w:ascii="Times New Roman" w:eastAsia="Times New Roman" w:hAnsi="Times New Roman" w:cs="Times New Roman"/>
          <w:color w:val="000000"/>
          <w:sz w:val="28"/>
          <w:szCs w:val="28"/>
          <w:lang w:eastAsia="ru-RU"/>
        </w:rPr>
        <w:t>участие</w:t>
      </w:r>
      <w:proofErr w:type="gramEnd"/>
      <w:r w:rsidR="00B34899" w:rsidRPr="005E043D">
        <w:rPr>
          <w:rFonts w:ascii="Times New Roman" w:eastAsia="Times New Roman" w:hAnsi="Times New Roman" w:cs="Times New Roman"/>
          <w:color w:val="000000"/>
          <w:sz w:val="28"/>
          <w:szCs w:val="28"/>
          <w:lang w:eastAsia="ru-RU"/>
        </w:rPr>
        <w:t xml:space="preserve"> в конкурсе которого присвоен</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первый номер.</w:t>
      </w:r>
    </w:p>
    <w:p w:rsidR="00B34899" w:rsidRPr="005E043D" w:rsidRDefault="00A35E1C" w:rsidP="005E043D">
      <w:pPr>
        <w:spacing w:line="240" w:lineRule="auto"/>
        <w:ind w:firstLine="708"/>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lang w:eastAsia="ru-RU"/>
        </w:rPr>
        <w:t>4.6.</w:t>
      </w:r>
      <w:r w:rsidR="00B34899" w:rsidRPr="005E043D">
        <w:rPr>
          <w:rFonts w:ascii="Times New Roman" w:eastAsia="Times New Roman" w:hAnsi="Times New Roman" w:cs="Times New Roman"/>
          <w:color w:val="000000"/>
          <w:sz w:val="28"/>
          <w:szCs w:val="28"/>
          <w:lang w:eastAsia="ru-RU"/>
        </w:rPr>
        <w:t>5. Заявка участника конкурса, не отвечающего необходимым требованиям, должна быть</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отклонена, а комиссия может продолжить отбор победителя среди участников,</w:t>
      </w:r>
      <w:r w:rsidRPr="005E043D">
        <w:rPr>
          <w:rFonts w:ascii="Times New Roman" w:eastAsia="Times New Roman" w:hAnsi="Times New Roman" w:cs="Times New Roman"/>
          <w:color w:val="000000"/>
          <w:sz w:val="28"/>
          <w:szCs w:val="28"/>
          <w:lang w:eastAsia="ru-RU"/>
        </w:rPr>
        <w:t xml:space="preserve"> </w:t>
      </w:r>
      <w:proofErr w:type="gramStart"/>
      <w:r w:rsidR="00B34899" w:rsidRPr="005E043D">
        <w:rPr>
          <w:rFonts w:ascii="Times New Roman" w:eastAsia="Times New Roman" w:hAnsi="Times New Roman" w:cs="Times New Roman"/>
          <w:color w:val="000000"/>
          <w:sz w:val="28"/>
          <w:szCs w:val="28"/>
          <w:lang w:eastAsia="ru-RU"/>
        </w:rPr>
        <w:t>заявки</w:t>
      </w:r>
      <w:proofErr w:type="gramEnd"/>
      <w:r w:rsidR="00B34899" w:rsidRPr="005E043D">
        <w:rPr>
          <w:rFonts w:ascii="Times New Roman" w:eastAsia="Times New Roman" w:hAnsi="Times New Roman" w:cs="Times New Roman"/>
          <w:color w:val="000000"/>
          <w:sz w:val="28"/>
          <w:szCs w:val="28"/>
          <w:lang w:eastAsia="ru-RU"/>
        </w:rPr>
        <w:t xml:space="preserve"> на участие которых имеют наименьшие порядковые номера.</w:t>
      </w:r>
    </w:p>
    <w:p w:rsidR="00B34899" w:rsidRPr="005E043D" w:rsidRDefault="00A35E1C" w:rsidP="005E043D">
      <w:pPr>
        <w:spacing w:line="240" w:lineRule="auto"/>
        <w:ind w:firstLine="708"/>
        <w:rPr>
          <w:rFonts w:ascii="Times New Roman" w:eastAsia="Times New Roman" w:hAnsi="Times New Roman" w:cs="Times New Roman"/>
          <w:color w:val="000000"/>
          <w:sz w:val="28"/>
          <w:szCs w:val="28"/>
          <w:lang w:eastAsia="ru-RU"/>
        </w:rPr>
      </w:pPr>
      <w:r w:rsidRPr="005E043D">
        <w:rPr>
          <w:rFonts w:ascii="Times New Roman" w:eastAsia="Times New Roman" w:hAnsi="Times New Roman" w:cs="Times New Roman"/>
          <w:color w:val="000000"/>
          <w:sz w:val="28"/>
          <w:szCs w:val="28"/>
          <w:lang w:eastAsia="ru-RU"/>
        </w:rPr>
        <w:t>4.6.6</w:t>
      </w:r>
      <w:r w:rsidR="00B34899" w:rsidRPr="005E043D">
        <w:rPr>
          <w:rFonts w:ascii="Times New Roman" w:eastAsia="Times New Roman" w:hAnsi="Times New Roman" w:cs="Times New Roman"/>
          <w:color w:val="000000"/>
          <w:sz w:val="28"/>
          <w:szCs w:val="28"/>
          <w:lang w:eastAsia="ru-RU"/>
        </w:rPr>
        <w:t xml:space="preserve">. </w:t>
      </w:r>
      <w:proofErr w:type="gramStart"/>
      <w:r w:rsidRPr="005E043D">
        <w:rPr>
          <w:rFonts w:ascii="Times New Roman" w:eastAsia="Times New Roman" w:hAnsi="Times New Roman" w:cs="Times New Roman"/>
          <w:color w:val="000000"/>
          <w:sz w:val="28"/>
          <w:szCs w:val="28"/>
          <w:lang w:eastAsia="ru-RU"/>
        </w:rPr>
        <w:t>К</w:t>
      </w:r>
      <w:r w:rsidR="00B34899" w:rsidRPr="005E043D">
        <w:rPr>
          <w:rFonts w:ascii="Times New Roman" w:eastAsia="Times New Roman" w:hAnsi="Times New Roman" w:cs="Times New Roman"/>
          <w:color w:val="000000"/>
          <w:sz w:val="28"/>
          <w:szCs w:val="28"/>
          <w:lang w:eastAsia="ru-RU"/>
        </w:rPr>
        <w:t>омиссия ведет протокол оценки и сопоставления заявок на участие в</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конкурсе, в котором должны содержаться сведения об участниках конкурса, заявки на</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участие в конкурсе которых были рассмотрены, о принятом на основании результатов</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оценки и сопоставления заявок на участие в конкурсе решении о присвоении заявкам на</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участие в конкурсе порядковых номеров, об условиях исполнения договора, указанных в</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заявке победителя конкурса и</w:t>
      </w:r>
      <w:proofErr w:type="gramEnd"/>
      <w:r w:rsidR="00B34899" w:rsidRPr="005E043D">
        <w:rPr>
          <w:rFonts w:ascii="Times New Roman" w:eastAsia="Times New Roman" w:hAnsi="Times New Roman" w:cs="Times New Roman"/>
          <w:color w:val="000000"/>
          <w:sz w:val="28"/>
          <w:szCs w:val="28"/>
          <w:lang w:eastAsia="ru-RU"/>
        </w:rPr>
        <w:t xml:space="preserve"> участника конкурса, заявке на </w:t>
      </w:r>
      <w:proofErr w:type="gramStart"/>
      <w:r w:rsidR="00B34899" w:rsidRPr="005E043D">
        <w:rPr>
          <w:rFonts w:ascii="Times New Roman" w:eastAsia="Times New Roman" w:hAnsi="Times New Roman" w:cs="Times New Roman"/>
          <w:color w:val="000000"/>
          <w:sz w:val="28"/>
          <w:szCs w:val="28"/>
          <w:lang w:eastAsia="ru-RU"/>
        </w:rPr>
        <w:t>участие</w:t>
      </w:r>
      <w:proofErr w:type="gramEnd"/>
      <w:r w:rsidR="00B34899" w:rsidRPr="005E043D">
        <w:rPr>
          <w:rFonts w:ascii="Times New Roman" w:eastAsia="Times New Roman" w:hAnsi="Times New Roman" w:cs="Times New Roman"/>
          <w:color w:val="000000"/>
          <w:sz w:val="28"/>
          <w:szCs w:val="28"/>
          <w:lang w:eastAsia="ru-RU"/>
        </w:rPr>
        <w:t xml:space="preserve"> в конкурсе которого</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 xml:space="preserve">присвоен второй номер. Протокол </w:t>
      </w:r>
      <w:proofErr w:type="gramStart"/>
      <w:r w:rsidR="00B34899" w:rsidRPr="005E043D">
        <w:rPr>
          <w:rFonts w:ascii="Times New Roman" w:eastAsia="Times New Roman" w:hAnsi="Times New Roman" w:cs="Times New Roman"/>
          <w:color w:val="000000"/>
          <w:sz w:val="28"/>
          <w:szCs w:val="28"/>
          <w:lang w:eastAsia="ru-RU"/>
        </w:rPr>
        <w:t>составляется в двух экземплярах подписывается</w:t>
      </w:r>
      <w:proofErr w:type="gramEnd"/>
      <w:r w:rsidR="00B34899" w:rsidRPr="005E043D">
        <w:rPr>
          <w:rFonts w:ascii="Times New Roman" w:eastAsia="Times New Roman" w:hAnsi="Times New Roman" w:cs="Times New Roman"/>
          <w:color w:val="000000"/>
          <w:sz w:val="28"/>
          <w:szCs w:val="28"/>
          <w:lang w:eastAsia="ru-RU"/>
        </w:rPr>
        <w:t xml:space="preserve"> всеми</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присутствующими членами закупочной комиссии, представителем Заказчика и</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победителем конкурса и размещается Заказчиком на официальном сайте не позднее чем</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через три дня со дня подписания такого протокола.</w:t>
      </w:r>
    </w:p>
    <w:p w:rsidR="00A35E1C" w:rsidRPr="005E043D" w:rsidRDefault="00A35E1C" w:rsidP="005E043D">
      <w:pPr>
        <w:spacing w:line="240" w:lineRule="auto"/>
        <w:ind w:firstLine="708"/>
        <w:rPr>
          <w:rFonts w:ascii="Times New Roman" w:eastAsia="Times New Roman" w:hAnsi="Times New Roman" w:cs="Times New Roman"/>
          <w:b/>
          <w:bCs/>
          <w:color w:val="000000"/>
          <w:sz w:val="28"/>
          <w:szCs w:val="28"/>
          <w:lang w:eastAsia="ru-RU"/>
        </w:rPr>
      </w:pPr>
      <w:r w:rsidRPr="005E043D">
        <w:rPr>
          <w:rFonts w:ascii="Times New Roman" w:eastAsia="Times New Roman" w:hAnsi="Times New Roman" w:cs="Times New Roman"/>
          <w:color w:val="000000"/>
          <w:sz w:val="28"/>
          <w:szCs w:val="28"/>
          <w:lang w:eastAsia="ru-RU"/>
        </w:rPr>
        <w:t>4.6.7</w:t>
      </w:r>
      <w:r w:rsidR="00B34899" w:rsidRPr="005E043D">
        <w:rPr>
          <w:rFonts w:ascii="Times New Roman" w:eastAsia="Times New Roman" w:hAnsi="Times New Roman" w:cs="Times New Roman"/>
          <w:color w:val="000000"/>
          <w:sz w:val="28"/>
          <w:szCs w:val="28"/>
          <w:lang w:eastAsia="ru-RU"/>
        </w:rPr>
        <w:t>. Заказчик передает победителю конкурса один экземпляр протокола и проект</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договора, который составляется путем включения условий исполнения договора,</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предложенных победителем конкурса в заявке на участие в конкурсе, в проект договора,</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прилагаемый к конкурсной документации. Победитель конкурса не вправе отказаться от</w:t>
      </w:r>
      <w:r w:rsidRPr="005E043D">
        <w:rPr>
          <w:rFonts w:ascii="Times New Roman" w:eastAsia="Times New Roman" w:hAnsi="Times New Roman" w:cs="Times New Roman"/>
          <w:color w:val="000000"/>
          <w:sz w:val="28"/>
          <w:szCs w:val="28"/>
          <w:lang w:eastAsia="ru-RU"/>
        </w:rPr>
        <w:t xml:space="preserve"> </w:t>
      </w:r>
      <w:r w:rsidR="00B34899" w:rsidRPr="005E043D">
        <w:rPr>
          <w:rFonts w:ascii="Times New Roman" w:eastAsia="Times New Roman" w:hAnsi="Times New Roman" w:cs="Times New Roman"/>
          <w:color w:val="000000"/>
          <w:sz w:val="28"/>
          <w:szCs w:val="28"/>
          <w:lang w:eastAsia="ru-RU"/>
        </w:rPr>
        <w:t>заключения договора.</w:t>
      </w:r>
      <w:r w:rsidR="00A55D00" w:rsidRPr="005E043D">
        <w:rPr>
          <w:rFonts w:ascii="Times New Roman" w:eastAsia="Times New Roman" w:hAnsi="Times New Roman" w:cs="Times New Roman"/>
          <w:color w:val="000000"/>
          <w:sz w:val="28"/>
          <w:szCs w:val="28"/>
          <w:lang w:eastAsia="ru-RU"/>
        </w:rPr>
        <w:br/>
      </w:r>
    </w:p>
    <w:p w:rsidR="00FA6222" w:rsidRPr="005E043D" w:rsidRDefault="00A35E1C" w:rsidP="005E043D">
      <w:pPr>
        <w:spacing w:line="240" w:lineRule="auto"/>
        <w:ind w:firstLine="708"/>
        <w:jc w:val="center"/>
        <w:rPr>
          <w:rFonts w:ascii="Times New Roman" w:eastAsia="Times New Roman" w:hAnsi="Times New Roman" w:cs="Times New Roman"/>
          <w:b/>
          <w:bCs/>
          <w:i/>
          <w:color w:val="000000"/>
          <w:sz w:val="28"/>
          <w:szCs w:val="28"/>
          <w:lang w:eastAsia="ru-RU"/>
        </w:rPr>
      </w:pPr>
      <w:r w:rsidRPr="005E043D">
        <w:rPr>
          <w:rFonts w:ascii="Times New Roman" w:eastAsia="Times New Roman" w:hAnsi="Times New Roman" w:cs="Times New Roman"/>
          <w:b/>
          <w:bCs/>
          <w:i/>
          <w:color w:val="000000"/>
          <w:sz w:val="28"/>
          <w:szCs w:val="28"/>
          <w:lang w:eastAsia="ru-RU"/>
        </w:rPr>
        <w:t>5. Электронный</w:t>
      </w:r>
      <w:r w:rsidR="00A55D00" w:rsidRPr="005E043D">
        <w:rPr>
          <w:rFonts w:ascii="Times New Roman" w:eastAsia="Times New Roman" w:hAnsi="Times New Roman" w:cs="Times New Roman"/>
          <w:b/>
          <w:bCs/>
          <w:i/>
          <w:color w:val="000000"/>
          <w:sz w:val="28"/>
          <w:szCs w:val="28"/>
          <w:lang w:eastAsia="ru-RU"/>
        </w:rPr>
        <w:t xml:space="preserve"> аукцион</w:t>
      </w:r>
    </w:p>
    <w:p w:rsidR="005848E3" w:rsidRPr="005E043D" w:rsidRDefault="005848E3" w:rsidP="005E043D">
      <w:pPr>
        <w:spacing w:line="240" w:lineRule="auto"/>
        <w:ind w:firstLine="708"/>
        <w:jc w:val="center"/>
        <w:rPr>
          <w:rFonts w:ascii="Times New Roman" w:eastAsia="Times New Roman" w:hAnsi="Times New Roman" w:cs="Times New Roman"/>
          <w:b/>
          <w:i/>
          <w:color w:val="000000"/>
          <w:sz w:val="28"/>
          <w:szCs w:val="28"/>
          <w:lang w:eastAsia="ru-RU"/>
        </w:rPr>
      </w:pPr>
    </w:p>
    <w:p w:rsidR="00FA6222" w:rsidRPr="005E043D" w:rsidRDefault="00FA6222" w:rsidP="005E043D">
      <w:pPr>
        <w:spacing w:line="240" w:lineRule="auto"/>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5.1. Извещение о проведен</w:t>
      </w:r>
      <w:proofErr w:type="gramStart"/>
      <w:r w:rsidRPr="005E043D">
        <w:rPr>
          <w:rFonts w:ascii="Times New Roman" w:eastAsia="Times New Roman" w:hAnsi="Times New Roman" w:cs="Times New Roman"/>
          <w:bCs/>
          <w:i/>
          <w:color w:val="000000"/>
          <w:sz w:val="28"/>
          <w:szCs w:val="28"/>
          <w:lang w:eastAsia="ru-RU"/>
        </w:rPr>
        <w:t>ии ау</w:t>
      </w:r>
      <w:proofErr w:type="gramEnd"/>
      <w:r w:rsidRPr="005E043D">
        <w:rPr>
          <w:rFonts w:ascii="Times New Roman" w:eastAsia="Times New Roman" w:hAnsi="Times New Roman" w:cs="Times New Roman"/>
          <w:bCs/>
          <w:i/>
          <w:color w:val="000000"/>
          <w:sz w:val="28"/>
          <w:szCs w:val="28"/>
          <w:lang w:eastAsia="ru-RU"/>
        </w:rPr>
        <w:t>кциона в электронной форме</w:t>
      </w:r>
    </w:p>
    <w:p w:rsidR="005848E3" w:rsidRPr="005E043D" w:rsidRDefault="005848E3" w:rsidP="005E043D">
      <w:pPr>
        <w:spacing w:line="240" w:lineRule="auto"/>
        <w:jc w:val="center"/>
        <w:rPr>
          <w:rFonts w:ascii="Times New Roman" w:eastAsia="Times New Roman" w:hAnsi="Times New Roman" w:cs="Times New Roman"/>
          <w:bCs/>
          <w:i/>
          <w:color w:val="000000"/>
          <w:sz w:val="28"/>
          <w:szCs w:val="28"/>
          <w:lang w:eastAsia="ru-RU"/>
        </w:rPr>
      </w:pP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1.1. Извещение о 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кциона в электронной форме, должны соответствовать сведениям, содержащимся в аукционной документаци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1.2. В извещении о 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кциона в электронной форме должны быть указаны, в том числе, следующие сведения:</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пособ закупк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размер «шага аукцион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наименование, место нахождения, почтовый адрес, адрес электронной почты, номер контактного телефона Заказчик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адрес электронной площадки в сети «Интернет»;</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предмет договора с указанием количества поставляемого товара, объема выполняемых работ, оказываемых услуг;</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место поставки товара, выполнения работ, оказания услуг;</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ведения о начальной (максимальной) цене договора (цене лот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ведения о необходимости внесения задатка для участия в аукционе в электронной форме, порядок и сроки его внесения;</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рок, место и порядок предоставления и разъяснения аукционной документаци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место, дата и время начала и дата и время окончания срока подачи заявок на участие в аукционе в электронной форме;</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место и дата </w:t>
      </w:r>
      <w:proofErr w:type="gramStart"/>
      <w:r w:rsidRPr="005E043D">
        <w:rPr>
          <w:rFonts w:ascii="Times New Roman" w:eastAsia="Times New Roman" w:hAnsi="Times New Roman" w:cs="Times New Roman"/>
          <w:bCs/>
          <w:color w:val="000000"/>
          <w:sz w:val="28"/>
          <w:szCs w:val="28"/>
          <w:lang w:eastAsia="ru-RU"/>
        </w:rPr>
        <w:t>окончания срока рассмотрения заявок участников</w:t>
      </w:r>
      <w:proofErr w:type="gramEnd"/>
      <w:r w:rsidRPr="005E043D">
        <w:rPr>
          <w:rFonts w:ascii="Times New Roman" w:eastAsia="Times New Roman" w:hAnsi="Times New Roman" w:cs="Times New Roman"/>
          <w:bCs/>
          <w:color w:val="000000"/>
          <w:sz w:val="28"/>
          <w:szCs w:val="28"/>
          <w:lang w:eastAsia="ru-RU"/>
        </w:rPr>
        <w:t xml:space="preserve"> закупки, место и дата подведения итогов аукцион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дата проведения аукциона в электронной форме;</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рок и порядок отказа от проведения аукциона в электронной форме;</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рок заключения договора по итогам аукциона в электронной форме;</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требования, предъявляемые к участникам аукцион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требования, предъявляемые к закупаемым товарам, работам, услугам;</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иные сведения, предусмотренные настоящим Положением.</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1.3. </w:t>
      </w:r>
      <w:proofErr w:type="gramStart"/>
      <w:r w:rsidRPr="005E043D">
        <w:rPr>
          <w:rFonts w:ascii="Times New Roman" w:eastAsia="Times New Roman" w:hAnsi="Times New Roman" w:cs="Times New Roman"/>
          <w:bCs/>
          <w:color w:val="000000"/>
          <w:sz w:val="28"/>
          <w:szCs w:val="28"/>
          <w:lang w:eastAsia="ru-RU"/>
        </w:rPr>
        <w:t>Извещение о проведении аукциона в электронной форме, а также аукционная документация, проект договора и иная информация о проведении аукциона в электронной форме размещается Заказчиком на официальном сайте, электронной площадке одновременно не менее чем за двадцать дней до установленного в аукционной документации дня окончания срока подачи заявок на участие в аукционе в электронной форме.</w:t>
      </w:r>
      <w:proofErr w:type="gramEnd"/>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p>
    <w:p w:rsidR="00FA6222" w:rsidRPr="005E043D" w:rsidRDefault="00FA6222" w:rsidP="005E043D">
      <w:pPr>
        <w:spacing w:line="240" w:lineRule="auto"/>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5.2. Аукционная документация. Порядок разъяснения и предоставления аукционной документации.</w:t>
      </w:r>
    </w:p>
    <w:p w:rsidR="005848E3" w:rsidRPr="005E043D" w:rsidRDefault="005848E3" w:rsidP="005E043D">
      <w:pPr>
        <w:spacing w:line="240" w:lineRule="auto"/>
        <w:jc w:val="center"/>
        <w:rPr>
          <w:rFonts w:ascii="Times New Roman" w:eastAsia="Times New Roman" w:hAnsi="Times New Roman" w:cs="Times New Roman"/>
          <w:bCs/>
          <w:i/>
          <w:color w:val="000000"/>
          <w:sz w:val="28"/>
          <w:szCs w:val="28"/>
          <w:lang w:eastAsia="ru-RU"/>
        </w:rPr>
      </w:pP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2.1. Аукционная документация разрабатывается Заказчиком и утверждается Заказчиком. </w:t>
      </w:r>
      <w:proofErr w:type="gramStart"/>
      <w:r w:rsidRPr="005E043D">
        <w:rPr>
          <w:rFonts w:ascii="Times New Roman" w:eastAsia="Times New Roman" w:hAnsi="Times New Roman" w:cs="Times New Roman"/>
          <w:bCs/>
          <w:color w:val="000000"/>
          <w:sz w:val="28"/>
          <w:szCs w:val="28"/>
          <w:lang w:eastAsia="ru-RU"/>
        </w:rPr>
        <w:t xml:space="preserve">Аукционная документация, включая извещение о проведении аукциона в электронной, проект договора и иная информация о проведении аукциона в электронной форме размещается Заказчиком на официальном сайте, на электронной площадке одновременно не менее чем за </w:t>
      </w:r>
      <w:r w:rsidRPr="005E043D">
        <w:rPr>
          <w:rFonts w:ascii="Times New Roman" w:eastAsia="Times New Roman" w:hAnsi="Times New Roman" w:cs="Times New Roman"/>
          <w:bCs/>
          <w:color w:val="000000"/>
          <w:sz w:val="28"/>
          <w:szCs w:val="28"/>
          <w:lang w:eastAsia="ru-RU"/>
        </w:rPr>
        <w:lastRenderedPageBreak/>
        <w:t>двадцать дней до установленного в аукционной документации дня окончания подачи заявок на участие в аукционе в электронной форме.</w:t>
      </w:r>
      <w:proofErr w:type="gramEnd"/>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2.2. В аукционной документации должны быть указаны следующие сведения:</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объект закупк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эксплуатационным характеристикам объекта закупки (при необходим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5E043D">
        <w:rPr>
          <w:rFonts w:ascii="Times New Roman" w:eastAsia="Times New Roman" w:hAnsi="Times New Roman" w:cs="Times New Roman"/>
          <w:bCs/>
          <w:color w:val="000000"/>
          <w:sz w:val="28"/>
          <w:szCs w:val="28"/>
          <w:lang w:eastAsia="ru-RU"/>
        </w:rPr>
        <w:t xml:space="preserve">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FA6222" w:rsidRPr="005E043D" w:rsidRDefault="00FA6222" w:rsidP="005E043D">
      <w:pPr>
        <w:spacing w:line="240" w:lineRule="auto"/>
        <w:ind w:firstLine="709"/>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Документация о проведении закупки может содержать указание на товарные знаки. </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Указание на товарные знаки может сопровождаться словами «или эквивалент».</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Применение слов «или эквивалент» не допускается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расходных материалов к оборудованию, используемым Заказчиком.</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Применение слов «или эквивалент» не требуется при применении в технических характеристиках общеупотребимых торговых наименований, производство которых допускается в соответствии с действующим законодательством Российской Федерации более чем одним производителем.</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2.3. </w:t>
      </w:r>
      <w:proofErr w:type="gramStart"/>
      <w:r w:rsidRPr="005E043D">
        <w:rPr>
          <w:rFonts w:ascii="Times New Roman" w:eastAsia="Times New Roman" w:hAnsi="Times New Roman" w:cs="Times New Roman"/>
          <w:bCs/>
          <w:color w:val="000000"/>
          <w:sz w:val="28"/>
          <w:szCs w:val="28"/>
          <w:lang w:eastAsia="ru-RU"/>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2.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2.5. Документация о закупке должна содержать информацию о месте, датах начала и окончания, порядке и графике осмотра участниками закупки </w:t>
      </w:r>
      <w:r w:rsidRPr="005E043D">
        <w:rPr>
          <w:rFonts w:ascii="Times New Roman" w:eastAsia="Times New Roman" w:hAnsi="Times New Roman" w:cs="Times New Roman"/>
          <w:bCs/>
          <w:color w:val="000000"/>
          <w:sz w:val="28"/>
          <w:szCs w:val="28"/>
          <w:lang w:eastAsia="ru-RU"/>
        </w:rPr>
        <w:lastRenderedPageBreak/>
        <w:t>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2.6. Поставляемый товар должен быть новым товаром (товаром, который не был в употреблении, в ремонте, в том </w:t>
      </w:r>
      <w:proofErr w:type="gramStart"/>
      <w:r w:rsidRPr="005E043D">
        <w:rPr>
          <w:rFonts w:ascii="Times New Roman" w:eastAsia="Times New Roman" w:hAnsi="Times New Roman" w:cs="Times New Roman"/>
          <w:bCs/>
          <w:color w:val="000000"/>
          <w:sz w:val="28"/>
          <w:szCs w:val="28"/>
          <w:lang w:eastAsia="ru-RU"/>
        </w:rPr>
        <w:t>числе</w:t>
      </w:r>
      <w:proofErr w:type="gramEnd"/>
      <w:r w:rsidRPr="005E043D">
        <w:rPr>
          <w:rFonts w:ascii="Times New Roman" w:eastAsia="Times New Roman" w:hAnsi="Times New Roman" w:cs="Times New Roman"/>
          <w:bCs/>
          <w:color w:val="000000"/>
          <w:sz w:val="28"/>
          <w:szCs w:val="28"/>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w:t>
      </w:r>
      <w:r w:rsidRPr="005E043D">
        <w:rPr>
          <w:rFonts w:ascii="Times New Roman" w:eastAsia="Times New Roman" w:hAnsi="Times New Roman" w:cs="Times New Roman"/>
          <w:bCs/>
          <w:color w:val="000000"/>
          <w:sz w:val="28"/>
          <w:szCs w:val="28"/>
          <w:lang w:eastAsia="ru-RU"/>
        </w:rPr>
        <w:tab/>
        <w:t xml:space="preserve">5.2.7. Документация о закупке в соответствии с требованиями, указанным в настоящей статье, должна содержать показатели, позволяющие определить соответствие </w:t>
      </w:r>
      <w:proofErr w:type="gramStart"/>
      <w:r w:rsidRPr="005E043D">
        <w:rPr>
          <w:rFonts w:ascii="Times New Roman" w:eastAsia="Times New Roman" w:hAnsi="Times New Roman" w:cs="Times New Roman"/>
          <w:bCs/>
          <w:color w:val="000000"/>
          <w:sz w:val="28"/>
          <w:szCs w:val="28"/>
          <w:lang w:eastAsia="ru-RU"/>
        </w:rPr>
        <w:t>закупаемых</w:t>
      </w:r>
      <w:proofErr w:type="gramEnd"/>
      <w:r w:rsidRPr="005E043D">
        <w:rPr>
          <w:rFonts w:ascii="Times New Roman" w:eastAsia="Times New Roman" w:hAnsi="Times New Roman" w:cs="Times New Roman"/>
          <w:bCs/>
          <w:color w:val="000000"/>
          <w:sz w:val="28"/>
          <w:szCs w:val="28"/>
          <w:lang w:eastAsia="ru-RU"/>
        </w:rPr>
        <w:t xml:space="preserve"> товара, работы, услуги потребностям заказчика. При этом указываются максимальные и (или) минимальные значения таких показателей, а также значения показателей, которые не могут изменяться.</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требования к содержанию и составу заявки на участие в аукционе;</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место, условия и сроки (периоды) поставки товара, выполнения работы, оказания услуг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ведения о начальной (максимальной) цене договора (цене лот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форма, сроки и порядок оплаты товара, работы, услуг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место, дата и время начала и дата и время окончания срока подачи заявок на участие в аукционе в электронной форме;</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ведения о необходимости внесения задатка для участия в аукционе, срок и порядок его внесения;</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размер «шага аукцион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рок, место и порядок предоставления и разъяснения аукционной документаци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место и дата </w:t>
      </w:r>
      <w:proofErr w:type="gramStart"/>
      <w:r w:rsidRPr="005E043D">
        <w:rPr>
          <w:rFonts w:ascii="Times New Roman" w:eastAsia="Times New Roman" w:hAnsi="Times New Roman" w:cs="Times New Roman"/>
          <w:bCs/>
          <w:color w:val="000000"/>
          <w:sz w:val="28"/>
          <w:szCs w:val="28"/>
          <w:lang w:eastAsia="ru-RU"/>
        </w:rPr>
        <w:t>окончания срока рассмотрения заявок участников</w:t>
      </w:r>
      <w:proofErr w:type="gramEnd"/>
      <w:r w:rsidRPr="005E043D">
        <w:rPr>
          <w:rFonts w:ascii="Times New Roman" w:eastAsia="Times New Roman" w:hAnsi="Times New Roman" w:cs="Times New Roman"/>
          <w:bCs/>
          <w:color w:val="000000"/>
          <w:sz w:val="28"/>
          <w:szCs w:val="28"/>
          <w:lang w:eastAsia="ru-RU"/>
        </w:rPr>
        <w:t xml:space="preserve"> закупки, место и дата подведения итогов аукцион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дата проведения аукциона в электронной форме;</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иные сведения, предусмотренные настоящим Положением.</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2.8. Любой участник закупки вправе направить Заказчику запрос о разъяснении положений аукционной документации или извещения о </w:t>
      </w:r>
      <w:r w:rsidRPr="005E043D">
        <w:rPr>
          <w:rFonts w:ascii="Times New Roman" w:eastAsia="Times New Roman" w:hAnsi="Times New Roman" w:cs="Times New Roman"/>
          <w:bCs/>
          <w:color w:val="000000"/>
          <w:sz w:val="28"/>
          <w:szCs w:val="28"/>
          <w:lang w:eastAsia="ru-RU"/>
        </w:rPr>
        <w:lastRenderedPageBreak/>
        <w:t>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 xml:space="preserve">кциона. В течение двух рабочих дней со дня поступления указанного запроса Заказчик размещает разъяснения на официальном сайте и электронной площадке с указанием предмета запроса, но без указания участника закупки, от которого поступил запрос. Разъяснения документации об аукционе и извещения о проведении аукциона осуществляются по запросам участников закупки, если указанный запрос поступил к Заказчику не </w:t>
      </w:r>
      <w:proofErr w:type="gramStart"/>
      <w:r w:rsidRPr="005E043D">
        <w:rPr>
          <w:rFonts w:ascii="Times New Roman" w:eastAsia="Times New Roman" w:hAnsi="Times New Roman" w:cs="Times New Roman"/>
          <w:bCs/>
          <w:color w:val="000000"/>
          <w:sz w:val="28"/>
          <w:szCs w:val="28"/>
          <w:lang w:eastAsia="ru-RU"/>
        </w:rPr>
        <w:t>позднее</w:t>
      </w:r>
      <w:proofErr w:type="gramEnd"/>
      <w:r w:rsidRPr="005E043D">
        <w:rPr>
          <w:rFonts w:ascii="Times New Roman" w:eastAsia="Times New Roman" w:hAnsi="Times New Roman" w:cs="Times New Roman"/>
          <w:bCs/>
          <w:color w:val="000000"/>
          <w:sz w:val="28"/>
          <w:szCs w:val="28"/>
          <w:lang w:eastAsia="ru-RU"/>
        </w:rPr>
        <w:t xml:space="preserve"> чем за пять дней до дня окончания подачи заявок на участие в аукционе.</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p>
    <w:p w:rsidR="00FA6222" w:rsidRPr="005E043D" w:rsidRDefault="00FA6222" w:rsidP="005E043D">
      <w:pPr>
        <w:spacing w:line="240" w:lineRule="auto"/>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5.3. Внесение изменений в аукционную документацию и извещение о проведен</w:t>
      </w:r>
      <w:proofErr w:type="gramStart"/>
      <w:r w:rsidRPr="005E043D">
        <w:rPr>
          <w:rFonts w:ascii="Times New Roman" w:eastAsia="Times New Roman" w:hAnsi="Times New Roman" w:cs="Times New Roman"/>
          <w:bCs/>
          <w:i/>
          <w:color w:val="000000"/>
          <w:sz w:val="28"/>
          <w:szCs w:val="28"/>
          <w:lang w:eastAsia="ru-RU"/>
        </w:rPr>
        <w:t>ии ау</w:t>
      </w:r>
      <w:proofErr w:type="gramEnd"/>
      <w:r w:rsidRPr="005E043D">
        <w:rPr>
          <w:rFonts w:ascii="Times New Roman" w:eastAsia="Times New Roman" w:hAnsi="Times New Roman" w:cs="Times New Roman"/>
          <w:bCs/>
          <w:i/>
          <w:color w:val="000000"/>
          <w:sz w:val="28"/>
          <w:szCs w:val="28"/>
          <w:lang w:eastAsia="ru-RU"/>
        </w:rPr>
        <w:t>кциона</w:t>
      </w:r>
    </w:p>
    <w:p w:rsidR="005848E3" w:rsidRPr="005E043D" w:rsidRDefault="005848E3" w:rsidP="005E043D">
      <w:pPr>
        <w:spacing w:line="240" w:lineRule="auto"/>
        <w:jc w:val="center"/>
        <w:rPr>
          <w:rFonts w:ascii="Times New Roman" w:eastAsia="Times New Roman" w:hAnsi="Times New Roman" w:cs="Times New Roman"/>
          <w:bCs/>
          <w:i/>
          <w:color w:val="000000"/>
          <w:sz w:val="28"/>
          <w:szCs w:val="28"/>
          <w:lang w:eastAsia="ru-RU"/>
        </w:rPr>
      </w:pP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3.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 xml:space="preserve">кциона в электронной форме и (или) в аукционную документацию. </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Изменения извещения о 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кциона, аукционной документации размещаются Заказчиком, на официальном сайте и на электронной площадке не позднее чем в течение трех дней со дня со дня внесения указанных изменений.</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3.2. В случае</w:t>
      </w:r>
      <w:proofErr w:type="gramStart"/>
      <w:r w:rsidRPr="005E043D">
        <w:rPr>
          <w:rFonts w:ascii="Times New Roman" w:eastAsia="Times New Roman" w:hAnsi="Times New Roman" w:cs="Times New Roman"/>
          <w:bCs/>
          <w:color w:val="000000"/>
          <w:sz w:val="28"/>
          <w:szCs w:val="28"/>
          <w:lang w:eastAsia="ru-RU"/>
        </w:rPr>
        <w:t>,</w:t>
      </w:r>
      <w:proofErr w:type="gramEnd"/>
      <w:r w:rsidRPr="005E043D">
        <w:rPr>
          <w:rFonts w:ascii="Times New Roman" w:eastAsia="Times New Roman" w:hAnsi="Times New Roman" w:cs="Times New Roman"/>
          <w:bCs/>
          <w:color w:val="000000"/>
          <w:sz w:val="28"/>
          <w:szCs w:val="28"/>
          <w:lang w:eastAsia="ru-RU"/>
        </w:rPr>
        <w:t xml:space="preserve"> если изменения в извещение о проведении аукциона и (или) аукционную документацию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на электронной площадке внесенных в извещение о проведении аукциона, аукционную документацию изменений до даты окончания подачи заявок на участие в аукционе такой срок составлял не менее</w:t>
      </w:r>
      <w:proofErr w:type="gramStart"/>
      <w:r w:rsidRPr="005E043D">
        <w:rPr>
          <w:rFonts w:ascii="Times New Roman" w:eastAsia="Times New Roman" w:hAnsi="Times New Roman" w:cs="Times New Roman"/>
          <w:bCs/>
          <w:color w:val="000000"/>
          <w:sz w:val="28"/>
          <w:szCs w:val="28"/>
          <w:lang w:eastAsia="ru-RU"/>
        </w:rPr>
        <w:t>,</w:t>
      </w:r>
      <w:proofErr w:type="gramEnd"/>
      <w:r w:rsidRPr="005E043D">
        <w:rPr>
          <w:rFonts w:ascii="Times New Roman" w:eastAsia="Times New Roman" w:hAnsi="Times New Roman" w:cs="Times New Roman"/>
          <w:bCs/>
          <w:color w:val="000000"/>
          <w:sz w:val="28"/>
          <w:szCs w:val="28"/>
          <w:lang w:eastAsia="ru-RU"/>
        </w:rPr>
        <w:t xml:space="preserve"> чем пятнадцать дней.</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p>
    <w:p w:rsidR="00FA6222" w:rsidRPr="005E043D" w:rsidRDefault="00FA6222" w:rsidP="005E043D">
      <w:pPr>
        <w:spacing w:line="240" w:lineRule="auto"/>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5.4. Отказ от проведения аукциона в электронной форме</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4.1. В соответствии с п. 3 ст. 448 ГК РФ Заказчик вправе отказаться от проведения аукциона в электронной форме в любое время до окончания срока подачи заявок на участие в аукционе. Извещение об отказе от проведения аукциона в электронной форме размещается Заказчиком на официальном сайте и на электронной площадке не позднее чем </w:t>
      </w:r>
      <w:proofErr w:type="gramStart"/>
      <w:r w:rsidRPr="005E043D">
        <w:rPr>
          <w:rFonts w:ascii="Times New Roman" w:eastAsia="Times New Roman" w:hAnsi="Times New Roman" w:cs="Times New Roman"/>
          <w:bCs/>
          <w:color w:val="000000"/>
          <w:sz w:val="28"/>
          <w:szCs w:val="28"/>
          <w:lang w:eastAsia="ru-RU"/>
        </w:rPr>
        <w:t>в течение трех дней со дня принятия решения об отказе от проведения аукциона в электронной форме</w:t>
      </w:r>
      <w:proofErr w:type="gramEnd"/>
      <w:r w:rsidRPr="005E043D">
        <w:rPr>
          <w:rFonts w:ascii="Times New Roman" w:eastAsia="Times New Roman" w:hAnsi="Times New Roman" w:cs="Times New Roman"/>
          <w:bCs/>
          <w:color w:val="000000"/>
          <w:sz w:val="28"/>
          <w:szCs w:val="28"/>
          <w:lang w:eastAsia="ru-RU"/>
        </w:rPr>
        <w:t>, но до окончания срока подачи заявок.</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p>
    <w:p w:rsidR="00FA6222" w:rsidRPr="005E043D" w:rsidRDefault="00FA6222" w:rsidP="005E043D">
      <w:pPr>
        <w:spacing w:line="240" w:lineRule="auto"/>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5.5.  Порядок подачи заявок на участие в аукционе в электронной форме</w:t>
      </w:r>
    </w:p>
    <w:p w:rsidR="005848E3" w:rsidRPr="005E043D" w:rsidRDefault="005848E3" w:rsidP="005E043D">
      <w:pPr>
        <w:spacing w:line="240" w:lineRule="auto"/>
        <w:jc w:val="center"/>
        <w:rPr>
          <w:rFonts w:ascii="Times New Roman" w:eastAsia="Times New Roman" w:hAnsi="Times New Roman" w:cs="Times New Roman"/>
          <w:bCs/>
          <w:i/>
          <w:color w:val="000000"/>
          <w:sz w:val="28"/>
          <w:szCs w:val="28"/>
          <w:lang w:eastAsia="ru-RU"/>
        </w:rPr>
      </w:pP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5.1. Для участия в аукционе в электронной форме участник закупки подает заявку на участие в электронном аукционе в соответствии с требованиями, которые установлены в извещении о 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 xml:space="preserve">кциона и аукционной документации. Подача заявки осуществляется участником </w:t>
      </w:r>
      <w:r w:rsidRPr="005E043D">
        <w:rPr>
          <w:rFonts w:ascii="Times New Roman" w:eastAsia="Times New Roman" w:hAnsi="Times New Roman" w:cs="Times New Roman"/>
          <w:bCs/>
          <w:color w:val="000000"/>
          <w:sz w:val="28"/>
          <w:szCs w:val="28"/>
          <w:lang w:eastAsia="ru-RU"/>
        </w:rPr>
        <w:lastRenderedPageBreak/>
        <w:t>закупки из личного кабинета посредством штатного интерфейса электронной площадк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5.2. Заявка на участие в аукционе предоставляется в виде электронного документа, подписанного электронной цифровой подписью участника закупки. </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5.3. Заявка на участие в аукционе в электронной форме должна содержать следующие документы и сведения в отношении участника аукциона, а также каждого из лиц, выступающих на стороне участника аукциона: </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 сведения и документы об участнике закупки, подавшем такую заявку:</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 иные сведения об участнике закупки в соответствии с перечнем и формой, установленными аукционной документацией;</w:t>
      </w:r>
      <w:proofErr w:type="gramEnd"/>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б) полученную не ранее чем за один месяц до дня размещения на официальном сайте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официальном сайте извещения о проведении аукциона в электронной форме выписку из единого</w:t>
      </w:r>
      <w:proofErr w:type="gramEnd"/>
      <w:r w:rsidRPr="005E043D">
        <w:rPr>
          <w:rFonts w:ascii="Times New Roman" w:eastAsia="Times New Roman" w:hAnsi="Times New Roman" w:cs="Times New Roman"/>
          <w:bCs/>
          <w:color w:val="000000"/>
          <w:sz w:val="28"/>
          <w:szCs w:val="28"/>
          <w:lang w:eastAsia="ru-RU"/>
        </w:rPr>
        <w:t xml:space="preserve">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Положения - руководитель).</w:t>
      </w:r>
      <w:proofErr w:type="gramEnd"/>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д) в случае, если от имени участника закупки действует иное лицо (не являющееся руководителем), заявка на участие в аукционе должна содержать также доверенность на осуществление действий от имени участника закупки, оформленную в соответствии с гражданским законодательством (для юридических лиц), либо нотариально заверенную копию такой доверенности. В случае</w:t>
      </w:r>
      <w:proofErr w:type="gramStart"/>
      <w:r w:rsidRPr="005E043D">
        <w:rPr>
          <w:rFonts w:ascii="Times New Roman" w:eastAsia="Times New Roman" w:hAnsi="Times New Roman" w:cs="Times New Roman"/>
          <w:bCs/>
          <w:color w:val="000000"/>
          <w:sz w:val="28"/>
          <w:szCs w:val="28"/>
          <w:lang w:eastAsia="ru-RU"/>
        </w:rPr>
        <w:t>,</w:t>
      </w:r>
      <w:proofErr w:type="gramEnd"/>
      <w:r w:rsidRPr="005E043D">
        <w:rPr>
          <w:rFonts w:ascii="Times New Roman" w:eastAsia="Times New Roman" w:hAnsi="Times New Roman" w:cs="Times New Roman"/>
          <w:bCs/>
          <w:color w:val="000000"/>
          <w:sz w:val="28"/>
          <w:szCs w:val="28"/>
          <w:lang w:eastAsia="ru-RU"/>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lastRenderedPageBreak/>
        <w:t xml:space="preserve">е) копия приказа о вступлении в должность (приеме на работу), оформленного в соответствии со ст. 68 ТК РФ (для руководителя участника закупки – юридического лица); </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ж) копии учредительных документов участника закупки (для юридических лиц);</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задатка на участие в аукционе являются</w:t>
      </w:r>
      <w:proofErr w:type="gramEnd"/>
      <w:r w:rsidRPr="005E043D">
        <w:rPr>
          <w:rFonts w:ascii="Times New Roman" w:eastAsia="Times New Roman" w:hAnsi="Times New Roman" w:cs="Times New Roman"/>
          <w:bCs/>
          <w:color w:val="000000"/>
          <w:sz w:val="28"/>
          <w:szCs w:val="28"/>
          <w:lang w:eastAsia="ru-RU"/>
        </w:rPr>
        <w:t xml:space="preserve"> крупной сделкой;</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 по форме установленной аукционной документацией;</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Pr="005E043D">
        <w:rPr>
          <w:rFonts w:ascii="Times New Roman" w:eastAsia="Times New Roman" w:hAnsi="Times New Roman" w:cs="Times New Roman"/>
          <w:bCs/>
          <w:color w:val="000000"/>
          <w:sz w:val="28"/>
          <w:szCs w:val="28"/>
          <w:lang w:eastAsia="ru-RU"/>
        </w:rPr>
        <w:t>к</w:t>
      </w:r>
      <w:proofErr w:type="gramEnd"/>
      <w:r w:rsidRPr="005E043D">
        <w:rPr>
          <w:rFonts w:ascii="Times New Roman" w:eastAsia="Times New Roman" w:hAnsi="Times New Roman" w:cs="Times New Roman"/>
          <w:bCs/>
          <w:color w:val="000000"/>
          <w:sz w:val="28"/>
          <w:szCs w:val="28"/>
          <w:lang w:eastAsia="ru-RU"/>
        </w:rPr>
        <w:t xml:space="preserve"> </w:t>
      </w:r>
      <w:proofErr w:type="gramStart"/>
      <w:r w:rsidRPr="005E043D">
        <w:rPr>
          <w:rFonts w:ascii="Times New Roman" w:eastAsia="Times New Roman" w:hAnsi="Times New Roman" w:cs="Times New Roman"/>
          <w:bCs/>
          <w:color w:val="000000"/>
          <w:sz w:val="28"/>
          <w:szCs w:val="28"/>
          <w:lang w:eastAsia="ru-RU"/>
        </w:rPr>
        <w:t>таким</w:t>
      </w:r>
      <w:proofErr w:type="gramEnd"/>
      <w:r w:rsidRPr="005E043D">
        <w:rPr>
          <w:rFonts w:ascii="Times New Roman" w:eastAsia="Times New Roman" w:hAnsi="Times New Roman" w:cs="Times New Roman"/>
          <w:bCs/>
          <w:color w:val="000000"/>
          <w:sz w:val="28"/>
          <w:szCs w:val="28"/>
          <w:lang w:eastAsia="ru-RU"/>
        </w:rPr>
        <w:t xml:space="preserve"> товарам, работам, услугам и перечень таких документов указан в аукционной документаци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4) сведения и документы, подтверждающие соответствие участника аукциона требованиям, установленным в аукционной документаци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 иные документы и сведения, предусмотренные аукционной документацией. </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5.4. Требовать от участника закупки иных документов и сведений не допускается, кроме случаев, когда иное предусмотрено в аукционной документации по конкретной процедуре закупк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5.5.Участник аукциона в электронной форме вправе подать только одну заявку на участие в аукционе в сроки, указанные в извещении о 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кциона в электронной форме и аукционной документации. Заявки на участие в аукционе, поступившие по истечении срока их подачи, автоматически отклоняются оператором электронной площадки.</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Участник аукциона вправе подать не более одной заявки на участие в аукционе в сроки, указанные в извещении о 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 xml:space="preserve">кциона. </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Участник аукциона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аукционе в электронной форме.</w:t>
      </w:r>
    </w:p>
    <w:p w:rsidR="00FA6222" w:rsidRPr="005E043D" w:rsidRDefault="00FA6222" w:rsidP="005E043D">
      <w:pPr>
        <w:spacing w:line="240" w:lineRule="auto"/>
        <w:jc w:val="center"/>
        <w:rPr>
          <w:rFonts w:ascii="Times New Roman" w:eastAsia="Times New Roman" w:hAnsi="Times New Roman" w:cs="Times New Roman"/>
          <w:bCs/>
          <w:color w:val="000000"/>
          <w:sz w:val="28"/>
          <w:szCs w:val="28"/>
          <w:lang w:eastAsia="ru-RU"/>
        </w:rPr>
      </w:pPr>
    </w:p>
    <w:p w:rsidR="00FA6222" w:rsidRPr="005E043D" w:rsidRDefault="00FA6222" w:rsidP="005E043D">
      <w:pPr>
        <w:spacing w:line="240" w:lineRule="auto"/>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5.6. Порядок рассмотрения заявок на участие в аукционе в электронной форме</w:t>
      </w:r>
    </w:p>
    <w:p w:rsidR="005848E3" w:rsidRPr="005E043D" w:rsidRDefault="005848E3" w:rsidP="005E043D">
      <w:pPr>
        <w:spacing w:line="240" w:lineRule="auto"/>
        <w:jc w:val="center"/>
        <w:rPr>
          <w:rFonts w:ascii="Times New Roman" w:eastAsia="Times New Roman" w:hAnsi="Times New Roman" w:cs="Times New Roman"/>
          <w:bCs/>
          <w:i/>
          <w:color w:val="000000"/>
          <w:sz w:val="28"/>
          <w:szCs w:val="28"/>
          <w:lang w:eastAsia="ru-RU"/>
        </w:rPr>
      </w:pP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lastRenderedPageBreak/>
        <w:t>5.6.1. После окончания срока подачи заявок на участие в аукционе в электронной форме Оператор электронной площадки направляет Заказчику все поступившие заявки. Комиссия в сроки, указанные в извещении о 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кциона в электронной форме и аукционной документации рассматривает поступившие заявки на их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6.2. </w:t>
      </w:r>
      <w:proofErr w:type="gramStart"/>
      <w:r w:rsidRPr="005E043D">
        <w:rPr>
          <w:rFonts w:ascii="Times New Roman" w:eastAsia="Times New Roman" w:hAnsi="Times New Roman" w:cs="Times New Roman"/>
          <w:bCs/>
          <w:color w:val="000000"/>
          <w:sz w:val="28"/>
          <w:szCs w:val="28"/>
          <w:lang w:eastAsia="ru-RU"/>
        </w:rPr>
        <w:t>На основании результатов рассмотрения заявок на участие в аукционе в электронной форме комиссия принимает решение о допуске/отказе в допуске к участию в аукционе участников, подавших заявки и заполняет с использованием аппаратно-программных средств электронной площадки форму решения о допуске/отказе в допуске к участию в аукционе относительно каждой зарегистрированной заявки с указанием причин отказа в допуске.</w:t>
      </w:r>
      <w:proofErr w:type="gramEnd"/>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6.3. По итогам рассмотрения заявок на участие в аукционе в электронной форме комиссия составляет и подписывает протокол рассмотрения заявок на участие в аукционе в электронной форме (протокол об определении участников закупки). Решение об отказе в допуске участника закупки к участию в аукционе принимается в порядке и по основаниям, указанным в документации об аукционе. </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Протокол должен содержать информацию о Заказчике, месте и времени проведения процедуры рассмотрения заявок, сведения о составе комиссии, информацию о проводимом аукционе, информацию о признании аукциона состоявшимся/несостоявшимся, сведения об участниках закупки, подавших заявки на участие в аукционе, решение о допуске участника закупки к участию в аукционе или об отказе в допуске участника закупки к участию в аукционе с обоснованием такого</w:t>
      </w:r>
      <w:proofErr w:type="gramEnd"/>
      <w:r w:rsidRPr="005E043D">
        <w:rPr>
          <w:rFonts w:ascii="Times New Roman" w:eastAsia="Times New Roman" w:hAnsi="Times New Roman" w:cs="Times New Roman"/>
          <w:bCs/>
          <w:color w:val="000000"/>
          <w:sz w:val="28"/>
          <w:szCs w:val="28"/>
          <w:lang w:eastAsia="ru-RU"/>
        </w:rPr>
        <w:t xml:space="preserve"> решения и с указанием положений документации об аукционе,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Указанный протокол размещается на </w:t>
      </w:r>
      <w:proofErr w:type="gramStart"/>
      <w:r w:rsidRPr="005E043D">
        <w:rPr>
          <w:rFonts w:ascii="Times New Roman" w:eastAsia="Times New Roman" w:hAnsi="Times New Roman" w:cs="Times New Roman"/>
          <w:bCs/>
          <w:color w:val="000000"/>
          <w:sz w:val="28"/>
          <w:szCs w:val="28"/>
          <w:lang w:eastAsia="ru-RU"/>
        </w:rPr>
        <w:t>официальном</w:t>
      </w:r>
      <w:proofErr w:type="gramEnd"/>
      <w:r w:rsidRPr="005E043D">
        <w:rPr>
          <w:rFonts w:ascii="Times New Roman" w:eastAsia="Times New Roman" w:hAnsi="Times New Roman" w:cs="Times New Roman"/>
          <w:bCs/>
          <w:color w:val="000000"/>
          <w:sz w:val="28"/>
          <w:szCs w:val="28"/>
          <w:lang w:eastAsia="ru-RU"/>
        </w:rPr>
        <w:t xml:space="preserve"> в течение трех дней со дня его подписания. Кроме того, указанный протокол направляется Заказчиком, Оператору электронной площадки для размещения на сайте электронной площадки.</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Участники закупки, допущенные к участию в аукционе, признаются Участниками аукцион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6.4. В случае</w:t>
      </w:r>
      <w:proofErr w:type="gramStart"/>
      <w:r w:rsidRPr="005E043D">
        <w:rPr>
          <w:rFonts w:ascii="Times New Roman" w:eastAsia="Times New Roman" w:hAnsi="Times New Roman" w:cs="Times New Roman"/>
          <w:bCs/>
          <w:color w:val="000000"/>
          <w:sz w:val="28"/>
          <w:szCs w:val="28"/>
          <w:lang w:eastAsia="ru-RU"/>
        </w:rPr>
        <w:t>,</w:t>
      </w:r>
      <w:proofErr w:type="gramEnd"/>
      <w:r w:rsidRPr="005E043D">
        <w:rPr>
          <w:rFonts w:ascii="Times New Roman" w:eastAsia="Times New Roman" w:hAnsi="Times New Roman" w:cs="Times New Roman"/>
          <w:bCs/>
          <w:color w:val="000000"/>
          <w:sz w:val="28"/>
          <w:szCs w:val="28"/>
          <w:lang w:eastAsia="ru-RU"/>
        </w:rPr>
        <w:t xml:space="preserve">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 электронной форме вносится информация о признании аукциона несостоявшимся.</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В случае</w:t>
      </w:r>
      <w:proofErr w:type="gramStart"/>
      <w:r w:rsidRPr="005E043D">
        <w:rPr>
          <w:rFonts w:ascii="Times New Roman" w:eastAsia="Times New Roman" w:hAnsi="Times New Roman" w:cs="Times New Roman"/>
          <w:bCs/>
          <w:color w:val="000000"/>
          <w:sz w:val="28"/>
          <w:szCs w:val="28"/>
          <w:lang w:eastAsia="ru-RU"/>
        </w:rPr>
        <w:t>,</w:t>
      </w:r>
      <w:proofErr w:type="gramEnd"/>
      <w:r w:rsidRPr="005E043D">
        <w:rPr>
          <w:rFonts w:ascii="Times New Roman" w:eastAsia="Times New Roman" w:hAnsi="Times New Roman" w:cs="Times New Roman"/>
          <w:bCs/>
          <w:color w:val="000000"/>
          <w:sz w:val="28"/>
          <w:szCs w:val="28"/>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w:t>
      </w:r>
      <w:r w:rsidRPr="005E043D">
        <w:rPr>
          <w:rFonts w:ascii="Times New Roman" w:eastAsia="Times New Roman" w:hAnsi="Times New Roman" w:cs="Times New Roman"/>
          <w:bCs/>
          <w:color w:val="000000"/>
          <w:sz w:val="28"/>
          <w:szCs w:val="28"/>
          <w:lang w:eastAsia="ru-RU"/>
        </w:rPr>
        <w:lastRenderedPageBreak/>
        <w:t>только одного участника закупки, подавшего заявку на участие в аукционе, аукцион признается несостоявшимся.</w:t>
      </w:r>
    </w:p>
    <w:p w:rsidR="00FA6222" w:rsidRPr="005E043D" w:rsidRDefault="001B4FA0"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6.5. </w:t>
      </w:r>
      <w:r w:rsidR="00FA6222" w:rsidRPr="005E043D">
        <w:rPr>
          <w:rFonts w:ascii="Times New Roman" w:eastAsia="Times New Roman" w:hAnsi="Times New Roman" w:cs="Times New Roman"/>
          <w:bCs/>
          <w:color w:val="000000"/>
          <w:sz w:val="28"/>
          <w:szCs w:val="28"/>
          <w:lang w:eastAsia="ru-RU"/>
        </w:rPr>
        <w:t>В случае</w:t>
      </w:r>
      <w:proofErr w:type="gramStart"/>
      <w:r w:rsidR="00FA6222" w:rsidRPr="005E043D">
        <w:rPr>
          <w:rFonts w:ascii="Times New Roman" w:eastAsia="Times New Roman" w:hAnsi="Times New Roman" w:cs="Times New Roman"/>
          <w:bCs/>
          <w:color w:val="000000"/>
          <w:sz w:val="28"/>
          <w:szCs w:val="28"/>
          <w:lang w:eastAsia="ru-RU"/>
        </w:rPr>
        <w:t>,</w:t>
      </w:r>
      <w:proofErr w:type="gramEnd"/>
      <w:r w:rsidR="00FA6222" w:rsidRPr="005E043D">
        <w:rPr>
          <w:rFonts w:ascii="Times New Roman" w:eastAsia="Times New Roman" w:hAnsi="Times New Roman" w:cs="Times New Roman"/>
          <w:bCs/>
          <w:color w:val="000000"/>
          <w:sz w:val="28"/>
          <w:szCs w:val="28"/>
          <w:lang w:eastAsia="ru-RU"/>
        </w:rPr>
        <w:t xml:space="preserve"> если аукцион признан несостоявшимся и только один участник закупки, подавший заявку на участие в аукционе, допущен к участию в аукционе, Заказчик в течение трех рабочих дней со дня подписания протокола рассмотрения заявок на участие в аукционе Заказчик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аукциона, в проект договора, </w:t>
      </w:r>
      <w:proofErr w:type="gramStart"/>
      <w:r w:rsidR="00FA6222" w:rsidRPr="005E043D">
        <w:rPr>
          <w:rFonts w:ascii="Times New Roman" w:eastAsia="Times New Roman" w:hAnsi="Times New Roman" w:cs="Times New Roman"/>
          <w:bCs/>
          <w:color w:val="000000"/>
          <w:sz w:val="28"/>
          <w:szCs w:val="28"/>
          <w:lang w:eastAsia="ru-RU"/>
        </w:rPr>
        <w:t>прилагаемый</w:t>
      </w:r>
      <w:proofErr w:type="gramEnd"/>
      <w:r w:rsidR="00FA6222" w:rsidRPr="005E043D">
        <w:rPr>
          <w:rFonts w:ascii="Times New Roman" w:eastAsia="Times New Roman" w:hAnsi="Times New Roman" w:cs="Times New Roman"/>
          <w:bCs/>
          <w:color w:val="000000"/>
          <w:sz w:val="28"/>
          <w:szCs w:val="28"/>
          <w:lang w:eastAsia="ru-RU"/>
        </w:rPr>
        <w:t xml:space="preserve"> к аукционной документации и по цене, не более начальной (максимальной) цены договора.</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В случае уклонения участника аукциона от заключения договора денежные средства, внесенные в качестве задатка на участие в аукционе, не возвращаются.</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p>
    <w:p w:rsidR="00FA6222" w:rsidRPr="005E043D" w:rsidRDefault="001B4FA0" w:rsidP="005E043D">
      <w:pPr>
        <w:spacing w:line="240" w:lineRule="auto"/>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5.7.</w:t>
      </w:r>
      <w:r w:rsidR="00FA6222" w:rsidRPr="005E043D">
        <w:rPr>
          <w:rFonts w:ascii="Times New Roman" w:eastAsia="Times New Roman" w:hAnsi="Times New Roman" w:cs="Times New Roman"/>
          <w:bCs/>
          <w:i/>
          <w:color w:val="000000"/>
          <w:sz w:val="28"/>
          <w:szCs w:val="28"/>
          <w:lang w:eastAsia="ru-RU"/>
        </w:rPr>
        <w:t xml:space="preserve"> Проведение процедуры открытого аукциона. Подача ценовых предложений. Подведение итогов аукциона.</w:t>
      </w:r>
    </w:p>
    <w:p w:rsidR="005848E3" w:rsidRPr="005E043D" w:rsidRDefault="005848E3" w:rsidP="005E043D">
      <w:pPr>
        <w:spacing w:line="240" w:lineRule="auto"/>
        <w:jc w:val="center"/>
        <w:rPr>
          <w:rFonts w:ascii="Times New Roman" w:eastAsia="Times New Roman" w:hAnsi="Times New Roman" w:cs="Times New Roman"/>
          <w:bCs/>
          <w:i/>
          <w:color w:val="000000"/>
          <w:sz w:val="28"/>
          <w:szCs w:val="28"/>
          <w:lang w:eastAsia="ru-RU"/>
        </w:rPr>
      </w:pPr>
    </w:p>
    <w:p w:rsidR="00FA6222" w:rsidRPr="005E043D" w:rsidRDefault="001B4FA0"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7.1. </w:t>
      </w:r>
      <w:r w:rsidR="00FA6222" w:rsidRPr="005E043D">
        <w:rPr>
          <w:rFonts w:ascii="Times New Roman" w:eastAsia="Times New Roman" w:hAnsi="Times New Roman" w:cs="Times New Roman"/>
          <w:bCs/>
          <w:color w:val="000000"/>
          <w:sz w:val="28"/>
          <w:szCs w:val="28"/>
          <w:lang w:eastAsia="ru-RU"/>
        </w:rPr>
        <w:t>Аукцион проводится в день и во время, указанное Заказчиком в извещении о проведен</w:t>
      </w:r>
      <w:proofErr w:type="gramStart"/>
      <w:r w:rsidR="00FA6222" w:rsidRPr="005E043D">
        <w:rPr>
          <w:rFonts w:ascii="Times New Roman" w:eastAsia="Times New Roman" w:hAnsi="Times New Roman" w:cs="Times New Roman"/>
          <w:bCs/>
          <w:color w:val="000000"/>
          <w:sz w:val="28"/>
          <w:szCs w:val="28"/>
          <w:lang w:eastAsia="ru-RU"/>
        </w:rPr>
        <w:t>ии ау</w:t>
      </w:r>
      <w:proofErr w:type="gramEnd"/>
      <w:r w:rsidR="00FA6222" w:rsidRPr="005E043D">
        <w:rPr>
          <w:rFonts w:ascii="Times New Roman" w:eastAsia="Times New Roman" w:hAnsi="Times New Roman" w:cs="Times New Roman"/>
          <w:bCs/>
          <w:color w:val="000000"/>
          <w:sz w:val="28"/>
          <w:szCs w:val="28"/>
          <w:lang w:eastAsia="ru-RU"/>
        </w:rPr>
        <w:t>кциона в электронной форме. Начало и окончание времени проведения аукциона определяется по времени сервера, на котором размещена электронная площадка.</w:t>
      </w:r>
    </w:p>
    <w:p w:rsidR="00FA6222" w:rsidRPr="005E043D" w:rsidRDefault="001B4FA0"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7.2. </w:t>
      </w:r>
      <w:r w:rsidR="00FA6222" w:rsidRPr="005E043D">
        <w:rPr>
          <w:rFonts w:ascii="Times New Roman" w:eastAsia="Times New Roman" w:hAnsi="Times New Roman" w:cs="Times New Roman"/>
          <w:bCs/>
          <w:color w:val="000000"/>
          <w:sz w:val="28"/>
          <w:szCs w:val="28"/>
          <w:lang w:eastAsia="ru-RU"/>
        </w:rPr>
        <w:t xml:space="preserve">Аукцион в электронной форме не проводится, в случаях: </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если аукцион в электронной форме отменен Заказчиком в порядке и сроки, предусмотренные документацией об аукционе; </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если для участия в аукционе в электронной форме не было подано ни одной заявки;</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если для участия в аукционе в электронной форме была подана только одна заявка;</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если по итогам рассмотрения заявок на участие в аукционе в электронной форме заявки всех участников закупки были отклонены; </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если </w:t>
      </w:r>
      <w:proofErr w:type="gramStart"/>
      <w:r w:rsidRPr="005E043D">
        <w:rPr>
          <w:rFonts w:ascii="Times New Roman" w:eastAsia="Times New Roman" w:hAnsi="Times New Roman" w:cs="Times New Roman"/>
          <w:bCs/>
          <w:color w:val="000000"/>
          <w:sz w:val="28"/>
          <w:szCs w:val="28"/>
          <w:lang w:eastAsia="ru-RU"/>
        </w:rPr>
        <w:t>по итогам рассмотрения заявок на участие в аукционе в электронной форме к участию</w:t>
      </w:r>
      <w:proofErr w:type="gramEnd"/>
      <w:r w:rsidRPr="005E043D">
        <w:rPr>
          <w:rFonts w:ascii="Times New Roman" w:eastAsia="Times New Roman" w:hAnsi="Times New Roman" w:cs="Times New Roman"/>
          <w:bCs/>
          <w:color w:val="000000"/>
          <w:sz w:val="28"/>
          <w:szCs w:val="28"/>
          <w:lang w:eastAsia="ru-RU"/>
        </w:rPr>
        <w:t xml:space="preserve"> в аукционе был допущен только один участник. </w:t>
      </w:r>
    </w:p>
    <w:p w:rsidR="00FA6222" w:rsidRPr="005E043D" w:rsidRDefault="001B4FA0"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7.3. </w:t>
      </w:r>
      <w:r w:rsidR="00FA6222" w:rsidRPr="005E043D">
        <w:rPr>
          <w:rFonts w:ascii="Times New Roman" w:eastAsia="Times New Roman" w:hAnsi="Times New Roman" w:cs="Times New Roman"/>
          <w:bCs/>
          <w:color w:val="000000"/>
          <w:sz w:val="28"/>
          <w:szCs w:val="28"/>
          <w:lang w:eastAsia="ru-RU"/>
        </w:rPr>
        <w:t xml:space="preserve">В аукционе могут участвовать только участники закупки, признанные участниками аукциона. </w:t>
      </w:r>
    </w:p>
    <w:p w:rsidR="00FA6222" w:rsidRPr="005E043D" w:rsidRDefault="00FA622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Аукцион проводится путем снижения начальной (максимальной) цены договора (цены лота), указанной в извещении о проведен</w:t>
      </w:r>
      <w:proofErr w:type="gramStart"/>
      <w:r w:rsidRPr="005E043D">
        <w:rPr>
          <w:rFonts w:ascii="Times New Roman" w:eastAsia="Times New Roman" w:hAnsi="Times New Roman" w:cs="Times New Roman"/>
          <w:bCs/>
          <w:color w:val="000000"/>
          <w:sz w:val="28"/>
          <w:szCs w:val="28"/>
          <w:lang w:eastAsia="ru-RU"/>
        </w:rPr>
        <w:t>ии ау</w:t>
      </w:r>
      <w:proofErr w:type="gramEnd"/>
      <w:r w:rsidRPr="005E043D">
        <w:rPr>
          <w:rFonts w:ascii="Times New Roman" w:eastAsia="Times New Roman" w:hAnsi="Times New Roman" w:cs="Times New Roman"/>
          <w:bCs/>
          <w:color w:val="000000"/>
          <w:sz w:val="28"/>
          <w:szCs w:val="28"/>
          <w:lang w:eastAsia="ru-RU"/>
        </w:rPr>
        <w:t>кциона в электронной форме, на «шаг аукциона», размер которого указан в извещении о проведении аукциона в электронной форме и в аукционной документации. Подача предложений о цене возможна в течение всего хода торгов.</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Порядок проведения аукциона в электронной форме устанавливается Регламентом работы соответствующей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lastRenderedPageBreak/>
        <w:t>Заказчик не несут ответственности за техническую невозможность подачи участником аукциона ценовых предложений в ходе проведения аукциона, вызванную несоответствием автоматизированного рабочего места пользователя участника аукциона требованиям Регламента оператора электронной площадки.</w:t>
      </w:r>
    </w:p>
    <w:p w:rsidR="00FA6222" w:rsidRPr="005E043D" w:rsidRDefault="001B4FA0"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7.4. </w:t>
      </w:r>
      <w:r w:rsidR="00FA6222" w:rsidRPr="005E043D">
        <w:rPr>
          <w:rFonts w:ascii="Times New Roman" w:eastAsia="Times New Roman" w:hAnsi="Times New Roman" w:cs="Times New Roman"/>
          <w:bCs/>
          <w:color w:val="000000"/>
          <w:sz w:val="28"/>
          <w:szCs w:val="28"/>
          <w:lang w:eastAsia="ru-RU"/>
        </w:rPr>
        <w:t>Победителем аукциона признается лицо, предложившее наиболее низкую цену договора. Если при проведен</w:t>
      </w:r>
      <w:proofErr w:type="gramStart"/>
      <w:r w:rsidR="00FA6222" w:rsidRPr="005E043D">
        <w:rPr>
          <w:rFonts w:ascii="Times New Roman" w:eastAsia="Times New Roman" w:hAnsi="Times New Roman" w:cs="Times New Roman"/>
          <w:bCs/>
          <w:color w:val="000000"/>
          <w:sz w:val="28"/>
          <w:szCs w:val="28"/>
          <w:lang w:eastAsia="ru-RU"/>
        </w:rPr>
        <w:t>ии ау</w:t>
      </w:r>
      <w:proofErr w:type="gramEnd"/>
      <w:r w:rsidR="00FA6222" w:rsidRPr="005E043D">
        <w:rPr>
          <w:rFonts w:ascii="Times New Roman" w:eastAsia="Times New Roman" w:hAnsi="Times New Roman" w:cs="Times New Roman"/>
          <w:bCs/>
          <w:color w:val="000000"/>
          <w:sz w:val="28"/>
          <w:szCs w:val="28"/>
          <w:lang w:eastAsia="ru-RU"/>
        </w:rPr>
        <w:t>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договора. Победитель определяется с помощью программных и технических средств электронной площадки.</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После завершения аукциона Заказчик формирует протокол подведения итогов аукциона. </w:t>
      </w:r>
    </w:p>
    <w:p w:rsidR="00FA6222" w:rsidRPr="005E043D" w:rsidRDefault="001B4FA0"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7.5. </w:t>
      </w:r>
      <w:r w:rsidR="00FA6222" w:rsidRPr="005E043D">
        <w:rPr>
          <w:rFonts w:ascii="Times New Roman" w:eastAsia="Times New Roman" w:hAnsi="Times New Roman" w:cs="Times New Roman"/>
          <w:bCs/>
          <w:color w:val="000000"/>
          <w:sz w:val="28"/>
          <w:szCs w:val="28"/>
          <w:lang w:eastAsia="ru-RU"/>
        </w:rPr>
        <w:t>Оператор электронной площадки размещает протокол подведения итогов аукциона на электронной площадке. В протоколе подведения итогов аукциона указывается решение, принятое в отношении каждого участника аукциона, а также иные сведения, предусмотренные аукционной документацией и Регламентом оператора электронной площадки. Протокол подведения итогов аукциона является доступным для ознакомления на сайте электронной площадки без взимания платы.</w:t>
      </w:r>
    </w:p>
    <w:p w:rsidR="00FA6222" w:rsidRPr="005E043D" w:rsidRDefault="00FA6222" w:rsidP="005E043D">
      <w:pPr>
        <w:spacing w:line="240" w:lineRule="auto"/>
        <w:jc w:val="center"/>
        <w:rPr>
          <w:rFonts w:ascii="Times New Roman" w:eastAsia="Times New Roman" w:hAnsi="Times New Roman" w:cs="Times New Roman"/>
          <w:bCs/>
          <w:i/>
          <w:color w:val="000000"/>
          <w:sz w:val="28"/>
          <w:szCs w:val="28"/>
          <w:lang w:eastAsia="ru-RU"/>
        </w:rPr>
      </w:pPr>
    </w:p>
    <w:p w:rsidR="00FA6222" w:rsidRPr="005E043D" w:rsidRDefault="007373CE" w:rsidP="005E043D">
      <w:pPr>
        <w:spacing w:line="240" w:lineRule="auto"/>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5.8</w:t>
      </w:r>
      <w:r w:rsidR="00FA6222" w:rsidRPr="005E043D">
        <w:rPr>
          <w:rFonts w:ascii="Times New Roman" w:eastAsia="Times New Roman" w:hAnsi="Times New Roman" w:cs="Times New Roman"/>
          <w:bCs/>
          <w:i/>
          <w:color w:val="000000"/>
          <w:sz w:val="28"/>
          <w:szCs w:val="28"/>
          <w:lang w:eastAsia="ru-RU"/>
        </w:rPr>
        <w:t>. Заключение договора по результатам проведения аукциона в электронной форме</w:t>
      </w:r>
    </w:p>
    <w:p w:rsidR="005848E3" w:rsidRPr="005E043D" w:rsidRDefault="005848E3" w:rsidP="005E043D">
      <w:pPr>
        <w:spacing w:line="240" w:lineRule="auto"/>
        <w:jc w:val="center"/>
        <w:rPr>
          <w:rFonts w:ascii="Times New Roman" w:eastAsia="Times New Roman" w:hAnsi="Times New Roman" w:cs="Times New Roman"/>
          <w:bCs/>
          <w:i/>
          <w:color w:val="000000"/>
          <w:sz w:val="28"/>
          <w:szCs w:val="28"/>
          <w:lang w:eastAsia="ru-RU"/>
        </w:rPr>
      </w:pPr>
    </w:p>
    <w:p w:rsidR="00FA6222"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8.1. </w:t>
      </w:r>
      <w:r w:rsidR="00FA6222" w:rsidRPr="005E043D">
        <w:rPr>
          <w:rFonts w:ascii="Times New Roman" w:eastAsia="Times New Roman" w:hAnsi="Times New Roman" w:cs="Times New Roman"/>
          <w:bCs/>
          <w:color w:val="000000"/>
          <w:sz w:val="28"/>
          <w:szCs w:val="28"/>
          <w:lang w:eastAsia="ru-RU"/>
        </w:rPr>
        <w:t>Заключение договора по итогам аукциона в электронной форме осуществляется Заказчиком и победителем аукциона.</w:t>
      </w:r>
    </w:p>
    <w:p w:rsidR="00FA6222" w:rsidRPr="005E043D" w:rsidRDefault="00FA6222" w:rsidP="005E043D">
      <w:pPr>
        <w:spacing w:line="240" w:lineRule="auto"/>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Победитель аукциона не вправе уклоняться от заключения договора. В случае, если победитель аукциона (единственный участник аукциона) уклоняется от заключения договора, заказчик вправе обратиться в суд с иском о </w:t>
      </w:r>
      <w:proofErr w:type="gramStart"/>
      <w:r w:rsidRPr="005E043D">
        <w:rPr>
          <w:rFonts w:ascii="Times New Roman" w:eastAsia="Times New Roman" w:hAnsi="Times New Roman" w:cs="Times New Roman"/>
          <w:bCs/>
          <w:color w:val="000000"/>
          <w:sz w:val="28"/>
          <w:szCs w:val="28"/>
          <w:lang w:eastAsia="ru-RU"/>
        </w:rPr>
        <w:t>требовании</w:t>
      </w:r>
      <w:proofErr w:type="gramEnd"/>
      <w:r w:rsidRPr="005E043D">
        <w:rPr>
          <w:rFonts w:ascii="Times New Roman" w:eastAsia="Times New Roman" w:hAnsi="Times New Roman" w:cs="Times New Roman"/>
          <w:bCs/>
          <w:color w:val="000000"/>
          <w:sz w:val="28"/>
          <w:szCs w:val="28"/>
          <w:lang w:eastAsia="ru-RU"/>
        </w:rPr>
        <w:t xml:space="preserve"> о понуждении победителя аукциона заключить договор, а также о возмещении убытков, причиненных уклонением от заключения договора. </w:t>
      </w:r>
    </w:p>
    <w:p w:rsidR="00FA6222"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8.2. </w:t>
      </w:r>
      <w:r w:rsidR="00FA6222" w:rsidRPr="005E043D">
        <w:rPr>
          <w:rFonts w:ascii="Times New Roman" w:eastAsia="Times New Roman" w:hAnsi="Times New Roman" w:cs="Times New Roman"/>
          <w:bCs/>
          <w:color w:val="000000"/>
          <w:sz w:val="28"/>
          <w:szCs w:val="28"/>
          <w:lang w:eastAsia="ru-RU"/>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о цене, предложенной таким участником аукциона. Условия исполнения договора, предложенные лицом с которым заключается договор, а именно: объем, цена закупаемых товаров, работ, услуг или сроки исполнения договора, фиксируются в протоколе, в соответствии с которым лицо получает право на заключение договора.</w:t>
      </w:r>
    </w:p>
    <w:p w:rsidR="00FA6222"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5.8.3. </w:t>
      </w:r>
      <w:r w:rsidR="00FA6222" w:rsidRPr="005E043D">
        <w:rPr>
          <w:rFonts w:ascii="Times New Roman" w:eastAsia="Times New Roman" w:hAnsi="Times New Roman" w:cs="Times New Roman"/>
          <w:bCs/>
          <w:color w:val="000000"/>
          <w:sz w:val="28"/>
          <w:szCs w:val="28"/>
          <w:lang w:eastAsia="ru-RU"/>
        </w:rPr>
        <w:t>В случае</w:t>
      </w:r>
      <w:proofErr w:type="gramStart"/>
      <w:r w:rsidR="00FA6222" w:rsidRPr="005E043D">
        <w:rPr>
          <w:rFonts w:ascii="Times New Roman" w:eastAsia="Times New Roman" w:hAnsi="Times New Roman" w:cs="Times New Roman"/>
          <w:bCs/>
          <w:color w:val="000000"/>
          <w:sz w:val="28"/>
          <w:szCs w:val="28"/>
          <w:lang w:eastAsia="ru-RU"/>
        </w:rPr>
        <w:t>,</w:t>
      </w:r>
      <w:proofErr w:type="gramEnd"/>
      <w:r w:rsidR="00FA6222" w:rsidRPr="005E043D">
        <w:rPr>
          <w:rFonts w:ascii="Times New Roman" w:eastAsia="Times New Roman" w:hAnsi="Times New Roman" w:cs="Times New Roman"/>
          <w:bCs/>
          <w:color w:val="000000"/>
          <w:sz w:val="28"/>
          <w:szCs w:val="28"/>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аукциона,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p>
    <w:p w:rsidR="00F534AA" w:rsidRPr="005E043D" w:rsidRDefault="00F534AA" w:rsidP="005E043D">
      <w:pPr>
        <w:spacing w:line="240" w:lineRule="auto"/>
        <w:ind w:firstLine="708"/>
        <w:jc w:val="center"/>
        <w:rPr>
          <w:rFonts w:ascii="Times New Roman" w:eastAsia="Times New Roman" w:hAnsi="Times New Roman" w:cs="Times New Roman"/>
          <w:b/>
          <w:bCs/>
          <w:i/>
          <w:color w:val="000000"/>
          <w:sz w:val="28"/>
          <w:szCs w:val="28"/>
          <w:lang w:eastAsia="ru-RU"/>
        </w:rPr>
      </w:pPr>
      <w:r w:rsidRPr="005E043D">
        <w:rPr>
          <w:rFonts w:ascii="Times New Roman" w:eastAsia="Times New Roman" w:hAnsi="Times New Roman" w:cs="Times New Roman"/>
          <w:b/>
          <w:bCs/>
          <w:i/>
          <w:color w:val="000000"/>
          <w:sz w:val="28"/>
          <w:szCs w:val="28"/>
          <w:lang w:eastAsia="ru-RU"/>
        </w:rPr>
        <w:t>6. Запрос котировок товаров, работ, услуг (далее – запрос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p>
    <w:p w:rsidR="00F534AA" w:rsidRPr="005E043D" w:rsidRDefault="00F534AA" w:rsidP="005E043D">
      <w:pPr>
        <w:spacing w:line="240" w:lineRule="auto"/>
        <w:ind w:firstLine="708"/>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6.1. Общие положения.</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6.1.1. Под запросом котировок понимается способ закупки, не связанный с проведением торгов, победителем которой признается лицо, предложившее наиболее низкую цену договора. В ходе проведения запроса котировок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1.2.  Путем запроса котировок Заказчик осуществляет закупку товаров, работ, услуг, начальная (максимальная) цена договора по которым не превышает </w:t>
      </w:r>
      <w:r w:rsidR="00DD511E" w:rsidRPr="00DD511E">
        <w:rPr>
          <w:rFonts w:ascii="Times New Roman" w:eastAsia="Times New Roman" w:hAnsi="Times New Roman" w:cs="Times New Roman"/>
          <w:bCs/>
          <w:color w:val="000000"/>
          <w:sz w:val="28"/>
          <w:szCs w:val="28"/>
          <w:lang w:eastAsia="ru-RU"/>
        </w:rPr>
        <w:t>5</w:t>
      </w:r>
      <w:r w:rsidRPr="005E043D">
        <w:rPr>
          <w:rFonts w:ascii="Times New Roman" w:eastAsia="Times New Roman" w:hAnsi="Times New Roman" w:cs="Times New Roman"/>
          <w:bCs/>
          <w:color w:val="000000"/>
          <w:sz w:val="28"/>
          <w:szCs w:val="28"/>
          <w:lang w:eastAsia="ru-RU"/>
        </w:rPr>
        <w:t>00 000  рублей.</w:t>
      </w:r>
    </w:p>
    <w:p w:rsidR="00F534AA" w:rsidRPr="005E043D" w:rsidRDefault="00F534AA" w:rsidP="005E043D">
      <w:pPr>
        <w:spacing w:line="240" w:lineRule="auto"/>
        <w:rPr>
          <w:rFonts w:ascii="Times New Roman" w:eastAsia="Times New Roman" w:hAnsi="Times New Roman" w:cs="Times New Roman"/>
          <w:bCs/>
          <w:i/>
          <w:color w:val="000000"/>
          <w:sz w:val="28"/>
          <w:szCs w:val="28"/>
          <w:lang w:eastAsia="ru-RU"/>
        </w:rPr>
      </w:pPr>
    </w:p>
    <w:p w:rsidR="00F534AA" w:rsidRPr="005E043D" w:rsidRDefault="00F534AA" w:rsidP="005E043D">
      <w:pPr>
        <w:spacing w:line="240" w:lineRule="auto"/>
        <w:ind w:firstLine="708"/>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6.2. Порядок проведения запроса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6.2.1. Заказчик обязан разместить на официальном сайте извещение о проведении запроса котировок и проект договора, заключаемого по результатам проведения такого запроса, не менее чем за семь рабочих дней до дня истечения срока представления заявок на участие в запросе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6.2.2. Извещение о проведении запроса котировок должно быть доступным для ознакомления на официальном сайте в течение всего срока подачи заявок без взимания платы.</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6.2.3. Извещение о проведении запроса котировок должно содержать следующие сведения:</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пособ закупки;</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наименование, место нахождения, почтовый адрес, адрес электронной почты, номер контактного телефона заказчика;</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предмет договора с указанием количества поставляемого товара, объема выполняемых работ, оказываемых услуг;</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место, условия и сроки (периоды) поставки товара, выполнения работы, оказания услуги;</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сведения о начальной (максимальной) цене договора (цене лота); </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форма, сроки и порядок оплаты товара, работы, услуги;</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место и дата рассмотрения заявок участников закупки и подведения итогов закупки;</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рок и порядок отказа от проведения запроса котировок, изменения запроса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срок заключения договора по итогам запроса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форму заявки на участие в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lastRenderedPageBreak/>
        <w:t>- объект закупки:</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эксплуатационным характеристикам объекта закупки (при необходим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5E043D">
        <w:rPr>
          <w:rFonts w:ascii="Times New Roman" w:eastAsia="Times New Roman" w:hAnsi="Times New Roman" w:cs="Times New Roman"/>
          <w:bCs/>
          <w:color w:val="000000"/>
          <w:sz w:val="28"/>
          <w:szCs w:val="28"/>
          <w:lang w:eastAsia="ru-RU"/>
        </w:rPr>
        <w:t xml:space="preserve">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2.4. Документация о проведении закупки может содержать указание на товарные знаки. </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Указание на товарные знаки может сопровождаться словами «или эквивалент».</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Применение слов «или эквивалент» не допускается в случае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расходных материалов к оборудованию, используемым Заказчиком.</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Применение слов «или эквивалент» не требуется при применении в технических характеристиках общеупотребимых торговых наименований, производство которых допускается в соответствии с действующим законодательством Российской Федерации более чем одним производителем.</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2.5. </w:t>
      </w:r>
      <w:proofErr w:type="gramStart"/>
      <w:r w:rsidRPr="005E043D">
        <w:rPr>
          <w:rFonts w:ascii="Times New Roman" w:eastAsia="Times New Roman" w:hAnsi="Times New Roman" w:cs="Times New Roman"/>
          <w:bCs/>
          <w:color w:val="000000"/>
          <w:sz w:val="28"/>
          <w:szCs w:val="28"/>
          <w:lang w:eastAsia="ru-RU"/>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2.6. </w:t>
      </w:r>
      <w:r w:rsidR="00F534AA" w:rsidRPr="005E043D">
        <w:rPr>
          <w:rFonts w:ascii="Times New Roman" w:eastAsia="Times New Roman" w:hAnsi="Times New Roman" w:cs="Times New Roman"/>
          <w:bCs/>
          <w:color w:val="000000"/>
          <w:sz w:val="28"/>
          <w:szCs w:val="28"/>
          <w:lang w:eastAsia="ru-RU"/>
        </w:rPr>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lastRenderedPageBreak/>
        <w:t xml:space="preserve">6.2.7. </w:t>
      </w:r>
      <w:r w:rsidR="00F534AA" w:rsidRPr="005E043D">
        <w:rPr>
          <w:rFonts w:ascii="Times New Roman" w:eastAsia="Times New Roman" w:hAnsi="Times New Roman" w:cs="Times New Roman"/>
          <w:bCs/>
          <w:color w:val="000000"/>
          <w:sz w:val="28"/>
          <w:szCs w:val="28"/>
          <w:lang w:eastAsia="ru-RU"/>
        </w:rPr>
        <w:t xml:space="preserve">Поставляемый товар должен быть новым товаром (товаром, который не был в употреблении, в ремонте, в том </w:t>
      </w:r>
      <w:proofErr w:type="gramStart"/>
      <w:r w:rsidR="00F534AA" w:rsidRPr="005E043D">
        <w:rPr>
          <w:rFonts w:ascii="Times New Roman" w:eastAsia="Times New Roman" w:hAnsi="Times New Roman" w:cs="Times New Roman"/>
          <w:bCs/>
          <w:color w:val="000000"/>
          <w:sz w:val="28"/>
          <w:szCs w:val="28"/>
          <w:lang w:eastAsia="ru-RU"/>
        </w:rPr>
        <w:t>числе</w:t>
      </w:r>
      <w:proofErr w:type="gramEnd"/>
      <w:r w:rsidR="00F534AA" w:rsidRPr="005E043D">
        <w:rPr>
          <w:rFonts w:ascii="Times New Roman" w:eastAsia="Times New Roman" w:hAnsi="Times New Roman" w:cs="Times New Roman"/>
          <w:bCs/>
          <w:color w:val="000000"/>
          <w:sz w:val="28"/>
          <w:szCs w:val="28"/>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2.8. </w:t>
      </w:r>
      <w:r w:rsidR="00F534AA" w:rsidRPr="005E043D">
        <w:rPr>
          <w:rFonts w:ascii="Times New Roman" w:eastAsia="Times New Roman" w:hAnsi="Times New Roman" w:cs="Times New Roman"/>
          <w:bCs/>
          <w:color w:val="000000"/>
          <w:sz w:val="28"/>
          <w:szCs w:val="28"/>
          <w:lang w:eastAsia="ru-RU"/>
        </w:rPr>
        <w:t xml:space="preserve">Документация о закупке в соответствии с требованиями, указанным в настоящей статье, должна содержать показатели, позволяющие определить соответствие </w:t>
      </w:r>
      <w:proofErr w:type="gramStart"/>
      <w:r w:rsidR="00F534AA" w:rsidRPr="005E043D">
        <w:rPr>
          <w:rFonts w:ascii="Times New Roman" w:eastAsia="Times New Roman" w:hAnsi="Times New Roman" w:cs="Times New Roman"/>
          <w:bCs/>
          <w:color w:val="000000"/>
          <w:sz w:val="28"/>
          <w:szCs w:val="28"/>
          <w:lang w:eastAsia="ru-RU"/>
        </w:rPr>
        <w:t>закупаемых</w:t>
      </w:r>
      <w:proofErr w:type="gramEnd"/>
      <w:r w:rsidR="00F534AA" w:rsidRPr="005E043D">
        <w:rPr>
          <w:rFonts w:ascii="Times New Roman" w:eastAsia="Times New Roman" w:hAnsi="Times New Roman" w:cs="Times New Roman"/>
          <w:bCs/>
          <w:color w:val="000000"/>
          <w:sz w:val="28"/>
          <w:szCs w:val="28"/>
          <w:lang w:eastAsia="ru-RU"/>
        </w:rPr>
        <w:t xml:space="preserve"> товара, работы, услуги потребностям заказчика. При этом указываются максимальные и (или) минимальные значения таких показателей, а также значения показателей, которые не могут изменяться.</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требования к содержанию, оформлению и составу заявки на участие в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порядок, место, дата начала и дата окончания срока подачи заявок на участие в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формы, порядок, дата начала и дата окончания срока предоставления участникам запроса котировок разъяснений.</w:t>
      </w:r>
    </w:p>
    <w:p w:rsidR="00F534AA" w:rsidRPr="005E043D" w:rsidRDefault="00F534AA" w:rsidP="005E043D">
      <w:pPr>
        <w:spacing w:line="240" w:lineRule="auto"/>
        <w:ind w:firstLine="708"/>
        <w:jc w:val="center"/>
        <w:rPr>
          <w:rFonts w:ascii="Times New Roman" w:eastAsia="Times New Roman" w:hAnsi="Times New Roman" w:cs="Times New Roman"/>
          <w:bCs/>
          <w:i/>
          <w:color w:val="000000"/>
          <w:sz w:val="28"/>
          <w:szCs w:val="28"/>
          <w:lang w:eastAsia="ru-RU"/>
        </w:rPr>
      </w:pPr>
    </w:p>
    <w:p w:rsidR="00F534AA" w:rsidRPr="005E043D" w:rsidRDefault="008728CC" w:rsidP="005E043D">
      <w:pPr>
        <w:spacing w:line="240" w:lineRule="auto"/>
        <w:ind w:firstLine="708"/>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 xml:space="preserve">6.3. </w:t>
      </w:r>
      <w:r w:rsidR="00F534AA" w:rsidRPr="005E043D">
        <w:rPr>
          <w:rFonts w:ascii="Times New Roman" w:eastAsia="Times New Roman" w:hAnsi="Times New Roman" w:cs="Times New Roman"/>
          <w:bCs/>
          <w:i/>
          <w:color w:val="000000"/>
          <w:sz w:val="28"/>
          <w:szCs w:val="28"/>
          <w:lang w:eastAsia="ru-RU"/>
        </w:rPr>
        <w:t xml:space="preserve"> Порядок подачи заявок на участие в </w:t>
      </w:r>
      <w:r w:rsidRPr="005E043D">
        <w:rPr>
          <w:rFonts w:ascii="Times New Roman" w:eastAsia="Times New Roman" w:hAnsi="Times New Roman" w:cs="Times New Roman"/>
          <w:bCs/>
          <w:i/>
          <w:color w:val="000000"/>
          <w:sz w:val="28"/>
          <w:szCs w:val="28"/>
          <w:lang w:eastAsia="ru-RU"/>
        </w:rPr>
        <w:t>запросе котировок</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3.1. </w:t>
      </w:r>
      <w:r w:rsidR="00F534AA" w:rsidRPr="005E043D">
        <w:rPr>
          <w:rFonts w:ascii="Times New Roman" w:eastAsia="Times New Roman" w:hAnsi="Times New Roman" w:cs="Times New Roman"/>
          <w:bCs/>
          <w:color w:val="000000"/>
          <w:sz w:val="28"/>
          <w:szCs w:val="28"/>
          <w:lang w:eastAsia="ru-RU"/>
        </w:rPr>
        <w:t xml:space="preserve">Любой участник закупки вправе подать только одну заявку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внесение изменений </w:t>
      </w:r>
      <w:proofErr w:type="gramStart"/>
      <w:r w:rsidR="00F534AA" w:rsidRPr="005E043D">
        <w:rPr>
          <w:rFonts w:ascii="Times New Roman" w:eastAsia="Times New Roman" w:hAnsi="Times New Roman" w:cs="Times New Roman"/>
          <w:bCs/>
          <w:color w:val="000000"/>
          <w:sz w:val="28"/>
          <w:szCs w:val="28"/>
          <w:lang w:eastAsia="ru-RU"/>
        </w:rPr>
        <w:t>в</w:t>
      </w:r>
      <w:proofErr w:type="gramEnd"/>
      <w:r w:rsidR="00F534AA" w:rsidRPr="005E043D">
        <w:rPr>
          <w:rFonts w:ascii="Times New Roman" w:eastAsia="Times New Roman" w:hAnsi="Times New Roman" w:cs="Times New Roman"/>
          <w:bCs/>
          <w:color w:val="000000"/>
          <w:sz w:val="28"/>
          <w:szCs w:val="28"/>
          <w:lang w:eastAsia="ru-RU"/>
        </w:rPr>
        <w:t xml:space="preserve"> которую не допускается. Заявка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подается участником закупки на бумажном носителе по форме, указанной в извещении о проведении запроса котировок. Подача заявок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в форме электронного документа или посредством использования факсимильной связи не предусмотрена. </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3.2. </w:t>
      </w:r>
      <w:r w:rsidR="00F534AA" w:rsidRPr="005E043D">
        <w:rPr>
          <w:rFonts w:ascii="Times New Roman" w:eastAsia="Times New Roman" w:hAnsi="Times New Roman" w:cs="Times New Roman"/>
          <w:bCs/>
          <w:color w:val="000000"/>
          <w:sz w:val="28"/>
          <w:szCs w:val="28"/>
          <w:lang w:eastAsia="ru-RU"/>
        </w:rPr>
        <w:t xml:space="preserve">Поданная в срок, указанный в извещении о проведении запроса котировок, заявка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3.3. </w:t>
      </w:r>
      <w:r w:rsidR="00F534AA" w:rsidRPr="005E043D">
        <w:rPr>
          <w:rFonts w:ascii="Times New Roman" w:eastAsia="Times New Roman" w:hAnsi="Times New Roman" w:cs="Times New Roman"/>
          <w:bCs/>
          <w:color w:val="000000"/>
          <w:sz w:val="28"/>
          <w:szCs w:val="28"/>
          <w:lang w:eastAsia="ru-RU"/>
        </w:rPr>
        <w:t xml:space="preserve">Заявки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поданные после дня окончания срока подачи таких заявок, указанного в извещении о проведении </w:t>
      </w:r>
      <w:r w:rsidR="00F534AA" w:rsidRPr="005E043D">
        <w:rPr>
          <w:rFonts w:ascii="Times New Roman" w:eastAsia="Times New Roman" w:hAnsi="Times New Roman" w:cs="Times New Roman"/>
          <w:bCs/>
          <w:color w:val="000000"/>
          <w:sz w:val="28"/>
          <w:szCs w:val="28"/>
          <w:lang w:eastAsia="ru-RU"/>
        </w:rPr>
        <w:lastRenderedPageBreak/>
        <w:t>запроса котировок, не рассматриваются и в день их поступления возвращаются участникам закупки, подавшим такие заявки.</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3.4. </w:t>
      </w:r>
      <w:r w:rsidR="00F534AA" w:rsidRPr="005E043D">
        <w:rPr>
          <w:rFonts w:ascii="Times New Roman" w:eastAsia="Times New Roman" w:hAnsi="Times New Roman" w:cs="Times New Roman"/>
          <w:bCs/>
          <w:color w:val="000000"/>
          <w:sz w:val="28"/>
          <w:szCs w:val="28"/>
          <w:lang w:eastAsia="ru-RU"/>
        </w:rPr>
        <w:t xml:space="preserve">Заявка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должна содержать следующее:</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roofErr w:type="gramEnd"/>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2) идентификационный номер налогоплательщика;</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3) описание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проса котировок, их количественных и качественных характеристи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4) согласие участника закупки исполнить условия договора, указанные в извещении о проведении запроса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6) документы, подтверждающие соответствие участника закупки требованиям запроса котировок, указанные в извещении о проведении запроса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7) иные документы или копии документов, перечень которых определен действующим законодательством Российской Федерации, настоящим Положением и документацией о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3.5. </w:t>
      </w:r>
      <w:r w:rsidR="00F534AA" w:rsidRPr="005E043D">
        <w:rPr>
          <w:rFonts w:ascii="Times New Roman" w:eastAsia="Times New Roman" w:hAnsi="Times New Roman" w:cs="Times New Roman"/>
          <w:bCs/>
          <w:color w:val="000000"/>
          <w:sz w:val="28"/>
          <w:szCs w:val="28"/>
          <w:lang w:eastAsia="ru-RU"/>
        </w:rPr>
        <w:t xml:space="preserve">Заявка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насчитывающая более одного листа должна быть прошита и пронумерована,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F534AA" w:rsidRPr="005E043D" w:rsidRDefault="00F534AA" w:rsidP="005E043D">
      <w:pPr>
        <w:spacing w:line="240" w:lineRule="auto"/>
        <w:rPr>
          <w:rFonts w:ascii="Times New Roman" w:eastAsia="Times New Roman" w:hAnsi="Times New Roman" w:cs="Times New Roman"/>
          <w:bCs/>
          <w:i/>
          <w:color w:val="000000"/>
          <w:sz w:val="28"/>
          <w:szCs w:val="28"/>
          <w:lang w:eastAsia="ru-RU"/>
        </w:rPr>
      </w:pPr>
    </w:p>
    <w:p w:rsidR="00F534AA" w:rsidRPr="005E043D" w:rsidRDefault="008728CC" w:rsidP="005E043D">
      <w:pPr>
        <w:spacing w:line="240" w:lineRule="auto"/>
        <w:ind w:firstLine="708"/>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6.4</w:t>
      </w:r>
      <w:r w:rsidR="00F534AA" w:rsidRPr="005E043D">
        <w:rPr>
          <w:rFonts w:ascii="Times New Roman" w:eastAsia="Times New Roman" w:hAnsi="Times New Roman" w:cs="Times New Roman"/>
          <w:bCs/>
          <w:i/>
          <w:color w:val="000000"/>
          <w:sz w:val="28"/>
          <w:szCs w:val="28"/>
          <w:lang w:eastAsia="ru-RU"/>
        </w:rPr>
        <w:t xml:space="preserve">. Рассмотрение и оценка заявок на участие в </w:t>
      </w:r>
      <w:r w:rsidRPr="005E043D">
        <w:rPr>
          <w:rFonts w:ascii="Times New Roman" w:eastAsia="Times New Roman" w:hAnsi="Times New Roman" w:cs="Times New Roman"/>
          <w:bCs/>
          <w:i/>
          <w:color w:val="000000"/>
          <w:sz w:val="28"/>
          <w:szCs w:val="28"/>
          <w:lang w:eastAsia="ru-RU"/>
        </w:rPr>
        <w:t>запросе котировок</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4.1. </w:t>
      </w:r>
      <w:r w:rsidR="00F534AA" w:rsidRPr="005E043D">
        <w:rPr>
          <w:rFonts w:ascii="Times New Roman" w:eastAsia="Times New Roman" w:hAnsi="Times New Roman" w:cs="Times New Roman"/>
          <w:bCs/>
          <w:color w:val="000000"/>
          <w:sz w:val="28"/>
          <w:szCs w:val="28"/>
          <w:lang w:eastAsia="ru-RU"/>
        </w:rPr>
        <w:t xml:space="preserve">Со дня размещения извещения о проведении запроса котировок на официальном сайте и до окончания срока подачи заявок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установленного в указанном извещении, осуществляется прием заявок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 xml:space="preserve">Для участия в проведении запроса котировок участник запроса котировок должен подать заявку на участие в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 xml:space="preserve"> в запечатанном конверте</w:t>
      </w:r>
      <w:proofErr w:type="gramEnd"/>
      <w:r w:rsidRPr="005E043D">
        <w:rPr>
          <w:rFonts w:ascii="Times New Roman" w:eastAsia="Times New Roman" w:hAnsi="Times New Roman" w:cs="Times New Roman"/>
          <w:bCs/>
          <w:color w:val="000000"/>
          <w:sz w:val="28"/>
          <w:szCs w:val="28"/>
          <w:lang w:eastAsia="ru-RU"/>
        </w:rPr>
        <w:t xml:space="preserve"> в порядке, установленном документацией о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4.2. </w:t>
      </w:r>
      <w:r w:rsidR="00F534AA" w:rsidRPr="005E043D">
        <w:rPr>
          <w:rFonts w:ascii="Times New Roman" w:eastAsia="Times New Roman" w:hAnsi="Times New Roman" w:cs="Times New Roman"/>
          <w:bCs/>
          <w:color w:val="000000"/>
          <w:sz w:val="28"/>
          <w:szCs w:val="28"/>
          <w:lang w:eastAsia="ru-RU"/>
        </w:rPr>
        <w:t xml:space="preserve">Все заявки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полученные в течение срока подачи заявок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регистрируются. По требованию участника запроса котировок ему проставляется отметка о получении конверта с заявкой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с указанием даты и времени его получения.</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6.4.3. К</w:t>
      </w:r>
      <w:r w:rsidR="00F534AA" w:rsidRPr="005E043D">
        <w:rPr>
          <w:rFonts w:ascii="Times New Roman" w:eastAsia="Times New Roman" w:hAnsi="Times New Roman" w:cs="Times New Roman"/>
          <w:bCs/>
          <w:color w:val="000000"/>
          <w:sz w:val="28"/>
          <w:szCs w:val="28"/>
          <w:lang w:eastAsia="ru-RU"/>
        </w:rPr>
        <w:t xml:space="preserve">омиссия в течение двух рабочих дней, следующих за днем окончания срока подачи заявок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w:t>
      </w:r>
      <w:r w:rsidR="00F534AA" w:rsidRPr="005E043D">
        <w:rPr>
          <w:rFonts w:ascii="Times New Roman" w:eastAsia="Times New Roman" w:hAnsi="Times New Roman" w:cs="Times New Roman"/>
          <w:bCs/>
          <w:color w:val="000000"/>
          <w:sz w:val="28"/>
          <w:szCs w:val="28"/>
          <w:lang w:eastAsia="ru-RU"/>
        </w:rPr>
        <w:lastRenderedPageBreak/>
        <w:t>рассматривает заявки на их соответствие требованиям, установленным в извещении о проведении запроса котировок, и оценивает заявки в целях определения победителя закупки.</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4.4. </w:t>
      </w:r>
      <w:r w:rsidR="00F534AA" w:rsidRPr="005E043D">
        <w:rPr>
          <w:rFonts w:ascii="Times New Roman" w:eastAsia="Times New Roman" w:hAnsi="Times New Roman" w:cs="Times New Roman"/>
          <w:bCs/>
          <w:color w:val="000000"/>
          <w:sz w:val="28"/>
          <w:szCs w:val="28"/>
          <w:lang w:eastAsia="ru-RU"/>
        </w:rPr>
        <w:t xml:space="preserve">Основаниями для отказа в участии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являются:</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непредставление документов и сведений, требование о наличии которых установлено документацией о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 xml:space="preserve"> либо наличие в таких документах недостоверных сведений об участнике запроса котировок или о товарах, работах, услугах, на поставку, выполнение, оказание которых размещалась закупка;</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несоответствие участника запроса котировок требованиям к участнику запроса котировок, установленным документацией о проведении запроса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несоответствие товаров, работ, услуг требованиям к товарам, работам, услугам, установленным документацией о проведении запроса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несоответствие заявки на участие в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 xml:space="preserve"> требованиям, установленным документацией о проведении запроса котировок;</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 по иным основаниям, предусмотренным действующим законодательством Российской Федерации и настоящим Положением. </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4.5. </w:t>
      </w:r>
      <w:r w:rsidR="00F534AA" w:rsidRPr="005E043D">
        <w:rPr>
          <w:rFonts w:ascii="Times New Roman" w:eastAsia="Times New Roman" w:hAnsi="Times New Roman" w:cs="Times New Roman"/>
          <w:bCs/>
          <w:color w:val="000000"/>
          <w:sz w:val="28"/>
          <w:szCs w:val="28"/>
          <w:lang w:eastAsia="ru-RU"/>
        </w:rPr>
        <w:t xml:space="preserve">Победителем в проведении запроса котировок признается участник закупки, подавший заявку, которая отвечает всем требованиям, установленным в извещении (документации) о проведении запроса котировок, и </w:t>
      </w:r>
      <w:proofErr w:type="gramStart"/>
      <w:r w:rsidR="00F534AA" w:rsidRPr="005E043D">
        <w:rPr>
          <w:rFonts w:ascii="Times New Roman" w:eastAsia="Times New Roman" w:hAnsi="Times New Roman" w:cs="Times New Roman"/>
          <w:bCs/>
          <w:color w:val="000000"/>
          <w:sz w:val="28"/>
          <w:szCs w:val="28"/>
          <w:lang w:eastAsia="ru-RU"/>
        </w:rPr>
        <w:t>в</w:t>
      </w:r>
      <w:proofErr w:type="gramEnd"/>
      <w:r w:rsidR="00F534AA" w:rsidRPr="005E043D">
        <w:rPr>
          <w:rFonts w:ascii="Times New Roman" w:eastAsia="Times New Roman" w:hAnsi="Times New Roman" w:cs="Times New Roman"/>
          <w:bCs/>
          <w:color w:val="000000"/>
          <w:sz w:val="28"/>
          <w:szCs w:val="28"/>
          <w:lang w:eastAsia="ru-RU"/>
        </w:rPr>
        <w:t xml:space="preserve"> которой указана наиболее низкая цена товаров, работ, услуг. </w:t>
      </w:r>
      <w:proofErr w:type="gramStart"/>
      <w:r w:rsidR="00F534AA" w:rsidRPr="005E043D">
        <w:rPr>
          <w:rFonts w:ascii="Times New Roman" w:eastAsia="Times New Roman" w:hAnsi="Times New Roman" w:cs="Times New Roman"/>
          <w:bCs/>
          <w:color w:val="000000"/>
          <w:sz w:val="28"/>
          <w:szCs w:val="28"/>
          <w:lang w:eastAsia="ru-RU"/>
        </w:rPr>
        <w:t>При</w:t>
      </w:r>
      <w:proofErr w:type="gramEnd"/>
      <w:r w:rsidR="00F534AA" w:rsidRPr="005E043D">
        <w:rPr>
          <w:rFonts w:ascii="Times New Roman" w:eastAsia="Times New Roman" w:hAnsi="Times New Roman" w:cs="Times New Roman"/>
          <w:bCs/>
          <w:color w:val="000000"/>
          <w:sz w:val="28"/>
          <w:szCs w:val="28"/>
          <w:lang w:eastAsia="ru-RU"/>
        </w:rPr>
        <w:t xml:space="preserve"> </w:t>
      </w:r>
      <w:proofErr w:type="gramStart"/>
      <w:r w:rsidR="00F534AA" w:rsidRPr="005E043D">
        <w:rPr>
          <w:rFonts w:ascii="Times New Roman" w:eastAsia="Times New Roman" w:hAnsi="Times New Roman" w:cs="Times New Roman"/>
          <w:bCs/>
          <w:color w:val="000000"/>
          <w:sz w:val="28"/>
          <w:szCs w:val="28"/>
          <w:lang w:eastAsia="ru-RU"/>
        </w:rPr>
        <w:t>цен</w:t>
      </w:r>
      <w:proofErr w:type="gramEnd"/>
      <w:r w:rsidR="00F534AA" w:rsidRPr="005E043D">
        <w:rPr>
          <w:rFonts w:ascii="Times New Roman" w:eastAsia="Times New Roman" w:hAnsi="Times New Roman" w:cs="Times New Roman"/>
          <w:bCs/>
          <w:color w:val="000000"/>
          <w:sz w:val="28"/>
          <w:szCs w:val="28"/>
          <w:lang w:eastAsia="ru-RU"/>
        </w:rPr>
        <w:t xml:space="preserve">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заявок других участников закупки.</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К</w:t>
      </w:r>
      <w:r w:rsidR="00F534AA" w:rsidRPr="005E043D">
        <w:rPr>
          <w:rFonts w:ascii="Times New Roman" w:eastAsia="Times New Roman" w:hAnsi="Times New Roman" w:cs="Times New Roman"/>
          <w:bCs/>
          <w:color w:val="000000"/>
          <w:sz w:val="28"/>
          <w:szCs w:val="28"/>
          <w:lang w:eastAsia="ru-RU"/>
        </w:rPr>
        <w:t>омиссия не рассматривает и отклоняет заявки, если они не соответствуют требованиям, установленным в извещении о проведении запроса котировок, или предложенная в заявках цена товаров, работ, услуг превышает максимальную цену, указанную в извещении о проведении запроса котировок. Отклонение заявок по иным основаниям не допускается.</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4.6. </w:t>
      </w:r>
      <w:r w:rsidR="00F534AA" w:rsidRPr="005E043D">
        <w:rPr>
          <w:rFonts w:ascii="Times New Roman" w:eastAsia="Times New Roman" w:hAnsi="Times New Roman" w:cs="Times New Roman"/>
          <w:bCs/>
          <w:color w:val="000000"/>
          <w:sz w:val="28"/>
          <w:szCs w:val="28"/>
          <w:lang w:eastAsia="ru-RU"/>
        </w:rPr>
        <w:t xml:space="preserve">Заявки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полученные после окончания срока подачи заявок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установленного извещением о проведении запроса котировок, не рассматриваются и направляются невскрытыми в течение трех рабочих дней с момента получения таких заявок участникам запроса котировок, подавшим такие заявки, по их письменному запросу. </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4.7. </w:t>
      </w:r>
      <w:r w:rsidR="00F534AA" w:rsidRPr="005E043D">
        <w:rPr>
          <w:rFonts w:ascii="Times New Roman" w:eastAsia="Times New Roman" w:hAnsi="Times New Roman" w:cs="Times New Roman"/>
          <w:bCs/>
          <w:color w:val="000000"/>
          <w:sz w:val="28"/>
          <w:szCs w:val="28"/>
          <w:lang w:eastAsia="ru-RU"/>
        </w:rPr>
        <w:t xml:space="preserve">Результаты рассмотрения и оценки заявок оформляются протоколом, в котором содержатся сведения о заказчике, о проводимом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w:t>
      </w:r>
      <w:proofErr w:type="gramStart"/>
      <w:r w:rsidR="00F534AA" w:rsidRPr="005E043D">
        <w:rPr>
          <w:rFonts w:ascii="Times New Roman" w:eastAsia="Times New Roman" w:hAnsi="Times New Roman" w:cs="Times New Roman"/>
          <w:bCs/>
          <w:color w:val="000000"/>
          <w:sz w:val="28"/>
          <w:szCs w:val="28"/>
          <w:lang w:eastAsia="ru-RU"/>
        </w:rPr>
        <w:t>о</w:t>
      </w:r>
      <w:proofErr w:type="gramEnd"/>
      <w:r w:rsidR="00F534AA" w:rsidRPr="005E043D">
        <w:rPr>
          <w:rFonts w:ascii="Times New Roman" w:eastAsia="Times New Roman" w:hAnsi="Times New Roman" w:cs="Times New Roman"/>
          <w:bCs/>
          <w:color w:val="000000"/>
          <w:sz w:val="28"/>
          <w:szCs w:val="28"/>
          <w:lang w:eastAsia="ru-RU"/>
        </w:rPr>
        <w:t xml:space="preserve">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lastRenderedPageBreak/>
        <w:t xml:space="preserve">6.4.8. </w:t>
      </w:r>
      <w:r w:rsidR="00F534AA" w:rsidRPr="005E043D">
        <w:rPr>
          <w:rFonts w:ascii="Times New Roman" w:eastAsia="Times New Roman" w:hAnsi="Times New Roman" w:cs="Times New Roman"/>
          <w:bCs/>
          <w:color w:val="000000"/>
          <w:sz w:val="28"/>
          <w:szCs w:val="28"/>
          <w:lang w:eastAsia="ru-RU"/>
        </w:rPr>
        <w:t xml:space="preserve">Протокол рассмотрения и оценки заявок на участие в </w:t>
      </w:r>
      <w:r w:rsidRPr="005E043D">
        <w:rPr>
          <w:rFonts w:ascii="Times New Roman" w:eastAsia="Times New Roman" w:hAnsi="Times New Roman" w:cs="Times New Roman"/>
          <w:bCs/>
          <w:color w:val="000000"/>
          <w:sz w:val="28"/>
          <w:szCs w:val="28"/>
          <w:lang w:eastAsia="ru-RU"/>
        </w:rPr>
        <w:t>запросе котировок</w:t>
      </w:r>
      <w:r w:rsidR="00F534AA" w:rsidRPr="005E043D">
        <w:rPr>
          <w:rFonts w:ascii="Times New Roman" w:eastAsia="Times New Roman" w:hAnsi="Times New Roman" w:cs="Times New Roman"/>
          <w:bCs/>
          <w:color w:val="000000"/>
          <w:sz w:val="28"/>
          <w:szCs w:val="28"/>
          <w:lang w:eastAsia="ru-RU"/>
        </w:rPr>
        <w:t xml:space="preserve"> подписывается всеми присутствующими на заседании членами закупочной комиссии.</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Протокол рассмотрения и оценки заявок на участие в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 xml:space="preserve"> размещается на официальном сайте не позднее чем через три дня со дня его подписания.</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 xml:space="preserve">Заказчик в течение трех рабочих дней со дня подписания указанного протокола передаё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заявки участника запроса котировок, с которым заключается договор, и цены, предложенной победителем запроса котировок в заявке на участие в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w:t>
      </w:r>
      <w:proofErr w:type="gramEnd"/>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В случае</w:t>
      </w:r>
      <w:proofErr w:type="gramStart"/>
      <w:r w:rsidRPr="005E043D">
        <w:rPr>
          <w:rFonts w:ascii="Times New Roman" w:eastAsia="Times New Roman" w:hAnsi="Times New Roman" w:cs="Times New Roman"/>
          <w:bCs/>
          <w:color w:val="000000"/>
          <w:sz w:val="28"/>
          <w:szCs w:val="28"/>
          <w:lang w:eastAsia="ru-RU"/>
        </w:rPr>
        <w:t>,</w:t>
      </w:r>
      <w:proofErr w:type="gramEnd"/>
      <w:r w:rsidRPr="005E043D">
        <w:rPr>
          <w:rFonts w:ascii="Times New Roman" w:eastAsia="Times New Roman" w:hAnsi="Times New Roman" w:cs="Times New Roman"/>
          <w:bCs/>
          <w:color w:val="000000"/>
          <w:sz w:val="28"/>
          <w:szCs w:val="28"/>
          <w:lang w:eastAsia="ru-RU"/>
        </w:rPr>
        <w:t xml:space="preserve"> если после дня окончания срока подачи заявок на участие в </w:t>
      </w:r>
      <w:r w:rsidR="008728CC" w:rsidRPr="005E043D">
        <w:rPr>
          <w:rFonts w:ascii="Times New Roman" w:eastAsia="Times New Roman" w:hAnsi="Times New Roman" w:cs="Times New Roman"/>
          <w:bCs/>
          <w:color w:val="000000"/>
          <w:sz w:val="28"/>
          <w:szCs w:val="28"/>
          <w:lang w:eastAsia="ru-RU"/>
        </w:rPr>
        <w:t>запросе котировок</w:t>
      </w:r>
      <w:r w:rsidRPr="005E043D">
        <w:rPr>
          <w:rFonts w:ascii="Times New Roman" w:eastAsia="Times New Roman" w:hAnsi="Times New Roman" w:cs="Times New Roman"/>
          <w:bCs/>
          <w:color w:val="000000"/>
          <w:sz w:val="28"/>
          <w:szCs w:val="28"/>
          <w:lang w:eastAsia="ru-RU"/>
        </w:rPr>
        <w:t xml:space="preserve"> подана только одна такая заявка, она рассматривается в общем порядке, установленном для рассмотрения заявок, поданных в срок, указанный в извещении о проведении запроса котировок. </w:t>
      </w:r>
    </w:p>
    <w:p w:rsidR="00F534AA" w:rsidRPr="005E043D" w:rsidRDefault="00F534AA" w:rsidP="005E043D">
      <w:pPr>
        <w:spacing w:line="240" w:lineRule="auto"/>
        <w:ind w:firstLine="708"/>
        <w:rPr>
          <w:rFonts w:ascii="Times New Roman" w:eastAsia="Times New Roman" w:hAnsi="Times New Roman" w:cs="Times New Roman"/>
          <w:bCs/>
          <w:color w:val="000000"/>
          <w:sz w:val="28"/>
          <w:szCs w:val="28"/>
          <w:lang w:eastAsia="ru-RU"/>
        </w:rPr>
      </w:pPr>
    </w:p>
    <w:p w:rsidR="00F534AA" w:rsidRPr="005E043D" w:rsidRDefault="008728CC" w:rsidP="005E043D">
      <w:pPr>
        <w:spacing w:line="240" w:lineRule="auto"/>
        <w:ind w:firstLine="708"/>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6.5</w:t>
      </w:r>
      <w:r w:rsidR="00F534AA" w:rsidRPr="005E043D">
        <w:rPr>
          <w:rFonts w:ascii="Times New Roman" w:eastAsia="Times New Roman" w:hAnsi="Times New Roman" w:cs="Times New Roman"/>
          <w:bCs/>
          <w:i/>
          <w:color w:val="000000"/>
          <w:sz w:val="28"/>
          <w:szCs w:val="28"/>
          <w:lang w:eastAsia="ru-RU"/>
        </w:rPr>
        <w:t>. Заключение договора по итогам запроса котировок.</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5.1. </w:t>
      </w:r>
      <w:r w:rsidR="00F534AA" w:rsidRPr="005E043D">
        <w:rPr>
          <w:rFonts w:ascii="Times New Roman" w:eastAsia="Times New Roman" w:hAnsi="Times New Roman" w:cs="Times New Roman"/>
          <w:bCs/>
          <w:color w:val="000000"/>
          <w:sz w:val="28"/>
          <w:szCs w:val="28"/>
          <w:lang w:eastAsia="ru-RU"/>
        </w:rPr>
        <w:t xml:space="preserve">Договор должен быть заключен в течение срока, указанного в извещении о проведении запроса котировок. Победитель запроса котировок не вправе уклоняться от заключения договора. В случае, если победитель запроса котировок (единственный участник запроса котировок) уклоняется от заключения договора, заказчик вправе обратиться в суд с иском о </w:t>
      </w:r>
      <w:proofErr w:type="gramStart"/>
      <w:r w:rsidR="00F534AA" w:rsidRPr="005E043D">
        <w:rPr>
          <w:rFonts w:ascii="Times New Roman" w:eastAsia="Times New Roman" w:hAnsi="Times New Roman" w:cs="Times New Roman"/>
          <w:bCs/>
          <w:color w:val="000000"/>
          <w:sz w:val="28"/>
          <w:szCs w:val="28"/>
          <w:lang w:eastAsia="ru-RU"/>
        </w:rPr>
        <w:t>требовании</w:t>
      </w:r>
      <w:proofErr w:type="gramEnd"/>
      <w:r w:rsidR="00F534AA" w:rsidRPr="005E043D">
        <w:rPr>
          <w:rFonts w:ascii="Times New Roman" w:eastAsia="Times New Roman" w:hAnsi="Times New Roman" w:cs="Times New Roman"/>
          <w:bCs/>
          <w:color w:val="000000"/>
          <w:sz w:val="28"/>
          <w:szCs w:val="28"/>
          <w:lang w:eastAsia="ru-RU"/>
        </w:rPr>
        <w:t xml:space="preserve"> о понуждении победителя запроса котировок заключить договор, а также о возмещении убытков, причиненных уклонением от заключения договора.</w:t>
      </w:r>
    </w:p>
    <w:p w:rsidR="00F534AA"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5.2. </w:t>
      </w:r>
      <w:r w:rsidR="00F534AA" w:rsidRPr="005E043D">
        <w:rPr>
          <w:rFonts w:ascii="Times New Roman" w:eastAsia="Times New Roman" w:hAnsi="Times New Roman" w:cs="Times New Roman"/>
          <w:bCs/>
          <w:color w:val="000000"/>
          <w:sz w:val="28"/>
          <w:szCs w:val="28"/>
          <w:lang w:eastAsia="ru-RU"/>
        </w:rPr>
        <w:t>Договор заключается на условиях, предусмотренных извещением о проведении запроса котировок и предложенных победителем запроса котировок, по цене, предложенной в заявке победителя в проведении запроса котировок.</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 xml:space="preserve">6.5.3. </w:t>
      </w:r>
      <w:r w:rsidR="00F534AA" w:rsidRPr="005E043D">
        <w:rPr>
          <w:rFonts w:ascii="Times New Roman" w:eastAsia="Times New Roman" w:hAnsi="Times New Roman" w:cs="Times New Roman"/>
          <w:bCs/>
          <w:color w:val="000000"/>
          <w:sz w:val="28"/>
          <w:szCs w:val="28"/>
          <w:lang w:eastAsia="ru-RU"/>
        </w:rPr>
        <w:t>В случае</w:t>
      </w:r>
      <w:proofErr w:type="gramStart"/>
      <w:r w:rsidR="00F534AA" w:rsidRPr="005E043D">
        <w:rPr>
          <w:rFonts w:ascii="Times New Roman" w:eastAsia="Times New Roman" w:hAnsi="Times New Roman" w:cs="Times New Roman"/>
          <w:bCs/>
          <w:color w:val="000000"/>
          <w:sz w:val="28"/>
          <w:szCs w:val="28"/>
          <w:lang w:eastAsia="ru-RU"/>
        </w:rPr>
        <w:t>,</w:t>
      </w:r>
      <w:proofErr w:type="gramEnd"/>
      <w:r w:rsidR="00F534AA" w:rsidRPr="005E043D">
        <w:rPr>
          <w:rFonts w:ascii="Times New Roman" w:eastAsia="Times New Roman" w:hAnsi="Times New Roman" w:cs="Times New Roman"/>
          <w:bCs/>
          <w:color w:val="000000"/>
          <w:sz w:val="28"/>
          <w:szCs w:val="28"/>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проведенного запроса котировок,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7373CE"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p>
    <w:p w:rsidR="007373CE" w:rsidRPr="005E043D" w:rsidRDefault="008728CC" w:rsidP="005E043D">
      <w:pPr>
        <w:spacing w:line="240" w:lineRule="auto"/>
        <w:ind w:firstLine="708"/>
        <w:rPr>
          <w:rFonts w:ascii="Times New Roman" w:eastAsia="Times New Roman" w:hAnsi="Times New Roman" w:cs="Times New Roman"/>
          <w:b/>
          <w:bCs/>
          <w:i/>
          <w:color w:val="000000"/>
          <w:sz w:val="28"/>
          <w:szCs w:val="28"/>
          <w:lang w:eastAsia="ru-RU"/>
        </w:rPr>
      </w:pPr>
      <w:r w:rsidRPr="005E043D">
        <w:rPr>
          <w:rFonts w:ascii="Times New Roman" w:eastAsia="Times New Roman" w:hAnsi="Times New Roman" w:cs="Times New Roman"/>
          <w:b/>
          <w:bCs/>
          <w:i/>
          <w:color w:val="000000"/>
          <w:sz w:val="28"/>
          <w:szCs w:val="28"/>
          <w:lang w:eastAsia="ru-RU"/>
        </w:rPr>
        <w:t>7</w:t>
      </w:r>
      <w:r w:rsidR="007373CE" w:rsidRPr="005E043D">
        <w:rPr>
          <w:rFonts w:ascii="Times New Roman" w:eastAsia="Times New Roman" w:hAnsi="Times New Roman" w:cs="Times New Roman"/>
          <w:b/>
          <w:bCs/>
          <w:i/>
          <w:color w:val="000000"/>
          <w:sz w:val="28"/>
          <w:szCs w:val="28"/>
          <w:lang w:eastAsia="ru-RU"/>
        </w:rPr>
        <w:t>. Закупки, осуществляемые без проведения закупочных процедур</w:t>
      </w:r>
    </w:p>
    <w:p w:rsidR="005848E3" w:rsidRPr="005E043D" w:rsidRDefault="005848E3" w:rsidP="005E043D">
      <w:pPr>
        <w:spacing w:line="240" w:lineRule="auto"/>
        <w:ind w:firstLine="708"/>
        <w:rPr>
          <w:rFonts w:ascii="Times New Roman" w:eastAsia="Times New Roman" w:hAnsi="Times New Roman" w:cs="Times New Roman"/>
          <w:b/>
          <w:bCs/>
          <w:i/>
          <w:color w:val="000000"/>
          <w:sz w:val="28"/>
          <w:szCs w:val="28"/>
          <w:lang w:eastAsia="ru-RU"/>
        </w:rPr>
      </w:pP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7.1</w:t>
      </w:r>
      <w:r w:rsidR="007373CE" w:rsidRPr="005E043D">
        <w:rPr>
          <w:rFonts w:ascii="Times New Roman" w:eastAsia="Times New Roman" w:hAnsi="Times New Roman" w:cs="Times New Roman"/>
          <w:bCs/>
          <w:color w:val="000000"/>
          <w:sz w:val="28"/>
          <w:szCs w:val="28"/>
          <w:lang w:eastAsia="ru-RU"/>
        </w:rPr>
        <w:t xml:space="preserve">. Заказчик вправе осуществлять закупки товаров, работ, услуг без применения предусмотренных настоящим Положением процедур в случае закупки </w:t>
      </w:r>
      <w:r w:rsidRPr="005E043D">
        <w:rPr>
          <w:rFonts w:ascii="Times New Roman" w:eastAsia="Times New Roman" w:hAnsi="Times New Roman" w:cs="Times New Roman"/>
          <w:bCs/>
          <w:color w:val="000000"/>
          <w:sz w:val="28"/>
          <w:szCs w:val="28"/>
          <w:lang w:eastAsia="ru-RU"/>
        </w:rPr>
        <w:t xml:space="preserve">одноименных </w:t>
      </w:r>
      <w:r w:rsidR="007373CE" w:rsidRPr="005E043D">
        <w:rPr>
          <w:rFonts w:ascii="Times New Roman" w:eastAsia="Times New Roman" w:hAnsi="Times New Roman" w:cs="Times New Roman"/>
          <w:bCs/>
          <w:color w:val="000000"/>
          <w:sz w:val="28"/>
          <w:szCs w:val="28"/>
          <w:lang w:eastAsia="ru-RU"/>
        </w:rPr>
        <w:t>товаров, работ, услуг, стоимость которых не превышает сто тысяч рублей</w:t>
      </w:r>
      <w:r w:rsidR="00600972">
        <w:rPr>
          <w:rFonts w:ascii="Times New Roman" w:eastAsia="Times New Roman" w:hAnsi="Times New Roman" w:cs="Times New Roman"/>
          <w:bCs/>
          <w:color w:val="000000"/>
          <w:sz w:val="28"/>
          <w:szCs w:val="28"/>
          <w:lang w:eastAsia="ru-RU"/>
        </w:rPr>
        <w:t xml:space="preserve"> в течение квартала</w:t>
      </w:r>
      <w:r w:rsidR="007373CE" w:rsidRPr="005E043D">
        <w:rPr>
          <w:rFonts w:ascii="Times New Roman" w:eastAsia="Times New Roman" w:hAnsi="Times New Roman" w:cs="Times New Roman"/>
          <w:bCs/>
          <w:color w:val="000000"/>
          <w:sz w:val="28"/>
          <w:szCs w:val="28"/>
          <w:lang w:eastAsia="ru-RU"/>
        </w:rPr>
        <w:t xml:space="preserve">, а также в случае </w:t>
      </w:r>
      <w:r w:rsidR="007373CE" w:rsidRPr="005E043D">
        <w:rPr>
          <w:rFonts w:ascii="Times New Roman" w:eastAsia="Times New Roman" w:hAnsi="Times New Roman" w:cs="Times New Roman"/>
          <w:bCs/>
          <w:color w:val="000000"/>
          <w:sz w:val="28"/>
          <w:szCs w:val="28"/>
          <w:lang w:eastAsia="ru-RU"/>
        </w:rPr>
        <w:lastRenderedPageBreak/>
        <w:t>осуществления закупки у единственного поставщика (исполнителя, подрядчика).</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7</w:t>
      </w:r>
      <w:r w:rsidR="007373CE" w:rsidRPr="005E043D">
        <w:rPr>
          <w:rFonts w:ascii="Times New Roman" w:eastAsia="Times New Roman" w:hAnsi="Times New Roman" w:cs="Times New Roman"/>
          <w:bCs/>
          <w:color w:val="000000"/>
          <w:sz w:val="28"/>
          <w:szCs w:val="28"/>
          <w:lang w:eastAsia="ru-RU"/>
        </w:rPr>
        <w:t>.2. Заказчик вправе осуществлять закупки у единственного поставщика (исполнителя, подрядчика) в следующих случаях:</w:t>
      </w:r>
    </w:p>
    <w:p w:rsidR="007373CE"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7373CE"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2) осуществляется оказание услуг (выполнение работ)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ли иных услуг (работ), связанных с расходами на содержание жилого (нежилого) фонда и коммунальными платежами;</w:t>
      </w:r>
      <w:proofErr w:type="gramEnd"/>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3</w:t>
      </w:r>
      <w:r w:rsidR="007373CE" w:rsidRPr="005E043D">
        <w:rPr>
          <w:rFonts w:ascii="Times New Roman" w:eastAsia="Times New Roman" w:hAnsi="Times New Roman" w:cs="Times New Roman"/>
          <w:bCs/>
          <w:color w:val="000000"/>
          <w:sz w:val="28"/>
          <w:szCs w:val="28"/>
          <w:lang w:eastAsia="ru-RU"/>
        </w:rPr>
        <w:t>) возникла потребность в товарах, работах или услугах, поставка, выполнение или оказание которых может осуществляться исключительно определенными лицами, полномочия которых предусмотрены в нормативно-правовых актах любого уровня;</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4</w:t>
      </w:r>
      <w:r w:rsidR="007373CE" w:rsidRPr="005E043D">
        <w:rPr>
          <w:rFonts w:ascii="Times New Roman" w:eastAsia="Times New Roman" w:hAnsi="Times New Roman" w:cs="Times New Roman"/>
          <w:bCs/>
          <w:color w:val="000000"/>
          <w:sz w:val="28"/>
          <w:szCs w:val="28"/>
          <w:lang w:eastAsia="ru-RU"/>
        </w:rPr>
        <w:t xml:space="preserve">) возникла потребность в определенных товарах, работах, услугах вследствие действия непреодолимой силы, необходимости срочного медицинского вмешательства, необходимости выполнения судебного решения, предписаний контролирующих (надзорных) органов, срочного выполнения уставных целей деятельности Заказчика, выполнения указаний курирующего органа исполнительной власти или иных объективных обстоятельств, не зависящих от воли Заказчика, в связи с чем применение иных способов закупки, требующих затрат времени, нецелесообразно; </w:t>
      </w:r>
      <w:proofErr w:type="gramEnd"/>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5</w:t>
      </w:r>
      <w:r w:rsidR="007373CE" w:rsidRPr="005E043D">
        <w:rPr>
          <w:rFonts w:ascii="Times New Roman" w:eastAsia="Times New Roman" w:hAnsi="Times New Roman" w:cs="Times New Roman"/>
          <w:bCs/>
          <w:color w:val="000000"/>
          <w:sz w:val="28"/>
          <w:szCs w:val="28"/>
          <w:lang w:eastAsia="ru-RU"/>
        </w:rPr>
        <w:t>) осуществляется закупка товаров, выполнение работ, оказание услуг у поставщика (исполнителя, подрядчика), определенного указом или распоряжением Президента Российской Федерации, Правительства Российской Федерации;</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6</w:t>
      </w:r>
      <w:r w:rsidR="007373CE" w:rsidRPr="005E043D">
        <w:rPr>
          <w:rFonts w:ascii="Times New Roman" w:eastAsia="Times New Roman" w:hAnsi="Times New Roman" w:cs="Times New Roman"/>
          <w:bCs/>
          <w:color w:val="000000"/>
          <w:sz w:val="28"/>
          <w:szCs w:val="28"/>
          <w:lang w:eastAsia="ru-RU"/>
        </w:rPr>
        <w:t>) 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roofErr w:type="gramEnd"/>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7</w:t>
      </w:r>
      <w:r w:rsidR="007373CE" w:rsidRPr="005E043D">
        <w:rPr>
          <w:rFonts w:ascii="Times New Roman" w:eastAsia="Times New Roman" w:hAnsi="Times New Roman" w:cs="Times New Roman"/>
          <w:bCs/>
          <w:color w:val="000000"/>
          <w:sz w:val="28"/>
          <w:szCs w:val="28"/>
          <w:lang w:eastAsia="ru-RU"/>
        </w:rPr>
        <w:t>) осуществляется закупка на посещение зоопарка, театра, кинотеатра, концерта, цирка, музея, выставки, спортивного мероприятия;</w:t>
      </w:r>
      <w:proofErr w:type="gramEnd"/>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8</w:t>
      </w:r>
      <w:r w:rsidR="007373CE" w:rsidRPr="005E043D">
        <w:rPr>
          <w:rFonts w:ascii="Times New Roman" w:eastAsia="Times New Roman" w:hAnsi="Times New Roman" w:cs="Times New Roman"/>
          <w:bCs/>
          <w:color w:val="000000"/>
          <w:sz w:val="28"/>
          <w:szCs w:val="28"/>
          <w:lang w:eastAsia="ru-RU"/>
        </w:rPr>
        <w:t>) осуществляется закупка преподавательских услуг физическими лицами;</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9</w:t>
      </w:r>
      <w:r w:rsidR="007373CE" w:rsidRPr="005E043D">
        <w:rPr>
          <w:rFonts w:ascii="Times New Roman" w:eastAsia="Times New Roman" w:hAnsi="Times New Roman" w:cs="Times New Roman"/>
          <w:bCs/>
          <w:color w:val="000000"/>
          <w:sz w:val="28"/>
          <w:szCs w:val="28"/>
          <w:lang w:eastAsia="ru-RU"/>
        </w:rPr>
        <w:t xml:space="preserve">) осуществляется закупка услуг по авторскому </w:t>
      </w:r>
      <w:proofErr w:type="gramStart"/>
      <w:r w:rsidR="007373CE" w:rsidRPr="005E043D">
        <w:rPr>
          <w:rFonts w:ascii="Times New Roman" w:eastAsia="Times New Roman" w:hAnsi="Times New Roman" w:cs="Times New Roman"/>
          <w:bCs/>
          <w:color w:val="000000"/>
          <w:sz w:val="28"/>
          <w:szCs w:val="28"/>
          <w:lang w:eastAsia="ru-RU"/>
        </w:rPr>
        <w:t>контролю за</w:t>
      </w:r>
      <w:proofErr w:type="gramEnd"/>
      <w:r w:rsidR="007373CE" w:rsidRPr="005E043D">
        <w:rPr>
          <w:rFonts w:ascii="Times New Roman" w:eastAsia="Times New Roman" w:hAnsi="Times New Roman" w:cs="Times New Roman"/>
          <w:bCs/>
          <w:color w:val="000000"/>
          <w:sz w:val="28"/>
          <w:szCs w:val="28"/>
          <w:lang w:eastAsia="ru-RU"/>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w:t>
      </w:r>
      <w:r w:rsidR="007373CE" w:rsidRPr="005E043D">
        <w:rPr>
          <w:rFonts w:ascii="Times New Roman" w:eastAsia="Times New Roman" w:hAnsi="Times New Roman" w:cs="Times New Roman"/>
          <w:bCs/>
          <w:color w:val="000000"/>
          <w:sz w:val="28"/>
          <w:szCs w:val="28"/>
          <w:lang w:eastAsia="ru-RU"/>
        </w:rPr>
        <w:lastRenderedPageBreak/>
        <w:t>ремонтом объектов капитального строительства соответствующими авторами;</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0</w:t>
      </w:r>
      <w:r w:rsidR="007373CE" w:rsidRPr="005E043D">
        <w:rPr>
          <w:rFonts w:ascii="Times New Roman" w:eastAsia="Times New Roman" w:hAnsi="Times New Roman" w:cs="Times New Roman"/>
          <w:bCs/>
          <w:color w:val="000000"/>
          <w:sz w:val="28"/>
          <w:szCs w:val="28"/>
          <w:lang w:eastAsia="ru-RU"/>
        </w:rPr>
        <w:t>)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7373CE"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1</w:t>
      </w:r>
      <w:r w:rsidR="008728CC" w:rsidRPr="005E043D">
        <w:rPr>
          <w:rFonts w:ascii="Times New Roman" w:eastAsia="Times New Roman" w:hAnsi="Times New Roman" w:cs="Times New Roman"/>
          <w:bCs/>
          <w:color w:val="000000"/>
          <w:sz w:val="28"/>
          <w:szCs w:val="28"/>
          <w:lang w:eastAsia="ru-RU"/>
        </w:rPr>
        <w:t>1</w:t>
      </w:r>
      <w:r w:rsidRPr="005E043D">
        <w:rPr>
          <w:rFonts w:ascii="Times New Roman" w:eastAsia="Times New Roman" w:hAnsi="Times New Roman" w:cs="Times New Roman"/>
          <w:bCs/>
          <w:color w:val="000000"/>
          <w:sz w:val="28"/>
          <w:szCs w:val="28"/>
          <w:lang w:eastAsia="ru-RU"/>
        </w:rPr>
        <w:t xml:space="preserve">) осуществляется закупка товаров, работ, услуг, связанных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 </w:t>
      </w:r>
      <w:proofErr w:type="gramEnd"/>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2</w:t>
      </w:r>
      <w:r w:rsidR="007373CE" w:rsidRPr="005E043D">
        <w:rPr>
          <w:rFonts w:ascii="Times New Roman" w:eastAsia="Times New Roman" w:hAnsi="Times New Roman" w:cs="Times New Roman"/>
          <w:bCs/>
          <w:color w:val="000000"/>
          <w:sz w:val="28"/>
          <w:szCs w:val="28"/>
          <w:lang w:eastAsia="ru-RU"/>
        </w:rPr>
        <w:t>) победитель закупки уклонился от заключения договора и Заказчик не обращался в суд с иском о понуждении победителя закупки к заключению договора, при условии, что факт уклонения победителя закупки от заключения договора достоверно установлен Заказчиком;</w:t>
      </w:r>
    </w:p>
    <w:p w:rsidR="007373CE"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w:t>
      </w:r>
      <w:r w:rsidR="008728CC" w:rsidRPr="005E043D">
        <w:rPr>
          <w:rFonts w:ascii="Times New Roman" w:eastAsia="Times New Roman" w:hAnsi="Times New Roman" w:cs="Times New Roman"/>
          <w:bCs/>
          <w:color w:val="000000"/>
          <w:sz w:val="28"/>
          <w:szCs w:val="28"/>
          <w:lang w:eastAsia="ru-RU"/>
        </w:rPr>
        <w:t>3</w:t>
      </w:r>
      <w:r w:rsidRPr="005E043D">
        <w:rPr>
          <w:rFonts w:ascii="Times New Roman" w:eastAsia="Times New Roman" w:hAnsi="Times New Roman" w:cs="Times New Roman"/>
          <w:bCs/>
          <w:color w:val="000000"/>
          <w:sz w:val="28"/>
          <w:szCs w:val="28"/>
          <w:lang w:eastAsia="ru-RU"/>
        </w:rPr>
        <w:t>) конкурс признан несостоявшимся, кроме случая признания конкурса несостоявшимся по причине допуска к участию в конкурсе только одного участника закупки, подавшего заявку на участие в конкурсе;</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4</w:t>
      </w:r>
      <w:r w:rsidR="007373CE" w:rsidRPr="005E043D">
        <w:rPr>
          <w:rFonts w:ascii="Times New Roman" w:eastAsia="Times New Roman" w:hAnsi="Times New Roman" w:cs="Times New Roman"/>
          <w:bCs/>
          <w:color w:val="000000"/>
          <w:sz w:val="28"/>
          <w:szCs w:val="28"/>
          <w:lang w:eastAsia="ru-RU"/>
        </w:rPr>
        <w:t>) аукцион признан несостоявшимся, кроме случаев признания аукциона несостоявшимся по причине допуска к участию в аукционе только одного участника закупки или по причине явки на процедуру аукциона (процедуру подачи ценовых предложений) представителя только одного участника закупки;</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15</w:t>
      </w:r>
      <w:r w:rsidR="007373CE" w:rsidRPr="005E043D">
        <w:rPr>
          <w:rFonts w:ascii="Times New Roman" w:eastAsia="Times New Roman" w:hAnsi="Times New Roman" w:cs="Times New Roman"/>
          <w:bCs/>
          <w:color w:val="000000"/>
          <w:sz w:val="28"/>
          <w:szCs w:val="28"/>
          <w:lang w:eastAsia="ru-RU"/>
        </w:rPr>
        <w:t xml:space="preserve">) в случае, если процедура </w:t>
      </w:r>
      <w:r w:rsidR="00F534AA" w:rsidRPr="005E043D">
        <w:rPr>
          <w:rFonts w:ascii="Times New Roman" w:eastAsia="Times New Roman" w:hAnsi="Times New Roman" w:cs="Times New Roman"/>
          <w:bCs/>
          <w:color w:val="000000"/>
          <w:sz w:val="28"/>
          <w:szCs w:val="28"/>
          <w:lang w:eastAsia="ru-RU"/>
        </w:rPr>
        <w:t>запроса котировок</w:t>
      </w:r>
      <w:r w:rsidR="007373CE" w:rsidRPr="005E043D">
        <w:rPr>
          <w:rFonts w:ascii="Times New Roman" w:eastAsia="Times New Roman" w:hAnsi="Times New Roman" w:cs="Times New Roman"/>
          <w:bCs/>
          <w:color w:val="000000"/>
          <w:sz w:val="28"/>
          <w:szCs w:val="28"/>
          <w:lang w:eastAsia="ru-RU"/>
        </w:rPr>
        <w:t xml:space="preserve"> признана несостоявшейся, кроме случая признания </w:t>
      </w:r>
      <w:r w:rsidR="00F534AA" w:rsidRPr="005E043D">
        <w:rPr>
          <w:rFonts w:ascii="Times New Roman" w:eastAsia="Times New Roman" w:hAnsi="Times New Roman" w:cs="Times New Roman"/>
          <w:bCs/>
          <w:color w:val="000000"/>
          <w:sz w:val="28"/>
          <w:szCs w:val="28"/>
          <w:lang w:eastAsia="ru-RU"/>
        </w:rPr>
        <w:t>запроса котировок</w:t>
      </w:r>
      <w:r w:rsidR="007373CE" w:rsidRPr="005E043D">
        <w:rPr>
          <w:rFonts w:ascii="Times New Roman" w:eastAsia="Times New Roman" w:hAnsi="Times New Roman" w:cs="Times New Roman"/>
          <w:bCs/>
          <w:color w:val="000000"/>
          <w:sz w:val="28"/>
          <w:szCs w:val="28"/>
          <w:lang w:eastAsia="ru-RU"/>
        </w:rPr>
        <w:t xml:space="preserve"> несостоявшимся по причине допуска к участию в </w:t>
      </w:r>
      <w:r w:rsidRPr="005E043D">
        <w:rPr>
          <w:rFonts w:ascii="Times New Roman" w:eastAsia="Times New Roman" w:hAnsi="Times New Roman" w:cs="Times New Roman"/>
          <w:bCs/>
          <w:color w:val="000000"/>
          <w:sz w:val="28"/>
          <w:szCs w:val="28"/>
          <w:lang w:eastAsia="ru-RU"/>
        </w:rPr>
        <w:t>запросе котировок</w:t>
      </w:r>
      <w:r w:rsidR="007373CE" w:rsidRPr="005E043D">
        <w:rPr>
          <w:rFonts w:ascii="Times New Roman" w:eastAsia="Times New Roman" w:hAnsi="Times New Roman" w:cs="Times New Roman"/>
          <w:bCs/>
          <w:color w:val="000000"/>
          <w:sz w:val="28"/>
          <w:szCs w:val="28"/>
          <w:lang w:eastAsia="ru-RU"/>
        </w:rPr>
        <w:t xml:space="preserve"> только одного участника закупки, подавшего заявку;</w:t>
      </w:r>
      <w:proofErr w:type="gramEnd"/>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6</w:t>
      </w:r>
      <w:r w:rsidR="007373CE" w:rsidRPr="005E043D">
        <w:rPr>
          <w:rFonts w:ascii="Times New Roman" w:eastAsia="Times New Roman" w:hAnsi="Times New Roman" w:cs="Times New Roman"/>
          <w:bCs/>
          <w:color w:val="000000"/>
          <w:sz w:val="28"/>
          <w:szCs w:val="28"/>
          <w:lang w:eastAsia="ru-RU"/>
        </w:rPr>
        <w:t>) необходимо приобретение товара, работы или услуги, которые реализуются поставщиком исключительно при помощи определенных им процедур;</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7</w:t>
      </w:r>
      <w:r w:rsidR="007373CE" w:rsidRPr="005E043D">
        <w:rPr>
          <w:rFonts w:ascii="Times New Roman" w:eastAsia="Times New Roman" w:hAnsi="Times New Roman" w:cs="Times New Roman"/>
          <w:bCs/>
          <w:color w:val="000000"/>
          <w:sz w:val="28"/>
          <w:szCs w:val="28"/>
          <w:lang w:eastAsia="ru-RU"/>
        </w:rPr>
        <w:t xml:space="preserve">) в течение определенного ограниченного периода времени существует возможность приобретения товара, работы, услуги по сниженной цене, либо по цене ниже среднерыночной, в </w:t>
      </w:r>
      <w:proofErr w:type="gramStart"/>
      <w:r w:rsidR="007373CE" w:rsidRPr="005E043D">
        <w:rPr>
          <w:rFonts w:ascii="Times New Roman" w:eastAsia="Times New Roman" w:hAnsi="Times New Roman" w:cs="Times New Roman"/>
          <w:bCs/>
          <w:color w:val="000000"/>
          <w:sz w:val="28"/>
          <w:szCs w:val="28"/>
          <w:lang w:eastAsia="ru-RU"/>
        </w:rPr>
        <w:t>связи</w:t>
      </w:r>
      <w:proofErr w:type="gramEnd"/>
      <w:r w:rsidR="007373CE" w:rsidRPr="005E043D">
        <w:rPr>
          <w:rFonts w:ascii="Times New Roman" w:eastAsia="Times New Roman" w:hAnsi="Times New Roman" w:cs="Times New Roman"/>
          <w:bCs/>
          <w:color w:val="000000"/>
          <w:sz w:val="28"/>
          <w:szCs w:val="28"/>
          <w:lang w:eastAsia="ru-RU"/>
        </w:rPr>
        <w:t xml:space="preserve"> с чем применение процедур закупки, требующих времени приведет к невозможности приобретения товара, работы, услуги по такой специальной цене (скидки, распродажи, маркетинговые акции и т.п.);</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8</w:t>
      </w:r>
      <w:r w:rsidR="007373CE" w:rsidRPr="005E043D">
        <w:rPr>
          <w:rFonts w:ascii="Times New Roman" w:eastAsia="Times New Roman" w:hAnsi="Times New Roman" w:cs="Times New Roman"/>
          <w:bCs/>
          <w:color w:val="000000"/>
          <w:sz w:val="28"/>
          <w:szCs w:val="28"/>
          <w:lang w:eastAsia="ru-RU"/>
        </w:rPr>
        <w:t>)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19</w:t>
      </w:r>
      <w:r w:rsidR="007373CE" w:rsidRPr="005E043D">
        <w:rPr>
          <w:rFonts w:ascii="Times New Roman" w:eastAsia="Times New Roman" w:hAnsi="Times New Roman" w:cs="Times New Roman"/>
          <w:bCs/>
          <w:color w:val="000000"/>
          <w:sz w:val="28"/>
          <w:szCs w:val="28"/>
          <w:lang w:eastAsia="ru-RU"/>
        </w:rPr>
        <w:t xml:space="preserve">) осуществляется закупка услуг, связанных с направлением работника в служебную командировку, а также с участием в семинарах, </w:t>
      </w:r>
      <w:r w:rsidR="007373CE" w:rsidRPr="005E043D">
        <w:rPr>
          <w:rFonts w:ascii="Times New Roman" w:eastAsia="Times New Roman" w:hAnsi="Times New Roman" w:cs="Times New Roman"/>
          <w:bCs/>
          <w:color w:val="000000"/>
          <w:sz w:val="28"/>
          <w:szCs w:val="28"/>
          <w:lang w:eastAsia="ru-RU"/>
        </w:rPr>
        <w:lastRenderedPageBreak/>
        <w:t>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20</w:t>
      </w:r>
      <w:r w:rsidR="007373CE" w:rsidRPr="005E043D">
        <w:rPr>
          <w:rFonts w:ascii="Times New Roman" w:eastAsia="Times New Roman" w:hAnsi="Times New Roman" w:cs="Times New Roman"/>
          <w:bCs/>
          <w:color w:val="000000"/>
          <w:sz w:val="28"/>
          <w:szCs w:val="28"/>
          <w:lang w:eastAsia="ru-RU"/>
        </w:rPr>
        <w:t>) проведение повышения квалификации, профессиональной переподготовки и стажировки сотрудников Заказчика;</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21</w:t>
      </w:r>
      <w:r w:rsidR="007373CE" w:rsidRPr="005E043D">
        <w:rPr>
          <w:rFonts w:ascii="Times New Roman" w:eastAsia="Times New Roman" w:hAnsi="Times New Roman" w:cs="Times New Roman"/>
          <w:bCs/>
          <w:color w:val="000000"/>
          <w:sz w:val="28"/>
          <w:szCs w:val="28"/>
          <w:lang w:eastAsia="ru-RU"/>
        </w:rPr>
        <w:t>) возникла потребность в аренде или покупке недвижимого имущества, аренде машин и оборудования, права на которые принадлежат конкретным собственникам;</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proofErr w:type="gramStart"/>
      <w:r w:rsidRPr="005E043D">
        <w:rPr>
          <w:rFonts w:ascii="Times New Roman" w:eastAsia="Times New Roman" w:hAnsi="Times New Roman" w:cs="Times New Roman"/>
          <w:bCs/>
          <w:color w:val="000000"/>
          <w:sz w:val="28"/>
          <w:szCs w:val="28"/>
          <w:lang w:eastAsia="ru-RU"/>
        </w:rPr>
        <w:t>22</w:t>
      </w:r>
      <w:r w:rsidR="007373CE" w:rsidRPr="005E043D">
        <w:rPr>
          <w:rFonts w:ascii="Times New Roman" w:eastAsia="Times New Roman" w:hAnsi="Times New Roman" w:cs="Times New Roman"/>
          <w:bCs/>
          <w:color w:val="000000"/>
          <w:sz w:val="28"/>
          <w:szCs w:val="28"/>
          <w:lang w:eastAsia="ru-RU"/>
        </w:rPr>
        <w:t>) возникла необходимость в товарах, в выполнении работ, оказание услуг, являющихся естественным продолжением поставки, работы, услуги, оказанной ранее, у поставщика товара, исполнителя такой работы, услуги, в случаях, когда необходимо обеспечить преемственность поставки товара, выполнения работ, оказания услуг;</w:t>
      </w:r>
      <w:proofErr w:type="gramEnd"/>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23</w:t>
      </w:r>
      <w:r w:rsidR="007373CE" w:rsidRPr="005E043D">
        <w:rPr>
          <w:rFonts w:ascii="Times New Roman" w:eastAsia="Times New Roman" w:hAnsi="Times New Roman" w:cs="Times New Roman"/>
          <w:bCs/>
          <w:color w:val="000000"/>
          <w:sz w:val="28"/>
          <w:szCs w:val="28"/>
          <w:lang w:eastAsia="ru-RU"/>
        </w:rPr>
        <w:t>) в случае расторжения договора в связи неисполнением поставщиком (исполнителем, подрядчиком) либо в случае одностороннего отказа Заказчика от исполнения договора;</w:t>
      </w:r>
    </w:p>
    <w:p w:rsidR="007373CE" w:rsidRPr="005E043D" w:rsidRDefault="008728CC"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24</w:t>
      </w:r>
      <w:r w:rsidR="007373CE" w:rsidRPr="005E043D">
        <w:rPr>
          <w:rFonts w:ascii="Times New Roman" w:eastAsia="Times New Roman" w:hAnsi="Times New Roman" w:cs="Times New Roman"/>
          <w:bCs/>
          <w:color w:val="000000"/>
          <w:sz w:val="28"/>
          <w:szCs w:val="28"/>
          <w:lang w:eastAsia="ru-RU"/>
        </w:rPr>
        <w:t xml:space="preserve">) победителю закупки путем проведения торгов либо в форме </w:t>
      </w:r>
      <w:r w:rsidR="00F534AA" w:rsidRPr="005E043D">
        <w:rPr>
          <w:rFonts w:ascii="Times New Roman" w:eastAsia="Times New Roman" w:hAnsi="Times New Roman" w:cs="Times New Roman"/>
          <w:bCs/>
          <w:color w:val="000000"/>
          <w:sz w:val="28"/>
          <w:szCs w:val="28"/>
          <w:lang w:eastAsia="ru-RU"/>
        </w:rPr>
        <w:t>запроса котировок</w:t>
      </w:r>
      <w:r w:rsidR="007373CE" w:rsidRPr="005E043D">
        <w:rPr>
          <w:rFonts w:ascii="Times New Roman" w:eastAsia="Times New Roman" w:hAnsi="Times New Roman" w:cs="Times New Roman"/>
          <w:bCs/>
          <w:color w:val="000000"/>
          <w:sz w:val="28"/>
          <w:szCs w:val="28"/>
          <w:lang w:eastAsia="ru-RU"/>
        </w:rPr>
        <w:t>, в том числе в электронной форме было отказано в порядке и по основаниям, предусмотренным в настоящем Положении, в заключени</w:t>
      </w:r>
      <w:proofErr w:type="gramStart"/>
      <w:r w:rsidR="007373CE" w:rsidRPr="005E043D">
        <w:rPr>
          <w:rFonts w:ascii="Times New Roman" w:eastAsia="Times New Roman" w:hAnsi="Times New Roman" w:cs="Times New Roman"/>
          <w:bCs/>
          <w:color w:val="000000"/>
          <w:sz w:val="28"/>
          <w:szCs w:val="28"/>
          <w:lang w:eastAsia="ru-RU"/>
        </w:rPr>
        <w:t>и</w:t>
      </w:r>
      <w:proofErr w:type="gramEnd"/>
      <w:r w:rsidR="007373CE" w:rsidRPr="005E043D">
        <w:rPr>
          <w:rFonts w:ascii="Times New Roman" w:eastAsia="Times New Roman" w:hAnsi="Times New Roman" w:cs="Times New Roman"/>
          <w:bCs/>
          <w:color w:val="000000"/>
          <w:sz w:val="28"/>
          <w:szCs w:val="28"/>
          <w:lang w:eastAsia="ru-RU"/>
        </w:rPr>
        <w:t xml:space="preserve"> договора;</w:t>
      </w:r>
    </w:p>
    <w:p w:rsidR="007373CE"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2</w:t>
      </w:r>
      <w:r w:rsidR="008728CC" w:rsidRPr="005E043D">
        <w:rPr>
          <w:rFonts w:ascii="Times New Roman" w:eastAsia="Times New Roman" w:hAnsi="Times New Roman" w:cs="Times New Roman"/>
          <w:bCs/>
          <w:color w:val="000000"/>
          <w:sz w:val="28"/>
          <w:szCs w:val="28"/>
          <w:lang w:eastAsia="ru-RU"/>
        </w:rPr>
        <w:t>5</w:t>
      </w:r>
      <w:r w:rsidRPr="005E043D">
        <w:rPr>
          <w:rFonts w:ascii="Times New Roman" w:eastAsia="Times New Roman" w:hAnsi="Times New Roman" w:cs="Times New Roman"/>
          <w:bCs/>
          <w:color w:val="000000"/>
          <w:sz w:val="28"/>
          <w:szCs w:val="28"/>
          <w:lang w:eastAsia="ru-RU"/>
        </w:rPr>
        <w:t>) в иных случаях, предусмотренных действующим законодательством Российской Федерации, настоящим Положением.</w:t>
      </w:r>
    </w:p>
    <w:p w:rsidR="007373CE"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законодательства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ражданским законодательством.</w:t>
      </w:r>
    </w:p>
    <w:p w:rsidR="007373CE"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7.3</w:t>
      </w:r>
      <w:r w:rsidR="007373CE" w:rsidRPr="005E043D">
        <w:rPr>
          <w:rFonts w:ascii="Times New Roman" w:eastAsia="Times New Roman" w:hAnsi="Times New Roman" w:cs="Times New Roman"/>
          <w:bCs/>
          <w:color w:val="000000"/>
          <w:sz w:val="28"/>
          <w:szCs w:val="28"/>
          <w:lang w:eastAsia="ru-RU"/>
        </w:rPr>
        <w:t xml:space="preserve">. Исполнение договора, заключенного по итогам закупки у единственного поставщика (подрядчика, исполнителя) должно быть надлежащим. </w:t>
      </w:r>
    </w:p>
    <w:p w:rsidR="007373CE" w:rsidRPr="005E043D" w:rsidRDefault="007373CE" w:rsidP="005E043D">
      <w:pPr>
        <w:spacing w:line="240" w:lineRule="auto"/>
        <w:ind w:firstLine="708"/>
        <w:rPr>
          <w:rFonts w:ascii="Times New Roman" w:eastAsia="Times New Roman" w:hAnsi="Times New Roman" w:cs="Times New Roman"/>
          <w:bCs/>
          <w:color w:val="000000"/>
          <w:sz w:val="28"/>
          <w:szCs w:val="28"/>
          <w:lang w:eastAsia="ru-RU"/>
        </w:rPr>
      </w:pPr>
    </w:p>
    <w:p w:rsidR="00F534AA" w:rsidRPr="005E043D" w:rsidRDefault="00B122C5" w:rsidP="005E043D">
      <w:pPr>
        <w:spacing w:line="240" w:lineRule="auto"/>
        <w:ind w:firstLine="708"/>
        <w:jc w:val="center"/>
        <w:rPr>
          <w:rFonts w:ascii="Times New Roman" w:eastAsia="Times New Roman" w:hAnsi="Times New Roman" w:cs="Times New Roman"/>
          <w:b/>
          <w:bCs/>
          <w:i/>
          <w:color w:val="000000"/>
          <w:sz w:val="28"/>
          <w:szCs w:val="28"/>
          <w:lang w:eastAsia="ru-RU"/>
        </w:rPr>
      </w:pPr>
      <w:r w:rsidRPr="005E043D">
        <w:rPr>
          <w:rFonts w:ascii="Times New Roman" w:eastAsia="Times New Roman" w:hAnsi="Times New Roman" w:cs="Times New Roman"/>
          <w:b/>
          <w:bCs/>
          <w:i/>
          <w:color w:val="000000"/>
          <w:sz w:val="28"/>
          <w:szCs w:val="28"/>
          <w:lang w:eastAsia="ru-RU"/>
        </w:rPr>
        <w:t>8</w:t>
      </w:r>
      <w:r w:rsidR="00F534AA" w:rsidRPr="005E043D">
        <w:rPr>
          <w:rFonts w:ascii="Times New Roman" w:eastAsia="Times New Roman" w:hAnsi="Times New Roman" w:cs="Times New Roman"/>
          <w:b/>
          <w:bCs/>
          <w:i/>
          <w:color w:val="000000"/>
          <w:sz w:val="28"/>
          <w:szCs w:val="28"/>
          <w:lang w:eastAsia="ru-RU"/>
        </w:rPr>
        <w:t>. Обеспечение исполнения договора</w:t>
      </w:r>
    </w:p>
    <w:p w:rsidR="005848E3" w:rsidRPr="005E043D" w:rsidRDefault="005848E3" w:rsidP="005E043D">
      <w:pPr>
        <w:spacing w:line="240" w:lineRule="auto"/>
        <w:ind w:firstLine="708"/>
        <w:jc w:val="center"/>
        <w:rPr>
          <w:rFonts w:ascii="Times New Roman" w:eastAsia="Times New Roman" w:hAnsi="Times New Roman" w:cs="Times New Roman"/>
          <w:b/>
          <w:bCs/>
          <w:i/>
          <w:color w:val="000000"/>
          <w:sz w:val="28"/>
          <w:szCs w:val="28"/>
          <w:lang w:eastAsia="ru-RU"/>
        </w:rPr>
      </w:pPr>
    </w:p>
    <w:p w:rsidR="00F534AA"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8.1</w:t>
      </w:r>
      <w:r w:rsidR="00F534AA" w:rsidRPr="005E043D">
        <w:rPr>
          <w:rFonts w:ascii="Times New Roman" w:eastAsia="Times New Roman" w:hAnsi="Times New Roman" w:cs="Times New Roman"/>
          <w:bCs/>
          <w:color w:val="000000"/>
          <w:sz w:val="28"/>
          <w:szCs w:val="28"/>
          <w:lang w:eastAsia="ru-RU"/>
        </w:rPr>
        <w:t>. Документацией о закупке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w:t>
      </w:r>
    </w:p>
    <w:p w:rsidR="00F534AA"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8.2</w:t>
      </w:r>
      <w:r w:rsidR="00F534AA" w:rsidRPr="005E043D">
        <w:rPr>
          <w:rFonts w:ascii="Times New Roman" w:eastAsia="Times New Roman" w:hAnsi="Times New Roman" w:cs="Times New Roman"/>
          <w:bCs/>
          <w:color w:val="000000"/>
          <w:sz w:val="28"/>
          <w:szCs w:val="28"/>
          <w:lang w:eastAsia="ru-RU"/>
        </w:rPr>
        <w:t xml:space="preserve">. Исполнение </w:t>
      </w:r>
      <w:proofErr w:type="gramStart"/>
      <w:r w:rsidR="00F534AA" w:rsidRPr="005E043D">
        <w:rPr>
          <w:rFonts w:ascii="Times New Roman" w:eastAsia="Times New Roman" w:hAnsi="Times New Roman" w:cs="Times New Roman"/>
          <w:bCs/>
          <w:color w:val="000000"/>
          <w:sz w:val="28"/>
          <w:szCs w:val="28"/>
          <w:lang w:eastAsia="ru-RU"/>
        </w:rPr>
        <w:t>обязательств участника проведения процедуры закупки</w:t>
      </w:r>
      <w:proofErr w:type="gramEnd"/>
      <w:r w:rsidR="00F534AA" w:rsidRPr="005E043D">
        <w:rPr>
          <w:rFonts w:ascii="Times New Roman" w:eastAsia="Times New Roman" w:hAnsi="Times New Roman" w:cs="Times New Roman"/>
          <w:bCs/>
          <w:color w:val="000000"/>
          <w:sz w:val="28"/>
          <w:szCs w:val="28"/>
          <w:lang w:eastAsia="ru-RU"/>
        </w:rPr>
        <w:t xml:space="preserve"> обеспечивается перечислением денежных средств в качестве обеспечения исполнения договора на расчетный счет, указанный в документации о закупке</w:t>
      </w:r>
      <w:r w:rsidRPr="005E043D">
        <w:rPr>
          <w:rFonts w:ascii="Times New Roman" w:eastAsia="Times New Roman" w:hAnsi="Times New Roman" w:cs="Times New Roman"/>
          <w:bCs/>
          <w:color w:val="000000"/>
          <w:sz w:val="28"/>
          <w:szCs w:val="28"/>
          <w:lang w:eastAsia="ru-RU"/>
        </w:rPr>
        <w:t xml:space="preserve"> или банковской гарантией.</w:t>
      </w:r>
      <w:r w:rsidR="00F534AA" w:rsidRPr="005E043D">
        <w:rPr>
          <w:rFonts w:ascii="Times New Roman" w:eastAsia="Times New Roman" w:hAnsi="Times New Roman" w:cs="Times New Roman"/>
          <w:bCs/>
          <w:color w:val="000000"/>
          <w:sz w:val="28"/>
          <w:szCs w:val="28"/>
          <w:lang w:eastAsia="ru-RU"/>
        </w:rPr>
        <w:t xml:space="preserve"> </w:t>
      </w:r>
    </w:p>
    <w:p w:rsidR="00F534AA"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lastRenderedPageBreak/>
        <w:t>8</w:t>
      </w:r>
      <w:r w:rsidR="00F534AA" w:rsidRPr="005E043D">
        <w:rPr>
          <w:rFonts w:ascii="Times New Roman" w:eastAsia="Times New Roman" w:hAnsi="Times New Roman" w:cs="Times New Roman"/>
          <w:bCs/>
          <w:color w:val="000000"/>
          <w:sz w:val="28"/>
          <w:szCs w:val="28"/>
          <w:lang w:eastAsia="ru-RU"/>
        </w:rPr>
        <w:t xml:space="preserve">.3. Размер обеспечения устанавливается документацией о проведении закупки и не может быть менее 10 и не более 30 процентов начальной максимальной цены договора. </w:t>
      </w:r>
    </w:p>
    <w:p w:rsidR="00F534AA"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8</w:t>
      </w:r>
      <w:r w:rsidR="00F534AA" w:rsidRPr="005E043D">
        <w:rPr>
          <w:rFonts w:ascii="Times New Roman" w:eastAsia="Times New Roman" w:hAnsi="Times New Roman" w:cs="Times New Roman"/>
          <w:bCs/>
          <w:color w:val="000000"/>
          <w:sz w:val="28"/>
          <w:szCs w:val="28"/>
          <w:lang w:eastAsia="ru-RU"/>
        </w:rPr>
        <w:t xml:space="preserve">.4. В случае установления Заказчиком требования об обеспечении исполнения договора, победитель обязан вместе с подписанным проектом договора представить платежное поручение о зачислении денежных средств об обеспечении исполнения договора. </w:t>
      </w:r>
    </w:p>
    <w:p w:rsidR="00F534AA"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8.</w:t>
      </w:r>
      <w:r w:rsidR="00F534AA" w:rsidRPr="005E043D">
        <w:rPr>
          <w:rFonts w:ascii="Times New Roman" w:eastAsia="Times New Roman" w:hAnsi="Times New Roman" w:cs="Times New Roman"/>
          <w:bCs/>
          <w:color w:val="000000"/>
          <w:sz w:val="28"/>
          <w:szCs w:val="28"/>
          <w:lang w:eastAsia="ru-RU"/>
        </w:rPr>
        <w:t>5. Денежные средства, перечисленные победителем открытого конкурса или открытого аукциона, в том числе в электронной форме, в качестве обеспечения исполнения договора возвращаются:</w:t>
      </w:r>
    </w:p>
    <w:p w:rsidR="00F534AA"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8</w:t>
      </w:r>
      <w:r w:rsidR="00F534AA" w:rsidRPr="005E043D">
        <w:rPr>
          <w:rFonts w:ascii="Times New Roman" w:eastAsia="Times New Roman" w:hAnsi="Times New Roman" w:cs="Times New Roman"/>
          <w:bCs/>
          <w:color w:val="000000"/>
          <w:sz w:val="28"/>
          <w:szCs w:val="28"/>
          <w:lang w:eastAsia="ru-RU"/>
        </w:rPr>
        <w:t xml:space="preserve">.5.1. в случае отказа от заключения договора– </w:t>
      </w:r>
      <w:proofErr w:type="gramStart"/>
      <w:r w:rsidR="00F534AA" w:rsidRPr="005E043D">
        <w:rPr>
          <w:rFonts w:ascii="Times New Roman" w:eastAsia="Times New Roman" w:hAnsi="Times New Roman" w:cs="Times New Roman"/>
          <w:bCs/>
          <w:color w:val="000000"/>
          <w:sz w:val="28"/>
          <w:szCs w:val="28"/>
          <w:lang w:eastAsia="ru-RU"/>
        </w:rPr>
        <w:t xml:space="preserve">в </w:t>
      </w:r>
      <w:proofErr w:type="gramEnd"/>
      <w:r w:rsidR="00F534AA" w:rsidRPr="005E043D">
        <w:rPr>
          <w:rFonts w:ascii="Times New Roman" w:eastAsia="Times New Roman" w:hAnsi="Times New Roman" w:cs="Times New Roman"/>
          <w:bCs/>
          <w:color w:val="000000"/>
          <w:sz w:val="28"/>
          <w:szCs w:val="28"/>
          <w:lang w:eastAsia="ru-RU"/>
        </w:rPr>
        <w:t>течение пяти рабочих дней с момента принятия комиссией решения об отказе в заключение договора;</w:t>
      </w:r>
    </w:p>
    <w:p w:rsidR="00F534AA"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8</w:t>
      </w:r>
      <w:r w:rsidR="00F534AA" w:rsidRPr="005E043D">
        <w:rPr>
          <w:rFonts w:ascii="Times New Roman" w:eastAsia="Times New Roman" w:hAnsi="Times New Roman" w:cs="Times New Roman"/>
          <w:bCs/>
          <w:color w:val="000000"/>
          <w:sz w:val="28"/>
          <w:szCs w:val="28"/>
          <w:lang w:eastAsia="ru-RU"/>
        </w:rPr>
        <w:t>.5.2. в случае надлежащего исполнения договора поставщиком (исполнителем, подрядчиком) – в течение пяти рабочих дней с момента исполнения договора;</w:t>
      </w:r>
    </w:p>
    <w:p w:rsidR="00F534AA"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8</w:t>
      </w:r>
      <w:r w:rsidR="00F534AA" w:rsidRPr="005E043D">
        <w:rPr>
          <w:rFonts w:ascii="Times New Roman" w:eastAsia="Times New Roman" w:hAnsi="Times New Roman" w:cs="Times New Roman"/>
          <w:bCs/>
          <w:color w:val="000000"/>
          <w:sz w:val="28"/>
          <w:szCs w:val="28"/>
          <w:lang w:eastAsia="ru-RU"/>
        </w:rPr>
        <w:t>.5.3. в случае расторжения договора по взаимному соглашению сторон без наличия вины поставщика (исполнителя, подрядчика) – в течение пяти рабочих дней с момента подписания соглашения о расторжении договора.</w:t>
      </w:r>
    </w:p>
    <w:p w:rsidR="00B122C5"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8</w:t>
      </w:r>
      <w:r w:rsidR="00F534AA" w:rsidRPr="005E043D">
        <w:rPr>
          <w:rFonts w:ascii="Times New Roman" w:eastAsia="Times New Roman" w:hAnsi="Times New Roman" w:cs="Times New Roman"/>
          <w:bCs/>
          <w:color w:val="000000"/>
          <w:sz w:val="28"/>
          <w:szCs w:val="28"/>
          <w:lang w:eastAsia="ru-RU"/>
        </w:rPr>
        <w:t>.6. 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rsidR="00B122C5" w:rsidRPr="005E043D" w:rsidRDefault="00A72802" w:rsidP="005E043D">
      <w:pPr>
        <w:pStyle w:val="1"/>
        <w:spacing w:before="0" w:after="0" w:line="240" w:lineRule="auto"/>
        <w:jc w:val="center"/>
        <w:rPr>
          <w:rFonts w:ascii="Times New Roman" w:hAnsi="Times New Roman"/>
          <w:b w:val="0"/>
          <w:i/>
          <w:sz w:val="28"/>
          <w:szCs w:val="28"/>
        </w:rPr>
      </w:pPr>
      <w:bookmarkStart w:id="1" w:name="_Toc315109619"/>
      <w:r w:rsidRPr="005E043D">
        <w:rPr>
          <w:rFonts w:ascii="Times New Roman" w:hAnsi="Times New Roman"/>
          <w:b w:val="0"/>
          <w:i/>
          <w:sz w:val="28"/>
          <w:szCs w:val="28"/>
        </w:rPr>
        <w:t>9.</w:t>
      </w:r>
      <w:r w:rsidR="00B122C5" w:rsidRPr="005E043D">
        <w:rPr>
          <w:rFonts w:ascii="Times New Roman" w:hAnsi="Times New Roman"/>
          <w:b w:val="0"/>
          <w:i/>
          <w:sz w:val="28"/>
          <w:szCs w:val="28"/>
        </w:rPr>
        <w:t>Порядок заключения и исполнения договора</w:t>
      </w:r>
      <w:bookmarkEnd w:id="1"/>
    </w:p>
    <w:p w:rsidR="00B122C5" w:rsidRPr="005E043D" w:rsidRDefault="00A72802"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 xml:space="preserve">9.1. </w:t>
      </w:r>
      <w:r w:rsidR="00B122C5" w:rsidRPr="005E043D">
        <w:rPr>
          <w:rFonts w:ascii="Times New Roman" w:hAnsi="Times New Roman" w:cs="Times New Roman"/>
          <w:sz w:val="28"/>
          <w:szCs w:val="28"/>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Общества с учетом нижеследующего. </w:t>
      </w:r>
    </w:p>
    <w:p w:rsidR="00B122C5" w:rsidRPr="005E043D" w:rsidRDefault="005848E3" w:rsidP="005E043D">
      <w:pPr>
        <w:tabs>
          <w:tab w:val="left" w:pos="540"/>
          <w:tab w:val="num" w:pos="709"/>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 xml:space="preserve">9.2. </w:t>
      </w:r>
      <w:r w:rsidR="00B122C5" w:rsidRPr="005E043D">
        <w:rPr>
          <w:rFonts w:ascii="Times New Roman" w:hAnsi="Times New Roman" w:cs="Times New Roman"/>
          <w:sz w:val="28"/>
          <w:szCs w:val="28"/>
        </w:rPr>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ки должен быть заключен не позднее двадцати дней.</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 xml:space="preserve">9.3. </w:t>
      </w:r>
      <w:r w:rsidR="00B122C5" w:rsidRPr="005E043D">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w:t>
      </w:r>
      <w:r w:rsidRPr="005E043D">
        <w:rPr>
          <w:rFonts w:ascii="Times New Roman" w:hAnsi="Times New Roman" w:cs="Times New Roman"/>
          <w:sz w:val="28"/>
          <w:szCs w:val="28"/>
        </w:rPr>
        <w:t>Заказчиком</w:t>
      </w:r>
      <w:r w:rsidR="00B122C5" w:rsidRPr="005E043D">
        <w:rPr>
          <w:rFonts w:ascii="Times New Roman" w:hAnsi="Times New Roman" w:cs="Times New Roman"/>
          <w:sz w:val="28"/>
          <w:szCs w:val="28"/>
        </w:rPr>
        <w:t xml:space="preserve"> в документации о закупке).</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 xml:space="preserve">9.4. </w:t>
      </w:r>
      <w:r w:rsidR="00B122C5" w:rsidRPr="005E043D">
        <w:rPr>
          <w:rFonts w:ascii="Times New Roman" w:hAnsi="Times New Roman" w:cs="Times New Roman"/>
          <w:sz w:val="28"/>
          <w:szCs w:val="28"/>
        </w:rPr>
        <w:t>В случае</w:t>
      </w:r>
      <w:proofErr w:type="gramStart"/>
      <w:r w:rsidR="00B122C5" w:rsidRPr="005E043D">
        <w:rPr>
          <w:rFonts w:ascii="Times New Roman" w:hAnsi="Times New Roman" w:cs="Times New Roman"/>
          <w:sz w:val="28"/>
          <w:szCs w:val="28"/>
        </w:rPr>
        <w:t>,</w:t>
      </w:r>
      <w:proofErr w:type="gramEnd"/>
      <w:r w:rsidR="00B122C5" w:rsidRPr="005E043D">
        <w:rPr>
          <w:rFonts w:ascii="Times New Roman" w:hAnsi="Times New Roman" w:cs="Times New Roman"/>
          <w:sz w:val="28"/>
          <w:szCs w:val="28"/>
        </w:rPr>
        <w:t xml:space="preserve"> если участник закупки, обязанный заключить договор, не предоставил </w:t>
      </w:r>
      <w:r w:rsidRPr="005E043D">
        <w:rPr>
          <w:rFonts w:ascii="Times New Roman" w:hAnsi="Times New Roman" w:cs="Times New Roman"/>
          <w:sz w:val="28"/>
          <w:szCs w:val="28"/>
        </w:rPr>
        <w:t>Заказчику</w:t>
      </w:r>
      <w:r w:rsidR="00B122C5" w:rsidRPr="005E043D">
        <w:rPr>
          <w:rFonts w:ascii="Times New Roman" w:hAnsi="Times New Roman" w:cs="Times New Roman"/>
          <w:sz w:val="28"/>
          <w:szCs w:val="28"/>
        </w:rPr>
        <w:t xml:space="preserve"> в срок, указанный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B122C5" w:rsidRPr="005E043D">
        <w:rPr>
          <w:rFonts w:ascii="Times New Roman" w:hAnsi="Times New Roman" w:cs="Times New Roman"/>
          <w:sz w:val="28"/>
          <w:szCs w:val="28"/>
        </w:rPr>
        <w:lastRenderedPageBreak/>
        <w:t>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в документации о закупке).</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 xml:space="preserve">9.5. </w:t>
      </w:r>
      <w:r w:rsidR="00B122C5" w:rsidRPr="005E043D">
        <w:rPr>
          <w:rFonts w:ascii="Times New Roman" w:hAnsi="Times New Roman" w:cs="Times New Roman"/>
          <w:sz w:val="28"/>
          <w:szCs w:val="28"/>
        </w:rPr>
        <w:t>В случае</w:t>
      </w:r>
      <w:proofErr w:type="gramStart"/>
      <w:r w:rsidR="00B122C5" w:rsidRPr="005E043D">
        <w:rPr>
          <w:rFonts w:ascii="Times New Roman" w:hAnsi="Times New Roman" w:cs="Times New Roman"/>
          <w:sz w:val="28"/>
          <w:szCs w:val="28"/>
        </w:rPr>
        <w:t>,</w:t>
      </w:r>
      <w:proofErr w:type="gramEnd"/>
      <w:r w:rsidR="00B122C5" w:rsidRPr="005E043D">
        <w:rPr>
          <w:rFonts w:ascii="Times New Roman" w:hAnsi="Times New Roman" w:cs="Times New Roman"/>
          <w:sz w:val="28"/>
          <w:szCs w:val="28"/>
        </w:rPr>
        <w:t xml:space="preserve"> если участник закупки, обязанный заключить договор, признан уклонившимся от заключения договора, </w:t>
      </w:r>
      <w:r w:rsidRPr="005E043D">
        <w:rPr>
          <w:rFonts w:ascii="Times New Roman" w:hAnsi="Times New Roman" w:cs="Times New Roman"/>
          <w:sz w:val="28"/>
          <w:szCs w:val="28"/>
        </w:rPr>
        <w:t>Заказчик</w:t>
      </w:r>
      <w:r w:rsidR="00B122C5" w:rsidRPr="005E043D">
        <w:rPr>
          <w:rFonts w:ascii="Times New Roman" w:hAnsi="Times New Roman" w:cs="Times New Roman"/>
          <w:sz w:val="28"/>
          <w:szCs w:val="28"/>
        </w:rPr>
        <w:t xml:space="preserve"> вправе заключить договор с участником закупки, заявке на участие в закупке которого присвоен следующий порядковый номер.</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9.6. Заказчик</w:t>
      </w:r>
      <w:r w:rsidR="00B122C5" w:rsidRPr="005E043D">
        <w:rPr>
          <w:rFonts w:ascii="Times New Roman" w:hAnsi="Times New Roman" w:cs="Times New Roman"/>
          <w:sz w:val="28"/>
          <w:szCs w:val="28"/>
        </w:rPr>
        <w:t xml:space="preserve"> вправе отказаться от заключения договора с участником закупки, обязанным заключить договор, в случаях:</w:t>
      </w:r>
    </w:p>
    <w:p w:rsidR="00B122C5" w:rsidRPr="005E043D" w:rsidRDefault="005848E3" w:rsidP="005E043D">
      <w:pPr>
        <w:tabs>
          <w:tab w:val="left" w:pos="142"/>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 xml:space="preserve">  </w:t>
      </w:r>
      <w:r w:rsidRPr="005E043D">
        <w:rPr>
          <w:rFonts w:ascii="Times New Roman" w:hAnsi="Times New Roman" w:cs="Times New Roman"/>
          <w:sz w:val="28"/>
          <w:szCs w:val="28"/>
        </w:rPr>
        <w:tab/>
        <w:t xml:space="preserve">- </w:t>
      </w:r>
      <w:r w:rsidR="00B122C5" w:rsidRPr="005E043D">
        <w:rPr>
          <w:rFonts w:ascii="Times New Roman" w:hAnsi="Times New Roman" w:cs="Times New Roman"/>
          <w:sz w:val="28"/>
          <w:szCs w:val="28"/>
        </w:rPr>
        <w:t>несоответствия участника закупки, обязанного заключить договор, требованиям, установленным в документации о закупки;</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 xml:space="preserve">- </w:t>
      </w:r>
      <w:r w:rsidR="00B122C5" w:rsidRPr="005E043D">
        <w:rPr>
          <w:rFonts w:ascii="Times New Roman" w:hAnsi="Times New Roman" w:cs="Times New Roman"/>
          <w:sz w:val="28"/>
          <w:szCs w:val="28"/>
        </w:rPr>
        <w:t>предоставления участником закупки, обязанным заключить договор, недостоверных сведений в заявке на участие в закупке</w:t>
      </w:r>
      <w:r w:rsidRPr="005E043D">
        <w:rPr>
          <w:rFonts w:ascii="Times New Roman" w:hAnsi="Times New Roman" w:cs="Times New Roman"/>
          <w:sz w:val="28"/>
          <w:szCs w:val="28"/>
        </w:rPr>
        <w:t>.</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9.7. Заказчик</w:t>
      </w:r>
      <w:r w:rsidR="00B122C5" w:rsidRPr="005E043D">
        <w:rPr>
          <w:rFonts w:ascii="Times New Roman" w:hAnsi="Times New Roman" w:cs="Times New Roman"/>
          <w:sz w:val="28"/>
          <w:szCs w:val="28"/>
        </w:rPr>
        <w:t xml:space="preserve"> по согласованию с участником при заключении и исполнении договора вправе изменить: </w:t>
      </w:r>
    </w:p>
    <w:p w:rsidR="00B122C5" w:rsidRPr="005E043D" w:rsidRDefault="00B122C5" w:rsidP="005E043D">
      <w:pPr>
        <w:tabs>
          <w:tab w:val="left" w:pos="540"/>
        </w:tabs>
        <w:spacing w:line="240" w:lineRule="auto"/>
        <w:ind w:firstLine="142"/>
        <w:rPr>
          <w:rFonts w:ascii="Times New Roman" w:hAnsi="Times New Roman" w:cs="Times New Roman"/>
          <w:sz w:val="28"/>
          <w:szCs w:val="28"/>
        </w:rPr>
      </w:pPr>
      <w:r w:rsidRPr="005E043D">
        <w:rPr>
          <w:rFonts w:ascii="Times New Roman" w:hAnsi="Times New Roman" w:cs="Times New Roman"/>
          <w:sz w:val="28"/>
          <w:szCs w:val="28"/>
        </w:rPr>
        <w:tab/>
        <w:t xml:space="preserve">а) предусмотренный договором объем закупаемой продукции. При увеличении объема закупаемой продукции </w:t>
      </w:r>
      <w:r w:rsidR="005848E3" w:rsidRPr="005E043D">
        <w:rPr>
          <w:rFonts w:ascii="Times New Roman" w:hAnsi="Times New Roman" w:cs="Times New Roman"/>
          <w:sz w:val="28"/>
          <w:szCs w:val="28"/>
        </w:rPr>
        <w:t>Заказчик</w:t>
      </w:r>
      <w:r w:rsidRPr="005E043D">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rsidR="005848E3" w:rsidRPr="005E043D">
        <w:rPr>
          <w:rFonts w:ascii="Times New Roman" w:hAnsi="Times New Roman" w:cs="Times New Roman"/>
          <w:sz w:val="28"/>
          <w:szCs w:val="28"/>
        </w:rPr>
        <w:t>Заказчик</w:t>
      </w:r>
      <w:r w:rsidRPr="005E043D">
        <w:rPr>
          <w:rFonts w:ascii="Times New Roman" w:hAnsi="Times New Roman" w:cs="Times New Roman"/>
          <w:sz w:val="28"/>
          <w:szCs w:val="28"/>
        </w:rPr>
        <w:t xml:space="preserve"> обязан изменить цену договора указанным образом; </w:t>
      </w:r>
    </w:p>
    <w:p w:rsidR="00B122C5" w:rsidRPr="005E043D" w:rsidRDefault="00B122C5" w:rsidP="005E043D">
      <w:pPr>
        <w:tabs>
          <w:tab w:val="left" w:pos="540"/>
        </w:tabs>
        <w:spacing w:line="240" w:lineRule="auto"/>
        <w:ind w:firstLine="142"/>
        <w:rPr>
          <w:rFonts w:ascii="Times New Roman" w:hAnsi="Times New Roman" w:cs="Times New Roman"/>
          <w:sz w:val="28"/>
          <w:szCs w:val="28"/>
        </w:rPr>
      </w:pPr>
      <w:r w:rsidRPr="005E043D">
        <w:rPr>
          <w:rFonts w:ascii="Times New Roman" w:hAnsi="Times New Roman" w:cs="Times New Roman"/>
          <w:sz w:val="28"/>
          <w:szCs w:val="28"/>
        </w:rPr>
        <w:tab/>
        <w:t xml:space="preserve">б)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848E3" w:rsidRPr="005E043D">
        <w:rPr>
          <w:rFonts w:ascii="Times New Roman" w:hAnsi="Times New Roman" w:cs="Times New Roman"/>
          <w:sz w:val="28"/>
          <w:szCs w:val="28"/>
        </w:rPr>
        <w:t>Заказчиком</w:t>
      </w:r>
      <w:r w:rsidRPr="005E043D">
        <w:rPr>
          <w:rFonts w:ascii="Times New Roman" w:hAnsi="Times New Roman" w:cs="Times New Roman"/>
          <w:sz w:val="28"/>
          <w:szCs w:val="28"/>
        </w:rPr>
        <w:t xml:space="preserve"> своих обязательств по договору;</w:t>
      </w:r>
    </w:p>
    <w:p w:rsidR="00B122C5" w:rsidRPr="005E043D" w:rsidRDefault="00B122C5" w:rsidP="005E043D">
      <w:pPr>
        <w:tabs>
          <w:tab w:val="left" w:pos="540"/>
        </w:tabs>
        <w:spacing w:line="240" w:lineRule="auto"/>
        <w:ind w:left="142"/>
        <w:rPr>
          <w:rFonts w:ascii="Times New Roman" w:hAnsi="Times New Roman" w:cs="Times New Roman"/>
          <w:sz w:val="28"/>
          <w:szCs w:val="28"/>
        </w:rPr>
      </w:pPr>
      <w:r w:rsidRPr="005E043D">
        <w:rPr>
          <w:rFonts w:ascii="Times New Roman" w:hAnsi="Times New Roman" w:cs="Times New Roman"/>
          <w:sz w:val="28"/>
          <w:szCs w:val="28"/>
        </w:rPr>
        <w:tab/>
        <w:t>в) цену договора:</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r>
      <w:r w:rsidR="00B122C5" w:rsidRPr="005E043D">
        <w:rPr>
          <w:rFonts w:ascii="Times New Roman" w:hAnsi="Times New Roman" w:cs="Times New Roman"/>
          <w:sz w:val="28"/>
          <w:szCs w:val="28"/>
        </w:rPr>
        <w:t>- путем ее уменьшения без изменения иных условий исполнения договора,</w:t>
      </w:r>
    </w:p>
    <w:p w:rsidR="00B122C5" w:rsidRPr="005E043D" w:rsidRDefault="00B122C5" w:rsidP="005E043D">
      <w:pPr>
        <w:autoSpaceDE w:val="0"/>
        <w:autoSpaceDN w:val="0"/>
        <w:adjustRightInd w:val="0"/>
        <w:spacing w:line="240" w:lineRule="auto"/>
        <w:ind w:firstLine="357"/>
        <w:rPr>
          <w:rFonts w:ascii="Times New Roman" w:hAnsi="Times New Roman" w:cs="Times New Roman"/>
          <w:sz w:val="28"/>
          <w:szCs w:val="28"/>
        </w:rPr>
      </w:pPr>
      <w:r w:rsidRPr="005E043D">
        <w:rPr>
          <w:rFonts w:ascii="Times New Roman" w:hAnsi="Times New Roman" w:cs="Times New Roman"/>
          <w:sz w:val="28"/>
          <w:szCs w:val="28"/>
        </w:rPr>
        <w:t>- в случае изменения в соответствии с законодательством Российской Федерации регулируемых государством цен (тарифов),</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r>
      <w:r w:rsidR="00B122C5" w:rsidRPr="005E043D">
        <w:rPr>
          <w:rFonts w:ascii="Times New Roman" w:hAnsi="Times New Roman" w:cs="Times New Roman"/>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 xml:space="preserve">9.8. </w:t>
      </w:r>
      <w:r w:rsidR="00B122C5" w:rsidRPr="005E043D">
        <w:rPr>
          <w:rFonts w:ascii="Times New Roman" w:hAnsi="Times New Roman" w:cs="Times New Roman"/>
          <w:sz w:val="28"/>
          <w:szCs w:val="28"/>
        </w:rPr>
        <w:t>В случае</w:t>
      </w:r>
      <w:proofErr w:type="gramStart"/>
      <w:r w:rsidR="00B122C5" w:rsidRPr="005E043D">
        <w:rPr>
          <w:rFonts w:ascii="Times New Roman" w:hAnsi="Times New Roman" w:cs="Times New Roman"/>
          <w:sz w:val="28"/>
          <w:szCs w:val="28"/>
        </w:rPr>
        <w:t>,</w:t>
      </w:r>
      <w:proofErr w:type="gramEnd"/>
      <w:r w:rsidR="00B122C5" w:rsidRPr="005E043D">
        <w:rPr>
          <w:rFonts w:ascii="Times New Roman" w:hAnsi="Times New Roman" w:cs="Times New Roman"/>
          <w:sz w:val="28"/>
          <w:szCs w:val="28"/>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 xml:space="preserve">9.9. </w:t>
      </w:r>
      <w:r w:rsidR="00B122C5" w:rsidRPr="005E043D">
        <w:rPr>
          <w:rFonts w:ascii="Times New Roman" w:hAnsi="Times New Roman" w:cs="Times New Roman"/>
          <w:sz w:val="28"/>
          <w:szCs w:val="28"/>
        </w:rPr>
        <w:t xml:space="preserve">При исполнении договора по согласованию </w:t>
      </w:r>
      <w:r w:rsidRPr="005E043D">
        <w:rPr>
          <w:rFonts w:ascii="Times New Roman" w:hAnsi="Times New Roman" w:cs="Times New Roman"/>
          <w:sz w:val="28"/>
          <w:szCs w:val="28"/>
        </w:rPr>
        <w:t>Заказчика</w:t>
      </w:r>
      <w:r w:rsidR="00B122C5" w:rsidRPr="005E043D">
        <w:rPr>
          <w:rFonts w:ascii="Times New Roman" w:hAnsi="Times New Roman" w:cs="Times New Roman"/>
          <w:sz w:val="28"/>
          <w:szCs w:val="28"/>
        </w:rPr>
        <w:t xml:space="preserve">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B122C5" w:rsidRPr="005E043D" w:rsidRDefault="005848E3" w:rsidP="005E043D">
      <w:pPr>
        <w:tabs>
          <w:tab w:val="left" w:pos="540"/>
        </w:tabs>
        <w:spacing w:line="240" w:lineRule="auto"/>
        <w:rPr>
          <w:rFonts w:ascii="Times New Roman" w:hAnsi="Times New Roman" w:cs="Times New Roman"/>
          <w:sz w:val="28"/>
          <w:szCs w:val="28"/>
        </w:rPr>
      </w:pPr>
      <w:r w:rsidRPr="005E043D">
        <w:rPr>
          <w:rFonts w:ascii="Times New Roman" w:hAnsi="Times New Roman" w:cs="Times New Roman"/>
          <w:sz w:val="28"/>
          <w:szCs w:val="28"/>
        </w:rPr>
        <w:lastRenderedPageBreak/>
        <w:tab/>
        <w:t xml:space="preserve">9.10. </w:t>
      </w:r>
      <w:r w:rsidR="00B122C5" w:rsidRPr="005E043D">
        <w:rPr>
          <w:rFonts w:ascii="Times New Roman" w:hAnsi="Times New Roman" w:cs="Times New Roman"/>
          <w:sz w:val="28"/>
          <w:szCs w:val="28"/>
        </w:rPr>
        <w:t xml:space="preserve">Расторжение договора допускается по основаниям и в порядке, предусмотренном гражданским законодательством и </w:t>
      </w:r>
      <w:r w:rsidRPr="005E043D">
        <w:rPr>
          <w:rFonts w:ascii="Times New Roman" w:hAnsi="Times New Roman" w:cs="Times New Roman"/>
          <w:sz w:val="28"/>
          <w:szCs w:val="28"/>
        </w:rPr>
        <w:t>настоящим Положением.</w:t>
      </w:r>
    </w:p>
    <w:p w:rsidR="00B122C5" w:rsidRPr="005E043D" w:rsidRDefault="00B122C5" w:rsidP="005E043D">
      <w:pPr>
        <w:tabs>
          <w:tab w:val="num" w:pos="142"/>
          <w:tab w:val="left" w:pos="540"/>
          <w:tab w:val="left" w:pos="900"/>
        </w:tabs>
        <w:spacing w:line="240" w:lineRule="auto"/>
        <w:ind w:left="709"/>
        <w:rPr>
          <w:rFonts w:ascii="Times New Roman" w:hAnsi="Times New Roman" w:cs="Times New Roman"/>
          <w:b/>
          <w:color w:val="FF0000"/>
          <w:sz w:val="28"/>
          <w:szCs w:val="28"/>
        </w:rPr>
      </w:pPr>
    </w:p>
    <w:p w:rsidR="00B122C5" w:rsidRPr="005E043D" w:rsidRDefault="00A72802" w:rsidP="005E043D">
      <w:pPr>
        <w:pStyle w:val="1"/>
        <w:spacing w:before="0" w:after="0" w:line="240" w:lineRule="auto"/>
        <w:jc w:val="center"/>
        <w:rPr>
          <w:rFonts w:ascii="Times New Roman" w:hAnsi="Times New Roman"/>
          <w:b w:val="0"/>
          <w:i/>
          <w:sz w:val="28"/>
          <w:szCs w:val="28"/>
        </w:rPr>
      </w:pPr>
      <w:bookmarkStart w:id="2" w:name="_Toc315109620"/>
      <w:r w:rsidRPr="005E043D">
        <w:rPr>
          <w:rFonts w:ascii="Times New Roman" w:hAnsi="Times New Roman"/>
          <w:b w:val="0"/>
          <w:i/>
          <w:sz w:val="28"/>
          <w:szCs w:val="28"/>
        </w:rPr>
        <w:t xml:space="preserve">10. </w:t>
      </w:r>
      <w:r w:rsidR="00B122C5" w:rsidRPr="005E043D">
        <w:rPr>
          <w:rFonts w:ascii="Times New Roman" w:hAnsi="Times New Roman"/>
          <w:b w:val="0"/>
          <w:i/>
          <w:sz w:val="28"/>
          <w:szCs w:val="28"/>
        </w:rPr>
        <w:t xml:space="preserve"> Обжалование незаконных действий (бездействия) Общества, специализированной организации</w:t>
      </w:r>
      <w:bookmarkEnd w:id="2"/>
    </w:p>
    <w:p w:rsidR="00B122C5" w:rsidRPr="005E043D" w:rsidRDefault="00A72802" w:rsidP="005E043D">
      <w:pPr>
        <w:widowControl w:val="0"/>
        <w:tabs>
          <w:tab w:val="left" w:pos="567"/>
        </w:tabs>
        <w:spacing w:line="240" w:lineRule="auto"/>
        <w:rPr>
          <w:rFonts w:ascii="Times New Roman" w:hAnsi="Times New Roman" w:cs="Times New Roman"/>
          <w:sz w:val="28"/>
          <w:szCs w:val="28"/>
        </w:rPr>
      </w:pPr>
      <w:r w:rsidRPr="005E043D">
        <w:rPr>
          <w:rFonts w:ascii="Times New Roman" w:hAnsi="Times New Roman" w:cs="Times New Roman"/>
          <w:sz w:val="28"/>
          <w:szCs w:val="28"/>
        </w:rPr>
        <w:tab/>
        <w:t xml:space="preserve">10.1. </w:t>
      </w:r>
      <w:r w:rsidR="00B122C5" w:rsidRPr="005E043D">
        <w:rPr>
          <w:rFonts w:ascii="Times New Roman" w:hAnsi="Times New Roman" w:cs="Times New Roman"/>
          <w:sz w:val="28"/>
          <w:szCs w:val="28"/>
        </w:rPr>
        <w:t>Участник закупки вправе обжаловать любые действия (бездействие) Общества, Организатора закупки при закупке товаров, работ, услуг в судебном порядке.</w:t>
      </w:r>
    </w:p>
    <w:p w:rsidR="00B122C5" w:rsidRPr="005E043D" w:rsidRDefault="00A72802" w:rsidP="005E043D">
      <w:pPr>
        <w:widowControl w:val="0"/>
        <w:tabs>
          <w:tab w:val="left" w:pos="1134"/>
        </w:tabs>
        <w:spacing w:line="240" w:lineRule="auto"/>
        <w:rPr>
          <w:rFonts w:ascii="Times New Roman" w:hAnsi="Times New Roman" w:cs="Times New Roman"/>
          <w:sz w:val="28"/>
          <w:szCs w:val="28"/>
        </w:rPr>
      </w:pPr>
      <w:r w:rsidRPr="005E043D">
        <w:rPr>
          <w:rFonts w:ascii="Times New Roman" w:hAnsi="Times New Roman" w:cs="Times New Roman"/>
          <w:sz w:val="28"/>
          <w:szCs w:val="28"/>
        </w:rPr>
        <w:t xml:space="preserve">       10.2. </w:t>
      </w:r>
      <w:r w:rsidR="00B122C5" w:rsidRPr="005E043D">
        <w:rPr>
          <w:rFonts w:ascii="Times New Roman" w:hAnsi="Times New Roman" w:cs="Times New Roman"/>
          <w:sz w:val="28"/>
          <w:szCs w:val="28"/>
        </w:rPr>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Федерального закона от 18 июля 2011 года № 223-ФЗ «О закупках товаров, работ, услуг отдельными видами юридических лиц».</w:t>
      </w:r>
    </w:p>
    <w:p w:rsidR="00B122C5" w:rsidRPr="005E043D" w:rsidRDefault="00B122C5" w:rsidP="005E043D">
      <w:pPr>
        <w:spacing w:line="240" w:lineRule="auto"/>
        <w:ind w:firstLine="708"/>
        <w:rPr>
          <w:rFonts w:ascii="Times New Roman" w:eastAsia="Times New Roman" w:hAnsi="Times New Roman" w:cs="Times New Roman"/>
          <w:bCs/>
          <w:color w:val="000000"/>
          <w:sz w:val="28"/>
          <w:szCs w:val="28"/>
          <w:lang w:eastAsia="ru-RU"/>
        </w:rPr>
      </w:pPr>
    </w:p>
    <w:p w:rsidR="007373CE" w:rsidRPr="005E043D" w:rsidRDefault="00A72802" w:rsidP="005E043D">
      <w:pPr>
        <w:spacing w:line="240" w:lineRule="auto"/>
        <w:ind w:firstLine="708"/>
        <w:jc w:val="center"/>
        <w:rPr>
          <w:rFonts w:ascii="Times New Roman" w:eastAsia="Times New Roman" w:hAnsi="Times New Roman" w:cs="Times New Roman"/>
          <w:bCs/>
          <w:i/>
          <w:color w:val="000000"/>
          <w:sz w:val="28"/>
          <w:szCs w:val="28"/>
          <w:lang w:eastAsia="ru-RU"/>
        </w:rPr>
      </w:pPr>
      <w:r w:rsidRPr="005E043D">
        <w:rPr>
          <w:rFonts w:ascii="Times New Roman" w:eastAsia="Times New Roman" w:hAnsi="Times New Roman" w:cs="Times New Roman"/>
          <w:bCs/>
          <w:i/>
          <w:color w:val="000000"/>
          <w:sz w:val="28"/>
          <w:szCs w:val="28"/>
          <w:lang w:eastAsia="ru-RU"/>
        </w:rPr>
        <w:t>11</w:t>
      </w:r>
      <w:r w:rsidR="007373CE" w:rsidRPr="005E043D">
        <w:rPr>
          <w:rFonts w:ascii="Times New Roman" w:eastAsia="Times New Roman" w:hAnsi="Times New Roman" w:cs="Times New Roman"/>
          <w:bCs/>
          <w:i/>
          <w:color w:val="000000"/>
          <w:sz w:val="28"/>
          <w:szCs w:val="28"/>
          <w:lang w:eastAsia="ru-RU"/>
        </w:rPr>
        <w:t xml:space="preserve">. </w:t>
      </w:r>
      <w:r w:rsidRPr="005E043D">
        <w:rPr>
          <w:rFonts w:ascii="Times New Roman" w:eastAsia="Times New Roman" w:hAnsi="Times New Roman" w:cs="Times New Roman"/>
          <w:bCs/>
          <w:i/>
          <w:color w:val="000000"/>
          <w:sz w:val="28"/>
          <w:szCs w:val="28"/>
          <w:lang w:eastAsia="ru-RU"/>
        </w:rPr>
        <w:t>Порядок изменения настоящего положения</w:t>
      </w:r>
    </w:p>
    <w:p w:rsidR="007373CE" w:rsidRPr="005E043D" w:rsidRDefault="00A7280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1</w:t>
      </w:r>
      <w:r w:rsidR="007373CE" w:rsidRPr="005E043D">
        <w:rPr>
          <w:rFonts w:ascii="Times New Roman" w:eastAsia="Times New Roman" w:hAnsi="Times New Roman" w:cs="Times New Roman"/>
          <w:bCs/>
          <w:color w:val="000000"/>
          <w:sz w:val="28"/>
          <w:szCs w:val="28"/>
          <w:lang w:eastAsia="ru-RU"/>
        </w:rPr>
        <w:t>.1. Заказчик вправе по собственной инициативе или в соответствии с поступившим обращением внести изменения и (или) дополнения в настоящее Положение.</w:t>
      </w:r>
    </w:p>
    <w:p w:rsidR="007373CE" w:rsidRPr="005E043D" w:rsidRDefault="00A7280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1</w:t>
      </w:r>
      <w:r w:rsidR="007373CE" w:rsidRPr="005E043D">
        <w:rPr>
          <w:rFonts w:ascii="Times New Roman" w:eastAsia="Times New Roman" w:hAnsi="Times New Roman" w:cs="Times New Roman"/>
          <w:bCs/>
          <w:color w:val="000000"/>
          <w:sz w:val="28"/>
          <w:szCs w:val="28"/>
          <w:lang w:eastAsia="ru-RU"/>
        </w:rPr>
        <w:t>.2. Изменения и дополнения в настоящее Положение подлежат обязательному размещению на официальном сайте в течение пятнадцати дней со дня их утверждения.</w:t>
      </w:r>
    </w:p>
    <w:p w:rsidR="007373CE" w:rsidRPr="005E043D" w:rsidRDefault="00A72802" w:rsidP="005E043D">
      <w:pPr>
        <w:spacing w:line="240" w:lineRule="auto"/>
        <w:ind w:firstLine="708"/>
        <w:rPr>
          <w:rFonts w:ascii="Times New Roman" w:eastAsia="Times New Roman" w:hAnsi="Times New Roman" w:cs="Times New Roman"/>
          <w:bCs/>
          <w:color w:val="000000"/>
          <w:sz w:val="28"/>
          <w:szCs w:val="28"/>
          <w:lang w:eastAsia="ru-RU"/>
        </w:rPr>
      </w:pPr>
      <w:r w:rsidRPr="005E043D">
        <w:rPr>
          <w:rFonts w:ascii="Times New Roman" w:eastAsia="Times New Roman" w:hAnsi="Times New Roman" w:cs="Times New Roman"/>
          <w:bCs/>
          <w:color w:val="000000"/>
          <w:sz w:val="28"/>
          <w:szCs w:val="28"/>
          <w:lang w:eastAsia="ru-RU"/>
        </w:rPr>
        <w:t>11</w:t>
      </w:r>
      <w:r w:rsidR="007373CE" w:rsidRPr="005E043D">
        <w:rPr>
          <w:rFonts w:ascii="Times New Roman" w:eastAsia="Times New Roman" w:hAnsi="Times New Roman" w:cs="Times New Roman"/>
          <w:bCs/>
          <w:color w:val="000000"/>
          <w:sz w:val="28"/>
          <w:szCs w:val="28"/>
          <w:lang w:eastAsia="ru-RU"/>
        </w:rPr>
        <w:t>.3. Правила и нормы, предусмотренные измененным Положением о закупке, применяются к процедурам закупок, объявленным после размещения указанных изменений в информационно-телекоммуникационной сети «Интернет».</w:t>
      </w:r>
    </w:p>
    <w:sectPr w:rsidR="007373CE" w:rsidRPr="005E043D" w:rsidSect="00F508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D93"/>
    <w:multiLevelType w:val="multilevel"/>
    <w:tmpl w:val="B11C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26E85"/>
    <w:multiLevelType w:val="multilevel"/>
    <w:tmpl w:val="7C2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06A21"/>
    <w:multiLevelType w:val="multilevel"/>
    <w:tmpl w:val="A00EC94A"/>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03DED"/>
    <w:multiLevelType w:val="multilevel"/>
    <w:tmpl w:val="BA9803B8"/>
    <w:lvl w:ilvl="0">
      <w:start w:val="4"/>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0B782F3A"/>
    <w:multiLevelType w:val="hybridMultilevel"/>
    <w:tmpl w:val="8DCC4C2C"/>
    <w:lvl w:ilvl="0" w:tplc="CA0A96A2">
      <w:start w:val="1"/>
      <w:numFmt w:val="decimal"/>
      <w:lvlText w:val="%1."/>
      <w:lvlJc w:val="left"/>
      <w:pPr>
        <w:ind w:left="1991" w:hanging="114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D9D0017"/>
    <w:multiLevelType w:val="multilevel"/>
    <w:tmpl w:val="44CA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86D2B"/>
    <w:multiLevelType w:val="multilevel"/>
    <w:tmpl w:val="AC72351A"/>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D7480B"/>
    <w:multiLevelType w:val="multilevel"/>
    <w:tmpl w:val="356827F6"/>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BA00A4"/>
    <w:multiLevelType w:val="multilevel"/>
    <w:tmpl w:val="A1C45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021616"/>
    <w:multiLevelType w:val="multilevel"/>
    <w:tmpl w:val="ED3CB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0C261C"/>
    <w:multiLevelType w:val="multilevel"/>
    <w:tmpl w:val="6DDC0E20"/>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C05049"/>
    <w:multiLevelType w:val="multilevel"/>
    <w:tmpl w:val="B21684B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022C87"/>
    <w:multiLevelType w:val="multilevel"/>
    <w:tmpl w:val="007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54203A"/>
    <w:multiLevelType w:val="multilevel"/>
    <w:tmpl w:val="32DCA95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F804B5"/>
    <w:multiLevelType w:val="multilevel"/>
    <w:tmpl w:val="ABAA1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112D86"/>
    <w:multiLevelType w:val="multilevel"/>
    <w:tmpl w:val="7108B0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E43DDC"/>
    <w:multiLevelType w:val="multilevel"/>
    <w:tmpl w:val="C610ECD8"/>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0212F7"/>
    <w:multiLevelType w:val="multilevel"/>
    <w:tmpl w:val="9922476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FB23E3"/>
    <w:multiLevelType w:val="multilevel"/>
    <w:tmpl w:val="0E6C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6041AC"/>
    <w:multiLevelType w:val="multilevel"/>
    <w:tmpl w:val="69D23060"/>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911E84"/>
    <w:multiLevelType w:val="multilevel"/>
    <w:tmpl w:val="BDB67AE4"/>
    <w:lvl w:ilvl="0">
      <w:start w:val="8"/>
      <w:numFmt w:val="decimal"/>
      <w:lvlText w:val="%1."/>
      <w:lvlJc w:val="left"/>
      <w:pPr>
        <w:tabs>
          <w:tab w:val="num" w:pos="390"/>
        </w:tabs>
        <w:ind w:left="390" w:hanging="390"/>
      </w:pPr>
      <w:rPr>
        <w:rFonts w:hint="default"/>
      </w:rPr>
    </w:lvl>
    <w:lvl w:ilvl="1">
      <w:start w:val="1"/>
      <w:numFmt w:val="decimal"/>
      <w:lvlText w:val="%2."/>
      <w:lvlJc w:val="left"/>
      <w:pPr>
        <w:tabs>
          <w:tab w:val="num" w:pos="900"/>
        </w:tabs>
        <w:ind w:left="900" w:hanging="720"/>
      </w:pPr>
      <w:rPr>
        <w:rFonts w:ascii="Times New Roman" w:eastAsia="Calibri" w:hAnsi="Times New Roman" w:cs="Times New Roman"/>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CE6DF2"/>
    <w:multiLevelType w:val="multilevel"/>
    <w:tmpl w:val="52E8DF3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452733"/>
    <w:multiLevelType w:val="multilevel"/>
    <w:tmpl w:val="F1DA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632FDA"/>
    <w:multiLevelType w:val="multilevel"/>
    <w:tmpl w:val="DFE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A475A0"/>
    <w:multiLevelType w:val="multilevel"/>
    <w:tmpl w:val="804A31AE"/>
    <w:lvl w:ilvl="0">
      <w:start w:val="1"/>
      <w:numFmt w:val="decimal"/>
      <w:lvlText w:val="%1."/>
      <w:lvlJc w:val="left"/>
      <w:pPr>
        <w:ind w:left="2036" w:hanging="1185"/>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6E550FCB"/>
    <w:multiLevelType w:val="multilevel"/>
    <w:tmpl w:val="35C07F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5F4798"/>
    <w:multiLevelType w:val="multilevel"/>
    <w:tmpl w:val="AEC8D434"/>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A8305C"/>
    <w:multiLevelType w:val="multilevel"/>
    <w:tmpl w:val="E3BC25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034424"/>
    <w:multiLevelType w:val="multilevel"/>
    <w:tmpl w:val="A5FC1D78"/>
    <w:lvl w:ilvl="0">
      <w:start w:val="8"/>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D06A92"/>
    <w:multiLevelType w:val="multilevel"/>
    <w:tmpl w:val="3DA2E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5A14A7"/>
    <w:multiLevelType w:val="hybridMultilevel"/>
    <w:tmpl w:val="9636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1F2167"/>
    <w:multiLevelType w:val="multilevel"/>
    <w:tmpl w:val="646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1"/>
  </w:num>
  <w:num w:numId="4">
    <w:abstractNumId w:val="13"/>
  </w:num>
  <w:num w:numId="5">
    <w:abstractNumId w:val="17"/>
  </w:num>
  <w:num w:numId="6">
    <w:abstractNumId w:val="18"/>
  </w:num>
  <w:num w:numId="7">
    <w:abstractNumId w:val="9"/>
  </w:num>
  <w:num w:numId="8">
    <w:abstractNumId w:val="29"/>
  </w:num>
  <w:num w:numId="9">
    <w:abstractNumId w:val="1"/>
  </w:num>
  <w:num w:numId="10">
    <w:abstractNumId w:val="25"/>
  </w:num>
  <w:num w:numId="11">
    <w:abstractNumId w:val="0"/>
  </w:num>
  <w:num w:numId="12">
    <w:abstractNumId w:val="23"/>
  </w:num>
  <w:num w:numId="13">
    <w:abstractNumId w:val="5"/>
  </w:num>
  <w:num w:numId="14">
    <w:abstractNumId w:val="3"/>
  </w:num>
  <w:num w:numId="15">
    <w:abstractNumId w:val="2"/>
  </w:num>
  <w:num w:numId="16">
    <w:abstractNumId w:val="16"/>
  </w:num>
  <w:num w:numId="17">
    <w:abstractNumId w:val="19"/>
  </w:num>
  <w:num w:numId="18">
    <w:abstractNumId w:val="7"/>
  </w:num>
  <w:num w:numId="19">
    <w:abstractNumId w:val="12"/>
  </w:num>
  <w:num w:numId="20">
    <w:abstractNumId w:val="6"/>
  </w:num>
  <w:num w:numId="21">
    <w:abstractNumId w:val="11"/>
  </w:num>
  <w:num w:numId="22">
    <w:abstractNumId w:val="26"/>
  </w:num>
  <w:num w:numId="23">
    <w:abstractNumId w:val="10"/>
  </w:num>
  <w:num w:numId="24">
    <w:abstractNumId w:val="8"/>
  </w:num>
  <w:num w:numId="25">
    <w:abstractNumId w:val="15"/>
  </w:num>
  <w:num w:numId="26">
    <w:abstractNumId w:val="28"/>
  </w:num>
  <w:num w:numId="27">
    <w:abstractNumId w:val="31"/>
  </w:num>
  <w:num w:numId="28">
    <w:abstractNumId w:val="27"/>
  </w:num>
  <w:num w:numId="29">
    <w:abstractNumId w:val="4"/>
  </w:num>
  <w:num w:numId="30">
    <w:abstractNumId w:val="24"/>
  </w:num>
  <w:num w:numId="31">
    <w:abstractNumId w:val="2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55D00"/>
    <w:rsid w:val="0000027B"/>
    <w:rsid w:val="000006C6"/>
    <w:rsid w:val="00001176"/>
    <w:rsid w:val="000016D5"/>
    <w:rsid w:val="0000177D"/>
    <w:rsid w:val="00001A7C"/>
    <w:rsid w:val="00001CB4"/>
    <w:rsid w:val="000024AA"/>
    <w:rsid w:val="00002E91"/>
    <w:rsid w:val="00003604"/>
    <w:rsid w:val="00003EE1"/>
    <w:rsid w:val="00004106"/>
    <w:rsid w:val="000046D7"/>
    <w:rsid w:val="0000486D"/>
    <w:rsid w:val="00004CEC"/>
    <w:rsid w:val="00005F8D"/>
    <w:rsid w:val="000066B7"/>
    <w:rsid w:val="00007C6A"/>
    <w:rsid w:val="00007F2C"/>
    <w:rsid w:val="00010066"/>
    <w:rsid w:val="000101FB"/>
    <w:rsid w:val="00010389"/>
    <w:rsid w:val="00010CBA"/>
    <w:rsid w:val="000119ED"/>
    <w:rsid w:val="000121E3"/>
    <w:rsid w:val="000126CD"/>
    <w:rsid w:val="00012A12"/>
    <w:rsid w:val="00012E40"/>
    <w:rsid w:val="00013860"/>
    <w:rsid w:val="00014777"/>
    <w:rsid w:val="0001519C"/>
    <w:rsid w:val="00015467"/>
    <w:rsid w:val="0001548E"/>
    <w:rsid w:val="000175F6"/>
    <w:rsid w:val="0002036A"/>
    <w:rsid w:val="00021127"/>
    <w:rsid w:val="00021913"/>
    <w:rsid w:val="00022082"/>
    <w:rsid w:val="00022E92"/>
    <w:rsid w:val="000231AE"/>
    <w:rsid w:val="00023453"/>
    <w:rsid w:val="00023CE7"/>
    <w:rsid w:val="00023EB4"/>
    <w:rsid w:val="000240AF"/>
    <w:rsid w:val="000247AC"/>
    <w:rsid w:val="00024F10"/>
    <w:rsid w:val="000251D4"/>
    <w:rsid w:val="00025219"/>
    <w:rsid w:val="0002541B"/>
    <w:rsid w:val="00025E78"/>
    <w:rsid w:val="000269FA"/>
    <w:rsid w:val="00027DA0"/>
    <w:rsid w:val="0003009C"/>
    <w:rsid w:val="00030216"/>
    <w:rsid w:val="0003097D"/>
    <w:rsid w:val="00031B25"/>
    <w:rsid w:val="00031FE5"/>
    <w:rsid w:val="00032736"/>
    <w:rsid w:val="0003356F"/>
    <w:rsid w:val="00033CC6"/>
    <w:rsid w:val="00034BC4"/>
    <w:rsid w:val="000357E9"/>
    <w:rsid w:val="000358AA"/>
    <w:rsid w:val="00036F64"/>
    <w:rsid w:val="00037218"/>
    <w:rsid w:val="0003776F"/>
    <w:rsid w:val="00037B74"/>
    <w:rsid w:val="0004020F"/>
    <w:rsid w:val="0004044D"/>
    <w:rsid w:val="000407A8"/>
    <w:rsid w:val="0004083F"/>
    <w:rsid w:val="00040EDB"/>
    <w:rsid w:val="00041150"/>
    <w:rsid w:val="000417D4"/>
    <w:rsid w:val="00041AF7"/>
    <w:rsid w:val="00041B6C"/>
    <w:rsid w:val="0004201A"/>
    <w:rsid w:val="00042D2D"/>
    <w:rsid w:val="00042FE1"/>
    <w:rsid w:val="000438D7"/>
    <w:rsid w:val="00043DF3"/>
    <w:rsid w:val="00044933"/>
    <w:rsid w:val="0004612E"/>
    <w:rsid w:val="000465BA"/>
    <w:rsid w:val="000465E6"/>
    <w:rsid w:val="00047A76"/>
    <w:rsid w:val="00047B35"/>
    <w:rsid w:val="0005002C"/>
    <w:rsid w:val="00050066"/>
    <w:rsid w:val="00051848"/>
    <w:rsid w:val="00052DB7"/>
    <w:rsid w:val="0005318E"/>
    <w:rsid w:val="000560DF"/>
    <w:rsid w:val="0005643F"/>
    <w:rsid w:val="000565A3"/>
    <w:rsid w:val="00056ACD"/>
    <w:rsid w:val="00057283"/>
    <w:rsid w:val="0005795E"/>
    <w:rsid w:val="0006174F"/>
    <w:rsid w:val="00063109"/>
    <w:rsid w:val="000636BC"/>
    <w:rsid w:val="00063ED3"/>
    <w:rsid w:val="00064067"/>
    <w:rsid w:val="00064306"/>
    <w:rsid w:val="000644AA"/>
    <w:rsid w:val="00064C41"/>
    <w:rsid w:val="00065682"/>
    <w:rsid w:val="00066FB0"/>
    <w:rsid w:val="00067932"/>
    <w:rsid w:val="00070A27"/>
    <w:rsid w:val="00071749"/>
    <w:rsid w:val="00071BC4"/>
    <w:rsid w:val="00072042"/>
    <w:rsid w:val="000723D6"/>
    <w:rsid w:val="0007269A"/>
    <w:rsid w:val="000727CD"/>
    <w:rsid w:val="00072ADA"/>
    <w:rsid w:val="00072B83"/>
    <w:rsid w:val="00072BFE"/>
    <w:rsid w:val="00072EB0"/>
    <w:rsid w:val="00073124"/>
    <w:rsid w:val="000738C5"/>
    <w:rsid w:val="0007467B"/>
    <w:rsid w:val="00074FA3"/>
    <w:rsid w:val="000754BF"/>
    <w:rsid w:val="0007704F"/>
    <w:rsid w:val="0007743C"/>
    <w:rsid w:val="000776D1"/>
    <w:rsid w:val="00077F72"/>
    <w:rsid w:val="00080255"/>
    <w:rsid w:val="000803E9"/>
    <w:rsid w:val="00080C54"/>
    <w:rsid w:val="00080E15"/>
    <w:rsid w:val="00080F25"/>
    <w:rsid w:val="000810BA"/>
    <w:rsid w:val="00081246"/>
    <w:rsid w:val="00081278"/>
    <w:rsid w:val="0008142A"/>
    <w:rsid w:val="00081846"/>
    <w:rsid w:val="00081858"/>
    <w:rsid w:val="00082170"/>
    <w:rsid w:val="00082195"/>
    <w:rsid w:val="000822E0"/>
    <w:rsid w:val="0008306F"/>
    <w:rsid w:val="0008307C"/>
    <w:rsid w:val="000847A5"/>
    <w:rsid w:val="00084CDF"/>
    <w:rsid w:val="000853DA"/>
    <w:rsid w:val="0008631F"/>
    <w:rsid w:val="000863FC"/>
    <w:rsid w:val="00086780"/>
    <w:rsid w:val="00086C1B"/>
    <w:rsid w:val="00087799"/>
    <w:rsid w:val="00090FAD"/>
    <w:rsid w:val="00091764"/>
    <w:rsid w:val="00091EA7"/>
    <w:rsid w:val="0009224B"/>
    <w:rsid w:val="0009329A"/>
    <w:rsid w:val="0009420E"/>
    <w:rsid w:val="00095E04"/>
    <w:rsid w:val="00096B3D"/>
    <w:rsid w:val="00096C06"/>
    <w:rsid w:val="000A08A9"/>
    <w:rsid w:val="000A0B5A"/>
    <w:rsid w:val="000A1DC2"/>
    <w:rsid w:val="000A2266"/>
    <w:rsid w:val="000A2FB1"/>
    <w:rsid w:val="000A3CC3"/>
    <w:rsid w:val="000A3DB2"/>
    <w:rsid w:val="000A4B8E"/>
    <w:rsid w:val="000A4D98"/>
    <w:rsid w:val="000A5679"/>
    <w:rsid w:val="000A6089"/>
    <w:rsid w:val="000A7085"/>
    <w:rsid w:val="000A79D4"/>
    <w:rsid w:val="000A7D3B"/>
    <w:rsid w:val="000B006C"/>
    <w:rsid w:val="000B0114"/>
    <w:rsid w:val="000B0DC1"/>
    <w:rsid w:val="000B1722"/>
    <w:rsid w:val="000B3A28"/>
    <w:rsid w:val="000B3CD8"/>
    <w:rsid w:val="000B3CF9"/>
    <w:rsid w:val="000B3F1F"/>
    <w:rsid w:val="000B43FA"/>
    <w:rsid w:val="000B483B"/>
    <w:rsid w:val="000B49CC"/>
    <w:rsid w:val="000B612E"/>
    <w:rsid w:val="000B6D1A"/>
    <w:rsid w:val="000B7040"/>
    <w:rsid w:val="000B70E1"/>
    <w:rsid w:val="000B7D71"/>
    <w:rsid w:val="000C0111"/>
    <w:rsid w:val="000C0252"/>
    <w:rsid w:val="000C091E"/>
    <w:rsid w:val="000C1ADF"/>
    <w:rsid w:val="000C21EB"/>
    <w:rsid w:val="000C3074"/>
    <w:rsid w:val="000C307C"/>
    <w:rsid w:val="000C4205"/>
    <w:rsid w:val="000C4549"/>
    <w:rsid w:val="000C5221"/>
    <w:rsid w:val="000C63E9"/>
    <w:rsid w:val="000C6DCE"/>
    <w:rsid w:val="000C6E99"/>
    <w:rsid w:val="000C7255"/>
    <w:rsid w:val="000D0083"/>
    <w:rsid w:val="000D0100"/>
    <w:rsid w:val="000D052C"/>
    <w:rsid w:val="000D1C7D"/>
    <w:rsid w:val="000D1DF4"/>
    <w:rsid w:val="000D2596"/>
    <w:rsid w:val="000D37C8"/>
    <w:rsid w:val="000D37E2"/>
    <w:rsid w:val="000D3A8F"/>
    <w:rsid w:val="000D3AAA"/>
    <w:rsid w:val="000D3D7A"/>
    <w:rsid w:val="000D4A92"/>
    <w:rsid w:val="000D54DA"/>
    <w:rsid w:val="000D5BCC"/>
    <w:rsid w:val="000D6302"/>
    <w:rsid w:val="000D6427"/>
    <w:rsid w:val="000D6B09"/>
    <w:rsid w:val="000D6DC0"/>
    <w:rsid w:val="000D7072"/>
    <w:rsid w:val="000D758C"/>
    <w:rsid w:val="000E0187"/>
    <w:rsid w:val="000E1C34"/>
    <w:rsid w:val="000E1E62"/>
    <w:rsid w:val="000E2240"/>
    <w:rsid w:val="000E2291"/>
    <w:rsid w:val="000E271E"/>
    <w:rsid w:val="000E2E4A"/>
    <w:rsid w:val="000E3B07"/>
    <w:rsid w:val="000E3B67"/>
    <w:rsid w:val="000E4447"/>
    <w:rsid w:val="000E461E"/>
    <w:rsid w:val="000E55AF"/>
    <w:rsid w:val="000E5645"/>
    <w:rsid w:val="000E6196"/>
    <w:rsid w:val="000E70D3"/>
    <w:rsid w:val="000E74C8"/>
    <w:rsid w:val="000E75C5"/>
    <w:rsid w:val="000E75D1"/>
    <w:rsid w:val="000E75DC"/>
    <w:rsid w:val="000E7BD9"/>
    <w:rsid w:val="000F1595"/>
    <w:rsid w:val="000F213A"/>
    <w:rsid w:val="000F2B7B"/>
    <w:rsid w:val="000F3917"/>
    <w:rsid w:val="000F441C"/>
    <w:rsid w:val="000F50E5"/>
    <w:rsid w:val="000F55DB"/>
    <w:rsid w:val="000F5735"/>
    <w:rsid w:val="000F6666"/>
    <w:rsid w:val="000F6F35"/>
    <w:rsid w:val="000F7018"/>
    <w:rsid w:val="000F759C"/>
    <w:rsid w:val="000F7CA2"/>
    <w:rsid w:val="000F7F3F"/>
    <w:rsid w:val="0010088A"/>
    <w:rsid w:val="00100F1B"/>
    <w:rsid w:val="0010194D"/>
    <w:rsid w:val="00101A09"/>
    <w:rsid w:val="00101EC3"/>
    <w:rsid w:val="00101FB7"/>
    <w:rsid w:val="001022DD"/>
    <w:rsid w:val="00103445"/>
    <w:rsid w:val="0010381F"/>
    <w:rsid w:val="00104151"/>
    <w:rsid w:val="00104453"/>
    <w:rsid w:val="00105596"/>
    <w:rsid w:val="00105B43"/>
    <w:rsid w:val="00105C86"/>
    <w:rsid w:val="00105F45"/>
    <w:rsid w:val="00105F6B"/>
    <w:rsid w:val="00106074"/>
    <w:rsid w:val="00106BD6"/>
    <w:rsid w:val="001109CD"/>
    <w:rsid w:val="001109F7"/>
    <w:rsid w:val="0011131C"/>
    <w:rsid w:val="00113203"/>
    <w:rsid w:val="00113865"/>
    <w:rsid w:val="00113A8A"/>
    <w:rsid w:val="001140CA"/>
    <w:rsid w:val="00115081"/>
    <w:rsid w:val="001153EA"/>
    <w:rsid w:val="00115706"/>
    <w:rsid w:val="00115E98"/>
    <w:rsid w:val="001171E5"/>
    <w:rsid w:val="00117A75"/>
    <w:rsid w:val="00117F62"/>
    <w:rsid w:val="0012023E"/>
    <w:rsid w:val="001209F4"/>
    <w:rsid w:val="00120C7D"/>
    <w:rsid w:val="0012161B"/>
    <w:rsid w:val="00121719"/>
    <w:rsid w:val="001217B0"/>
    <w:rsid w:val="00121E29"/>
    <w:rsid w:val="00121ED4"/>
    <w:rsid w:val="001227E2"/>
    <w:rsid w:val="00123D2A"/>
    <w:rsid w:val="0012545B"/>
    <w:rsid w:val="00125650"/>
    <w:rsid w:val="001258CE"/>
    <w:rsid w:val="0012627F"/>
    <w:rsid w:val="00126365"/>
    <w:rsid w:val="00127652"/>
    <w:rsid w:val="0012799E"/>
    <w:rsid w:val="00130DA5"/>
    <w:rsid w:val="00131356"/>
    <w:rsid w:val="0013186F"/>
    <w:rsid w:val="001321DB"/>
    <w:rsid w:val="00132D05"/>
    <w:rsid w:val="001330C3"/>
    <w:rsid w:val="0013317D"/>
    <w:rsid w:val="00133AC2"/>
    <w:rsid w:val="001348B8"/>
    <w:rsid w:val="00134E60"/>
    <w:rsid w:val="00135ACF"/>
    <w:rsid w:val="001375B2"/>
    <w:rsid w:val="00137630"/>
    <w:rsid w:val="00137700"/>
    <w:rsid w:val="00137CB7"/>
    <w:rsid w:val="00140599"/>
    <w:rsid w:val="001409BB"/>
    <w:rsid w:val="00141205"/>
    <w:rsid w:val="00141271"/>
    <w:rsid w:val="00142357"/>
    <w:rsid w:val="00142387"/>
    <w:rsid w:val="0014273A"/>
    <w:rsid w:val="00144837"/>
    <w:rsid w:val="00144FEE"/>
    <w:rsid w:val="00145484"/>
    <w:rsid w:val="001466EA"/>
    <w:rsid w:val="00146830"/>
    <w:rsid w:val="0015079C"/>
    <w:rsid w:val="00150ABF"/>
    <w:rsid w:val="00150C0C"/>
    <w:rsid w:val="0015167B"/>
    <w:rsid w:val="00151734"/>
    <w:rsid w:val="00152595"/>
    <w:rsid w:val="001529E2"/>
    <w:rsid w:val="00152EA6"/>
    <w:rsid w:val="00152F0E"/>
    <w:rsid w:val="001540D9"/>
    <w:rsid w:val="00155EA6"/>
    <w:rsid w:val="00155EC9"/>
    <w:rsid w:val="001566EA"/>
    <w:rsid w:val="0015676D"/>
    <w:rsid w:val="00156FFD"/>
    <w:rsid w:val="00157955"/>
    <w:rsid w:val="00160396"/>
    <w:rsid w:val="00160690"/>
    <w:rsid w:val="00160CAB"/>
    <w:rsid w:val="00161A01"/>
    <w:rsid w:val="00162031"/>
    <w:rsid w:val="001625FB"/>
    <w:rsid w:val="00162BD3"/>
    <w:rsid w:val="00162C4A"/>
    <w:rsid w:val="0016351C"/>
    <w:rsid w:val="00163BD5"/>
    <w:rsid w:val="00164497"/>
    <w:rsid w:val="00164CEF"/>
    <w:rsid w:val="00165FB5"/>
    <w:rsid w:val="00166E94"/>
    <w:rsid w:val="001672CE"/>
    <w:rsid w:val="001678E9"/>
    <w:rsid w:val="00170EE7"/>
    <w:rsid w:val="0017160F"/>
    <w:rsid w:val="00172530"/>
    <w:rsid w:val="001733AD"/>
    <w:rsid w:val="0017405C"/>
    <w:rsid w:val="001742AB"/>
    <w:rsid w:val="001747DE"/>
    <w:rsid w:val="001750E7"/>
    <w:rsid w:val="0017556E"/>
    <w:rsid w:val="00175C36"/>
    <w:rsid w:val="00176009"/>
    <w:rsid w:val="00176513"/>
    <w:rsid w:val="00176BE2"/>
    <w:rsid w:val="00176CFF"/>
    <w:rsid w:val="00176F70"/>
    <w:rsid w:val="001778DB"/>
    <w:rsid w:val="00180F18"/>
    <w:rsid w:val="00180F80"/>
    <w:rsid w:val="00181807"/>
    <w:rsid w:val="001824D8"/>
    <w:rsid w:val="001825A8"/>
    <w:rsid w:val="001827F4"/>
    <w:rsid w:val="00182B81"/>
    <w:rsid w:val="00182FC8"/>
    <w:rsid w:val="0018317C"/>
    <w:rsid w:val="0018378A"/>
    <w:rsid w:val="001842B2"/>
    <w:rsid w:val="001850B7"/>
    <w:rsid w:val="0018564C"/>
    <w:rsid w:val="00185793"/>
    <w:rsid w:val="00185CF8"/>
    <w:rsid w:val="00185D99"/>
    <w:rsid w:val="0018649C"/>
    <w:rsid w:val="00186AA3"/>
    <w:rsid w:val="0018705C"/>
    <w:rsid w:val="0018778C"/>
    <w:rsid w:val="0019041D"/>
    <w:rsid w:val="0019137A"/>
    <w:rsid w:val="001917F8"/>
    <w:rsid w:val="00192E18"/>
    <w:rsid w:val="00193AC0"/>
    <w:rsid w:val="00193D32"/>
    <w:rsid w:val="00195BFF"/>
    <w:rsid w:val="00195E17"/>
    <w:rsid w:val="001961DF"/>
    <w:rsid w:val="00196AFB"/>
    <w:rsid w:val="00196EE7"/>
    <w:rsid w:val="001976B1"/>
    <w:rsid w:val="001A0AA8"/>
    <w:rsid w:val="001A0C70"/>
    <w:rsid w:val="001A0F58"/>
    <w:rsid w:val="001A121C"/>
    <w:rsid w:val="001A1521"/>
    <w:rsid w:val="001A23B0"/>
    <w:rsid w:val="001A2A56"/>
    <w:rsid w:val="001A36BB"/>
    <w:rsid w:val="001A408F"/>
    <w:rsid w:val="001A41B1"/>
    <w:rsid w:val="001A424F"/>
    <w:rsid w:val="001A454B"/>
    <w:rsid w:val="001A52A5"/>
    <w:rsid w:val="001A53AB"/>
    <w:rsid w:val="001A65A9"/>
    <w:rsid w:val="001A6DCD"/>
    <w:rsid w:val="001A73A3"/>
    <w:rsid w:val="001A77B4"/>
    <w:rsid w:val="001A7A04"/>
    <w:rsid w:val="001A7D25"/>
    <w:rsid w:val="001B0598"/>
    <w:rsid w:val="001B0BE3"/>
    <w:rsid w:val="001B12AD"/>
    <w:rsid w:val="001B20D9"/>
    <w:rsid w:val="001B27E4"/>
    <w:rsid w:val="001B298C"/>
    <w:rsid w:val="001B2B39"/>
    <w:rsid w:val="001B3973"/>
    <w:rsid w:val="001B3E7C"/>
    <w:rsid w:val="001B46F7"/>
    <w:rsid w:val="001B4B2C"/>
    <w:rsid w:val="001B4FA0"/>
    <w:rsid w:val="001B53A8"/>
    <w:rsid w:val="001B5833"/>
    <w:rsid w:val="001B58C1"/>
    <w:rsid w:val="001B5A04"/>
    <w:rsid w:val="001B5F34"/>
    <w:rsid w:val="001B6590"/>
    <w:rsid w:val="001B67D1"/>
    <w:rsid w:val="001B7AEB"/>
    <w:rsid w:val="001B7D2D"/>
    <w:rsid w:val="001C1493"/>
    <w:rsid w:val="001C169E"/>
    <w:rsid w:val="001C1D82"/>
    <w:rsid w:val="001C22DB"/>
    <w:rsid w:val="001C27EF"/>
    <w:rsid w:val="001C2A43"/>
    <w:rsid w:val="001C2DD6"/>
    <w:rsid w:val="001C3388"/>
    <w:rsid w:val="001C365E"/>
    <w:rsid w:val="001C3771"/>
    <w:rsid w:val="001C3BD3"/>
    <w:rsid w:val="001C3DC8"/>
    <w:rsid w:val="001C45B2"/>
    <w:rsid w:val="001C5117"/>
    <w:rsid w:val="001C5D25"/>
    <w:rsid w:val="001C6033"/>
    <w:rsid w:val="001C60CD"/>
    <w:rsid w:val="001C6B9B"/>
    <w:rsid w:val="001C6FA9"/>
    <w:rsid w:val="001C71B0"/>
    <w:rsid w:val="001C7416"/>
    <w:rsid w:val="001D19D5"/>
    <w:rsid w:val="001D1F60"/>
    <w:rsid w:val="001D2156"/>
    <w:rsid w:val="001D2662"/>
    <w:rsid w:val="001D28CE"/>
    <w:rsid w:val="001D2BB9"/>
    <w:rsid w:val="001D2FA8"/>
    <w:rsid w:val="001D33B7"/>
    <w:rsid w:val="001D3B50"/>
    <w:rsid w:val="001D4ACA"/>
    <w:rsid w:val="001D5021"/>
    <w:rsid w:val="001D505D"/>
    <w:rsid w:val="001D6113"/>
    <w:rsid w:val="001D61E1"/>
    <w:rsid w:val="001D6EF4"/>
    <w:rsid w:val="001D729A"/>
    <w:rsid w:val="001D72FB"/>
    <w:rsid w:val="001D735F"/>
    <w:rsid w:val="001D7748"/>
    <w:rsid w:val="001D7B59"/>
    <w:rsid w:val="001D7D48"/>
    <w:rsid w:val="001D7E87"/>
    <w:rsid w:val="001D7F06"/>
    <w:rsid w:val="001E00FE"/>
    <w:rsid w:val="001E0F28"/>
    <w:rsid w:val="001E1B79"/>
    <w:rsid w:val="001E1BBE"/>
    <w:rsid w:val="001E1E5C"/>
    <w:rsid w:val="001E2133"/>
    <w:rsid w:val="001E2AFE"/>
    <w:rsid w:val="001E3E15"/>
    <w:rsid w:val="001E3EDA"/>
    <w:rsid w:val="001E4340"/>
    <w:rsid w:val="001E5BA2"/>
    <w:rsid w:val="001E5F19"/>
    <w:rsid w:val="001E60D7"/>
    <w:rsid w:val="001E6374"/>
    <w:rsid w:val="001E63FD"/>
    <w:rsid w:val="001E6C35"/>
    <w:rsid w:val="001E75AC"/>
    <w:rsid w:val="001E78DA"/>
    <w:rsid w:val="001F0145"/>
    <w:rsid w:val="001F11C6"/>
    <w:rsid w:val="001F2420"/>
    <w:rsid w:val="001F26EA"/>
    <w:rsid w:val="001F382B"/>
    <w:rsid w:val="001F4BF4"/>
    <w:rsid w:val="001F4D01"/>
    <w:rsid w:val="001F5937"/>
    <w:rsid w:val="001F5A79"/>
    <w:rsid w:val="001F6082"/>
    <w:rsid w:val="001F627B"/>
    <w:rsid w:val="001F647B"/>
    <w:rsid w:val="001F6487"/>
    <w:rsid w:val="001F7F95"/>
    <w:rsid w:val="00200D11"/>
    <w:rsid w:val="002010AD"/>
    <w:rsid w:val="0020127E"/>
    <w:rsid w:val="0020135A"/>
    <w:rsid w:val="00202279"/>
    <w:rsid w:val="00202314"/>
    <w:rsid w:val="002036C1"/>
    <w:rsid w:val="00203C17"/>
    <w:rsid w:val="00204810"/>
    <w:rsid w:val="002049BC"/>
    <w:rsid w:val="00204ADC"/>
    <w:rsid w:val="0020527C"/>
    <w:rsid w:val="002052BB"/>
    <w:rsid w:val="00205838"/>
    <w:rsid w:val="002059CE"/>
    <w:rsid w:val="00206829"/>
    <w:rsid w:val="00206A1A"/>
    <w:rsid w:val="00206C29"/>
    <w:rsid w:val="00206CB2"/>
    <w:rsid w:val="002075C4"/>
    <w:rsid w:val="002100C0"/>
    <w:rsid w:val="002104EA"/>
    <w:rsid w:val="002121B4"/>
    <w:rsid w:val="0021288F"/>
    <w:rsid w:val="002128B8"/>
    <w:rsid w:val="00212A03"/>
    <w:rsid w:val="00213EEF"/>
    <w:rsid w:val="00213F44"/>
    <w:rsid w:val="002145D8"/>
    <w:rsid w:val="00214A71"/>
    <w:rsid w:val="00215A41"/>
    <w:rsid w:val="00215B6E"/>
    <w:rsid w:val="00216667"/>
    <w:rsid w:val="00216C8C"/>
    <w:rsid w:val="002177B4"/>
    <w:rsid w:val="002178D7"/>
    <w:rsid w:val="00217A4E"/>
    <w:rsid w:val="00217D06"/>
    <w:rsid w:val="002205B4"/>
    <w:rsid w:val="00220D36"/>
    <w:rsid w:val="00221229"/>
    <w:rsid w:val="00222241"/>
    <w:rsid w:val="002230ED"/>
    <w:rsid w:val="00223C24"/>
    <w:rsid w:val="002247B0"/>
    <w:rsid w:val="002261E4"/>
    <w:rsid w:val="002264A9"/>
    <w:rsid w:val="00226685"/>
    <w:rsid w:val="002268B4"/>
    <w:rsid w:val="00226DF8"/>
    <w:rsid w:val="0022701D"/>
    <w:rsid w:val="002279B9"/>
    <w:rsid w:val="00227A06"/>
    <w:rsid w:val="0023070F"/>
    <w:rsid w:val="00230A7A"/>
    <w:rsid w:val="00230B65"/>
    <w:rsid w:val="00231446"/>
    <w:rsid w:val="00232288"/>
    <w:rsid w:val="002327A9"/>
    <w:rsid w:val="00232965"/>
    <w:rsid w:val="00232B1C"/>
    <w:rsid w:val="00232F47"/>
    <w:rsid w:val="00233379"/>
    <w:rsid w:val="0023370A"/>
    <w:rsid w:val="002337A0"/>
    <w:rsid w:val="00233A37"/>
    <w:rsid w:val="00234252"/>
    <w:rsid w:val="0023503F"/>
    <w:rsid w:val="002355C1"/>
    <w:rsid w:val="00235A81"/>
    <w:rsid w:val="00236301"/>
    <w:rsid w:val="0023703C"/>
    <w:rsid w:val="00240327"/>
    <w:rsid w:val="002407DA"/>
    <w:rsid w:val="00240853"/>
    <w:rsid w:val="00240CFA"/>
    <w:rsid w:val="002410C4"/>
    <w:rsid w:val="00241AF5"/>
    <w:rsid w:val="00242305"/>
    <w:rsid w:val="002425A8"/>
    <w:rsid w:val="002431C1"/>
    <w:rsid w:val="0024327D"/>
    <w:rsid w:val="002443B1"/>
    <w:rsid w:val="00246312"/>
    <w:rsid w:val="002478E7"/>
    <w:rsid w:val="00247E9B"/>
    <w:rsid w:val="00250492"/>
    <w:rsid w:val="00250B95"/>
    <w:rsid w:val="00252409"/>
    <w:rsid w:val="002527B1"/>
    <w:rsid w:val="0025321B"/>
    <w:rsid w:val="002537EE"/>
    <w:rsid w:val="002544FC"/>
    <w:rsid w:val="00254D04"/>
    <w:rsid w:val="00254E7D"/>
    <w:rsid w:val="00255D7B"/>
    <w:rsid w:val="00255E0D"/>
    <w:rsid w:val="00255EDC"/>
    <w:rsid w:val="00256D6D"/>
    <w:rsid w:val="00256D7E"/>
    <w:rsid w:val="0025770D"/>
    <w:rsid w:val="002578F7"/>
    <w:rsid w:val="00257922"/>
    <w:rsid w:val="00257A9A"/>
    <w:rsid w:val="00257E07"/>
    <w:rsid w:val="00260C3A"/>
    <w:rsid w:val="002626AA"/>
    <w:rsid w:val="002629F1"/>
    <w:rsid w:val="00262AB1"/>
    <w:rsid w:val="00262F25"/>
    <w:rsid w:val="00263A18"/>
    <w:rsid w:val="00264EB9"/>
    <w:rsid w:val="00264FB2"/>
    <w:rsid w:val="00264FF0"/>
    <w:rsid w:val="00265E4C"/>
    <w:rsid w:val="00266695"/>
    <w:rsid w:val="002668F7"/>
    <w:rsid w:val="00267C78"/>
    <w:rsid w:val="00267EAE"/>
    <w:rsid w:val="0027004C"/>
    <w:rsid w:val="00270287"/>
    <w:rsid w:val="00270660"/>
    <w:rsid w:val="00270A45"/>
    <w:rsid w:val="00270ED7"/>
    <w:rsid w:val="00270F21"/>
    <w:rsid w:val="002710FE"/>
    <w:rsid w:val="002714C9"/>
    <w:rsid w:val="0027155F"/>
    <w:rsid w:val="00271637"/>
    <w:rsid w:val="002717B5"/>
    <w:rsid w:val="0027191D"/>
    <w:rsid w:val="00271B26"/>
    <w:rsid w:val="00271FAD"/>
    <w:rsid w:val="00272D63"/>
    <w:rsid w:val="00272EC6"/>
    <w:rsid w:val="0027436B"/>
    <w:rsid w:val="00274456"/>
    <w:rsid w:val="00274F1F"/>
    <w:rsid w:val="00275174"/>
    <w:rsid w:val="002751FA"/>
    <w:rsid w:val="002756A8"/>
    <w:rsid w:val="002759BC"/>
    <w:rsid w:val="00275AFA"/>
    <w:rsid w:val="00275C75"/>
    <w:rsid w:val="002761AE"/>
    <w:rsid w:val="0027715A"/>
    <w:rsid w:val="00277C9D"/>
    <w:rsid w:val="00277ED2"/>
    <w:rsid w:val="00277FBA"/>
    <w:rsid w:val="0028077A"/>
    <w:rsid w:val="00280A12"/>
    <w:rsid w:val="002816EE"/>
    <w:rsid w:val="00281AD9"/>
    <w:rsid w:val="00281B38"/>
    <w:rsid w:val="0028201D"/>
    <w:rsid w:val="00282280"/>
    <w:rsid w:val="002825BD"/>
    <w:rsid w:val="002828B1"/>
    <w:rsid w:val="002830FB"/>
    <w:rsid w:val="00284004"/>
    <w:rsid w:val="002845FF"/>
    <w:rsid w:val="0028564D"/>
    <w:rsid w:val="00285C7E"/>
    <w:rsid w:val="0028690B"/>
    <w:rsid w:val="00287C49"/>
    <w:rsid w:val="00290476"/>
    <w:rsid w:val="00290707"/>
    <w:rsid w:val="002909A3"/>
    <w:rsid w:val="00290FCB"/>
    <w:rsid w:val="00291679"/>
    <w:rsid w:val="00291878"/>
    <w:rsid w:val="00291FB7"/>
    <w:rsid w:val="00292222"/>
    <w:rsid w:val="0029314B"/>
    <w:rsid w:val="00293571"/>
    <w:rsid w:val="00293A87"/>
    <w:rsid w:val="002940D4"/>
    <w:rsid w:val="00295E69"/>
    <w:rsid w:val="00295EA2"/>
    <w:rsid w:val="00295EE6"/>
    <w:rsid w:val="00297330"/>
    <w:rsid w:val="002A0790"/>
    <w:rsid w:val="002A0BDF"/>
    <w:rsid w:val="002A0EFE"/>
    <w:rsid w:val="002A11BA"/>
    <w:rsid w:val="002A127B"/>
    <w:rsid w:val="002A1760"/>
    <w:rsid w:val="002A1A7C"/>
    <w:rsid w:val="002A1AB8"/>
    <w:rsid w:val="002A24A4"/>
    <w:rsid w:val="002A26FC"/>
    <w:rsid w:val="002A2AED"/>
    <w:rsid w:val="002A39DA"/>
    <w:rsid w:val="002A3B07"/>
    <w:rsid w:val="002A3C85"/>
    <w:rsid w:val="002A3FF6"/>
    <w:rsid w:val="002A4184"/>
    <w:rsid w:val="002A486D"/>
    <w:rsid w:val="002A4AFD"/>
    <w:rsid w:val="002A54C7"/>
    <w:rsid w:val="002A561D"/>
    <w:rsid w:val="002A5AFA"/>
    <w:rsid w:val="002A5B77"/>
    <w:rsid w:val="002A6869"/>
    <w:rsid w:val="002A69A6"/>
    <w:rsid w:val="002A7EA0"/>
    <w:rsid w:val="002B02FB"/>
    <w:rsid w:val="002B0F7E"/>
    <w:rsid w:val="002B1974"/>
    <w:rsid w:val="002B1A66"/>
    <w:rsid w:val="002B21BC"/>
    <w:rsid w:val="002B2C21"/>
    <w:rsid w:val="002B40BF"/>
    <w:rsid w:val="002B43DD"/>
    <w:rsid w:val="002B498E"/>
    <w:rsid w:val="002B4CD6"/>
    <w:rsid w:val="002B4E9D"/>
    <w:rsid w:val="002B5B59"/>
    <w:rsid w:val="002B60F6"/>
    <w:rsid w:val="002B6545"/>
    <w:rsid w:val="002B6788"/>
    <w:rsid w:val="002B775C"/>
    <w:rsid w:val="002C0232"/>
    <w:rsid w:val="002C0FF1"/>
    <w:rsid w:val="002C1CAA"/>
    <w:rsid w:val="002C2400"/>
    <w:rsid w:val="002C3755"/>
    <w:rsid w:val="002C375A"/>
    <w:rsid w:val="002C38A7"/>
    <w:rsid w:val="002C3BF8"/>
    <w:rsid w:val="002C3E53"/>
    <w:rsid w:val="002C4D0D"/>
    <w:rsid w:val="002C512A"/>
    <w:rsid w:val="002C5A33"/>
    <w:rsid w:val="002C5AC4"/>
    <w:rsid w:val="002C5C2F"/>
    <w:rsid w:val="002C69B1"/>
    <w:rsid w:val="002C717C"/>
    <w:rsid w:val="002D053F"/>
    <w:rsid w:val="002D17D2"/>
    <w:rsid w:val="002D19B6"/>
    <w:rsid w:val="002D256B"/>
    <w:rsid w:val="002D2608"/>
    <w:rsid w:val="002D2C03"/>
    <w:rsid w:val="002D3847"/>
    <w:rsid w:val="002D4180"/>
    <w:rsid w:val="002D4714"/>
    <w:rsid w:val="002D5324"/>
    <w:rsid w:val="002D62F4"/>
    <w:rsid w:val="002D658C"/>
    <w:rsid w:val="002D6740"/>
    <w:rsid w:val="002D6930"/>
    <w:rsid w:val="002E1371"/>
    <w:rsid w:val="002E16D4"/>
    <w:rsid w:val="002E191E"/>
    <w:rsid w:val="002E232D"/>
    <w:rsid w:val="002E2777"/>
    <w:rsid w:val="002E340C"/>
    <w:rsid w:val="002E494C"/>
    <w:rsid w:val="002E4DBC"/>
    <w:rsid w:val="002E7A02"/>
    <w:rsid w:val="002E7C34"/>
    <w:rsid w:val="002F09DD"/>
    <w:rsid w:val="002F0D5E"/>
    <w:rsid w:val="002F115A"/>
    <w:rsid w:val="002F11DA"/>
    <w:rsid w:val="002F18D2"/>
    <w:rsid w:val="002F1982"/>
    <w:rsid w:val="002F21C8"/>
    <w:rsid w:val="002F2B03"/>
    <w:rsid w:val="002F3FC7"/>
    <w:rsid w:val="002F40FC"/>
    <w:rsid w:val="002F4515"/>
    <w:rsid w:val="002F4C64"/>
    <w:rsid w:val="002F52A5"/>
    <w:rsid w:val="002F5526"/>
    <w:rsid w:val="002F5679"/>
    <w:rsid w:val="002F5C3B"/>
    <w:rsid w:val="002F5DA5"/>
    <w:rsid w:val="002F6DB7"/>
    <w:rsid w:val="002F72F6"/>
    <w:rsid w:val="002F7453"/>
    <w:rsid w:val="002F7886"/>
    <w:rsid w:val="003005A9"/>
    <w:rsid w:val="003008A9"/>
    <w:rsid w:val="00300B47"/>
    <w:rsid w:val="0030114C"/>
    <w:rsid w:val="00301200"/>
    <w:rsid w:val="003014F5"/>
    <w:rsid w:val="0030189D"/>
    <w:rsid w:val="00302444"/>
    <w:rsid w:val="00302471"/>
    <w:rsid w:val="003024AA"/>
    <w:rsid w:val="00302B20"/>
    <w:rsid w:val="0030343B"/>
    <w:rsid w:val="00304012"/>
    <w:rsid w:val="00305A7C"/>
    <w:rsid w:val="00305DC1"/>
    <w:rsid w:val="00305E0F"/>
    <w:rsid w:val="003068D3"/>
    <w:rsid w:val="00306D5C"/>
    <w:rsid w:val="00307649"/>
    <w:rsid w:val="00307AEE"/>
    <w:rsid w:val="00307B49"/>
    <w:rsid w:val="00307BBC"/>
    <w:rsid w:val="00310DF1"/>
    <w:rsid w:val="003116B3"/>
    <w:rsid w:val="00311A62"/>
    <w:rsid w:val="003125D9"/>
    <w:rsid w:val="003129A0"/>
    <w:rsid w:val="00313716"/>
    <w:rsid w:val="00313836"/>
    <w:rsid w:val="00313E2F"/>
    <w:rsid w:val="0031474E"/>
    <w:rsid w:val="00315130"/>
    <w:rsid w:val="0031514C"/>
    <w:rsid w:val="0031524D"/>
    <w:rsid w:val="00315E17"/>
    <w:rsid w:val="003168C4"/>
    <w:rsid w:val="00317161"/>
    <w:rsid w:val="00317583"/>
    <w:rsid w:val="00317AA7"/>
    <w:rsid w:val="003204D5"/>
    <w:rsid w:val="00320784"/>
    <w:rsid w:val="0032088F"/>
    <w:rsid w:val="00320929"/>
    <w:rsid w:val="00320FD0"/>
    <w:rsid w:val="00321554"/>
    <w:rsid w:val="003219EF"/>
    <w:rsid w:val="003222B3"/>
    <w:rsid w:val="0032233E"/>
    <w:rsid w:val="003230DB"/>
    <w:rsid w:val="003245A6"/>
    <w:rsid w:val="00325955"/>
    <w:rsid w:val="00325C33"/>
    <w:rsid w:val="00325DC9"/>
    <w:rsid w:val="003269DC"/>
    <w:rsid w:val="00326C3E"/>
    <w:rsid w:val="003277EE"/>
    <w:rsid w:val="003279FE"/>
    <w:rsid w:val="003307CD"/>
    <w:rsid w:val="0033159E"/>
    <w:rsid w:val="003319CF"/>
    <w:rsid w:val="00332B5B"/>
    <w:rsid w:val="0033354A"/>
    <w:rsid w:val="00333F45"/>
    <w:rsid w:val="0033490F"/>
    <w:rsid w:val="0033536D"/>
    <w:rsid w:val="00335F1A"/>
    <w:rsid w:val="00336B54"/>
    <w:rsid w:val="00336D98"/>
    <w:rsid w:val="003410BF"/>
    <w:rsid w:val="003413D9"/>
    <w:rsid w:val="00341799"/>
    <w:rsid w:val="00341937"/>
    <w:rsid w:val="00342005"/>
    <w:rsid w:val="003426F9"/>
    <w:rsid w:val="00342726"/>
    <w:rsid w:val="003428CC"/>
    <w:rsid w:val="00342E76"/>
    <w:rsid w:val="00344A80"/>
    <w:rsid w:val="00344E13"/>
    <w:rsid w:val="003452FD"/>
    <w:rsid w:val="00345345"/>
    <w:rsid w:val="00345839"/>
    <w:rsid w:val="00347150"/>
    <w:rsid w:val="0034734D"/>
    <w:rsid w:val="003474DC"/>
    <w:rsid w:val="00351A18"/>
    <w:rsid w:val="00351D30"/>
    <w:rsid w:val="00351E04"/>
    <w:rsid w:val="00351E16"/>
    <w:rsid w:val="0035241D"/>
    <w:rsid w:val="00352683"/>
    <w:rsid w:val="003529D7"/>
    <w:rsid w:val="00352C0F"/>
    <w:rsid w:val="00352D54"/>
    <w:rsid w:val="0035303B"/>
    <w:rsid w:val="00353F81"/>
    <w:rsid w:val="00354379"/>
    <w:rsid w:val="00354B70"/>
    <w:rsid w:val="00355420"/>
    <w:rsid w:val="0035639C"/>
    <w:rsid w:val="003571C1"/>
    <w:rsid w:val="003573E5"/>
    <w:rsid w:val="00361E3B"/>
    <w:rsid w:val="00363139"/>
    <w:rsid w:val="003631E6"/>
    <w:rsid w:val="00363A33"/>
    <w:rsid w:val="00364B70"/>
    <w:rsid w:val="00364E56"/>
    <w:rsid w:val="00370129"/>
    <w:rsid w:val="0037063E"/>
    <w:rsid w:val="0037089A"/>
    <w:rsid w:val="0037122E"/>
    <w:rsid w:val="00371804"/>
    <w:rsid w:val="00372BB7"/>
    <w:rsid w:val="00373C64"/>
    <w:rsid w:val="0037455A"/>
    <w:rsid w:val="00374A50"/>
    <w:rsid w:val="003763E4"/>
    <w:rsid w:val="003777AD"/>
    <w:rsid w:val="00377F46"/>
    <w:rsid w:val="00380759"/>
    <w:rsid w:val="00380F75"/>
    <w:rsid w:val="0038185B"/>
    <w:rsid w:val="00381F19"/>
    <w:rsid w:val="00382250"/>
    <w:rsid w:val="00382918"/>
    <w:rsid w:val="00382E0F"/>
    <w:rsid w:val="00383112"/>
    <w:rsid w:val="0038451B"/>
    <w:rsid w:val="0038489D"/>
    <w:rsid w:val="00384F63"/>
    <w:rsid w:val="0038547F"/>
    <w:rsid w:val="0038599B"/>
    <w:rsid w:val="00385B02"/>
    <w:rsid w:val="003867EA"/>
    <w:rsid w:val="003869F8"/>
    <w:rsid w:val="00386BE5"/>
    <w:rsid w:val="00387BFD"/>
    <w:rsid w:val="0039030C"/>
    <w:rsid w:val="00390D11"/>
    <w:rsid w:val="003912E4"/>
    <w:rsid w:val="00391853"/>
    <w:rsid w:val="003946C3"/>
    <w:rsid w:val="0039509A"/>
    <w:rsid w:val="00395AFA"/>
    <w:rsid w:val="00395D85"/>
    <w:rsid w:val="00396EE1"/>
    <w:rsid w:val="003973FF"/>
    <w:rsid w:val="00397E17"/>
    <w:rsid w:val="003A0339"/>
    <w:rsid w:val="003A1959"/>
    <w:rsid w:val="003A3223"/>
    <w:rsid w:val="003A33E8"/>
    <w:rsid w:val="003A341A"/>
    <w:rsid w:val="003A3A6C"/>
    <w:rsid w:val="003A3CE8"/>
    <w:rsid w:val="003A583B"/>
    <w:rsid w:val="003A5D03"/>
    <w:rsid w:val="003A6070"/>
    <w:rsid w:val="003B0029"/>
    <w:rsid w:val="003B0261"/>
    <w:rsid w:val="003B09DE"/>
    <w:rsid w:val="003B0D6A"/>
    <w:rsid w:val="003B17A0"/>
    <w:rsid w:val="003B228A"/>
    <w:rsid w:val="003B23BA"/>
    <w:rsid w:val="003B29DC"/>
    <w:rsid w:val="003B2A6D"/>
    <w:rsid w:val="003B3828"/>
    <w:rsid w:val="003B4296"/>
    <w:rsid w:val="003B42E2"/>
    <w:rsid w:val="003B5E62"/>
    <w:rsid w:val="003B6AC0"/>
    <w:rsid w:val="003B73E9"/>
    <w:rsid w:val="003B7D5A"/>
    <w:rsid w:val="003C1550"/>
    <w:rsid w:val="003C1810"/>
    <w:rsid w:val="003C1B0D"/>
    <w:rsid w:val="003C1BB7"/>
    <w:rsid w:val="003C3084"/>
    <w:rsid w:val="003C37A2"/>
    <w:rsid w:val="003C3EE0"/>
    <w:rsid w:val="003C4418"/>
    <w:rsid w:val="003C44BB"/>
    <w:rsid w:val="003C44FF"/>
    <w:rsid w:val="003C467B"/>
    <w:rsid w:val="003C54FA"/>
    <w:rsid w:val="003C5527"/>
    <w:rsid w:val="003C65B0"/>
    <w:rsid w:val="003C6707"/>
    <w:rsid w:val="003C6968"/>
    <w:rsid w:val="003C6F40"/>
    <w:rsid w:val="003C7283"/>
    <w:rsid w:val="003C79D4"/>
    <w:rsid w:val="003D00A7"/>
    <w:rsid w:val="003D054C"/>
    <w:rsid w:val="003D0822"/>
    <w:rsid w:val="003D0C34"/>
    <w:rsid w:val="003D0E25"/>
    <w:rsid w:val="003D1405"/>
    <w:rsid w:val="003D26A5"/>
    <w:rsid w:val="003D2A8F"/>
    <w:rsid w:val="003D3067"/>
    <w:rsid w:val="003D3143"/>
    <w:rsid w:val="003D3361"/>
    <w:rsid w:val="003D3791"/>
    <w:rsid w:val="003D3B0B"/>
    <w:rsid w:val="003D5163"/>
    <w:rsid w:val="003D5193"/>
    <w:rsid w:val="003D5367"/>
    <w:rsid w:val="003D5769"/>
    <w:rsid w:val="003D5C6F"/>
    <w:rsid w:val="003D5CE0"/>
    <w:rsid w:val="003D5FD7"/>
    <w:rsid w:val="003D61D4"/>
    <w:rsid w:val="003D6566"/>
    <w:rsid w:val="003D697C"/>
    <w:rsid w:val="003D6A21"/>
    <w:rsid w:val="003D6A81"/>
    <w:rsid w:val="003D70EA"/>
    <w:rsid w:val="003D72D0"/>
    <w:rsid w:val="003E0E19"/>
    <w:rsid w:val="003E1253"/>
    <w:rsid w:val="003E166B"/>
    <w:rsid w:val="003E170F"/>
    <w:rsid w:val="003E1D74"/>
    <w:rsid w:val="003E235E"/>
    <w:rsid w:val="003E2BCA"/>
    <w:rsid w:val="003E402C"/>
    <w:rsid w:val="003E46C7"/>
    <w:rsid w:val="003E5443"/>
    <w:rsid w:val="003E663C"/>
    <w:rsid w:val="003E6D6B"/>
    <w:rsid w:val="003E7322"/>
    <w:rsid w:val="003F059A"/>
    <w:rsid w:val="003F097A"/>
    <w:rsid w:val="003F0FD5"/>
    <w:rsid w:val="003F16B5"/>
    <w:rsid w:val="003F1D9E"/>
    <w:rsid w:val="003F28AC"/>
    <w:rsid w:val="003F2CD1"/>
    <w:rsid w:val="003F3773"/>
    <w:rsid w:val="003F4054"/>
    <w:rsid w:val="003F40C7"/>
    <w:rsid w:val="003F47FC"/>
    <w:rsid w:val="003F4A72"/>
    <w:rsid w:val="003F4D45"/>
    <w:rsid w:val="003F52E9"/>
    <w:rsid w:val="003F6137"/>
    <w:rsid w:val="003F629A"/>
    <w:rsid w:val="003F6473"/>
    <w:rsid w:val="003F657E"/>
    <w:rsid w:val="003F7CAC"/>
    <w:rsid w:val="004008F9"/>
    <w:rsid w:val="00400A2E"/>
    <w:rsid w:val="004010EB"/>
    <w:rsid w:val="004052BB"/>
    <w:rsid w:val="0040561E"/>
    <w:rsid w:val="00405780"/>
    <w:rsid w:val="00405BC4"/>
    <w:rsid w:val="00405C69"/>
    <w:rsid w:val="004060F0"/>
    <w:rsid w:val="004066FC"/>
    <w:rsid w:val="00407689"/>
    <w:rsid w:val="0040785F"/>
    <w:rsid w:val="00410723"/>
    <w:rsid w:val="00410EA3"/>
    <w:rsid w:val="004113BF"/>
    <w:rsid w:val="004119EB"/>
    <w:rsid w:val="00411AA4"/>
    <w:rsid w:val="00411BDA"/>
    <w:rsid w:val="00411D40"/>
    <w:rsid w:val="004123AB"/>
    <w:rsid w:val="004144D7"/>
    <w:rsid w:val="004151AB"/>
    <w:rsid w:val="00415497"/>
    <w:rsid w:val="00415CFE"/>
    <w:rsid w:val="00416A47"/>
    <w:rsid w:val="00416C30"/>
    <w:rsid w:val="00416F4D"/>
    <w:rsid w:val="00417180"/>
    <w:rsid w:val="00417846"/>
    <w:rsid w:val="004178BF"/>
    <w:rsid w:val="004178DC"/>
    <w:rsid w:val="00417FD3"/>
    <w:rsid w:val="00417FD9"/>
    <w:rsid w:val="00420362"/>
    <w:rsid w:val="00421288"/>
    <w:rsid w:val="00421D8E"/>
    <w:rsid w:val="00422099"/>
    <w:rsid w:val="00422223"/>
    <w:rsid w:val="004225F8"/>
    <w:rsid w:val="00422C16"/>
    <w:rsid w:val="00423662"/>
    <w:rsid w:val="004236EC"/>
    <w:rsid w:val="00423B09"/>
    <w:rsid w:val="0042422E"/>
    <w:rsid w:val="0042557B"/>
    <w:rsid w:val="0042610C"/>
    <w:rsid w:val="0042762C"/>
    <w:rsid w:val="0042790D"/>
    <w:rsid w:val="00427BFC"/>
    <w:rsid w:val="00430094"/>
    <w:rsid w:val="004303A7"/>
    <w:rsid w:val="00430D35"/>
    <w:rsid w:val="00430E6E"/>
    <w:rsid w:val="00431DD2"/>
    <w:rsid w:val="00432832"/>
    <w:rsid w:val="00432A07"/>
    <w:rsid w:val="00433018"/>
    <w:rsid w:val="004346E9"/>
    <w:rsid w:val="00434BE1"/>
    <w:rsid w:val="00434BFC"/>
    <w:rsid w:val="00434F6E"/>
    <w:rsid w:val="004353A5"/>
    <w:rsid w:val="00435A75"/>
    <w:rsid w:val="0043633D"/>
    <w:rsid w:val="004372A5"/>
    <w:rsid w:val="00440266"/>
    <w:rsid w:val="004403E4"/>
    <w:rsid w:val="00440744"/>
    <w:rsid w:val="0044253F"/>
    <w:rsid w:val="00442B7F"/>
    <w:rsid w:val="00443170"/>
    <w:rsid w:val="00443810"/>
    <w:rsid w:val="0044395D"/>
    <w:rsid w:val="00443D9B"/>
    <w:rsid w:val="004450FB"/>
    <w:rsid w:val="00445E1C"/>
    <w:rsid w:val="00445F54"/>
    <w:rsid w:val="004463DB"/>
    <w:rsid w:val="0044676A"/>
    <w:rsid w:val="004472D7"/>
    <w:rsid w:val="00447FAF"/>
    <w:rsid w:val="00450077"/>
    <w:rsid w:val="004511C8"/>
    <w:rsid w:val="0045130F"/>
    <w:rsid w:val="00451782"/>
    <w:rsid w:val="00451930"/>
    <w:rsid w:val="00451CD0"/>
    <w:rsid w:val="00452102"/>
    <w:rsid w:val="00452EA3"/>
    <w:rsid w:val="00453A3D"/>
    <w:rsid w:val="00453BAC"/>
    <w:rsid w:val="00453DDC"/>
    <w:rsid w:val="00453FBA"/>
    <w:rsid w:val="00454C7F"/>
    <w:rsid w:val="00455EEA"/>
    <w:rsid w:val="00457C63"/>
    <w:rsid w:val="00457F71"/>
    <w:rsid w:val="00460637"/>
    <w:rsid w:val="00460943"/>
    <w:rsid w:val="00460A53"/>
    <w:rsid w:val="004627E3"/>
    <w:rsid w:val="00462FD3"/>
    <w:rsid w:val="004640C4"/>
    <w:rsid w:val="00464752"/>
    <w:rsid w:val="00464A27"/>
    <w:rsid w:val="004655CD"/>
    <w:rsid w:val="00465A29"/>
    <w:rsid w:val="0046669F"/>
    <w:rsid w:val="00466AA0"/>
    <w:rsid w:val="00467B42"/>
    <w:rsid w:val="00467BAB"/>
    <w:rsid w:val="00467DE5"/>
    <w:rsid w:val="00470227"/>
    <w:rsid w:val="00470287"/>
    <w:rsid w:val="00470AB1"/>
    <w:rsid w:val="004711B0"/>
    <w:rsid w:val="00471236"/>
    <w:rsid w:val="004718D8"/>
    <w:rsid w:val="0047219C"/>
    <w:rsid w:val="00472A74"/>
    <w:rsid w:val="00472B19"/>
    <w:rsid w:val="00473A4A"/>
    <w:rsid w:val="00473F76"/>
    <w:rsid w:val="00474C07"/>
    <w:rsid w:val="00474E6C"/>
    <w:rsid w:val="0047538A"/>
    <w:rsid w:val="004754F4"/>
    <w:rsid w:val="00475B99"/>
    <w:rsid w:val="00475BF1"/>
    <w:rsid w:val="004768FA"/>
    <w:rsid w:val="00476E12"/>
    <w:rsid w:val="00477170"/>
    <w:rsid w:val="00477340"/>
    <w:rsid w:val="0048037D"/>
    <w:rsid w:val="004803DF"/>
    <w:rsid w:val="0048065C"/>
    <w:rsid w:val="00480866"/>
    <w:rsid w:val="00480C2A"/>
    <w:rsid w:val="00480CE7"/>
    <w:rsid w:val="004812AB"/>
    <w:rsid w:val="0048170D"/>
    <w:rsid w:val="0048247C"/>
    <w:rsid w:val="0048301E"/>
    <w:rsid w:val="00483E17"/>
    <w:rsid w:val="00483E8E"/>
    <w:rsid w:val="0048426D"/>
    <w:rsid w:val="00484569"/>
    <w:rsid w:val="00484660"/>
    <w:rsid w:val="00484E2C"/>
    <w:rsid w:val="004850B5"/>
    <w:rsid w:val="0048548E"/>
    <w:rsid w:val="00486946"/>
    <w:rsid w:val="004870DB"/>
    <w:rsid w:val="0048794A"/>
    <w:rsid w:val="00487A55"/>
    <w:rsid w:val="00487B48"/>
    <w:rsid w:val="00487EC6"/>
    <w:rsid w:val="00490A10"/>
    <w:rsid w:val="00492561"/>
    <w:rsid w:val="00492DB4"/>
    <w:rsid w:val="00492EDE"/>
    <w:rsid w:val="00492F7E"/>
    <w:rsid w:val="004933DC"/>
    <w:rsid w:val="00493DA3"/>
    <w:rsid w:val="00494154"/>
    <w:rsid w:val="00494D6F"/>
    <w:rsid w:val="00494E28"/>
    <w:rsid w:val="00495820"/>
    <w:rsid w:val="004963B3"/>
    <w:rsid w:val="00496487"/>
    <w:rsid w:val="004965D5"/>
    <w:rsid w:val="0049716B"/>
    <w:rsid w:val="004A0853"/>
    <w:rsid w:val="004A12BC"/>
    <w:rsid w:val="004A19C0"/>
    <w:rsid w:val="004A19DB"/>
    <w:rsid w:val="004A19FC"/>
    <w:rsid w:val="004A21BF"/>
    <w:rsid w:val="004A2D41"/>
    <w:rsid w:val="004A3179"/>
    <w:rsid w:val="004A32AA"/>
    <w:rsid w:val="004A3404"/>
    <w:rsid w:val="004A3B64"/>
    <w:rsid w:val="004A3B9B"/>
    <w:rsid w:val="004A4C03"/>
    <w:rsid w:val="004A5379"/>
    <w:rsid w:val="004A557C"/>
    <w:rsid w:val="004A5B11"/>
    <w:rsid w:val="004A67BE"/>
    <w:rsid w:val="004A6CFB"/>
    <w:rsid w:val="004A74A7"/>
    <w:rsid w:val="004A75E3"/>
    <w:rsid w:val="004A7B5A"/>
    <w:rsid w:val="004B1257"/>
    <w:rsid w:val="004B137E"/>
    <w:rsid w:val="004B2530"/>
    <w:rsid w:val="004B25F1"/>
    <w:rsid w:val="004B3DBB"/>
    <w:rsid w:val="004B5298"/>
    <w:rsid w:val="004B5398"/>
    <w:rsid w:val="004B541C"/>
    <w:rsid w:val="004B5743"/>
    <w:rsid w:val="004B5EA4"/>
    <w:rsid w:val="004B7A60"/>
    <w:rsid w:val="004B7D45"/>
    <w:rsid w:val="004B7E5D"/>
    <w:rsid w:val="004C0568"/>
    <w:rsid w:val="004C12D0"/>
    <w:rsid w:val="004C1AA3"/>
    <w:rsid w:val="004C1BB5"/>
    <w:rsid w:val="004C3E81"/>
    <w:rsid w:val="004C428C"/>
    <w:rsid w:val="004C46B2"/>
    <w:rsid w:val="004C4B71"/>
    <w:rsid w:val="004C4EFB"/>
    <w:rsid w:val="004C5BDC"/>
    <w:rsid w:val="004C5DA7"/>
    <w:rsid w:val="004C69C3"/>
    <w:rsid w:val="004C785D"/>
    <w:rsid w:val="004C79DC"/>
    <w:rsid w:val="004D05B1"/>
    <w:rsid w:val="004D07F1"/>
    <w:rsid w:val="004D0BDB"/>
    <w:rsid w:val="004D1672"/>
    <w:rsid w:val="004D21D7"/>
    <w:rsid w:val="004D231F"/>
    <w:rsid w:val="004D24C4"/>
    <w:rsid w:val="004D26CC"/>
    <w:rsid w:val="004D2C3B"/>
    <w:rsid w:val="004D2FB7"/>
    <w:rsid w:val="004D350F"/>
    <w:rsid w:val="004D3B48"/>
    <w:rsid w:val="004D3F61"/>
    <w:rsid w:val="004D4372"/>
    <w:rsid w:val="004D4BBC"/>
    <w:rsid w:val="004D5360"/>
    <w:rsid w:val="004D726E"/>
    <w:rsid w:val="004D7B40"/>
    <w:rsid w:val="004D7CEB"/>
    <w:rsid w:val="004E0872"/>
    <w:rsid w:val="004E08D5"/>
    <w:rsid w:val="004E11D3"/>
    <w:rsid w:val="004E21DD"/>
    <w:rsid w:val="004E293C"/>
    <w:rsid w:val="004E2EBF"/>
    <w:rsid w:val="004E3237"/>
    <w:rsid w:val="004E4EF9"/>
    <w:rsid w:val="004E52A5"/>
    <w:rsid w:val="004E545F"/>
    <w:rsid w:val="004E5D54"/>
    <w:rsid w:val="004E6536"/>
    <w:rsid w:val="004E6660"/>
    <w:rsid w:val="004E6793"/>
    <w:rsid w:val="004E6DD5"/>
    <w:rsid w:val="004E7BD3"/>
    <w:rsid w:val="004E7FEF"/>
    <w:rsid w:val="004F01CA"/>
    <w:rsid w:val="004F076D"/>
    <w:rsid w:val="004F1121"/>
    <w:rsid w:val="004F1CE9"/>
    <w:rsid w:val="004F201C"/>
    <w:rsid w:val="004F248C"/>
    <w:rsid w:val="004F248F"/>
    <w:rsid w:val="004F2EF9"/>
    <w:rsid w:val="004F3B5F"/>
    <w:rsid w:val="004F41AE"/>
    <w:rsid w:val="004F4346"/>
    <w:rsid w:val="004F461C"/>
    <w:rsid w:val="004F4815"/>
    <w:rsid w:val="004F4B75"/>
    <w:rsid w:val="004F4C54"/>
    <w:rsid w:val="004F54D6"/>
    <w:rsid w:val="004F554F"/>
    <w:rsid w:val="004F56B9"/>
    <w:rsid w:val="004F585C"/>
    <w:rsid w:val="004F637D"/>
    <w:rsid w:val="004F6DF1"/>
    <w:rsid w:val="004F7551"/>
    <w:rsid w:val="004F771C"/>
    <w:rsid w:val="005001F4"/>
    <w:rsid w:val="005003F1"/>
    <w:rsid w:val="00500607"/>
    <w:rsid w:val="00500777"/>
    <w:rsid w:val="00500B8B"/>
    <w:rsid w:val="00501829"/>
    <w:rsid w:val="0050195E"/>
    <w:rsid w:val="00503536"/>
    <w:rsid w:val="00503D01"/>
    <w:rsid w:val="005040F1"/>
    <w:rsid w:val="0050552C"/>
    <w:rsid w:val="00505687"/>
    <w:rsid w:val="00506948"/>
    <w:rsid w:val="00506D7A"/>
    <w:rsid w:val="005071E8"/>
    <w:rsid w:val="005079AB"/>
    <w:rsid w:val="00507E6B"/>
    <w:rsid w:val="00510D16"/>
    <w:rsid w:val="00512D0D"/>
    <w:rsid w:val="00513541"/>
    <w:rsid w:val="005135C0"/>
    <w:rsid w:val="00513719"/>
    <w:rsid w:val="00513CEB"/>
    <w:rsid w:val="00513DF5"/>
    <w:rsid w:val="005142DF"/>
    <w:rsid w:val="00514643"/>
    <w:rsid w:val="00514E36"/>
    <w:rsid w:val="00516FE6"/>
    <w:rsid w:val="00517089"/>
    <w:rsid w:val="00517767"/>
    <w:rsid w:val="005204BA"/>
    <w:rsid w:val="0052050A"/>
    <w:rsid w:val="005211F5"/>
    <w:rsid w:val="00522818"/>
    <w:rsid w:val="00522E90"/>
    <w:rsid w:val="00523047"/>
    <w:rsid w:val="00523584"/>
    <w:rsid w:val="00523833"/>
    <w:rsid w:val="00523D70"/>
    <w:rsid w:val="005249DA"/>
    <w:rsid w:val="0052586F"/>
    <w:rsid w:val="00526DFF"/>
    <w:rsid w:val="005277A8"/>
    <w:rsid w:val="005279AC"/>
    <w:rsid w:val="00530C0C"/>
    <w:rsid w:val="00530CC6"/>
    <w:rsid w:val="00531B1F"/>
    <w:rsid w:val="005327BB"/>
    <w:rsid w:val="005327CE"/>
    <w:rsid w:val="005328DE"/>
    <w:rsid w:val="00532D3C"/>
    <w:rsid w:val="00532DB3"/>
    <w:rsid w:val="00532FF4"/>
    <w:rsid w:val="00533102"/>
    <w:rsid w:val="005335A3"/>
    <w:rsid w:val="005336E3"/>
    <w:rsid w:val="00534095"/>
    <w:rsid w:val="0053481F"/>
    <w:rsid w:val="005349A9"/>
    <w:rsid w:val="00534DB2"/>
    <w:rsid w:val="00534FD6"/>
    <w:rsid w:val="0053576A"/>
    <w:rsid w:val="0053614D"/>
    <w:rsid w:val="0053663D"/>
    <w:rsid w:val="005369D3"/>
    <w:rsid w:val="00536CF4"/>
    <w:rsid w:val="00536E4A"/>
    <w:rsid w:val="00537172"/>
    <w:rsid w:val="005400BD"/>
    <w:rsid w:val="0054045B"/>
    <w:rsid w:val="00541D9B"/>
    <w:rsid w:val="00542347"/>
    <w:rsid w:val="005425FE"/>
    <w:rsid w:val="0054283D"/>
    <w:rsid w:val="005433EC"/>
    <w:rsid w:val="005446CF"/>
    <w:rsid w:val="00544748"/>
    <w:rsid w:val="00544E71"/>
    <w:rsid w:val="005450BC"/>
    <w:rsid w:val="005452ED"/>
    <w:rsid w:val="00545BCB"/>
    <w:rsid w:val="005462B4"/>
    <w:rsid w:val="00547B4E"/>
    <w:rsid w:val="00547D7A"/>
    <w:rsid w:val="005505AC"/>
    <w:rsid w:val="00550A2E"/>
    <w:rsid w:val="00550B15"/>
    <w:rsid w:val="00551A52"/>
    <w:rsid w:val="00552E9B"/>
    <w:rsid w:val="0055356F"/>
    <w:rsid w:val="00554252"/>
    <w:rsid w:val="00554F31"/>
    <w:rsid w:val="00556772"/>
    <w:rsid w:val="00556FB9"/>
    <w:rsid w:val="00556FD2"/>
    <w:rsid w:val="00557A5D"/>
    <w:rsid w:val="00557AEF"/>
    <w:rsid w:val="00557F45"/>
    <w:rsid w:val="00560931"/>
    <w:rsid w:val="00560E5B"/>
    <w:rsid w:val="00561055"/>
    <w:rsid w:val="00561156"/>
    <w:rsid w:val="00561514"/>
    <w:rsid w:val="00561D07"/>
    <w:rsid w:val="00561F38"/>
    <w:rsid w:val="005623E2"/>
    <w:rsid w:val="0056241E"/>
    <w:rsid w:val="00562DBC"/>
    <w:rsid w:val="00562F21"/>
    <w:rsid w:val="0056337F"/>
    <w:rsid w:val="005635DE"/>
    <w:rsid w:val="005637AA"/>
    <w:rsid w:val="0056395F"/>
    <w:rsid w:val="00564579"/>
    <w:rsid w:val="00564712"/>
    <w:rsid w:val="0056507F"/>
    <w:rsid w:val="00565542"/>
    <w:rsid w:val="00565D29"/>
    <w:rsid w:val="00565F2B"/>
    <w:rsid w:val="00566241"/>
    <w:rsid w:val="00566468"/>
    <w:rsid w:val="00566C73"/>
    <w:rsid w:val="00567E67"/>
    <w:rsid w:val="00567F10"/>
    <w:rsid w:val="00570088"/>
    <w:rsid w:val="005701A0"/>
    <w:rsid w:val="0057035A"/>
    <w:rsid w:val="0057049D"/>
    <w:rsid w:val="0057170B"/>
    <w:rsid w:val="005732CF"/>
    <w:rsid w:val="00573544"/>
    <w:rsid w:val="005745BC"/>
    <w:rsid w:val="00574952"/>
    <w:rsid w:val="00574F83"/>
    <w:rsid w:val="0057508F"/>
    <w:rsid w:val="00575466"/>
    <w:rsid w:val="0057592C"/>
    <w:rsid w:val="00575A88"/>
    <w:rsid w:val="005764AC"/>
    <w:rsid w:val="0057671C"/>
    <w:rsid w:val="005768CF"/>
    <w:rsid w:val="00576D10"/>
    <w:rsid w:val="00577D9F"/>
    <w:rsid w:val="00577F5D"/>
    <w:rsid w:val="0058042A"/>
    <w:rsid w:val="005808C3"/>
    <w:rsid w:val="005810AF"/>
    <w:rsid w:val="00581798"/>
    <w:rsid w:val="00581B44"/>
    <w:rsid w:val="00581FA7"/>
    <w:rsid w:val="0058225F"/>
    <w:rsid w:val="0058376D"/>
    <w:rsid w:val="005848E3"/>
    <w:rsid w:val="00584BEF"/>
    <w:rsid w:val="00584CEE"/>
    <w:rsid w:val="00584ED3"/>
    <w:rsid w:val="005855B3"/>
    <w:rsid w:val="00585D3E"/>
    <w:rsid w:val="00585F84"/>
    <w:rsid w:val="0058620F"/>
    <w:rsid w:val="0058650F"/>
    <w:rsid w:val="0058685D"/>
    <w:rsid w:val="005869D2"/>
    <w:rsid w:val="005869E3"/>
    <w:rsid w:val="00586AB8"/>
    <w:rsid w:val="00586CF7"/>
    <w:rsid w:val="00587058"/>
    <w:rsid w:val="00587107"/>
    <w:rsid w:val="00587893"/>
    <w:rsid w:val="00587919"/>
    <w:rsid w:val="0058792A"/>
    <w:rsid w:val="0059018C"/>
    <w:rsid w:val="00590566"/>
    <w:rsid w:val="0059084A"/>
    <w:rsid w:val="00590C6A"/>
    <w:rsid w:val="00591E36"/>
    <w:rsid w:val="00592263"/>
    <w:rsid w:val="0059267B"/>
    <w:rsid w:val="00592B37"/>
    <w:rsid w:val="00593387"/>
    <w:rsid w:val="0059367F"/>
    <w:rsid w:val="005943EC"/>
    <w:rsid w:val="00594476"/>
    <w:rsid w:val="005955E5"/>
    <w:rsid w:val="00595DAD"/>
    <w:rsid w:val="00596376"/>
    <w:rsid w:val="00596A19"/>
    <w:rsid w:val="00596F39"/>
    <w:rsid w:val="00596FAE"/>
    <w:rsid w:val="005973E7"/>
    <w:rsid w:val="00597434"/>
    <w:rsid w:val="00597B34"/>
    <w:rsid w:val="005A0A4D"/>
    <w:rsid w:val="005A0E68"/>
    <w:rsid w:val="005A134E"/>
    <w:rsid w:val="005A166E"/>
    <w:rsid w:val="005A27BE"/>
    <w:rsid w:val="005A36F6"/>
    <w:rsid w:val="005A38BA"/>
    <w:rsid w:val="005A4BEE"/>
    <w:rsid w:val="005A4F1A"/>
    <w:rsid w:val="005A5047"/>
    <w:rsid w:val="005A56DA"/>
    <w:rsid w:val="005A5795"/>
    <w:rsid w:val="005A5DE7"/>
    <w:rsid w:val="005A61CA"/>
    <w:rsid w:val="005A67EB"/>
    <w:rsid w:val="005A6A61"/>
    <w:rsid w:val="005A6B73"/>
    <w:rsid w:val="005A7437"/>
    <w:rsid w:val="005B098E"/>
    <w:rsid w:val="005B0B42"/>
    <w:rsid w:val="005B158E"/>
    <w:rsid w:val="005B1882"/>
    <w:rsid w:val="005B240A"/>
    <w:rsid w:val="005B2A66"/>
    <w:rsid w:val="005B2DA0"/>
    <w:rsid w:val="005B3508"/>
    <w:rsid w:val="005B3697"/>
    <w:rsid w:val="005B39F4"/>
    <w:rsid w:val="005B3F34"/>
    <w:rsid w:val="005B5366"/>
    <w:rsid w:val="005B5727"/>
    <w:rsid w:val="005B57A5"/>
    <w:rsid w:val="005B57F3"/>
    <w:rsid w:val="005B5965"/>
    <w:rsid w:val="005B5BCB"/>
    <w:rsid w:val="005B5C33"/>
    <w:rsid w:val="005B70CC"/>
    <w:rsid w:val="005B7136"/>
    <w:rsid w:val="005B714A"/>
    <w:rsid w:val="005B7364"/>
    <w:rsid w:val="005C11BD"/>
    <w:rsid w:val="005C1669"/>
    <w:rsid w:val="005C17EC"/>
    <w:rsid w:val="005C1A06"/>
    <w:rsid w:val="005C2264"/>
    <w:rsid w:val="005C3668"/>
    <w:rsid w:val="005C38A4"/>
    <w:rsid w:val="005C3D87"/>
    <w:rsid w:val="005C419D"/>
    <w:rsid w:val="005C452E"/>
    <w:rsid w:val="005C49C8"/>
    <w:rsid w:val="005C4AC6"/>
    <w:rsid w:val="005C4E31"/>
    <w:rsid w:val="005C55A4"/>
    <w:rsid w:val="005C5B01"/>
    <w:rsid w:val="005C5E21"/>
    <w:rsid w:val="005C5F18"/>
    <w:rsid w:val="005C6AAE"/>
    <w:rsid w:val="005C7732"/>
    <w:rsid w:val="005C7AF4"/>
    <w:rsid w:val="005D12C1"/>
    <w:rsid w:val="005D1896"/>
    <w:rsid w:val="005D271A"/>
    <w:rsid w:val="005D28E8"/>
    <w:rsid w:val="005D2B8B"/>
    <w:rsid w:val="005D34C7"/>
    <w:rsid w:val="005D352F"/>
    <w:rsid w:val="005D3948"/>
    <w:rsid w:val="005D411F"/>
    <w:rsid w:val="005D52D6"/>
    <w:rsid w:val="005D5518"/>
    <w:rsid w:val="005D56E6"/>
    <w:rsid w:val="005D594D"/>
    <w:rsid w:val="005D5E77"/>
    <w:rsid w:val="005D6B88"/>
    <w:rsid w:val="005D7740"/>
    <w:rsid w:val="005E043D"/>
    <w:rsid w:val="005E08C9"/>
    <w:rsid w:val="005E29E3"/>
    <w:rsid w:val="005E31BB"/>
    <w:rsid w:val="005E359E"/>
    <w:rsid w:val="005E3D14"/>
    <w:rsid w:val="005E40F9"/>
    <w:rsid w:val="005E52B2"/>
    <w:rsid w:val="005E5F70"/>
    <w:rsid w:val="005E72F7"/>
    <w:rsid w:val="005E742A"/>
    <w:rsid w:val="005E7D25"/>
    <w:rsid w:val="005F07A1"/>
    <w:rsid w:val="005F08A3"/>
    <w:rsid w:val="005F0A3B"/>
    <w:rsid w:val="005F1127"/>
    <w:rsid w:val="005F120F"/>
    <w:rsid w:val="005F1FF7"/>
    <w:rsid w:val="005F2279"/>
    <w:rsid w:val="005F3035"/>
    <w:rsid w:val="005F3584"/>
    <w:rsid w:val="005F4808"/>
    <w:rsid w:val="005F4D02"/>
    <w:rsid w:val="005F55B1"/>
    <w:rsid w:val="005F6BDA"/>
    <w:rsid w:val="00600972"/>
    <w:rsid w:val="006029B6"/>
    <w:rsid w:val="00602B07"/>
    <w:rsid w:val="00602ED3"/>
    <w:rsid w:val="00603484"/>
    <w:rsid w:val="00603A2F"/>
    <w:rsid w:val="00603D58"/>
    <w:rsid w:val="00603FDE"/>
    <w:rsid w:val="006043D7"/>
    <w:rsid w:val="0060497D"/>
    <w:rsid w:val="00605410"/>
    <w:rsid w:val="00605723"/>
    <w:rsid w:val="006057CD"/>
    <w:rsid w:val="00605878"/>
    <w:rsid w:val="00605B78"/>
    <w:rsid w:val="00606039"/>
    <w:rsid w:val="006068A9"/>
    <w:rsid w:val="00606CCC"/>
    <w:rsid w:val="00607CD0"/>
    <w:rsid w:val="00607DDA"/>
    <w:rsid w:val="00610091"/>
    <w:rsid w:val="00610349"/>
    <w:rsid w:val="006128A3"/>
    <w:rsid w:val="00612CCE"/>
    <w:rsid w:val="00612E00"/>
    <w:rsid w:val="006144D8"/>
    <w:rsid w:val="00614EF7"/>
    <w:rsid w:val="0061523C"/>
    <w:rsid w:val="00615624"/>
    <w:rsid w:val="006156F7"/>
    <w:rsid w:val="006162DD"/>
    <w:rsid w:val="00616A83"/>
    <w:rsid w:val="00616E62"/>
    <w:rsid w:val="0061757C"/>
    <w:rsid w:val="00617702"/>
    <w:rsid w:val="006179D1"/>
    <w:rsid w:val="00620060"/>
    <w:rsid w:val="0062084A"/>
    <w:rsid w:val="006208EA"/>
    <w:rsid w:val="00620EF5"/>
    <w:rsid w:val="0062103A"/>
    <w:rsid w:val="006216B2"/>
    <w:rsid w:val="00621CAC"/>
    <w:rsid w:val="00621D34"/>
    <w:rsid w:val="0062284B"/>
    <w:rsid w:val="00622F46"/>
    <w:rsid w:val="00623125"/>
    <w:rsid w:val="0062389E"/>
    <w:rsid w:val="00623970"/>
    <w:rsid w:val="00623F53"/>
    <w:rsid w:val="006242D6"/>
    <w:rsid w:val="00624BE4"/>
    <w:rsid w:val="00625294"/>
    <w:rsid w:val="006252CA"/>
    <w:rsid w:val="00625349"/>
    <w:rsid w:val="006257E3"/>
    <w:rsid w:val="00625DCB"/>
    <w:rsid w:val="00625F45"/>
    <w:rsid w:val="006270AD"/>
    <w:rsid w:val="0062750D"/>
    <w:rsid w:val="00627935"/>
    <w:rsid w:val="00627AB1"/>
    <w:rsid w:val="00627D20"/>
    <w:rsid w:val="00627E24"/>
    <w:rsid w:val="0063192D"/>
    <w:rsid w:val="00631BD8"/>
    <w:rsid w:val="00632277"/>
    <w:rsid w:val="00632393"/>
    <w:rsid w:val="006325CC"/>
    <w:rsid w:val="006328E4"/>
    <w:rsid w:val="00632C04"/>
    <w:rsid w:val="006334AB"/>
    <w:rsid w:val="00633762"/>
    <w:rsid w:val="00633A92"/>
    <w:rsid w:val="00634034"/>
    <w:rsid w:val="0063499C"/>
    <w:rsid w:val="00634B35"/>
    <w:rsid w:val="006353BD"/>
    <w:rsid w:val="00636164"/>
    <w:rsid w:val="00636B28"/>
    <w:rsid w:val="00636C2D"/>
    <w:rsid w:val="00636ECE"/>
    <w:rsid w:val="006376E7"/>
    <w:rsid w:val="0063775A"/>
    <w:rsid w:val="00637A77"/>
    <w:rsid w:val="00640636"/>
    <w:rsid w:val="0064082F"/>
    <w:rsid w:val="00641A6D"/>
    <w:rsid w:val="00641AFA"/>
    <w:rsid w:val="00641D73"/>
    <w:rsid w:val="00642579"/>
    <w:rsid w:val="00642AB5"/>
    <w:rsid w:val="00642D29"/>
    <w:rsid w:val="00642DDE"/>
    <w:rsid w:val="00643541"/>
    <w:rsid w:val="0064384F"/>
    <w:rsid w:val="00643B90"/>
    <w:rsid w:val="00643C61"/>
    <w:rsid w:val="00643DD2"/>
    <w:rsid w:val="0064501A"/>
    <w:rsid w:val="00645DEA"/>
    <w:rsid w:val="00645F81"/>
    <w:rsid w:val="00646B06"/>
    <w:rsid w:val="006471F5"/>
    <w:rsid w:val="0064738E"/>
    <w:rsid w:val="00650011"/>
    <w:rsid w:val="00650252"/>
    <w:rsid w:val="00650B5D"/>
    <w:rsid w:val="00650CAE"/>
    <w:rsid w:val="006514CD"/>
    <w:rsid w:val="00651CDE"/>
    <w:rsid w:val="00651FE2"/>
    <w:rsid w:val="006521B5"/>
    <w:rsid w:val="006521FD"/>
    <w:rsid w:val="00652DEA"/>
    <w:rsid w:val="00653576"/>
    <w:rsid w:val="00653614"/>
    <w:rsid w:val="006538AC"/>
    <w:rsid w:val="00653ED5"/>
    <w:rsid w:val="00654355"/>
    <w:rsid w:val="006545E7"/>
    <w:rsid w:val="00654EA8"/>
    <w:rsid w:val="006563E9"/>
    <w:rsid w:val="006577CE"/>
    <w:rsid w:val="00661065"/>
    <w:rsid w:val="00661847"/>
    <w:rsid w:val="00661FAB"/>
    <w:rsid w:val="00663A3C"/>
    <w:rsid w:val="00664442"/>
    <w:rsid w:val="00664846"/>
    <w:rsid w:val="00665144"/>
    <w:rsid w:val="00665B59"/>
    <w:rsid w:val="00665ED6"/>
    <w:rsid w:val="00666121"/>
    <w:rsid w:val="006669FC"/>
    <w:rsid w:val="00667295"/>
    <w:rsid w:val="006676DC"/>
    <w:rsid w:val="006707E2"/>
    <w:rsid w:val="00670A35"/>
    <w:rsid w:val="00670C6B"/>
    <w:rsid w:val="006710A7"/>
    <w:rsid w:val="0067149B"/>
    <w:rsid w:val="006727BC"/>
    <w:rsid w:val="00672862"/>
    <w:rsid w:val="006728C0"/>
    <w:rsid w:val="00672D51"/>
    <w:rsid w:val="00673827"/>
    <w:rsid w:val="00673E8B"/>
    <w:rsid w:val="00673EA4"/>
    <w:rsid w:val="006749A0"/>
    <w:rsid w:val="00676C53"/>
    <w:rsid w:val="00677AC9"/>
    <w:rsid w:val="00677F58"/>
    <w:rsid w:val="00680617"/>
    <w:rsid w:val="00681585"/>
    <w:rsid w:val="0068223B"/>
    <w:rsid w:val="00682607"/>
    <w:rsid w:val="006826C7"/>
    <w:rsid w:val="00682978"/>
    <w:rsid w:val="0068379C"/>
    <w:rsid w:val="00683925"/>
    <w:rsid w:val="00683F5D"/>
    <w:rsid w:val="006845E5"/>
    <w:rsid w:val="00684652"/>
    <w:rsid w:val="00684C41"/>
    <w:rsid w:val="00685454"/>
    <w:rsid w:val="00685AB4"/>
    <w:rsid w:val="006864E0"/>
    <w:rsid w:val="0068684A"/>
    <w:rsid w:val="00690215"/>
    <w:rsid w:val="00690D32"/>
    <w:rsid w:val="006916C2"/>
    <w:rsid w:val="00691CD9"/>
    <w:rsid w:val="00691D5C"/>
    <w:rsid w:val="00691FDF"/>
    <w:rsid w:val="006922EC"/>
    <w:rsid w:val="00692809"/>
    <w:rsid w:val="00692BC0"/>
    <w:rsid w:val="00692F93"/>
    <w:rsid w:val="006941A5"/>
    <w:rsid w:val="00694401"/>
    <w:rsid w:val="00694581"/>
    <w:rsid w:val="006945F1"/>
    <w:rsid w:val="00694C52"/>
    <w:rsid w:val="0069596D"/>
    <w:rsid w:val="00695976"/>
    <w:rsid w:val="00696122"/>
    <w:rsid w:val="00697024"/>
    <w:rsid w:val="00697135"/>
    <w:rsid w:val="00697BAB"/>
    <w:rsid w:val="00697BC8"/>
    <w:rsid w:val="00697D50"/>
    <w:rsid w:val="006A03D8"/>
    <w:rsid w:val="006A07E8"/>
    <w:rsid w:val="006A08F9"/>
    <w:rsid w:val="006A0AAE"/>
    <w:rsid w:val="006A1430"/>
    <w:rsid w:val="006A2235"/>
    <w:rsid w:val="006A25BA"/>
    <w:rsid w:val="006A2776"/>
    <w:rsid w:val="006A3204"/>
    <w:rsid w:val="006A41BC"/>
    <w:rsid w:val="006A4AB5"/>
    <w:rsid w:val="006A4AB9"/>
    <w:rsid w:val="006A4BBA"/>
    <w:rsid w:val="006A4C9E"/>
    <w:rsid w:val="006A5489"/>
    <w:rsid w:val="006A5DEB"/>
    <w:rsid w:val="006A7DA8"/>
    <w:rsid w:val="006B0E9E"/>
    <w:rsid w:val="006B15B7"/>
    <w:rsid w:val="006B1D04"/>
    <w:rsid w:val="006B22C1"/>
    <w:rsid w:val="006B2446"/>
    <w:rsid w:val="006B26BC"/>
    <w:rsid w:val="006B31CB"/>
    <w:rsid w:val="006B31FD"/>
    <w:rsid w:val="006B35B5"/>
    <w:rsid w:val="006B40E6"/>
    <w:rsid w:val="006B41A8"/>
    <w:rsid w:val="006B4551"/>
    <w:rsid w:val="006B4D69"/>
    <w:rsid w:val="006B5130"/>
    <w:rsid w:val="006B61F1"/>
    <w:rsid w:val="006B620D"/>
    <w:rsid w:val="006B6EFB"/>
    <w:rsid w:val="006B6F07"/>
    <w:rsid w:val="006C01D8"/>
    <w:rsid w:val="006C08BA"/>
    <w:rsid w:val="006C0A63"/>
    <w:rsid w:val="006C0F3A"/>
    <w:rsid w:val="006C184B"/>
    <w:rsid w:val="006C3801"/>
    <w:rsid w:val="006C3859"/>
    <w:rsid w:val="006C4693"/>
    <w:rsid w:val="006C5FB2"/>
    <w:rsid w:val="006C61B8"/>
    <w:rsid w:val="006C6835"/>
    <w:rsid w:val="006C77AB"/>
    <w:rsid w:val="006C79A6"/>
    <w:rsid w:val="006C7BD8"/>
    <w:rsid w:val="006C7CF9"/>
    <w:rsid w:val="006D008C"/>
    <w:rsid w:val="006D0B38"/>
    <w:rsid w:val="006D0B73"/>
    <w:rsid w:val="006D172D"/>
    <w:rsid w:val="006D1C73"/>
    <w:rsid w:val="006D235D"/>
    <w:rsid w:val="006D2B46"/>
    <w:rsid w:val="006D4261"/>
    <w:rsid w:val="006D447C"/>
    <w:rsid w:val="006D4724"/>
    <w:rsid w:val="006D4C8A"/>
    <w:rsid w:val="006D5778"/>
    <w:rsid w:val="006D5B10"/>
    <w:rsid w:val="006D5BB9"/>
    <w:rsid w:val="006D6461"/>
    <w:rsid w:val="006D6C10"/>
    <w:rsid w:val="006D6CBD"/>
    <w:rsid w:val="006D6CD3"/>
    <w:rsid w:val="006D7AC0"/>
    <w:rsid w:val="006D7EE8"/>
    <w:rsid w:val="006E0212"/>
    <w:rsid w:val="006E0236"/>
    <w:rsid w:val="006E0369"/>
    <w:rsid w:val="006E088B"/>
    <w:rsid w:val="006E0A33"/>
    <w:rsid w:val="006E1691"/>
    <w:rsid w:val="006E2316"/>
    <w:rsid w:val="006E28C0"/>
    <w:rsid w:val="006E2F82"/>
    <w:rsid w:val="006E430A"/>
    <w:rsid w:val="006E4355"/>
    <w:rsid w:val="006E481A"/>
    <w:rsid w:val="006E5111"/>
    <w:rsid w:val="006E542A"/>
    <w:rsid w:val="006E6CCF"/>
    <w:rsid w:val="006F0170"/>
    <w:rsid w:val="006F067C"/>
    <w:rsid w:val="006F1E72"/>
    <w:rsid w:val="006F20DA"/>
    <w:rsid w:val="006F2448"/>
    <w:rsid w:val="006F256D"/>
    <w:rsid w:val="006F28C7"/>
    <w:rsid w:val="006F28F8"/>
    <w:rsid w:val="006F3B39"/>
    <w:rsid w:val="006F421B"/>
    <w:rsid w:val="006F4DCA"/>
    <w:rsid w:val="006F5C2F"/>
    <w:rsid w:val="006F6173"/>
    <w:rsid w:val="006F6344"/>
    <w:rsid w:val="006F7339"/>
    <w:rsid w:val="006F79A4"/>
    <w:rsid w:val="0070016A"/>
    <w:rsid w:val="00700257"/>
    <w:rsid w:val="00700418"/>
    <w:rsid w:val="0070073F"/>
    <w:rsid w:val="00700C10"/>
    <w:rsid w:val="00701155"/>
    <w:rsid w:val="00701F3E"/>
    <w:rsid w:val="0070289B"/>
    <w:rsid w:val="00702B72"/>
    <w:rsid w:val="007033BD"/>
    <w:rsid w:val="0070355E"/>
    <w:rsid w:val="0070393F"/>
    <w:rsid w:val="007039FC"/>
    <w:rsid w:val="00703E53"/>
    <w:rsid w:val="007040DF"/>
    <w:rsid w:val="0070434D"/>
    <w:rsid w:val="0070455F"/>
    <w:rsid w:val="00704754"/>
    <w:rsid w:val="00706424"/>
    <w:rsid w:val="007067B2"/>
    <w:rsid w:val="007067F5"/>
    <w:rsid w:val="0070689E"/>
    <w:rsid w:val="00706AB8"/>
    <w:rsid w:val="00710AD1"/>
    <w:rsid w:val="00710BAA"/>
    <w:rsid w:val="00711588"/>
    <w:rsid w:val="007117C7"/>
    <w:rsid w:val="007118A7"/>
    <w:rsid w:val="007118F4"/>
    <w:rsid w:val="00711AD7"/>
    <w:rsid w:val="00712555"/>
    <w:rsid w:val="0071394C"/>
    <w:rsid w:val="00713EB7"/>
    <w:rsid w:val="0071496D"/>
    <w:rsid w:val="00715B09"/>
    <w:rsid w:val="007162F3"/>
    <w:rsid w:val="00716332"/>
    <w:rsid w:val="00716C94"/>
    <w:rsid w:val="00716D8C"/>
    <w:rsid w:val="00717E25"/>
    <w:rsid w:val="007200FF"/>
    <w:rsid w:val="007207F0"/>
    <w:rsid w:val="00720C03"/>
    <w:rsid w:val="007219F7"/>
    <w:rsid w:val="00721E0C"/>
    <w:rsid w:val="00721E18"/>
    <w:rsid w:val="0072283E"/>
    <w:rsid w:val="00722841"/>
    <w:rsid w:val="00722A65"/>
    <w:rsid w:val="00722BAA"/>
    <w:rsid w:val="00722D52"/>
    <w:rsid w:val="007251C2"/>
    <w:rsid w:val="00725B86"/>
    <w:rsid w:val="00726A89"/>
    <w:rsid w:val="00726E16"/>
    <w:rsid w:val="00726EEA"/>
    <w:rsid w:val="00726FEC"/>
    <w:rsid w:val="00727122"/>
    <w:rsid w:val="007271B5"/>
    <w:rsid w:val="007274B4"/>
    <w:rsid w:val="0072770B"/>
    <w:rsid w:val="00727B1C"/>
    <w:rsid w:val="00730476"/>
    <w:rsid w:val="007304E1"/>
    <w:rsid w:val="00730BA5"/>
    <w:rsid w:val="0073308F"/>
    <w:rsid w:val="007331E4"/>
    <w:rsid w:val="007335B1"/>
    <w:rsid w:val="00733B4E"/>
    <w:rsid w:val="00735177"/>
    <w:rsid w:val="00735458"/>
    <w:rsid w:val="007354FA"/>
    <w:rsid w:val="00735796"/>
    <w:rsid w:val="00735E2E"/>
    <w:rsid w:val="00736443"/>
    <w:rsid w:val="00736724"/>
    <w:rsid w:val="00736EAC"/>
    <w:rsid w:val="00736EF0"/>
    <w:rsid w:val="00737272"/>
    <w:rsid w:val="007373CE"/>
    <w:rsid w:val="007404DB"/>
    <w:rsid w:val="007407F7"/>
    <w:rsid w:val="00740835"/>
    <w:rsid w:val="00740D07"/>
    <w:rsid w:val="00741F4C"/>
    <w:rsid w:val="00741F87"/>
    <w:rsid w:val="007423F0"/>
    <w:rsid w:val="00742DC9"/>
    <w:rsid w:val="007430ED"/>
    <w:rsid w:val="0074347B"/>
    <w:rsid w:val="0074358C"/>
    <w:rsid w:val="00743C5E"/>
    <w:rsid w:val="007440F0"/>
    <w:rsid w:val="00744390"/>
    <w:rsid w:val="00744985"/>
    <w:rsid w:val="00744AEB"/>
    <w:rsid w:val="00744DB8"/>
    <w:rsid w:val="007453F2"/>
    <w:rsid w:val="007454E0"/>
    <w:rsid w:val="00745BC5"/>
    <w:rsid w:val="00745F95"/>
    <w:rsid w:val="007462A7"/>
    <w:rsid w:val="00746492"/>
    <w:rsid w:val="00746811"/>
    <w:rsid w:val="007477F4"/>
    <w:rsid w:val="0075162A"/>
    <w:rsid w:val="00751F62"/>
    <w:rsid w:val="007536EA"/>
    <w:rsid w:val="007537D3"/>
    <w:rsid w:val="007537E2"/>
    <w:rsid w:val="00753BBA"/>
    <w:rsid w:val="00753DCD"/>
    <w:rsid w:val="00753DE6"/>
    <w:rsid w:val="0075672D"/>
    <w:rsid w:val="00756773"/>
    <w:rsid w:val="007570FB"/>
    <w:rsid w:val="00757779"/>
    <w:rsid w:val="00757E29"/>
    <w:rsid w:val="00757E9D"/>
    <w:rsid w:val="00760159"/>
    <w:rsid w:val="007612CB"/>
    <w:rsid w:val="00761926"/>
    <w:rsid w:val="007623AC"/>
    <w:rsid w:val="00762544"/>
    <w:rsid w:val="0076284A"/>
    <w:rsid w:val="00762949"/>
    <w:rsid w:val="00763077"/>
    <w:rsid w:val="007649ED"/>
    <w:rsid w:val="00764B34"/>
    <w:rsid w:val="00764D46"/>
    <w:rsid w:val="00765C8E"/>
    <w:rsid w:val="0076614B"/>
    <w:rsid w:val="00766963"/>
    <w:rsid w:val="007670BC"/>
    <w:rsid w:val="00767300"/>
    <w:rsid w:val="00767B2F"/>
    <w:rsid w:val="0077033D"/>
    <w:rsid w:val="00770577"/>
    <w:rsid w:val="00770AAD"/>
    <w:rsid w:val="0077218B"/>
    <w:rsid w:val="00772332"/>
    <w:rsid w:val="00772E2F"/>
    <w:rsid w:val="0077332A"/>
    <w:rsid w:val="00773E22"/>
    <w:rsid w:val="00774203"/>
    <w:rsid w:val="007742A5"/>
    <w:rsid w:val="007742D5"/>
    <w:rsid w:val="00774D69"/>
    <w:rsid w:val="00775293"/>
    <w:rsid w:val="00776046"/>
    <w:rsid w:val="00776DEA"/>
    <w:rsid w:val="0077737A"/>
    <w:rsid w:val="00780022"/>
    <w:rsid w:val="007805D4"/>
    <w:rsid w:val="00780D9C"/>
    <w:rsid w:val="0078102E"/>
    <w:rsid w:val="00781721"/>
    <w:rsid w:val="0078292C"/>
    <w:rsid w:val="00782A94"/>
    <w:rsid w:val="00782C6B"/>
    <w:rsid w:val="00783750"/>
    <w:rsid w:val="007840D9"/>
    <w:rsid w:val="007847FC"/>
    <w:rsid w:val="007864F3"/>
    <w:rsid w:val="00786DF9"/>
    <w:rsid w:val="00787347"/>
    <w:rsid w:val="00787360"/>
    <w:rsid w:val="00787E36"/>
    <w:rsid w:val="00790534"/>
    <w:rsid w:val="0079062F"/>
    <w:rsid w:val="00791209"/>
    <w:rsid w:val="00791753"/>
    <w:rsid w:val="007917A4"/>
    <w:rsid w:val="007927DE"/>
    <w:rsid w:val="0079293D"/>
    <w:rsid w:val="007937A0"/>
    <w:rsid w:val="00793A8C"/>
    <w:rsid w:val="00793CF6"/>
    <w:rsid w:val="00794668"/>
    <w:rsid w:val="00794D6B"/>
    <w:rsid w:val="007953C3"/>
    <w:rsid w:val="0079551A"/>
    <w:rsid w:val="0079560E"/>
    <w:rsid w:val="007959CC"/>
    <w:rsid w:val="00795CE8"/>
    <w:rsid w:val="00795E7A"/>
    <w:rsid w:val="00796178"/>
    <w:rsid w:val="007969EF"/>
    <w:rsid w:val="00797569"/>
    <w:rsid w:val="007975A1"/>
    <w:rsid w:val="007A0365"/>
    <w:rsid w:val="007A0728"/>
    <w:rsid w:val="007A0D48"/>
    <w:rsid w:val="007A103A"/>
    <w:rsid w:val="007A1BA6"/>
    <w:rsid w:val="007A2BAC"/>
    <w:rsid w:val="007A3C74"/>
    <w:rsid w:val="007A6212"/>
    <w:rsid w:val="007A63C0"/>
    <w:rsid w:val="007A6769"/>
    <w:rsid w:val="007A6814"/>
    <w:rsid w:val="007A75BE"/>
    <w:rsid w:val="007B036E"/>
    <w:rsid w:val="007B05B1"/>
    <w:rsid w:val="007B15AF"/>
    <w:rsid w:val="007B178C"/>
    <w:rsid w:val="007B26A0"/>
    <w:rsid w:val="007B3A70"/>
    <w:rsid w:val="007B4786"/>
    <w:rsid w:val="007B4CD8"/>
    <w:rsid w:val="007B4E07"/>
    <w:rsid w:val="007B501B"/>
    <w:rsid w:val="007B539D"/>
    <w:rsid w:val="007B56CE"/>
    <w:rsid w:val="007B6113"/>
    <w:rsid w:val="007B73AB"/>
    <w:rsid w:val="007B7FD4"/>
    <w:rsid w:val="007C038C"/>
    <w:rsid w:val="007C1222"/>
    <w:rsid w:val="007C1254"/>
    <w:rsid w:val="007C151E"/>
    <w:rsid w:val="007C1C2A"/>
    <w:rsid w:val="007C260B"/>
    <w:rsid w:val="007C31A5"/>
    <w:rsid w:val="007C3BD8"/>
    <w:rsid w:val="007C444B"/>
    <w:rsid w:val="007C46E0"/>
    <w:rsid w:val="007C50EA"/>
    <w:rsid w:val="007C59EC"/>
    <w:rsid w:val="007C5DF1"/>
    <w:rsid w:val="007C6F0D"/>
    <w:rsid w:val="007C77B1"/>
    <w:rsid w:val="007D0371"/>
    <w:rsid w:val="007D0D3B"/>
    <w:rsid w:val="007D0F7A"/>
    <w:rsid w:val="007D1B0B"/>
    <w:rsid w:val="007D2562"/>
    <w:rsid w:val="007D29BD"/>
    <w:rsid w:val="007D2DEA"/>
    <w:rsid w:val="007D34B2"/>
    <w:rsid w:val="007D3752"/>
    <w:rsid w:val="007D3E9C"/>
    <w:rsid w:val="007D584C"/>
    <w:rsid w:val="007D58BE"/>
    <w:rsid w:val="007D5CD8"/>
    <w:rsid w:val="007D6018"/>
    <w:rsid w:val="007D70AF"/>
    <w:rsid w:val="007D721B"/>
    <w:rsid w:val="007D75F9"/>
    <w:rsid w:val="007E024E"/>
    <w:rsid w:val="007E0E98"/>
    <w:rsid w:val="007E18F1"/>
    <w:rsid w:val="007E2C07"/>
    <w:rsid w:val="007E3280"/>
    <w:rsid w:val="007E3ABD"/>
    <w:rsid w:val="007E3B17"/>
    <w:rsid w:val="007E3F3E"/>
    <w:rsid w:val="007E4E66"/>
    <w:rsid w:val="007E5882"/>
    <w:rsid w:val="007E6133"/>
    <w:rsid w:val="007E6528"/>
    <w:rsid w:val="007E717F"/>
    <w:rsid w:val="007E79F8"/>
    <w:rsid w:val="007E7A3E"/>
    <w:rsid w:val="007F00B5"/>
    <w:rsid w:val="007F00D4"/>
    <w:rsid w:val="007F0455"/>
    <w:rsid w:val="007F1174"/>
    <w:rsid w:val="007F16D3"/>
    <w:rsid w:val="007F17FD"/>
    <w:rsid w:val="007F2575"/>
    <w:rsid w:val="007F2769"/>
    <w:rsid w:val="007F29CF"/>
    <w:rsid w:val="007F2C85"/>
    <w:rsid w:val="007F361C"/>
    <w:rsid w:val="007F40AA"/>
    <w:rsid w:val="007F4408"/>
    <w:rsid w:val="007F44BD"/>
    <w:rsid w:val="007F6FDA"/>
    <w:rsid w:val="007F7277"/>
    <w:rsid w:val="007F72B5"/>
    <w:rsid w:val="007F73A7"/>
    <w:rsid w:val="007F7AAB"/>
    <w:rsid w:val="0080000E"/>
    <w:rsid w:val="008002ED"/>
    <w:rsid w:val="00800804"/>
    <w:rsid w:val="00800AB9"/>
    <w:rsid w:val="00801310"/>
    <w:rsid w:val="008014C4"/>
    <w:rsid w:val="00803DE6"/>
    <w:rsid w:val="00804AED"/>
    <w:rsid w:val="00805C46"/>
    <w:rsid w:val="00805D50"/>
    <w:rsid w:val="008069DE"/>
    <w:rsid w:val="008069EC"/>
    <w:rsid w:val="00807F97"/>
    <w:rsid w:val="00810F8F"/>
    <w:rsid w:val="008113D0"/>
    <w:rsid w:val="00811F93"/>
    <w:rsid w:val="00811FB6"/>
    <w:rsid w:val="00812383"/>
    <w:rsid w:val="008128E7"/>
    <w:rsid w:val="00812E7A"/>
    <w:rsid w:val="0081394B"/>
    <w:rsid w:val="00813E22"/>
    <w:rsid w:val="00814100"/>
    <w:rsid w:val="0081455C"/>
    <w:rsid w:val="0081466C"/>
    <w:rsid w:val="00814917"/>
    <w:rsid w:val="0081579E"/>
    <w:rsid w:val="008160EA"/>
    <w:rsid w:val="008168F8"/>
    <w:rsid w:val="00816D33"/>
    <w:rsid w:val="008203FD"/>
    <w:rsid w:val="008208A2"/>
    <w:rsid w:val="00820E55"/>
    <w:rsid w:val="00820F95"/>
    <w:rsid w:val="00821062"/>
    <w:rsid w:val="00821D67"/>
    <w:rsid w:val="00822567"/>
    <w:rsid w:val="0082284C"/>
    <w:rsid w:val="00822D9D"/>
    <w:rsid w:val="00823598"/>
    <w:rsid w:val="008237B0"/>
    <w:rsid w:val="00823837"/>
    <w:rsid w:val="00825884"/>
    <w:rsid w:val="00825D19"/>
    <w:rsid w:val="00825FE4"/>
    <w:rsid w:val="00826444"/>
    <w:rsid w:val="00826478"/>
    <w:rsid w:val="008266EB"/>
    <w:rsid w:val="008270F9"/>
    <w:rsid w:val="00827314"/>
    <w:rsid w:val="00827579"/>
    <w:rsid w:val="00827822"/>
    <w:rsid w:val="00830884"/>
    <w:rsid w:val="00830A22"/>
    <w:rsid w:val="00830FDA"/>
    <w:rsid w:val="008315A6"/>
    <w:rsid w:val="00831B5B"/>
    <w:rsid w:val="00831C58"/>
    <w:rsid w:val="00832BD1"/>
    <w:rsid w:val="00833148"/>
    <w:rsid w:val="00833354"/>
    <w:rsid w:val="008333B6"/>
    <w:rsid w:val="008336BB"/>
    <w:rsid w:val="00833D5A"/>
    <w:rsid w:val="0083402B"/>
    <w:rsid w:val="00835EEC"/>
    <w:rsid w:val="00837277"/>
    <w:rsid w:val="00837583"/>
    <w:rsid w:val="008379DC"/>
    <w:rsid w:val="00837D5D"/>
    <w:rsid w:val="00840473"/>
    <w:rsid w:val="00840EA9"/>
    <w:rsid w:val="0084394E"/>
    <w:rsid w:val="00844502"/>
    <w:rsid w:val="00844AF9"/>
    <w:rsid w:val="00844C68"/>
    <w:rsid w:val="00844E84"/>
    <w:rsid w:val="008456D3"/>
    <w:rsid w:val="00845FEF"/>
    <w:rsid w:val="00846EF0"/>
    <w:rsid w:val="0085043B"/>
    <w:rsid w:val="00850B9B"/>
    <w:rsid w:val="008514A5"/>
    <w:rsid w:val="00851855"/>
    <w:rsid w:val="00851D79"/>
    <w:rsid w:val="00852B6B"/>
    <w:rsid w:val="00853059"/>
    <w:rsid w:val="00853B09"/>
    <w:rsid w:val="00853BBA"/>
    <w:rsid w:val="008547EA"/>
    <w:rsid w:val="0085497C"/>
    <w:rsid w:val="00854C43"/>
    <w:rsid w:val="008550A1"/>
    <w:rsid w:val="00855366"/>
    <w:rsid w:val="00855583"/>
    <w:rsid w:val="00855681"/>
    <w:rsid w:val="008564B0"/>
    <w:rsid w:val="00857114"/>
    <w:rsid w:val="008576DF"/>
    <w:rsid w:val="00857EAD"/>
    <w:rsid w:val="00860423"/>
    <w:rsid w:val="008604C0"/>
    <w:rsid w:val="008609E7"/>
    <w:rsid w:val="00860D92"/>
    <w:rsid w:val="00861080"/>
    <w:rsid w:val="00861550"/>
    <w:rsid w:val="00862213"/>
    <w:rsid w:val="00862D7A"/>
    <w:rsid w:val="00863045"/>
    <w:rsid w:val="00863A52"/>
    <w:rsid w:val="00863B3F"/>
    <w:rsid w:val="00864EEC"/>
    <w:rsid w:val="008656E1"/>
    <w:rsid w:val="0086574C"/>
    <w:rsid w:val="00865E7C"/>
    <w:rsid w:val="00866EAA"/>
    <w:rsid w:val="0087040F"/>
    <w:rsid w:val="0087114D"/>
    <w:rsid w:val="008717A5"/>
    <w:rsid w:val="008728B5"/>
    <w:rsid w:val="008728CC"/>
    <w:rsid w:val="00872E75"/>
    <w:rsid w:val="008732ED"/>
    <w:rsid w:val="0087372B"/>
    <w:rsid w:val="00873CC7"/>
    <w:rsid w:val="00873D4E"/>
    <w:rsid w:val="00874BE1"/>
    <w:rsid w:val="0087672C"/>
    <w:rsid w:val="0087678F"/>
    <w:rsid w:val="00876815"/>
    <w:rsid w:val="008769A5"/>
    <w:rsid w:val="00876CE3"/>
    <w:rsid w:val="00876DE1"/>
    <w:rsid w:val="0087720F"/>
    <w:rsid w:val="0088024A"/>
    <w:rsid w:val="00880BB2"/>
    <w:rsid w:val="008814D6"/>
    <w:rsid w:val="00881908"/>
    <w:rsid w:val="008823D7"/>
    <w:rsid w:val="00882AEE"/>
    <w:rsid w:val="00882B47"/>
    <w:rsid w:val="00882D82"/>
    <w:rsid w:val="00882D93"/>
    <w:rsid w:val="008835AC"/>
    <w:rsid w:val="00883B62"/>
    <w:rsid w:val="00884292"/>
    <w:rsid w:val="008857BC"/>
    <w:rsid w:val="008857E7"/>
    <w:rsid w:val="00885D84"/>
    <w:rsid w:val="008873E7"/>
    <w:rsid w:val="00887C3F"/>
    <w:rsid w:val="00890C64"/>
    <w:rsid w:val="00890D8A"/>
    <w:rsid w:val="0089117C"/>
    <w:rsid w:val="00891239"/>
    <w:rsid w:val="00892628"/>
    <w:rsid w:val="00892C16"/>
    <w:rsid w:val="00893107"/>
    <w:rsid w:val="00893154"/>
    <w:rsid w:val="008934F4"/>
    <w:rsid w:val="00893679"/>
    <w:rsid w:val="00893AD3"/>
    <w:rsid w:val="00893C01"/>
    <w:rsid w:val="00893C91"/>
    <w:rsid w:val="00894540"/>
    <w:rsid w:val="00894607"/>
    <w:rsid w:val="00894F5D"/>
    <w:rsid w:val="00895A2B"/>
    <w:rsid w:val="00895C31"/>
    <w:rsid w:val="008A0223"/>
    <w:rsid w:val="008A095A"/>
    <w:rsid w:val="008A1027"/>
    <w:rsid w:val="008A19CB"/>
    <w:rsid w:val="008A1AE5"/>
    <w:rsid w:val="008A261B"/>
    <w:rsid w:val="008A4116"/>
    <w:rsid w:val="008A44A1"/>
    <w:rsid w:val="008A55B1"/>
    <w:rsid w:val="008A64E9"/>
    <w:rsid w:val="008A6740"/>
    <w:rsid w:val="008A73B3"/>
    <w:rsid w:val="008A7669"/>
    <w:rsid w:val="008B0250"/>
    <w:rsid w:val="008B02F1"/>
    <w:rsid w:val="008B07C2"/>
    <w:rsid w:val="008B26F7"/>
    <w:rsid w:val="008B2E57"/>
    <w:rsid w:val="008B300E"/>
    <w:rsid w:val="008B319E"/>
    <w:rsid w:val="008B335B"/>
    <w:rsid w:val="008B3F98"/>
    <w:rsid w:val="008B4A04"/>
    <w:rsid w:val="008B58FD"/>
    <w:rsid w:val="008B66F5"/>
    <w:rsid w:val="008B6FF7"/>
    <w:rsid w:val="008C0B83"/>
    <w:rsid w:val="008C0D93"/>
    <w:rsid w:val="008C1BCE"/>
    <w:rsid w:val="008C1EBC"/>
    <w:rsid w:val="008C1FAF"/>
    <w:rsid w:val="008C2B2C"/>
    <w:rsid w:val="008C2D5D"/>
    <w:rsid w:val="008C3726"/>
    <w:rsid w:val="008C3765"/>
    <w:rsid w:val="008C4295"/>
    <w:rsid w:val="008C45B9"/>
    <w:rsid w:val="008C4D92"/>
    <w:rsid w:val="008C53BC"/>
    <w:rsid w:val="008C57CA"/>
    <w:rsid w:val="008C5D64"/>
    <w:rsid w:val="008C645B"/>
    <w:rsid w:val="008C6EA7"/>
    <w:rsid w:val="008C70CA"/>
    <w:rsid w:val="008D03D6"/>
    <w:rsid w:val="008D04EA"/>
    <w:rsid w:val="008D0575"/>
    <w:rsid w:val="008D0642"/>
    <w:rsid w:val="008D1B2B"/>
    <w:rsid w:val="008D2884"/>
    <w:rsid w:val="008D29D2"/>
    <w:rsid w:val="008D3930"/>
    <w:rsid w:val="008D3FBD"/>
    <w:rsid w:val="008D431D"/>
    <w:rsid w:val="008D48FB"/>
    <w:rsid w:val="008D494A"/>
    <w:rsid w:val="008D4A1C"/>
    <w:rsid w:val="008D609F"/>
    <w:rsid w:val="008D63DE"/>
    <w:rsid w:val="008D6AF1"/>
    <w:rsid w:val="008D7083"/>
    <w:rsid w:val="008D75BB"/>
    <w:rsid w:val="008D7796"/>
    <w:rsid w:val="008D7A08"/>
    <w:rsid w:val="008D7BF1"/>
    <w:rsid w:val="008E06A8"/>
    <w:rsid w:val="008E08BE"/>
    <w:rsid w:val="008E2253"/>
    <w:rsid w:val="008E23EB"/>
    <w:rsid w:val="008E2487"/>
    <w:rsid w:val="008E2639"/>
    <w:rsid w:val="008E2732"/>
    <w:rsid w:val="008E31DB"/>
    <w:rsid w:val="008E4605"/>
    <w:rsid w:val="008E4A94"/>
    <w:rsid w:val="008E50BF"/>
    <w:rsid w:val="008E5B87"/>
    <w:rsid w:val="008E5D72"/>
    <w:rsid w:val="008E5F69"/>
    <w:rsid w:val="008E664A"/>
    <w:rsid w:val="008E6CC2"/>
    <w:rsid w:val="008E706A"/>
    <w:rsid w:val="008E745C"/>
    <w:rsid w:val="008E76AD"/>
    <w:rsid w:val="008E7D01"/>
    <w:rsid w:val="008F08A9"/>
    <w:rsid w:val="008F1464"/>
    <w:rsid w:val="008F1651"/>
    <w:rsid w:val="008F1964"/>
    <w:rsid w:val="008F1A3C"/>
    <w:rsid w:val="008F1AEE"/>
    <w:rsid w:val="008F2374"/>
    <w:rsid w:val="008F25D5"/>
    <w:rsid w:val="008F322C"/>
    <w:rsid w:val="008F5F8B"/>
    <w:rsid w:val="008F68A9"/>
    <w:rsid w:val="008F6EE1"/>
    <w:rsid w:val="008F7411"/>
    <w:rsid w:val="008F7578"/>
    <w:rsid w:val="008F7AD5"/>
    <w:rsid w:val="00900958"/>
    <w:rsid w:val="00901247"/>
    <w:rsid w:val="0090157E"/>
    <w:rsid w:val="00902413"/>
    <w:rsid w:val="0090314B"/>
    <w:rsid w:val="0090351F"/>
    <w:rsid w:val="00903761"/>
    <w:rsid w:val="00903E33"/>
    <w:rsid w:val="00904258"/>
    <w:rsid w:val="009042E7"/>
    <w:rsid w:val="00904BCE"/>
    <w:rsid w:val="0090599B"/>
    <w:rsid w:val="0090660B"/>
    <w:rsid w:val="00906A72"/>
    <w:rsid w:val="00910279"/>
    <w:rsid w:val="00910470"/>
    <w:rsid w:val="00910B11"/>
    <w:rsid w:val="00911531"/>
    <w:rsid w:val="009116DF"/>
    <w:rsid w:val="00911A8E"/>
    <w:rsid w:val="00911BBE"/>
    <w:rsid w:val="0091234B"/>
    <w:rsid w:val="00912AA3"/>
    <w:rsid w:val="00912E5C"/>
    <w:rsid w:val="0091479C"/>
    <w:rsid w:val="00914D58"/>
    <w:rsid w:val="009150BD"/>
    <w:rsid w:val="00915AA7"/>
    <w:rsid w:val="009169C4"/>
    <w:rsid w:val="00916F1D"/>
    <w:rsid w:val="0091764C"/>
    <w:rsid w:val="009177E6"/>
    <w:rsid w:val="00917E98"/>
    <w:rsid w:val="00920319"/>
    <w:rsid w:val="00920648"/>
    <w:rsid w:val="009206B5"/>
    <w:rsid w:val="00920F9A"/>
    <w:rsid w:val="009212F6"/>
    <w:rsid w:val="00921D83"/>
    <w:rsid w:val="0092296E"/>
    <w:rsid w:val="00922CB7"/>
    <w:rsid w:val="00922DC2"/>
    <w:rsid w:val="00924E89"/>
    <w:rsid w:val="009251ED"/>
    <w:rsid w:val="00925905"/>
    <w:rsid w:val="00927362"/>
    <w:rsid w:val="009304C4"/>
    <w:rsid w:val="00930F6D"/>
    <w:rsid w:val="00932523"/>
    <w:rsid w:val="00932E31"/>
    <w:rsid w:val="00932ECE"/>
    <w:rsid w:val="0093305E"/>
    <w:rsid w:val="00933D0F"/>
    <w:rsid w:val="00934398"/>
    <w:rsid w:val="00935690"/>
    <w:rsid w:val="00935DEB"/>
    <w:rsid w:val="009363B7"/>
    <w:rsid w:val="00936B47"/>
    <w:rsid w:val="0093733C"/>
    <w:rsid w:val="009379BC"/>
    <w:rsid w:val="009379F4"/>
    <w:rsid w:val="00937DB7"/>
    <w:rsid w:val="009406C9"/>
    <w:rsid w:val="0094108B"/>
    <w:rsid w:val="009426D2"/>
    <w:rsid w:val="00944690"/>
    <w:rsid w:val="00944A9C"/>
    <w:rsid w:val="00945484"/>
    <w:rsid w:val="00946A0C"/>
    <w:rsid w:val="00946EF5"/>
    <w:rsid w:val="00947044"/>
    <w:rsid w:val="00947359"/>
    <w:rsid w:val="00947DF7"/>
    <w:rsid w:val="00950383"/>
    <w:rsid w:val="00950B02"/>
    <w:rsid w:val="00950BC1"/>
    <w:rsid w:val="00950C67"/>
    <w:rsid w:val="0095226E"/>
    <w:rsid w:val="00952A0D"/>
    <w:rsid w:val="00952B54"/>
    <w:rsid w:val="00952D38"/>
    <w:rsid w:val="00953150"/>
    <w:rsid w:val="0095332E"/>
    <w:rsid w:val="00953DE1"/>
    <w:rsid w:val="00954418"/>
    <w:rsid w:val="0095463F"/>
    <w:rsid w:val="00954C94"/>
    <w:rsid w:val="00954E8E"/>
    <w:rsid w:val="00954FF2"/>
    <w:rsid w:val="00955558"/>
    <w:rsid w:val="00956440"/>
    <w:rsid w:val="00956487"/>
    <w:rsid w:val="0095665B"/>
    <w:rsid w:val="00956A31"/>
    <w:rsid w:val="00956F1D"/>
    <w:rsid w:val="009576B7"/>
    <w:rsid w:val="009577C5"/>
    <w:rsid w:val="00957B41"/>
    <w:rsid w:val="00960286"/>
    <w:rsid w:val="00961325"/>
    <w:rsid w:val="009617AC"/>
    <w:rsid w:val="00961A90"/>
    <w:rsid w:val="00961D41"/>
    <w:rsid w:val="00961DA8"/>
    <w:rsid w:val="00961EAF"/>
    <w:rsid w:val="0096299A"/>
    <w:rsid w:val="00962EE6"/>
    <w:rsid w:val="00964E11"/>
    <w:rsid w:val="00965CE9"/>
    <w:rsid w:val="009669EB"/>
    <w:rsid w:val="0096703C"/>
    <w:rsid w:val="00967B36"/>
    <w:rsid w:val="00970B28"/>
    <w:rsid w:val="00970BFD"/>
    <w:rsid w:val="00970C4E"/>
    <w:rsid w:val="00970F57"/>
    <w:rsid w:val="009710AA"/>
    <w:rsid w:val="00971385"/>
    <w:rsid w:val="00971580"/>
    <w:rsid w:val="009719E6"/>
    <w:rsid w:val="00971EA7"/>
    <w:rsid w:val="00971FF0"/>
    <w:rsid w:val="009722F2"/>
    <w:rsid w:val="0097352D"/>
    <w:rsid w:val="00973DE4"/>
    <w:rsid w:val="00973F2E"/>
    <w:rsid w:val="0097517F"/>
    <w:rsid w:val="009755F4"/>
    <w:rsid w:val="00975A15"/>
    <w:rsid w:val="009771C7"/>
    <w:rsid w:val="00977513"/>
    <w:rsid w:val="00977706"/>
    <w:rsid w:val="0098045D"/>
    <w:rsid w:val="00980B19"/>
    <w:rsid w:val="009819F0"/>
    <w:rsid w:val="00981D22"/>
    <w:rsid w:val="009842BB"/>
    <w:rsid w:val="00984519"/>
    <w:rsid w:val="00984591"/>
    <w:rsid w:val="009846C9"/>
    <w:rsid w:val="009847F0"/>
    <w:rsid w:val="00985AB7"/>
    <w:rsid w:val="00986646"/>
    <w:rsid w:val="00986BD5"/>
    <w:rsid w:val="00986E33"/>
    <w:rsid w:val="009872D1"/>
    <w:rsid w:val="0098797C"/>
    <w:rsid w:val="0099015D"/>
    <w:rsid w:val="00990498"/>
    <w:rsid w:val="00990CA6"/>
    <w:rsid w:val="0099121B"/>
    <w:rsid w:val="009913A9"/>
    <w:rsid w:val="00991B94"/>
    <w:rsid w:val="00991CC9"/>
    <w:rsid w:val="00992564"/>
    <w:rsid w:val="00992580"/>
    <w:rsid w:val="0099283A"/>
    <w:rsid w:val="0099298F"/>
    <w:rsid w:val="00992CE8"/>
    <w:rsid w:val="00992D10"/>
    <w:rsid w:val="00993089"/>
    <w:rsid w:val="009930D2"/>
    <w:rsid w:val="0099322F"/>
    <w:rsid w:val="0099362E"/>
    <w:rsid w:val="00993783"/>
    <w:rsid w:val="00993F35"/>
    <w:rsid w:val="0099411E"/>
    <w:rsid w:val="00994927"/>
    <w:rsid w:val="009966D9"/>
    <w:rsid w:val="00996725"/>
    <w:rsid w:val="00997F93"/>
    <w:rsid w:val="009A0610"/>
    <w:rsid w:val="009A070B"/>
    <w:rsid w:val="009A1E60"/>
    <w:rsid w:val="009A2479"/>
    <w:rsid w:val="009A2529"/>
    <w:rsid w:val="009A266D"/>
    <w:rsid w:val="009A2AC1"/>
    <w:rsid w:val="009A36DC"/>
    <w:rsid w:val="009A45F5"/>
    <w:rsid w:val="009A46B2"/>
    <w:rsid w:val="009A4808"/>
    <w:rsid w:val="009A500D"/>
    <w:rsid w:val="009A513F"/>
    <w:rsid w:val="009A554D"/>
    <w:rsid w:val="009A5A80"/>
    <w:rsid w:val="009A5FF0"/>
    <w:rsid w:val="009A6455"/>
    <w:rsid w:val="009A64B2"/>
    <w:rsid w:val="009A6BB2"/>
    <w:rsid w:val="009A6D8E"/>
    <w:rsid w:val="009A6E2A"/>
    <w:rsid w:val="009A7573"/>
    <w:rsid w:val="009A7FB6"/>
    <w:rsid w:val="009B1641"/>
    <w:rsid w:val="009B17E8"/>
    <w:rsid w:val="009B1BBB"/>
    <w:rsid w:val="009B20AC"/>
    <w:rsid w:val="009B28C1"/>
    <w:rsid w:val="009B32C4"/>
    <w:rsid w:val="009B3F3E"/>
    <w:rsid w:val="009B4107"/>
    <w:rsid w:val="009B417C"/>
    <w:rsid w:val="009B4671"/>
    <w:rsid w:val="009B471A"/>
    <w:rsid w:val="009B598E"/>
    <w:rsid w:val="009B6D47"/>
    <w:rsid w:val="009B6EDE"/>
    <w:rsid w:val="009B73EF"/>
    <w:rsid w:val="009C04A2"/>
    <w:rsid w:val="009C0F89"/>
    <w:rsid w:val="009C1D60"/>
    <w:rsid w:val="009C2B35"/>
    <w:rsid w:val="009C30B8"/>
    <w:rsid w:val="009C36D4"/>
    <w:rsid w:val="009C3AAF"/>
    <w:rsid w:val="009C407A"/>
    <w:rsid w:val="009C5316"/>
    <w:rsid w:val="009C557C"/>
    <w:rsid w:val="009C579E"/>
    <w:rsid w:val="009C642D"/>
    <w:rsid w:val="009C6E3C"/>
    <w:rsid w:val="009C7C12"/>
    <w:rsid w:val="009C7EE5"/>
    <w:rsid w:val="009D0212"/>
    <w:rsid w:val="009D069A"/>
    <w:rsid w:val="009D088A"/>
    <w:rsid w:val="009D0BE4"/>
    <w:rsid w:val="009D0CAC"/>
    <w:rsid w:val="009D16B3"/>
    <w:rsid w:val="009D1AD8"/>
    <w:rsid w:val="009D2352"/>
    <w:rsid w:val="009D2626"/>
    <w:rsid w:val="009D2654"/>
    <w:rsid w:val="009D2738"/>
    <w:rsid w:val="009D3FA0"/>
    <w:rsid w:val="009D5E4A"/>
    <w:rsid w:val="009D761E"/>
    <w:rsid w:val="009D76C7"/>
    <w:rsid w:val="009D7E8A"/>
    <w:rsid w:val="009E00CF"/>
    <w:rsid w:val="009E0A05"/>
    <w:rsid w:val="009E1391"/>
    <w:rsid w:val="009E1D84"/>
    <w:rsid w:val="009E29B7"/>
    <w:rsid w:val="009E3A96"/>
    <w:rsid w:val="009E41AC"/>
    <w:rsid w:val="009E47B6"/>
    <w:rsid w:val="009E5170"/>
    <w:rsid w:val="009E52DB"/>
    <w:rsid w:val="009E5743"/>
    <w:rsid w:val="009E5835"/>
    <w:rsid w:val="009E64A6"/>
    <w:rsid w:val="009E6A54"/>
    <w:rsid w:val="009E7150"/>
    <w:rsid w:val="009E78BE"/>
    <w:rsid w:val="009E7927"/>
    <w:rsid w:val="009E797F"/>
    <w:rsid w:val="009E7B2A"/>
    <w:rsid w:val="009F06B4"/>
    <w:rsid w:val="009F09C6"/>
    <w:rsid w:val="009F09CB"/>
    <w:rsid w:val="009F0D0D"/>
    <w:rsid w:val="009F139F"/>
    <w:rsid w:val="009F13B6"/>
    <w:rsid w:val="009F16DB"/>
    <w:rsid w:val="009F188D"/>
    <w:rsid w:val="009F3409"/>
    <w:rsid w:val="009F415C"/>
    <w:rsid w:val="009F427D"/>
    <w:rsid w:val="009F5831"/>
    <w:rsid w:val="009F675D"/>
    <w:rsid w:val="009F6C0D"/>
    <w:rsid w:val="009F6C88"/>
    <w:rsid w:val="00A001BD"/>
    <w:rsid w:val="00A00203"/>
    <w:rsid w:val="00A010F9"/>
    <w:rsid w:val="00A019EE"/>
    <w:rsid w:val="00A0339D"/>
    <w:rsid w:val="00A03755"/>
    <w:rsid w:val="00A043E2"/>
    <w:rsid w:val="00A05030"/>
    <w:rsid w:val="00A059E8"/>
    <w:rsid w:val="00A0610A"/>
    <w:rsid w:val="00A06821"/>
    <w:rsid w:val="00A07DDD"/>
    <w:rsid w:val="00A10119"/>
    <w:rsid w:val="00A10DD9"/>
    <w:rsid w:val="00A111CD"/>
    <w:rsid w:val="00A117B6"/>
    <w:rsid w:val="00A11B20"/>
    <w:rsid w:val="00A12D3A"/>
    <w:rsid w:val="00A13499"/>
    <w:rsid w:val="00A1374B"/>
    <w:rsid w:val="00A1375C"/>
    <w:rsid w:val="00A14ADE"/>
    <w:rsid w:val="00A14BA1"/>
    <w:rsid w:val="00A15EB0"/>
    <w:rsid w:val="00A16BFA"/>
    <w:rsid w:val="00A17388"/>
    <w:rsid w:val="00A17A62"/>
    <w:rsid w:val="00A2046A"/>
    <w:rsid w:val="00A209C9"/>
    <w:rsid w:val="00A20BF6"/>
    <w:rsid w:val="00A2226C"/>
    <w:rsid w:val="00A22B64"/>
    <w:rsid w:val="00A2450D"/>
    <w:rsid w:val="00A24D35"/>
    <w:rsid w:val="00A253CA"/>
    <w:rsid w:val="00A25495"/>
    <w:rsid w:val="00A258AF"/>
    <w:rsid w:val="00A25AC2"/>
    <w:rsid w:val="00A277F8"/>
    <w:rsid w:val="00A27C0A"/>
    <w:rsid w:val="00A307D1"/>
    <w:rsid w:val="00A30F64"/>
    <w:rsid w:val="00A315C0"/>
    <w:rsid w:val="00A32ADA"/>
    <w:rsid w:val="00A343B1"/>
    <w:rsid w:val="00A349F2"/>
    <w:rsid w:val="00A35E1C"/>
    <w:rsid w:val="00A35E4A"/>
    <w:rsid w:val="00A365D2"/>
    <w:rsid w:val="00A36AC5"/>
    <w:rsid w:val="00A37230"/>
    <w:rsid w:val="00A374BE"/>
    <w:rsid w:val="00A37D27"/>
    <w:rsid w:val="00A404A6"/>
    <w:rsid w:val="00A4151A"/>
    <w:rsid w:val="00A42375"/>
    <w:rsid w:val="00A43CEF"/>
    <w:rsid w:val="00A4463C"/>
    <w:rsid w:val="00A463BB"/>
    <w:rsid w:val="00A464C8"/>
    <w:rsid w:val="00A502D8"/>
    <w:rsid w:val="00A51546"/>
    <w:rsid w:val="00A51F56"/>
    <w:rsid w:val="00A526D2"/>
    <w:rsid w:val="00A52829"/>
    <w:rsid w:val="00A5434A"/>
    <w:rsid w:val="00A54842"/>
    <w:rsid w:val="00A549A4"/>
    <w:rsid w:val="00A54C25"/>
    <w:rsid w:val="00A54FDE"/>
    <w:rsid w:val="00A55101"/>
    <w:rsid w:val="00A554F8"/>
    <w:rsid w:val="00A55A3A"/>
    <w:rsid w:val="00A55A6B"/>
    <w:rsid w:val="00A55D00"/>
    <w:rsid w:val="00A56E63"/>
    <w:rsid w:val="00A57EE7"/>
    <w:rsid w:val="00A6012F"/>
    <w:rsid w:val="00A609EB"/>
    <w:rsid w:val="00A60B6A"/>
    <w:rsid w:val="00A6144A"/>
    <w:rsid w:val="00A634F1"/>
    <w:rsid w:val="00A635CF"/>
    <w:rsid w:val="00A63E3A"/>
    <w:rsid w:val="00A63FC5"/>
    <w:rsid w:val="00A643FD"/>
    <w:rsid w:val="00A64AA4"/>
    <w:rsid w:val="00A64F90"/>
    <w:rsid w:val="00A64F98"/>
    <w:rsid w:val="00A666AC"/>
    <w:rsid w:val="00A66A67"/>
    <w:rsid w:val="00A67337"/>
    <w:rsid w:val="00A67922"/>
    <w:rsid w:val="00A70A6B"/>
    <w:rsid w:val="00A70CAC"/>
    <w:rsid w:val="00A71A2D"/>
    <w:rsid w:val="00A71E1C"/>
    <w:rsid w:val="00A71E2D"/>
    <w:rsid w:val="00A71FEB"/>
    <w:rsid w:val="00A721EA"/>
    <w:rsid w:val="00A72802"/>
    <w:rsid w:val="00A7366C"/>
    <w:rsid w:val="00A74BBD"/>
    <w:rsid w:val="00A74D5B"/>
    <w:rsid w:val="00A76301"/>
    <w:rsid w:val="00A7682C"/>
    <w:rsid w:val="00A76863"/>
    <w:rsid w:val="00A7688F"/>
    <w:rsid w:val="00A769B3"/>
    <w:rsid w:val="00A76A1D"/>
    <w:rsid w:val="00A76C3C"/>
    <w:rsid w:val="00A772C9"/>
    <w:rsid w:val="00A7740C"/>
    <w:rsid w:val="00A775DC"/>
    <w:rsid w:val="00A776FF"/>
    <w:rsid w:val="00A812C4"/>
    <w:rsid w:val="00A81643"/>
    <w:rsid w:val="00A8292F"/>
    <w:rsid w:val="00A82BAF"/>
    <w:rsid w:val="00A85146"/>
    <w:rsid w:val="00A85D87"/>
    <w:rsid w:val="00A85E6D"/>
    <w:rsid w:val="00A87028"/>
    <w:rsid w:val="00A90286"/>
    <w:rsid w:val="00A906C4"/>
    <w:rsid w:val="00A90730"/>
    <w:rsid w:val="00A90788"/>
    <w:rsid w:val="00A9081E"/>
    <w:rsid w:val="00A9136C"/>
    <w:rsid w:val="00A914CD"/>
    <w:rsid w:val="00A9275D"/>
    <w:rsid w:val="00A93423"/>
    <w:rsid w:val="00A94735"/>
    <w:rsid w:val="00A94C5C"/>
    <w:rsid w:val="00A94E3C"/>
    <w:rsid w:val="00A95C6D"/>
    <w:rsid w:val="00A967DB"/>
    <w:rsid w:val="00A96F0F"/>
    <w:rsid w:val="00A97BC7"/>
    <w:rsid w:val="00AA1216"/>
    <w:rsid w:val="00AA2118"/>
    <w:rsid w:val="00AA27AC"/>
    <w:rsid w:val="00AA2A2B"/>
    <w:rsid w:val="00AA2D66"/>
    <w:rsid w:val="00AA2ECA"/>
    <w:rsid w:val="00AA32A9"/>
    <w:rsid w:val="00AA373C"/>
    <w:rsid w:val="00AA3ECC"/>
    <w:rsid w:val="00AA42EF"/>
    <w:rsid w:val="00AA436F"/>
    <w:rsid w:val="00AA5F24"/>
    <w:rsid w:val="00AA6068"/>
    <w:rsid w:val="00AA61CE"/>
    <w:rsid w:val="00AA6CEE"/>
    <w:rsid w:val="00AA70FB"/>
    <w:rsid w:val="00AA73E4"/>
    <w:rsid w:val="00AA7B30"/>
    <w:rsid w:val="00AB08A0"/>
    <w:rsid w:val="00AB0B04"/>
    <w:rsid w:val="00AB0BD9"/>
    <w:rsid w:val="00AB146C"/>
    <w:rsid w:val="00AB1825"/>
    <w:rsid w:val="00AB1860"/>
    <w:rsid w:val="00AB1EFE"/>
    <w:rsid w:val="00AB2470"/>
    <w:rsid w:val="00AB2581"/>
    <w:rsid w:val="00AB3BEC"/>
    <w:rsid w:val="00AB3F63"/>
    <w:rsid w:val="00AB5485"/>
    <w:rsid w:val="00AB5AC7"/>
    <w:rsid w:val="00AB6323"/>
    <w:rsid w:val="00AB63D2"/>
    <w:rsid w:val="00AB660D"/>
    <w:rsid w:val="00AB6860"/>
    <w:rsid w:val="00AB6A2F"/>
    <w:rsid w:val="00AB74F4"/>
    <w:rsid w:val="00AB75DF"/>
    <w:rsid w:val="00AB7C12"/>
    <w:rsid w:val="00AB7E05"/>
    <w:rsid w:val="00AC06E1"/>
    <w:rsid w:val="00AC1291"/>
    <w:rsid w:val="00AC1B1D"/>
    <w:rsid w:val="00AC1DA1"/>
    <w:rsid w:val="00AC1EFF"/>
    <w:rsid w:val="00AC246C"/>
    <w:rsid w:val="00AC305F"/>
    <w:rsid w:val="00AC342E"/>
    <w:rsid w:val="00AC38F9"/>
    <w:rsid w:val="00AC3A75"/>
    <w:rsid w:val="00AC44D4"/>
    <w:rsid w:val="00AC45BC"/>
    <w:rsid w:val="00AC4A9E"/>
    <w:rsid w:val="00AC4EF2"/>
    <w:rsid w:val="00AC5504"/>
    <w:rsid w:val="00AC56A9"/>
    <w:rsid w:val="00AC59A2"/>
    <w:rsid w:val="00AC5B00"/>
    <w:rsid w:val="00AC5DC3"/>
    <w:rsid w:val="00AC6489"/>
    <w:rsid w:val="00AC6920"/>
    <w:rsid w:val="00AC6F94"/>
    <w:rsid w:val="00AC73F7"/>
    <w:rsid w:val="00AC7443"/>
    <w:rsid w:val="00AC7454"/>
    <w:rsid w:val="00AD06C9"/>
    <w:rsid w:val="00AD092C"/>
    <w:rsid w:val="00AD1CDC"/>
    <w:rsid w:val="00AD2950"/>
    <w:rsid w:val="00AD2E24"/>
    <w:rsid w:val="00AD3198"/>
    <w:rsid w:val="00AD3487"/>
    <w:rsid w:val="00AD34AC"/>
    <w:rsid w:val="00AD44C6"/>
    <w:rsid w:val="00AD472A"/>
    <w:rsid w:val="00AD671B"/>
    <w:rsid w:val="00AD7496"/>
    <w:rsid w:val="00AD7BB3"/>
    <w:rsid w:val="00AD7D11"/>
    <w:rsid w:val="00AD7D6E"/>
    <w:rsid w:val="00AE0431"/>
    <w:rsid w:val="00AE19A4"/>
    <w:rsid w:val="00AE1D3A"/>
    <w:rsid w:val="00AE20AC"/>
    <w:rsid w:val="00AE24A3"/>
    <w:rsid w:val="00AE2AC0"/>
    <w:rsid w:val="00AE2CEB"/>
    <w:rsid w:val="00AE2DDF"/>
    <w:rsid w:val="00AE3DD0"/>
    <w:rsid w:val="00AE458A"/>
    <w:rsid w:val="00AE4D3A"/>
    <w:rsid w:val="00AE5387"/>
    <w:rsid w:val="00AE561A"/>
    <w:rsid w:val="00AE5D55"/>
    <w:rsid w:val="00AE5EF3"/>
    <w:rsid w:val="00AE6649"/>
    <w:rsid w:val="00AE68AF"/>
    <w:rsid w:val="00AE7052"/>
    <w:rsid w:val="00AF01B9"/>
    <w:rsid w:val="00AF0CEE"/>
    <w:rsid w:val="00AF1457"/>
    <w:rsid w:val="00AF1660"/>
    <w:rsid w:val="00AF17DB"/>
    <w:rsid w:val="00AF1E48"/>
    <w:rsid w:val="00AF20CA"/>
    <w:rsid w:val="00AF30E5"/>
    <w:rsid w:val="00AF3AAA"/>
    <w:rsid w:val="00AF5114"/>
    <w:rsid w:val="00AF5872"/>
    <w:rsid w:val="00AF5F7B"/>
    <w:rsid w:val="00AF678B"/>
    <w:rsid w:val="00AF6EEE"/>
    <w:rsid w:val="00B008F1"/>
    <w:rsid w:val="00B0095F"/>
    <w:rsid w:val="00B01113"/>
    <w:rsid w:val="00B03568"/>
    <w:rsid w:val="00B03C91"/>
    <w:rsid w:val="00B04B50"/>
    <w:rsid w:val="00B04EE2"/>
    <w:rsid w:val="00B0545E"/>
    <w:rsid w:val="00B05D4E"/>
    <w:rsid w:val="00B05E48"/>
    <w:rsid w:val="00B062FF"/>
    <w:rsid w:val="00B076F0"/>
    <w:rsid w:val="00B10A39"/>
    <w:rsid w:val="00B10D54"/>
    <w:rsid w:val="00B11D63"/>
    <w:rsid w:val="00B122C5"/>
    <w:rsid w:val="00B1315F"/>
    <w:rsid w:val="00B13ECD"/>
    <w:rsid w:val="00B1459A"/>
    <w:rsid w:val="00B14923"/>
    <w:rsid w:val="00B14B1A"/>
    <w:rsid w:val="00B158AE"/>
    <w:rsid w:val="00B15B48"/>
    <w:rsid w:val="00B15D40"/>
    <w:rsid w:val="00B16C37"/>
    <w:rsid w:val="00B1713B"/>
    <w:rsid w:val="00B1729B"/>
    <w:rsid w:val="00B172B6"/>
    <w:rsid w:val="00B17742"/>
    <w:rsid w:val="00B2048B"/>
    <w:rsid w:val="00B206A0"/>
    <w:rsid w:val="00B20742"/>
    <w:rsid w:val="00B2160E"/>
    <w:rsid w:val="00B21A82"/>
    <w:rsid w:val="00B2228F"/>
    <w:rsid w:val="00B22B4D"/>
    <w:rsid w:val="00B23E87"/>
    <w:rsid w:val="00B25FFF"/>
    <w:rsid w:val="00B26696"/>
    <w:rsid w:val="00B2705B"/>
    <w:rsid w:val="00B27B19"/>
    <w:rsid w:val="00B301C7"/>
    <w:rsid w:val="00B30F78"/>
    <w:rsid w:val="00B313C3"/>
    <w:rsid w:val="00B32463"/>
    <w:rsid w:val="00B32A08"/>
    <w:rsid w:val="00B3328A"/>
    <w:rsid w:val="00B3345F"/>
    <w:rsid w:val="00B33CF8"/>
    <w:rsid w:val="00B34899"/>
    <w:rsid w:val="00B34E39"/>
    <w:rsid w:val="00B36802"/>
    <w:rsid w:val="00B36BC0"/>
    <w:rsid w:val="00B3724A"/>
    <w:rsid w:val="00B404AB"/>
    <w:rsid w:val="00B40AB4"/>
    <w:rsid w:val="00B429D8"/>
    <w:rsid w:val="00B42F21"/>
    <w:rsid w:val="00B42F91"/>
    <w:rsid w:val="00B43023"/>
    <w:rsid w:val="00B43618"/>
    <w:rsid w:val="00B440D9"/>
    <w:rsid w:val="00B443E1"/>
    <w:rsid w:val="00B44D74"/>
    <w:rsid w:val="00B44E12"/>
    <w:rsid w:val="00B4502D"/>
    <w:rsid w:val="00B456F8"/>
    <w:rsid w:val="00B45747"/>
    <w:rsid w:val="00B468D7"/>
    <w:rsid w:val="00B46BDA"/>
    <w:rsid w:val="00B46CD5"/>
    <w:rsid w:val="00B47297"/>
    <w:rsid w:val="00B47461"/>
    <w:rsid w:val="00B47B0D"/>
    <w:rsid w:val="00B50215"/>
    <w:rsid w:val="00B50648"/>
    <w:rsid w:val="00B51129"/>
    <w:rsid w:val="00B5132C"/>
    <w:rsid w:val="00B51B51"/>
    <w:rsid w:val="00B51EFC"/>
    <w:rsid w:val="00B523EC"/>
    <w:rsid w:val="00B527D8"/>
    <w:rsid w:val="00B52EF0"/>
    <w:rsid w:val="00B5350A"/>
    <w:rsid w:val="00B535AE"/>
    <w:rsid w:val="00B53F80"/>
    <w:rsid w:val="00B53F8C"/>
    <w:rsid w:val="00B54529"/>
    <w:rsid w:val="00B54613"/>
    <w:rsid w:val="00B5545D"/>
    <w:rsid w:val="00B55630"/>
    <w:rsid w:val="00B55A74"/>
    <w:rsid w:val="00B5606E"/>
    <w:rsid w:val="00B56363"/>
    <w:rsid w:val="00B56664"/>
    <w:rsid w:val="00B567E2"/>
    <w:rsid w:val="00B56DE4"/>
    <w:rsid w:val="00B57927"/>
    <w:rsid w:val="00B60080"/>
    <w:rsid w:val="00B60F03"/>
    <w:rsid w:val="00B60F17"/>
    <w:rsid w:val="00B6139E"/>
    <w:rsid w:val="00B622BE"/>
    <w:rsid w:val="00B6289C"/>
    <w:rsid w:val="00B62A0D"/>
    <w:rsid w:val="00B62E87"/>
    <w:rsid w:val="00B62F91"/>
    <w:rsid w:val="00B63B98"/>
    <w:rsid w:val="00B63F96"/>
    <w:rsid w:val="00B6437B"/>
    <w:rsid w:val="00B64414"/>
    <w:rsid w:val="00B65042"/>
    <w:rsid w:val="00B65CD1"/>
    <w:rsid w:val="00B664C2"/>
    <w:rsid w:val="00B668DC"/>
    <w:rsid w:val="00B66E34"/>
    <w:rsid w:val="00B6777B"/>
    <w:rsid w:val="00B67A0B"/>
    <w:rsid w:val="00B70077"/>
    <w:rsid w:val="00B70101"/>
    <w:rsid w:val="00B709B6"/>
    <w:rsid w:val="00B7140F"/>
    <w:rsid w:val="00B71768"/>
    <w:rsid w:val="00B7189E"/>
    <w:rsid w:val="00B7197A"/>
    <w:rsid w:val="00B7252E"/>
    <w:rsid w:val="00B725C8"/>
    <w:rsid w:val="00B73122"/>
    <w:rsid w:val="00B73213"/>
    <w:rsid w:val="00B73458"/>
    <w:rsid w:val="00B738D0"/>
    <w:rsid w:val="00B739BB"/>
    <w:rsid w:val="00B74D4B"/>
    <w:rsid w:val="00B7519F"/>
    <w:rsid w:val="00B756FA"/>
    <w:rsid w:val="00B75736"/>
    <w:rsid w:val="00B75F12"/>
    <w:rsid w:val="00B77117"/>
    <w:rsid w:val="00B771EB"/>
    <w:rsid w:val="00B804AE"/>
    <w:rsid w:val="00B80CF5"/>
    <w:rsid w:val="00B816B3"/>
    <w:rsid w:val="00B819AC"/>
    <w:rsid w:val="00B81BB2"/>
    <w:rsid w:val="00B821CF"/>
    <w:rsid w:val="00B82273"/>
    <w:rsid w:val="00B831ED"/>
    <w:rsid w:val="00B83669"/>
    <w:rsid w:val="00B8412D"/>
    <w:rsid w:val="00B846E0"/>
    <w:rsid w:val="00B854B6"/>
    <w:rsid w:val="00B8583C"/>
    <w:rsid w:val="00B861B4"/>
    <w:rsid w:val="00B86289"/>
    <w:rsid w:val="00B86DE8"/>
    <w:rsid w:val="00B877C1"/>
    <w:rsid w:val="00B8782C"/>
    <w:rsid w:val="00B87CE8"/>
    <w:rsid w:val="00B911D1"/>
    <w:rsid w:val="00B91D09"/>
    <w:rsid w:val="00B91DEA"/>
    <w:rsid w:val="00B920EE"/>
    <w:rsid w:val="00B92451"/>
    <w:rsid w:val="00B929BA"/>
    <w:rsid w:val="00B937DD"/>
    <w:rsid w:val="00B93DB8"/>
    <w:rsid w:val="00B94720"/>
    <w:rsid w:val="00B94CB7"/>
    <w:rsid w:val="00B94D03"/>
    <w:rsid w:val="00B94E9C"/>
    <w:rsid w:val="00B95CA1"/>
    <w:rsid w:val="00B9618F"/>
    <w:rsid w:val="00B97154"/>
    <w:rsid w:val="00B973AA"/>
    <w:rsid w:val="00B97B2D"/>
    <w:rsid w:val="00BA073C"/>
    <w:rsid w:val="00BA1EBD"/>
    <w:rsid w:val="00BA209B"/>
    <w:rsid w:val="00BA2B64"/>
    <w:rsid w:val="00BA36EB"/>
    <w:rsid w:val="00BA3764"/>
    <w:rsid w:val="00BA4BAA"/>
    <w:rsid w:val="00BA4DE8"/>
    <w:rsid w:val="00BA4FBC"/>
    <w:rsid w:val="00BA4FCE"/>
    <w:rsid w:val="00BA5576"/>
    <w:rsid w:val="00BA6266"/>
    <w:rsid w:val="00BA78D9"/>
    <w:rsid w:val="00BB17C0"/>
    <w:rsid w:val="00BB2DCF"/>
    <w:rsid w:val="00BB51F2"/>
    <w:rsid w:val="00BB5375"/>
    <w:rsid w:val="00BB576B"/>
    <w:rsid w:val="00BB59B8"/>
    <w:rsid w:val="00BB5C48"/>
    <w:rsid w:val="00BB6567"/>
    <w:rsid w:val="00BB6881"/>
    <w:rsid w:val="00BB68AB"/>
    <w:rsid w:val="00BB70BB"/>
    <w:rsid w:val="00BC0300"/>
    <w:rsid w:val="00BC0935"/>
    <w:rsid w:val="00BC1941"/>
    <w:rsid w:val="00BC1B02"/>
    <w:rsid w:val="00BC20C2"/>
    <w:rsid w:val="00BC36EB"/>
    <w:rsid w:val="00BC3CD9"/>
    <w:rsid w:val="00BC3E11"/>
    <w:rsid w:val="00BC41EA"/>
    <w:rsid w:val="00BC4D6F"/>
    <w:rsid w:val="00BC5248"/>
    <w:rsid w:val="00BC55A7"/>
    <w:rsid w:val="00BC5880"/>
    <w:rsid w:val="00BC6448"/>
    <w:rsid w:val="00BC6C48"/>
    <w:rsid w:val="00BC74BE"/>
    <w:rsid w:val="00BC776F"/>
    <w:rsid w:val="00BD0C40"/>
    <w:rsid w:val="00BD0CE1"/>
    <w:rsid w:val="00BD0EDB"/>
    <w:rsid w:val="00BD109A"/>
    <w:rsid w:val="00BD117C"/>
    <w:rsid w:val="00BD1367"/>
    <w:rsid w:val="00BD16BB"/>
    <w:rsid w:val="00BD1BFA"/>
    <w:rsid w:val="00BD1EA4"/>
    <w:rsid w:val="00BD271D"/>
    <w:rsid w:val="00BD2B72"/>
    <w:rsid w:val="00BD2C02"/>
    <w:rsid w:val="00BD2E8C"/>
    <w:rsid w:val="00BD2EC4"/>
    <w:rsid w:val="00BD3C2A"/>
    <w:rsid w:val="00BD5170"/>
    <w:rsid w:val="00BD54ED"/>
    <w:rsid w:val="00BD5E91"/>
    <w:rsid w:val="00BD5F99"/>
    <w:rsid w:val="00BD6020"/>
    <w:rsid w:val="00BD646B"/>
    <w:rsid w:val="00BD69C8"/>
    <w:rsid w:val="00BE0073"/>
    <w:rsid w:val="00BE07BB"/>
    <w:rsid w:val="00BE099A"/>
    <w:rsid w:val="00BE1F67"/>
    <w:rsid w:val="00BE2B5F"/>
    <w:rsid w:val="00BE311E"/>
    <w:rsid w:val="00BE325F"/>
    <w:rsid w:val="00BE3508"/>
    <w:rsid w:val="00BE3CA2"/>
    <w:rsid w:val="00BE3F8F"/>
    <w:rsid w:val="00BE5019"/>
    <w:rsid w:val="00BE53CD"/>
    <w:rsid w:val="00BE5979"/>
    <w:rsid w:val="00BE6FE7"/>
    <w:rsid w:val="00BE79D4"/>
    <w:rsid w:val="00BF10AD"/>
    <w:rsid w:val="00BF11C7"/>
    <w:rsid w:val="00BF1AEE"/>
    <w:rsid w:val="00BF2A22"/>
    <w:rsid w:val="00BF37A7"/>
    <w:rsid w:val="00BF5012"/>
    <w:rsid w:val="00BF5808"/>
    <w:rsid w:val="00BF675E"/>
    <w:rsid w:val="00BF67D5"/>
    <w:rsid w:val="00BF72F2"/>
    <w:rsid w:val="00BF74E4"/>
    <w:rsid w:val="00BF7772"/>
    <w:rsid w:val="00BF7865"/>
    <w:rsid w:val="00C005F8"/>
    <w:rsid w:val="00C00852"/>
    <w:rsid w:val="00C01400"/>
    <w:rsid w:val="00C0329F"/>
    <w:rsid w:val="00C03355"/>
    <w:rsid w:val="00C03785"/>
    <w:rsid w:val="00C038AA"/>
    <w:rsid w:val="00C03E92"/>
    <w:rsid w:val="00C03F05"/>
    <w:rsid w:val="00C049BF"/>
    <w:rsid w:val="00C051C5"/>
    <w:rsid w:val="00C05B88"/>
    <w:rsid w:val="00C061B3"/>
    <w:rsid w:val="00C068DC"/>
    <w:rsid w:val="00C06977"/>
    <w:rsid w:val="00C06C2F"/>
    <w:rsid w:val="00C06E34"/>
    <w:rsid w:val="00C10608"/>
    <w:rsid w:val="00C10D60"/>
    <w:rsid w:val="00C11061"/>
    <w:rsid w:val="00C11131"/>
    <w:rsid w:val="00C11273"/>
    <w:rsid w:val="00C1170D"/>
    <w:rsid w:val="00C119AA"/>
    <w:rsid w:val="00C119BD"/>
    <w:rsid w:val="00C11D43"/>
    <w:rsid w:val="00C11DC8"/>
    <w:rsid w:val="00C132F7"/>
    <w:rsid w:val="00C13A6A"/>
    <w:rsid w:val="00C141D8"/>
    <w:rsid w:val="00C14305"/>
    <w:rsid w:val="00C15208"/>
    <w:rsid w:val="00C15AEC"/>
    <w:rsid w:val="00C16486"/>
    <w:rsid w:val="00C166B9"/>
    <w:rsid w:val="00C1685A"/>
    <w:rsid w:val="00C172D8"/>
    <w:rsid w:val="00C177E4"/>
    <w:rsid w:val="00C20012"/>
    <w:rsid w:val="00C201F4"/>
    <w:rsid w:val="00C2033F"/>
    <w:rsid w:val="00C20414"/>
    <w:rsid w:val="00C216E2"/>
    <w:rsid w:val="00C21CDE"/>
    <w:rsid w:val="00C2257C"/>
    <w:rsid w:val="00C22FC8"/>
    <w:rsid w:val="00C23549"/>
    <w:rsid w:val="00C23CF1"/>
    <w:rsid w:val="00C23D7B"/>
    <w:rsid w:val="00C23D81"/>
    <w:rsid w:val="00C23F2D"/>
    <w:rsid w:val="00C249BD"/>
    <w:rsid w:val="00C24FA6"/>
    <w:rsid w:val="00C262CC"/>
    <w:rsid w:val="00C264FF"/>
    <w:rsid w:val="00C26837"/>
    <w:rsid w:val="00C26E5C"/>
    <w:rsid w:val="00C279CB"/>
    <w:rsid w:val="00C27A8C"/>
    <w:rsid w:val="00C27C8B"/>
    <w:rsid w:val="00C307CB"/>
    <w:rsid w:val="00C30835"/>
    <w:rsid w:val="00C30932"/>
    <w:rsid w:val="00C314AF"/>
    <w:rsid w:val="00C319B7"/>
    <w:rsid w:val="00C32115"/>
    <w:rsid w:val="00C3221E"/>
    <w:rsid w:val="00C323F3"/>
    <w:rsid w:val="00C327C4"/>
    <w:rsid w:val="00C3359D"/>
    <w:rsid w:val="00C33B33"/>
    <w:rsid w:val="00C33CA5"/>
    <w:rsid w:val="00C34AA7"/>
    <w:rsid w:val="00C35589"/>
    <w:rsid w:val="00C35A5B"/>
    <w:rsid w:val="00C35AB7"/>
    <w:rsid w:val="00C367DB"/>
    <w:rsid w:val="00C36C40"/>
    <w:rsid w:val="00C371B8"/>
    <w:rsid w:val="00C372BE"/>
    <w:rsid w:val="00C37615"/>
    <w:rsid w:val="00C376E8"/>
    <w:rsid w:val="00C3791D"/>
    <w:rsid w:val="00C40DD0"/>
    <w:rsid w:val="00C41516"/>
    <w:rsid w:val="00C42036"/>
    <w:rsid w:val="00C421A8"/>
    <w:rsid w:val="00C423F2"/>
    <w:rsid w:val="00C42B6C"/>
    <w:rsid w:val="00C42BA1"/>
    <w:rsid w:val="00C4377E"/>
    <w:rsid w:val="00C441A7"/>
    <w:rsid w:val="00C45D21"/>
    <w:rsid w:val="00C46528"/>
    <w:rsid w:val="00C46F3D"/>
    <w:rsid w:val="00C472DB"/>
    <w:rsid w:val="00C501A0"/>
    <w:rsid w:val="00C5030A"/>
    <w:rsid w:val="00C5064E"/>
    <w:rsid w:val="00C50D9F"/>
    <w:rsid w:val="00C510F8"/>
    <w:rsid w:val="00C517F6"/>
    <w:rsid w:val="00C51C12"/>
    <w:rsid w:val="00C52B25"/>
    <w:rsid w:val="00C52CA9"/>
    <w:rsid w:val="00C532D2"/>
    <w:rsid w:val="00C53AEA"/>
    <w:rsid w:val="00C543D0"/>
    <w:rsid w:val="00C56135"/>
    <w:rsid w:val="00C56DFE"/>
    <w:rsid w:val="00C5712B"/>
    <w:rsid w:val="00C57F5D"/>
    <w:rsid w:val="00C6014F"/>
    <w:rsid w:val="00C608C5"/>
    <w:rsid w:val="00C6090F"/>
    <w:rsid w:val="00C60B47"/>
    <w:rsid w:val="00C613C4"/>
    <w:rsid w:val="00C633CB"/>
    <w:rsid w:val="00C634C4"/>
    <w:rsid w:val="00C641A4"/>
    <w:rsid w:val="00C648B8"/>
    <w:rsid w:val="00C64FB7"/>
    <w:rsid w:val="00C6627C"/>
    <w:rsid w:val="00C668C0"/>
    <w:rsid w:val="00C70399"/>
    <w:rsid w:val="00C705E0"/>
    <w:rsid w:val="00C71126"/>
    <w:rsid w:val="00C71DDB"/>
    <w:rsid w:val="00C72276"/>
    <w:rsid w:val="00C722B5"/>
    <w:rsid w:val="00C725DE"/>
    <w:rsid w:val="00C727A3"/>
    <w:rsid w:val="00C73514"/>
    <w:rsid w:val="00C73F2C"/>
    <w:rsid w:val="00C743FC"/>
    <w:rsid w:val="00C74A98"/>
    <w:rsid w:val="00C74B74"/>
    <w:rsid w:val="00C74C8C"/>
    <w:rsid w:val="00C750D6"/>
    <w:rsid w:val="00C75CBB"/>
    <w:rsid w:val="00C7625C"/>
    <w:rsid w:val="00C76FB5"/>
    <w:rsid w:val="00C77529"/>
    <w:rsid w:val="00C77659"/>
    <w:rsid w:val="00C77FB5"/>
    <w:rsid w:val="00C812ED"/>
    <w:rsid w:val="00C81FEB"/>
    <w:rsid w:val="00C82BBF"/>
    <w:rsid w:val="00C82C18"/>
    <w:rsid w:val="00C82C68"/>
    <w:rsid w:val="00C834D2"/>
    <w:rsid w:val="00C83542"/>
    <w:rsid w:val="00C83A8A"/>
    <w:rsid w:val="00C840E0"/>
    <w:rsid w:val="00C84928"/>
    <w:rsid w:val="00C85680"/>
    <w:rsid w:val="00C86037"/>
    <w:rsid w:val="00C90958"/>
    <w:rsid w:val="00C91668"/>
    <w:rsid w:val="00C921DF"/>
    <w:rsid w:val="00C9367F"/>
    <w:rsid w:val="00C941AD"/>
    <w:rsid w:val="00C94885"/>
    <w:rsid w:val="00C94DAD"/>
    <w:rsid w:val="00C95C8B"/>
    <w:rsid w:val="00C962F3"/>
    <w:rsid w:val="00C96625"/>
    <w:rsid w:val="00C97288"/>
    <w:rsid w:val="00C9760F"/>
    <w:rsid w:val="00C97A9C"/>
    <w:rsid w:val="00CA3E1F"/>
    <w:rsid w:val="00CA50F7"/>
    <w:rsid w:val="00CA5E6F"/>
    <w:rsid w:val="00CA6342"/>
    <w:rsid w:val="00CA69E4"/>
    <w:rsid w:val="00CA71C4"/>
    <w:rsid w:val="00CB01B1"/>
    <w:rsid w:val="00CB02C2"/>
    <w:rsid w:val="00CB0B87"/>
    <w:rsid w:val="00CB0CE9"/>
    <w:rsid w:val="00CB0D67"/>
    <w:rsid w:val="00CB1036"/>
    <w:rsid w:val="00CB1071"/>
    <w:rsid w:val="00CB168F"/>
    <w:rsid w:val="00CB236C"/>
    <w:rsid w:val="00CB28CE"/>
    <w:rsid w:val="00CB31E6"/>
    <w:rsid w:val="00CB338E"/>
    <w:rsid w:val="00CB4208"/>
    <w:rsid w:val="00CB499F"/>
    <w:rsid w:val="00CB4DF7"/>
    <w:rsid w:val="00CB4F27"/>
    <w:rsid w:val="00CB5C7F"/>
    <w:rsid w:val="00CB5E01"/>
    <w:rsid w:val="00CB61BC"/>
    <w:rsid w:val="00CB76C8"/>
    <w:rsid w:val="00CB7890"/>
    <w:rsid w:val="00CB7978"/>
    <w:rsid w:val="00CC00AB"/>
    <w:rsid w:val="00CC076C"/>
    <w:rsid w:val="00CC17C6"/>
    <w:rsid w:val="00CC3344"/>
    <w:rsid w:val="00CC43F2"/>
    <w:rsid w:val="00CC4436"/>
    <w:rsid w:val="00CC45D6"/>
    <w:rsid w:val="00CC4A1C"/>
    <w:rsid w:val="00CC611E"/>
    <w:rsid w:val="00CC64C8"/>
    <w:rsid w:val="00CC7E30"/>
    <w:rsid w:val="00CD011E"/>
    <w:rsid w:val="00CD027F"/>
    <w:rsid w:val="00CD0807"/>
    <w:rsid w:val="00CD0D4E"/>
    <w:rsid w:val="00CD1199"/>
    <w:rsid w:val="00CD185F"/>
    <w:rsid w:val="00CD1D57"/>
    <w:rsid w:val="00CD27EB"/>
    <w:rsid w:val="00CD2F9D"/>
    <w:rsid w:val="00CD36E5"/>
    <w:rsid w:val="00CD3986"/>
    <w:rsid w:val="00CD4FAD"/>
    <w:rsid w:val="00CD57A3"/>
    <w:rsid w:val="00CD57BA"/>
    <w:rsid w:val="00CD624C"/>
    <w:rsid w:val="00CE0770"/>
    <w:rsid w:val="00CE0D97"/>
    <w:rsid w:val="00CE1C30"/>
    <w:rsid w:val="00CE2576"/>
    <w:rsid w:val="00CE2694"/>
    <w:rsid w:val="00CE2918"/>
    <w:rsid w:val="00CE2C79"/>
    <w:rsid w:val="00CE2DF7"/>
    <w:rsid w:val="00CE35A5"/>
    <w:rsid w:val="00CE36EC"/>
    <w:rsid w:val="00CE427E"/>
    <w:rsid w:val="00CE4543"/>
    <w:rsid w:val="00CE4A0D"/>
    <w:rsid w:val="00CE5211"/>
    <w:rsid w:val="00CE534A"/>
    <w:rsid w:val="00CE584D"/>
    <w:rsid w:val="00CE5BD5"/>
    <w:rsid w:val="00CE60E1"/>
    <w:rsid w:val="00CE615B"/>
    <w:rsid w:val="00CE66CD"/>
    <w:rsid w:val="00CE6F5C"/>
    <w:rsid w:val="00CE6F97"/>
    <w:rsid w:val="00CE7148"/>
    <w:rsid w:val="00CE792A"/>
    <w:rsid w:val="00CE7FC8"/>
    <w:rsid w:val="00CF0E29"/>
    <w:rsid w:val="00CF0FE6"/>
    <w:rsid w:val="00CF1684"/>
    <w:rsid w:val="00CF16C8"/>
    <w:rsid w:val="00CF17DC"/>
    <w:rsid w:val="00CF20BC"/>
    <w:rsid w:val="00CF249D"/>
    <w:rsid w:val="00CF26F2"/>
    <w:rsid w:val="00CF2A8B"/>
    <w:rsid w:val="00CF3253"/>
    <w:rsid w:val="00CF34D6"/>
    <w:rsid w:val="00CF36C6"/>
    <w:rsid w:val="00CF691D"/>
    <w:rsid w:val="00CF69BE"/>
    <w:rsid w:val="00CF6C4F"/>
    <w:rsid w:val="00CF6DA1"/>
    <w:rsid w:val="00CF7A4F"/>
    <w:rsid w:val="00CF7BD9"/>
    <w:rsid w:val="00D0063D"/>
    <w:rsid w:val="00D00909"/>
    <w:rsid w:val="00D00D2E"/>
    <w:rsid w:val="00D014C8"/>
    <w:rsid w:val="00D018E7"/>
    <w:rsid w:val="00D0263B"/>
    <w:rsid w:val="00D02C2F"/>
    <w:rsid w:val="00D03E83"/>
    <w:rsid w:val="00D04321"/>
    <w:rsid w:val="00D04644"/>
    <w:rsid w:val="00D04A58"/>
    <w:rsid w:val="00D04C4B"/>
    <w:rsid w:val="00D053AB"/>
    <w:rsid w:val="00D071FB"/>
    <w:rsid w:val="00D075A8"/>
    <w:rsid w:val="00D07ACA"/>
    <w:rsid w:val="00D1098F"/>
    <w:rsid w:val="00D112DB"/>
    <w:rsid w:val="00D114A0"/>
    <w:rsid w:val="00D1200A"/>
    <w:rsid w:val="00D1225C"/>
    <w:rsid w:val="00D12277"/>
    <w:rsid w:val="00D124FD"/>
    <w:rsid w:val="00D12DDD"/>
    <w:rsid w:val="00D130DF"/>
    <w:rsid w:val="00D13D3F"/>
    <w:rsid w:val="00D14F05"/>
    <w:rsid w:val="00D15AD4"/>
    <w:rsid w:val="00D15E4F"/>
    <w:rsid w:val="00D16390"/>
    <w:rsid w:val="00D166DF"/>
    <w:rsid w:val="00D17124"/>
    <w:rsid w:val="00D1730B"/>
    <w:rsid w:val="00D174CB"/>
    <w:rsid w:val="00D17CC0"/>
    <w:rsid w:val="00D17E95"/>
    <w:rsid w:val="00D17F7D"/>
    <w:rsid w:val="00D20543"/>
    <w:rsid w:val="00D20BD7"/>
    <w:rsid w:val="00D214AB"/>
    <w:rsid w:val="00D214D4"/>
    <w:rsid w:val="00D21E6E"/>
    <w:rsid w:val="00D22807"/>
    <w:rsid w:val="00D22BF9"/>
    <w:rsid w:val="00D2340B"/>
    <w:rsid w:val="00D23623"/>
    <w:rsid w:val="00D24090"/>
    <w:rsid w:val="00D247A9"/>
    <w:rsid w:val="00D2525A"/>
    <w:rsid w:val="00D25DE5"/>
    <w:rsid w:val="00D265EE"/>
    <w:rsid w:val="00D2731A"/>
    <w:rsid w:val="00D27983"/>
    <w:rsid w:val="00D27A33"/>
    <w:rsid w:val="00D27CF6"/>
    <w:rsid w:val="00D3192C"/>
    <w:rsid w:val="00D31FB8"/>
    <w:rsid w:val="00D32347"/>
    <w:rsid w:val="00D32C6B"/>
    <w:rsid w:val="00D32F89"/>
    <w:rsid w:val="00D3356F"/>
    <w:rsid w:val="00D33BBD"/>
    <w:rsid w:val="00D3431B"/>
    <w:rsid w:val="00D347DC"/>
    <w:rsid w:val="00D34AF7"/>
    <w:rsid w:val="00D355F5"/>
    <w:rsid w:val="00D356F8"/>
    <w:rsid w:val="00D36E46"/>
    <w:rsid w:val="00D3703C"/>
    <w:rsid w:val="00D373D5"/>
    <w:rsid w:val="00D37507"/>
    <w:rsid w:val="00D404CE"/>
    <w:rsid w:val="00D40C2C"/>
    <w:rsid w:val="00D4103B"/>
    <w:rsid w:val="00D4163F"/>
    <w:rsid w:val="00D418B5"/>
    <w:rsid w:val="00D4362A"/>
    <w:rsid w:val="00D43789"/>
    <w:rsid w:val="00D438E8"/>
    <w:rsid w:val="00D43C08"/>
    <w:rsid w:val="00D43E8F"/>
    <w:rsid w:val="00D44A5F"/>
    <w:rsid w:val="00D44E0C"/>
    <w:rsid w:val="00D4511F"/>
    <w:rsid w:val="00D45809"/>
    <w:rsid w:val="00D45E8B"/>
    <w:rsid w:val="00D461F5"/>
    <w:rsid w:val="00D46518"/>
    <w:rsid w:val="00D467B7"/>
    <w:rsid w:val="00D467F6"/>
    <w:rsid w:val="00D46D70"/>
    <w:rsid w:val="00D476CC"/>
    <w:rsid w:val="00D476CF"/>
    <w:rsid w:val="00D477ED"/>
    <w:rsid w:val="00D47D17"/>
    <w:rsid w:val="00D513B7"/>
    <w:rsid w:val="00D516E6"/>
    <w:rsid w:val="00D51AB6"/>
    <w:rsid w:val="00D52A08"/>
    <w:rsid w:val="00D52E8B"/>
    <w:rsid w:val="00D53B2B"/>
    <w:rsid w:val="00D541A0"/>
    <w:rsid w:val="00D54ABD"/>
    <w:rsid w:val="00D54BB3"/>
    <w:rsid w:val="00D54F05"/>
    <w:rsid w:val="00D55A7A"/>
    <w:rsid w:val="00D564CB"/>
    <w:rsid w:val="00D565DA"/>
    <w:rsid w:val="00D567B0"/>
    <w:rsid w:val="00D57E7C"/>
    <w:rsid w:val="00D57EE0"/>
    <w:rsid w:val="00D600FC"/>
    <w:rsid w:val="00D608C4"/>
    <w:rsid w:val="00D617FF"/>
    <w:rsid w:val="00D61C8B"/>
    <w:rsid w:val="00D620D9"/>
    <w:rsid w:val="00D6265A"/>
    <w:rsid w:val="00D63257"/>
    <w:rsid w:val="00D646D2"/>
    <w:rsid w:val="00D648D2"/>
    <w:rsid w:val="00D64B9F"/>
    <w:rsid w:val="00D64F81"/>
    <w:rsid w:val="00D65553"/>
    <w:rsid w:val="00D659CA"/>
    <w:rsid w:val="00D66699"/>
    <w:rsid w:val="00D668DD"/>
    <w:rsid w:val="00D66E74"/>
    <w:rsid w:val="00D6707E"/>
    <w:rsid w:val="00D67D8E"/>
    <w:rsid w:val="00D7067B"/>
    <w:rsid w:val="00D71241"/>
    <w:rsid w:val="00D726BD"/>
    <w:rsid w:val="00D72AE8"/>
    <w:rsid w:val="00D735B1"/>
    <w:rsid w:val="00D74777"/>
    <w:rsid w:val="00D74B16"/>
    <w:rsid w:val="00D74CBC"/>
    <w:rsid w:val="00D75F98"/>
    <w:rsid w:val="00D76CDA"/>
    <w:rsid w:val="00D76F09"/>
    <w:rsid w:val="00D7752E"/>
    <w:rsid w:val="00D77CBE"/>
    <w:rsid w:val="00D77DEB"/>
    <w:rsid w:val="00D809CF"/>
    <w:rsid w:val="00D812A5"/>
    <w:rsid w:val="00D81763"/>
    <w:rsid w:val="00D82B5E"/>
    <w:rsid w:val="00D834F3"/>
    <w:rsid w:val="00D83998"/>
    <w:rsid w:val="00D83AD5"/>
    <w:rsid w:val="00D83D81"/>
    <w:rsid w:val="00D8425B"/>
    <w:rsid w:val="00D84C2D"/>
    <w:rsid w:val="00D84DA5"/>
    <w:rsid w:val="00D8509C"/>
    <w:rsid w:val="00D85D2F"/>
    <w:rsid w:val="00D86BB1"/>
    <w:rsid w:val="00D873D7"/>
    <w:rsid w:val="00D90D91"/>
    <w:rsid w:val="00D91579"/>
    <w:rsid w:val="00D91BF9"/>
    <w:rsid w:val="00D921B4"/>
    <w:rsid w:val="00D936C7"/>
    <w:rsid w:val="00D93C04"/>
    <w:rsid w:val="00D93F0E"/>
    <w:rsid w:val="00D9415A"/>
    <w:rsid w:val="00D944E1"/>
    <w:rsid w:val="00D94647"/>
    <w:rsid w:val="00D94DF1"/>
    <w:rsid w:val="00D95A54"/>
    <w:rsid w:val="00D96575"/>
    <w:rsid w:val="00D96A73"/>
    <w:rsid w:val="00D96A98"/>
    <w:rsid w:val="00D96D14"/>
    <w:rsid w:val="00D96E4A"/>
    <w:rsid w:val="00D970CB"/>
    <w:rsid w:val="00D97377"/>
    <w:rsid w:val="00DA012D"/>
    <w:rsid w:val="00DA0911"/>
    <w:rsid w:val="00DA13C0"/>
    <w:rsid w:val="00DA13C7"/>
    <w:rsid w:val="00DA31F1"/>
    <w:rsid w:val="00DA3A36"/>
    <w:rsid w:val="00DA3C02"/>
    <w:rsid w:val="00DA4002"/>
    <w:rsid w:val="00DA5AAA"/>
    <w:rsid w:val="00DA5FFE"/>
    <w:rsid w:val="00DA6625"/>
    <w:rsid w:val="00DA69C1"/>
    <w:rsid w:val="00DA77DD"/>
    <w:rsid w:val="00DA7B01"/>
    <w:rsid w:val="00DA7CCF"/>
    <w:rsid w:val="00DB065D"/>
    <w:rsid w:val="00DB16B3"/>
    <w:rsid w:val="00DB1B88"/>
    <w:rsid w:val="00DB1C72"/>
    <w:rsid w:val="00DB1D4C"/>
    <w:rsid w:val="00DB2486"/>
    <w:rsid w:val="00DB26DE"/>
    <w:rsid w:val="00DB32F3"/>
    <w:rsid w:val="00DB34CE"/>
    <w:rsid w:val="00DB3BEE"/>
    <w:rsid w:val="00DB3D1E"/>
    <w:rsid w:val="00DB56AD"/>
    <w:rsid w:val="00DC0321"/>
    <w:rsid w:val="00DC0685"/>
    <w:rsid w:val="00DC077F"/>
    <w:rsid w:val="00DC0E6F"/>
    <w:rsid w:val="00DC1503"/>
    <w:rsid w:val="00DC164B"/>
    <w:rsid w:val="00DC170A"/>
    <w:rsid w:val="00DC1CBE"/>
    <w:rsid w:val="00DC1CC8"/>
    <w:rsid w:val="00DC2650"/>
    <w:rsid w:val="00DC2BC2"/>
    <w:rsid w:val="00DC324F"/>
    <w:rsid w:val="00DC3491"/>
    <w:rsid w:val="00DC36B1"/>
    <w:rsid w:val="00DC3F7D"/>
    <w:rsid w:val="00DC42D8"/>
    <w:rsid w:val="00DC4521"/>
    <w:rsid w:val="00DC6503"/>
    <w:rsid w:val="00DC6C60"/>
    <w:rsid w:val="00DC6F15"/>
    <w:rsid w:val="00DC71E7"/>
    <w:rsid w:val="00DD08AF"/>
    <w:rsid w:val="00DD0946"/>
    <w:rsid w:val="00DD0980"/>
    <w:rsid w:val="00DD121C"/>
    <w:rsid w:val="00DD1688"/>
    <w:rsid w:val="00DD1C8A"/>
    <w:rsid w:val="00DD210F"/>
    <w:rsid w:val="00DD2473"/>
    <w:rsid w:val="00DD2A68"/>
    <w:rsid w:val="00DD37FF"/>
    <w:rsid w:val="00DD4D29"/>
    <w:rsid w:val="00DD511E"/>
    <w:rsid w:val="00DD5194"/>
    <w:rsid w:val="00DD58BB"/>
    <w:rsid w:val="00DD78DA"/>
    <w:rsid w:val="00DD7BB5"/>
    <w:rsid w:val="00DD7D10"/>
    <w:rsid w:val="00DE155F"/>
    <w:rsid w:val="00DE179B"/>
    <w:rsid w:val="00DE2984"/>
    <w:rsid w:val="00DE29F7"/>
    <w:rsid w:val="00DE2C71"/>
    <w:rsid w:val="00DE479D"/>
    <w:rsid w:val="00DE4F7F"/>
    <w:rsid w:val="00DE7A20"/>
    <w:rsid w:val="00DE7AA5"/>
    <w:rsid w:val="00DE7EC6"/>
    <w:rsid w:val="00DF063C"/>
    <w:rsid w:val="00DF166A"/>
    <w:rsid w:val="00DF2691"/>
    <w:rsid w:val="00DF36E3"/>
    <w:rsid w:val="00DF41FC"/>
    <w:rsid w:val="00DF4544"/>
    <w:rsid w:val="00DF5062"/>
    <w:rsid w:val="00DF5D95"/>
    <w:rsid w:val="00DF5FD1"/>
    <w:rsid w:val="00DF7275"/>
    <w:rsid w:val="00DF771D"/>
    <w:rsid w:val="00DF7795"/>
    <w:rsid w:val="00E00182"/>
    <w:rsid w:val="00E00ED9"/>
    <w:rsid w:val="00E01D1E"/>
    <w:rsid w:val="00E022F0"/>
    <w:rsid w:val="00E02AC8"/>
    <w:rsid w:val="00E02E30"/>
    <w:rsid w:val="00E0316D"/>
    <w:rsid w:val="00E03911"/>
    <w:rsid w:val="00E03F76"/>
    <w:rsid w:val="00E04E19"/>
    <w:rsid w:val="00E055D8"/>
    <w:rsid w:val="00E05EF7"/>
    <w:rsid w:val="00E0713A"/>
    <w:rsid w:val="00E1027D"/>
    <w:rsid w:val="00E1097E"/>
    <w:rsid w:val="00E112CF"/>
    <w:rsid w:val="00E1160A"/>
    <w:rsid w:val="00E11735"/>
    <w:rsid w:val="00E118C5"/>
    <w:rsid w:val="00E12E95"/>
    <w:rsid w:val="00E1381D"/>
    <w:rsid w:val="00E13FDE"/>
    <w:rsid w:val="00E14D4C"/>
    <w:rsid w:val="00E15771"/>
    <w:rsid w:val="00E157E1"/>
    <w:rsid w:val="00E15875"/>
    <w:rsid w:val="00E1618C"/>
    <w:rsid w:val="00E16B53"/>
    <w:rsid w:val="00E1718C"/>
    <w:rsid w:val="00E17792"/>
    <w:rsid w:val="00E17BDD"/>
    <w:rsid w:val="00E21174"/>
    <w:rsid w:val="00E217D9"/>
    <w:rsid w:val="00E22575"/>
    <w:rsid w:val="00E22999"/>
    <w:rsid w:val="00E232B7"/>
    <w:rsid w:val="00E256A1"/>
    <w:rsid w:val="00E25C1D"/>
    <w:rsid w:val="00E25E6F"/>
    <w:rsid w:val="00E260EC"/>
    <w:rsid w:val="00E26155"/>
    <w:rsid w:val="00E2650E"/>
    <w:rsid w:val="00E26752"/>
    <w:rsid w:val="00E26A24"/>
    <w:rsid w:val="00E274A5"/>
    <w:rsid w:val="00E27754"/>
    <w:rsid w:val="00E27987"/>
    <w:rsid w:val="00E301E7"/>
    <w:rsid w:val="00E306F5"/>
    <w:rsid w:val="00E30FF3"/>
    <w:rsid w:val="00E32FED"/>
    <w:rsid w:val="00E33096"/>
    <w:rsid w:val="00E33386"/>
    <w:rsid w:val="00E3344A"/>
    <w:rsid w:val="00E335A6"/>
    <w:rsid w:val="00E33856"/>
    <w:rsid w:val="00E33F0A"/>
    <w:rsid w:val="00E34D52"/>
    <w:rsid w:val="00E3592F"/>
    <w:rsid w:val="00E36223"/>
    <w:rsid w:val="00E363C2"/>
    <w:rsid w:val="00E365D8"/>
    <w:rsid w:val="00E36EE9"/>
    <w:rsid w:val="00E37265"/>
    <w:rsid w:val="00E3788C"/>
    <w:rsid w:val="00E37936"/>
    <w:rsid w:val="00E37972"/>
    <w:rsid w:val="00E37D2A"/>
    <w:rsid w:val="00E407A2"/>
    <w:rsid w:val="00E40878"/>
    <w:rsid w:val="00E40B25"/>
    <w:rsid w:val="00E40E04"/>
    <w:rsid w:val="00E40EC5"/>
    <w:rsid w:val="00E419F1"/>
    <w:rsid w:val="00E430F7"/>
    <w:rsid w:val="00E4335D"/>
    <w:rsid w:val="00E448FC"/>
    <w:rsid w:val="00E44E60"/>
    <w:rsid w:val="00E478C6"/>
    <w:rsid w:val="00E47A17"/>
    <w:rsid w:val="00E47F07"/>
    <w:rsid w:val="00E50289"/>
    <w:rsid w:val="00E506CC"/>
    <w:rsid w:val="00E50F2D"/>
    <w:rsid w:val="00E51059"/>
    <w:rsid w:val="00E51215"/>
    <w:rsid w:val="00E53EF4"/>
    <w:rsid w:val="00E54082"/>
    <w:rsid w:val="00E54D3F"/>
    <w:rsid w:val="00E54DCC"/>
    <w:rsid w:val="00E55425"/>
    <w:rsid w:val="00E55A31"/>
    <w:rsid w:val="00E560B9"/>
    <w:rsid w:val="00E562F9"/>
    <w:rsid w:val="00E573AB"/>
    <w:rsid w:val="00E57A3E"/>
    <w:rsid w:val="00E57FEF"/>
    <w:rsid w:val="00E60C14"/>
    <w:rsid w:val="00E617E7"/>
    <w:rsid w:val="00E62735"/>
    <w:rsid w:val="00E62E69"/>
    <w:rsid w:val="00E63283"/>
    <w:rsid w:val="00E63808"/>
    <w:rsid w:val="00E643FD"/>
    <w:rsid w:val="00E64A7B"/>
    <w:rsid w:val="00E64C7B"/>
    <w:rsid w:val="00E651A4"/>
    <w:rsid w:val="00E651D5"/>
    <w:rsid w:val="00E65616"/>
    <w:rsid w:val="00E659F4"/>
    <w:rsid w:val="00E65FF1"/>
    <w:rsid w:val="00E66F4B"/>
    <w:rsid w:val="00E670EA"/>
    <w:rsid w:val="00E6728A"/>
    <w:rsid w:val="00E70413"/>
    <w:rsid w:val="00E7088B"/>
    <w:rsid w:val="00E714AE"/>
    <w:rsid w:val="00E7277A"/>
    <w:rsid w:val="00E72854"/>
    <w:rsid w:val="00E72DD4"/>
    <w:rsid w:val="00E7306C"/>
    <w:rsid w:val="00E7325A"/>
    <w:rsid w:val="00E73617"/>
    <w:rsid w:val="00E73B51"/>
    <w:rsid w:val="00E745BF"/>
    <w:rsid w:val="00E75597"/>
    <w:rsid w:val="00E7590E"/>
    <w:rsid w:val="00E766FB"/>
    <w:rsid w:val="00E76806"/>
    <w:rsid w:val="00E76C07"/>
    <w:rsid w:val="00E772C3"/>
    <w:rsid w:val="00E777C7"/>
    <w:rsid w:val="00E7782E"/>
    <w:rsid w:val="00E77FF0"/>
    <w:rsid w:val="00E804CE"/>
    <w:rsid w:val="00E81209"/>
    <w:rsid w:val="00E8184D"/>
    <w:rsid w:val="00E81BA7"/>
    <w:rsid w:val="00E81EBD"/>
    <w:rsid w:val="00E8211F"/>
    <w:rsid w:val="00E82296"/>
    <w:rsid w:val="00E82C11"/>
    <w:rsid w:val="00E82FF6"/>
    <w:rsid w:val="00E833B5"/>
    <w:rsid w:val="00E84F95"/>
    <w:rsid w:val="00E85F11"/>
    <w:rsid w:val="00E8684D"/>
    <w:rsid w:val="00E86A42"/>
    <w:rsid w:val="00E86ABD"/>
    <w:rsid w:val="00E870B1"/>
    <w:rsid w:val="00E87532"/>
    <w:rsid w:val="00E91948"/>
    <w:rsid w:val="00E91C45"/>
    <w:rsid w:val="00E9321C"/>
    <w:rsid w:val="00E936EF"/>
    <w:rsid w:val="00E93903"/>
    <w:rsid w:val="00E94434"/>
    <w:rsid w:val="00E94467"/>
    <w:rsid w:val="00E94743"/>
    <w:rsid w:val="00E94C23"/>
    <w:rsid w:val="00E96125"/>
    <w:rsid w:val="00E9655B"/>
    <w:rsid w:val="00E96C7E"/>
    <w:rsid w:val="00E96E7F"/>
    <w:rsid w:val="00E97796"/>
    <w:rsid w:val="00E97AA1"/>
    <w:rsid w:val="00EA09D7"/>
    <w:rsid w:val="00EA0DD0"/>
    <w:rsid w:val="00EA1059"/>
    <w:rsid w:val="00EA14E6"/>
    <w:rsid w:val="00EA1679"/>
    <w:rsid w:val="00EA222A"/>
    <w:rsid w:val="00EA2C50"/>
    <w:rsid w:val="00EA344F"/>
    <w:rsid w:val="00EA37EB"/>
    <w:rsid w:val="00EA3C0A"/>
    <w:rsid w:val="00EA43EB"/>
    <w:rsid w:val="00EA4CA8"/>
    <w:rsid w:val="00EA4CB7"/>
    <w:rsid w:val="00EA5912"/>
    <w:rsid w:val="00EA5F38"/>
    <w:rsid w:val="00EA6985"/>
    <w:rsid w:val="00EA6F71"/>
    <w:rsid w:val="00EA76C6"/>
    <w:rsid w:val="00EA7808"/>
    <w:rsid w:val="00EA7E12"/>
    <w:rsid w:val="00EB02B1"/>
    <w:rsid w:val="00EB0682"/>
    <w:rsid w:val="00EB12C1"/>
    <w:rsid w:val="00EB1748"/>
    <w:rsid w:val="00EB1CB2"/>
    <w:rsid w:val="00EB1F4E"/>
    <w:rsid w:val="00EB26B6"/>
    <w:rsid w:val="00EB3178"/>
    <w:rsid w:val="00EB37CE"/>
    <w:rsid w:val="00EB38EA"/>
    <w:rsid w:val="00EB3E04"/>
    <w:rsid w:val="00EB427B"/>
    <w:rsid w:val="00EB460B"/>
    <w:rsid w:val="00EB4733"/>
    <w:rsid w:val="00EB4822"/>
    <w:rsid w:val="00EB4D15"/>
    <w:rsid w:val="00EB4F78"/>
    <w:rsid w:val="00EB5744"/>
    <w:rsid w:val="00EB61C0"/>
    <w:rsid w:val="00EB6499"/>
    <w:rsid w:val="00EB6B4A"/>
    <w:rsid w:val="00EB6FE2"/>
    <w:rsid w:val="00EB6FEC"/>
    <w:rsid w:val="00EC07AA"/>
    <w:rsid w:val="00EC3359"/>
    <w:rsid w:val="00EC3BE0"/>
    <w:rsid w:val="00EC3DB8"/>
    <w:rsid w:val="00EC40CB"/>
    <w:rsid w:val="00EC433D"/>
    <w:rsid w:val="00EC5247"/>
    <w:rsid w:val="00EC52B3"/>
    <w:rsid w:val="00EC55CF"/>
    <w:rsid w:val="00EC69C7"/>
    <w:rsid w:val="00EC7A82"/>
    <w:rsid w:val="00ED04E3"/>
    <w:rsid w:val="00ED0AF9"/>
    <w:rsid w:val="00ED0CD7"/>
    <w:rsid w:val="00ED1468"/>
    <w:rsid w:val="00ED14A2"/>
    <w:rsid w:val="00ED1ADA"/>
    <w:rsid w:val="00ED1ED4"/>
    <w:rsid w:val="00ED200A"/>
    <w:rsid w:val="00ED20FB"/>
    <w:rsid w:val="00ED2EB6"/>
    <w:rsid w:val="00ED31AC"/>
    <w:rsid w:val="00ED345D"/>
    <w:rsid w:val="00ED35A4"/>
    <w:rsid w:val="00ED4060"/>
    <w:rsid w:val="00ED4ACF"/>
    <w:rsid w:val="00ED4B82"/>
    <w:rsid w:val="00ED5B31"/>
    <w:rsid w:val="00ED5C8C"/>
    <w:rsid w:val="00ED6B30"/>
    <w:rsid w:val="00ED6E55"/>
    <w:rsid w:val="00ED7A2D"/>
    <w:rsid w:val="00EE0797"/>
    <w:rsid w:val="00EE0C16"/>
    <w:rsid w:val="00EE0E57"/>
    <w:rsid w:val="00EE0F9D"/>
    <w:rsid w:val="00EE3550"/>
    <w:rsid w:val="00EE438E"/>
    <w:rsid w:val="00EE4A3D"/>
    <w:rsid w:val="00EE5673"/>
    <w:rsid w:val="00EE58ED"/>
    <w:rsid w:val="00EE5C4D"/>
    <w:rsid w:val="00EE5D53"/>
    <w:rsid w:val="00EE6CD0"/>
    <w:rsid w:val="00EE72F8"/>
    <w:rsid w:val="00EE779F"/>
    <w:rsid w:val="00EF0472"/>
    <w:rsid w:val="00EF1BBE"/>
    <w:rsid w:val="00EF2B81"/>
    <w:rsid w:val="00EF2EE2"/>
    <w:rsid w:val="00EF34D6"/>
    <w:rsid w:val="00EF3733"/>
    <w:rsid w:val="00EF3BA8"/>
    <w:rsid w:val="00EF41AD"/>
    <w:rsid w:val="00EF5E0E"/>
    <w:rsid w:val="00EF5FEF"/>
    <w:rsid w:val="00EF6080"/>
    <w:rsid w:val="00EF65EB"/>
    <w:rsid w:val="00EF6C70"/>
    <w:rsid w:val="00EF7B75"/>
    <w:rsid w:val="00F004FC"/>
    <w:rsid w:val="00F00518"/>
    <w:rsid w:val="00F00928"/>
    <w:rsid w:val="00F01098"/>
    <w:rsid w:val="00F012D2"/>
    <w:rsid w:val="00F01BBD"/>
    <w:rsid w:val="00F02039"/>
    <w:rsid w:val="00F020CC"/>
    <w:rsid w:val="00F02113"/>
    <w:rsid w:val="00F03CF1"/>
    <w:rsid w:val="00F043B4"/>
    <w:rsid w:val="00F04AAF"/>
    <w:rsid w:val="00F055D8"/>
    <w:rsid w:val="00F055EE"/>
    <w:rsid w:val="00F05DEE"/>
    <w:rsid w:val="00F065AA"/>
    <w:rsid w:val="00F06A04"/>
    <w:rsid w:val="00F06EAA"/>
    <w:rsid w:val="00F076C7"/>
    <w:rsid w:val="00F11220"/>
    <w:rsid w:val="00F11B56"/>
    <w:rsid w:val="00F11E8C"/>
    <w:rsid w:val="00F13DC4"/>
    <w:rsid w:val="00F13EB7"/>
    <w:rsid w:val="00F14AAC"/>
    <w:rsid w:val="00F15087"/>
    <w:rsid w:val="00F15D54"/>
    <w:rsid w:val="00F15EBF"/>
    <w:rsid w:val="00F1708A"/>
    <w:rsid w:val="00F17DEA"/>
    <w:rsid w:val="00F20031"/>
    <w:rsid w:val="00F205EE"/>
    <w:rsid w:val="00F209EE"/>
    <w:rsid w:val="00F212AD"/>
    <w:rsid w:val="00F21458"/>
    <w:rsid w:val="00F21627"/>
    <w:rsid w:val="00F219DE"/>
    <w:rsid w:val="00F21F79"/>
    <w:rsid w:val="00F223D4"/>
    <w:rsid w:val="00F2281E"/>
    <w:rsid w:val="00F22C6F"/>
    <w:rsid w:val="00F22E7C"/>
    <w:rsid w:val="00F23D10"/>
    <w:rsid w:val="00F24C86"/>
    <w:rsid w:val="00F25591"/>
    <w:rsid w:val="00F25979"/>
    <w:rsid w:val="00F2624D"/>
    <w:rsid w:val="00F2638C"/>
    <w:rsid w:val="00F26C99"/>
    <w:rsid w:val="00F26D4F"/>
    <w:rsid w:val="00F270EA"/>
    <w:rsid w:val="00F27229"/>
    <w:rsid w:val="00F27549"/>
    <w:rsid w:val="00F27F6F"/>
    <w:rsid w:val="00F300E3"/>
    <w:rsid w:val="00F30B32"/>
    <w:rsid w:val="00F30CD2"/>
    <w:rsid w:val="00F30D3D"/>
    <w:rsid w:val="00F322D3"/>
    <w:rsid w:val="00F32554"/>
    <w:rsid w:val="00F32BA8"/>
    <w:rsid w:val="00F32CA1"/>
    <w:rsid w:val="00F33F5E"/>
    <w:rsid w:val="00F34E5B"/>
    <w:rsid w:val="00F34EA6"/>
    <w:rsid w:val="00F360BF"/>
    <w:rsid w:val="00F360E4"/>
    <w:rsid w:val="00F367BE"/>
    <w:rsid w:val="00F3764A"/>
    <w:rsid w:val="00F3770B"/>
    <w:rsid w:val="00F4118A"/>
    <w:rsid w:val="00F41356"/>
    <w:rsid w:val="00F41972"/>
    <w:rsid w:val="00F41FCC"/>
    <w:rsid w:val="00F42583"/>
    <w:rsid w:val="00F42985"/>
    <w:rsid w:val="00F42988"/>
    <w:rsid w:val="00F43289"/>
    <w:rsid w:val="00F43A92"/>
    <w:rsid w:val="00F4400D"/>
    <w:rsid w:val="00F440A2"/>
    <w:rsid w:val="00F44142"/>
    <w:rsid w:val="00F44595"/>
    <w:rsid w:val="00F44AF4"/>
    <w:rsid w:val="00F45BFF"/>
    <w:rsid w:val="00F463E3"/>
    <w:rsid w:val="00F50845"/>
    <w:rsid w:val="00F5167D"/>
    <w:rsid w:val="00F524DF"/>
    <w:rsid w:val="00F52739"/>
    <w:rsid w:val="00F52FED"/>
    <w:rsid w:val="00F534AA"/>
    <w:rsid w:val="00F53705"/>
    <w:rsid w:val="00F53F01"/>
    <w:rsid w:val="00F541B3"/>
    <w:rsid w:val="00F547A1"/>
    <w:rsid w:val="00F5615D"/>
    <w:rsid w:val="00F5622F"/>
    <w:rsid w:val="00F5657E"/>
    <w:rsid w:val="00F56B20"/>
    <w:rsid w:val="00F572D7"/>
    <w:rsid w:val="00F601FA"/>
    <w:rsid w:val="00F60622"/>
    <w:rsid w:val="00F60919"/>
    <w:rsid w:val="00F623BA"/>
    <w:rsid w:val="00F62C3C"/>
    <w:rsid w:val="00F632D4"/>
    <w:rsid w:val="00F639DE"/>
    <w:rsid w:val="00F63A07"/>
    <w:rsid w:val="00F64026"/>
    <w:rsid w:val="00F6425E"/>
    <w:rsid w:val="00F64F2D"/>
    <w:rsid w:val="00F661C6"/>
    <w:rsid w:val="00F66DAD"/>
    <w:rsid w:val="00F677EE"/>
    <w:rsid w:val="00F704A1"/>
    <w:rsid w:val="00F70B61"/>
    <w:rsid w:val="00F713EA"/>
    <w:rsid w:val="00F71935"/>
    <w:rsid w:val="00F71E7F"/>
    <w:rsid w:val="00F72943"/>
    <w:rsid w:val="00F72AF2"/>
    <w:rsid w:val="00F72CD9"/>
    <w:rsid w:val="00F730F4"/>
    <w:rsid w:val="00F73183"/>
    <w:rsid w:val="00F73686"/>
    <w:rsid w:val="00F759A5"/>
    <w:rsid w:val="00F77271"/>
    <w:rsid w:val="00F77293"/>
    <w:rsid w:val="00F773AB"/>
    <w:rsid w:val="00F7773D"/>
    <w:rsid w:val="00F77B6C"/>
    <w:rsid w:val="00F77BD8"/>
    <w:rsid w:val="00F80519"/>
    <w:rsid w:val="00F80CD0"/>
    <w:rsid w:val="00F80F9B"/>
    <w:rsid w:val="00F818C2"/>
    <w:rsid w:val="00F829C3"/>
    <w:rsid w:val="00F82A2B"/>
    <w:rsid w:val="00F83744"/>
    <w:rsid w:val="00F83B99"/>
    <w:rsid w:val="00F8463C"/>
    <w:rsid w:val="00F846C7"/>
    <w:rsid w:val="00F8499A"/>
    <w:rsid w:val="00F84F3F"/>
    <w:rsid w:val="00F860AA"/>
    <w:rsid w:val="00F862C7"/>
    <w:rsid w:val="00F86AFA"/>
    <w:rsid w:val="00F92663"/>
    <w:rsid w:val="00F92C3D"/>
    <w:rsid w:val="00F92C59"/>
    <w:rsid w:val="00F93993"/>
    <w:rsid w:val="00F93F43"/>
    <w:rsid w:val="00F9445B"/>
    <w:rsid w:val="00F944B8"/>
    <w:rsid w:val="00F94AA8"/>
    <w:rsid w:val="00F95849"/>
    <w:rsid w:val="00F9667A"/>
    <w:rsid w:val="00F96696"/>
    <w:rsid w:val="00F96B00"/>
    <w:rsid w:val="00F96DF1"/>
    <w:rsid w:val="00F9756D"/>
    <w:rsid w:val="00F977C5"/>
    <w:rsid w:val="00F97CD1"/>
    <w:rsid w:val="00FA056F"/>
    <w:rsid w:val="00FA0689"/>
    <w:rsid w:val="00FA180E"/>
    <w:rsid w:val="00FA2F96"/>
    <w:rsid w:val="00FA3884"/>
    <w:rsid w:val="00FA3DAD"/>
    <w:rsid w:val="00FA4963"/>
    <w:rsid w:val="00FA5418"/>
    <w:rsid w:val="00FA5A25"/>
    <w:rsid w:val="00FA6222"/>
    <w:rsid w:val="00FA6398"/>
    <w:rsid w:val="00FA75DD"/>
    <w:rsid w:val="00FA7ABA"/>
    <w:rsid w:val="00FA7CE4"/>
    <w:rsid w:val="00FB043A"/>
    <w:rsid w:val="00FB213D"/>
    <w:rsid w:val="00FB3508"/>
    <w:rsid w:val="00FB4225"/>
    <w:rsid w:val="00FB4320"/>
    <w:rsid w:val="00FB4321"/>
    <w:rsid w:val="00FB445E"/>
    <w:rsid w:val="00FB4AB9"/>
    <w:rsid w:val="00FB4CEE"/>
    <w:rsid w:val="00FB5460"/>
    <w:rsid w:val="00FB5835"/>
    <w:rsid w:val="00FB5C9D"/>
    <w:rsid w:val="00FB66BA"/>
    <w:rsid w:val="00FB6860"/>
    <w:rsid w:val="00FC0364"/>
    <w:rsid w:val="00FC044A"/>
    <w:rsid w:val="00FC089D"/>
    <w:rsid w:val="00FC0CD6"/>
    <w:rsid w:val="00FC2172"/>
    <w:rsid w:val="00FC23B6"/>
    <w:rsid w:val="00FC3735"/>
    <w:rsid w:val="00FC4C18"/>
    <w:rsid w:val="00FC4FB9"/>
    <w:rsid w:val="00FC63FA"/>
    <w:rsid w:val="00FC6C02"/>
    <w:rsid w:val="00FC72B9"/>
    <w:rsid w:val="00FC7573"/>
    <w:rsid w:val="00FD0B0F"/>
    <w:rsid w:val="00FD1544"/>
    <w:rsid w:val="00FD174A"/>
    <w:rsid w:val="00FD1BFE"/>
    <w:rsid w:val="00FD23D7"/>
    <w:rsid w:val="00FD2481"/>
    <w:rsid w:val="00FD2A91"/>
    <w:rsid w:val="00FD2F4A"/>
    <w:rsid w:val="00FD32E9"/>
    <w:rsid w:val="00FD3854"/>
    <w:rsid w:val="00FD3A59"/>
    <w:rsid w:val="00FD3CB8"/>
    <w:rsid w:val="00FD59AD"/>
    <w:rsid w:val="00FD5FCF"/>
    <w:rsid w:val="00FD633C"/>
    <w:rsid w:val="00FD74B0"/>
    <w:rsid w:val="00FD79C1"/>
    <w:rsid w:val="00FD7CB2"/>
    <w:rsid w:val="00FE021C"/>
    <w:rsid w:val="00FE0792"/>
    <w:rsid w:val="00FE12E7"/>
    <w:rsid w:val="00FE2178"/>
    <w:rsid w:val="00FE2EDF"/>
    <w:rsid w:val="00FE396C"/>
    <w:rsid w:val="00FE3AF9"/>
    <w:rsid w:val="00FE3FC1"/>
    <w:rsid w:val="00FE4701"/>
    <w:rsid w:val="00FE4DEC"/>
    <w:rsid w:val="00FE51D2"/>
    <w:rsid w:val="00FE56F9"/>
    <w:rsid w:val="00FE5D55"/>
    <w:rsid w:val="00FE6B44"/>
    <w:rsid w:val="00FE7874"/>
    <w:rsid w:val="00FE78F4"/>
    <w:rsid w:val="00FF07FC"/>
    <w:rsid w:val="00FF10B4"/>
    <w:rsid w:val="00FF13FC"/>
    <w:rsid w:val="00FF14FF"/>
    <w:rsid w:val="00FF193F"/>
    <w:rsid w:val="00FF2CC4"/>
    <w:rsid w:val="00FF3EB6"/>
    <w:rsid w:val="00FF3F50"/>
    <w:rsid w:val="00FF442E"/>
    <w:rsid w:val="00FF4A2F"/>
    <w:rsid w:val="00FF4F03"/>
    <w:rsid w:val="00FF5694"/>
    <w:rsid w:val="00FF5C5C"/>
    <w:rsid w:val="00FF5F7E"/>
    <w:rsid w:val="00FF61AD"/>
    <w:rsid w:val="00FF693D"/>
    <w:rsid w:val="00FF6CF1"/>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45"/>
  </w:style>
  <w:style w:type="paragraph" w:styleId="1">
    <w:name w:val="heading 1"/>
    <w:basedOn w:val="a"/>
    <w:next w:val="a"/>
    <w:link w:val="10"/>
    <w:uiPriority w:val="9"/>
    <w:qFormat/>
    <w:rsid w:val="00B122C5"/>
    <w:pPr>
      <w:keepNext/>
      <w:spacing w:before="240" w:after="60"/>
      <w:jc w:val="left"/>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55D00"/>
  </w:style>
  <w:style w:type="character" w:styleId="a3">
    <w:name w:val="Hyperlink"/>
    <w:basedOn w:val="a0"/>
    <w:uiPriority w:val="99"/>
    <w:unhideWhenUsed/>
    <w:rsid w:val="00A55D00"/>
    <w:rPr>
      <w:color w:val="0000FF"/>
      <w:u w:val="single"/>
    </w:rPr>
  </w:style>
  <w:style w:type="character" w:customStyle="1" w:styleId="submenu-table">
    <w:name w:val="submenu-table"/>
    <w:basedOn w:val="a0"/>
    <w:rsid w:val="00A55D00"/>
  </w:style>
  <w:style w:type="character" w:customStyle="1" w:styleId="butback">
    <w:name w:val="butback"/>
    <w:basedOn w:val="a0"/>
    <w:rsid w:val="00A55D00"/>
  </w:style>
  <w:style w:type="character" w:customStyle="1" w:styleId="10">
    <w:name w:val="Заголовок 1 Знак"/>
    <w:basedOn w:val="a0"/>
    <w:link w:val="1"/>
    <w:uiPriority w:val="9"/>
    <w:rsid w:val="00B122C5"/>
    <w:rPr>
      <w:rFonts w:ascii="Cambria" w:eastAsia="Times New Roman" w:hAnsi="Cambria" w:cs="Times New Roman"/>
      <w:b/>
      <w:bCs/>
      <w:kern w:val="32"/>
      <w:sz w:val="32"/>
      <w:szCs w:val="32"/>
    </w:rPr>
  </w:style>
  <w:style w:type="paragraph" w:styleId="a4">
    <w:name w:val="Normal (Web)"/>
    <w:basedOn w:val="a"/>
    <w:rsid w:val="005E043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845193">
      <w:bodyDiv w:val="1"/>
      <w:marLeft w:val="0"/>
      <w:marRight w:val="0"/>
      <w:marTop w:val="0"/>
      <w:marBottom w:val="0"/>
      <w:divBdr>
        <w:top w:val="none" w:sz="0" w:space="0" w:color="auto"/>
        <w:left w:val="none" w:sz="0" w:space="0" w:color="auto"/>
        <w:bottom w:val="none" w:sz="0" w:space="0" w:color="auto"/>
        <w:right w:val="none" w:sz="0" w:space="0" w:color="auto"/>
      </w:divBdr>
    </w:div>
    <w:div w:id="189681662">
      <w:bodyDiv w:val="1"/>
      <w:marLeft w:val="0"/>
      <w:marRight w:val="0"/>
      <w:marTop w:val="0"/>
      <w:marBottom w:val="0"/>
      <w:divBdr>
        <w:top w:val="none" w:sz="0" w:space="0" w:color="auto"/>
        <w:left w:val="none" w:sz="0" w:space="0" w:color="auto"/>
        <w:bottom w:val="none" w:sz="0" w:space="0" w:color="auto"/>
        <w:right w:val="none" w:sz="0" w:space="0" w:color="auto"/>
      </w:divBdr>
    </w:div>
    <w:div w:id="308943709">
      <w:bodyDiv w:val="1"/>
      <w:marLeft w:val="0"/>
      <w:marRight w:val="0"/>
      <w:marTop w:val="0"/>
      <w:marBottom w:val="0"/>
      <w:divBdr>
        <w:top w:val="none" w:sz="0" w:space="0" w:color="auto"/>
        <w:left w:val="none" w:sz="0" w:space="0" w:color="auto"/>
        <w:bottom w:val="none" w:sz="0" w:space="0" w:color="auto"/>
        <w:right w:val="none" w:sz="0" w:space="0" w:color="auto"/>
      </w:divBdr>
    </w:div>
    <w:div w:id="756950008">
      <w:bodyDiv w:val="1"/>
      <w:marLeft w:val="0"/>
      <w:marRight w:val="0"/>
      <w:marTop w:val="0"/>
      <w:marBottom w:val="0"/>
      <w:divBdr>
        <w:top w:val="none" w:sz="0" w:space="0" w:color="auto"/>
        <w:left w:val="none" w:sz="0" w:space="0" w:color="auto"/>
        <w:bottom w:val="none" w:sz="0" w:space="0" w:color="auto"/>
        <w:right w:val="none" w:sz="0" w:space="0" w:color="auto"/>
      </w:divBdr>
    </w:div>
    <w:div w:id="1108231620">
      <w:bodyDiv w:val="1"/>
      <w:marLeft w:val="0"/>
      <w:marRight w:val="0"/>
      <w:marTop w:val="0"/>
      <w:marBottom w:val="0"/>
      <w:divBdr>
        <w:top w:val="none" w:sz="0" w:space="0" w:color="auto"/>
        <w:left w:val="none" w:sz="0" w:space="0" w:color="auto"/>
        <w:bottom w:val="none" w:sz="0" w:space="0" w:color="auto"/>
        <w:right w:val="none" w:sz="0" w:space="0" w:color="auto"/>
      </w:divBdr>
    </w:div>
    <w:div w:id="1507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26kolosok.jim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73E88-CF60-45F7-BCCC-3FD7D11C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3030</Words>
  <Characters>7427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dc:creator>
  <cp:keywords/>
  <dc:description/>
  <cp:lastModifiedBy>1</cp:lastModifiedBy>
  <cp:revision>3</cp:revision>
  <dcterms:created xsi:type="dcterms:W3CDTF">2015-06-18T14:02:00Z</dcterms:created>
  <dcterms:modified xsi:type="dcterms:W3CDTF">2015-06-18T14:05:00Z</dcterms:modified>
</cp:coreProperties>
</file>